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E16C5" w14:textId="77777777" w:rsidR="00126F97" w:rsidRDefault="00126F97" w:rsidP="00100F9E">
      <w:pPr>
        <w:pStyle w:val="Heading1"/>
        <w:jc w:val="center"/>
        <w:rPr>
          <w:sz w:val="44"/>
          <w:szCs w:val="44"/>
        </w:rPr>
      </w:pPr>
    </w:p>
    <w:p w14:paraId="60BA00DC" w14:textId="4D4B6A23" w:rsidR="00126F97" w:rsidRDefault="00126F97" w:rsidP="00100F9E">
      <w:pPr>
        <w:pStyle w:val="Heading1"/>
        <w:jc w:val="center"/>
        <w:rPr>
          <w:sz w:val="44"/>
          <w:szCs w:val="44"/>
        </w:rPr>
      </w:pPr>
    </w:p>
    <w:p w14:paraId="61339C47" w14:textId="13FF2849" w:rsidR="00126F97" w:rsidRDefault="00126F97" w:rsidP="00126F97"/>
    <w:p w14:paraId="3EB93FDA" w14:textId="5B565550" w:rsidR="00126F97" w:rsidRDefault="00126F97" w:rsidP="00126F97"/>
    <w:p w14:paraId="1A13C3AB" w14:textId="2D6E7AF3" w:rsidR="00126F97" w:rsidRDefault="00126F97" w:rsidP="00126F97"/>
    <w:p w14:paraId="026F8F3A" w14:textId="77777777" w:rsidR="00126F97" w:rsidRPr="00126F97" w:rsidRDefault="00126F97" w:rsidP="00126F97"/>
    <w:p w14:paraId="5F2BFDCA" w14:textId="77777777" w:rsidR="00126F97" w:rsidRPr="00336EB4" w:rsidRDefault="00126F97" w:rsidP="00336EB4">
      <w:pPr>
        <w:pStyle w:val="Title"/>
        <w:jc w:val="center"/>
        <w:rPr>
          <w:color w:val="2F5496" w:themeColor="accent1" w:themeShade="BF"/>
        </w:rPr>
      </w:pPr>
      <w:r w:rsidRPr="00336EB4">
        <w:rPr>
          <w:color w:val="2F5496" w:themeColor="accent1" w:themeShade="BF"/>
        </w:rPr>
        <w:t>ABC’s Inventory Management System</w:t>
      </w:r>
    </w:p>
    <w:p w14:paraId="35B4096C" w14:textId="77777777" w:rsidR="00126F97" w:rsidRPr="00336EB4" w:rsidRDefault="00126F97" w:rsidP="00336EB4">
      <w:pPr>
        <w:pStyle w:val="Title"/>
        <w:jc w:val="center"/>
        <w:rPr>
          <w:color w:val="2E74B5" w:themeColor="accent5" w:themeShade="BF"/>
          <w:sz w:val="40"/>
          <w:szCs w:val="40"/>
        </w:rPr>
      </w:pPr>
      <w:r w:rsidRPr="00336EB4">
        <w:rPr>
          <w:color w:val="2E74B5" w:themeColor="accent5" w:themeShade="BF"/>
          <w:sz w:val="40"/>
          <w:szCs w:val="40"/>
        </w:rPr>
        <w:t>Test Script</w:t>
      </w:r>
    </w:p>
    <w:p w14:paraId="53E494B6" w14:textId="7DB9E24F" w:rsidR="00126F97" w:rsidRPr="00126F97" w:rsidRDefault="00126F97">
      <w:pPr>
        <w:rPr>
          <w:sz w:val="36"/>
          <w:szCs w:val="36"/>
        </w:rPr>
      </w:pPr>
      <w:r>
        <w:rPr>
          <w:sz w:val="36"/>
          <w:szCs w:val="36"/>
        </w:rPr>
        <w:br w:type="page"/>
      </w:r>
    </w:p>
    <w:p w14:paraId="57F66A47" w14:textId="77777777" w:rsidR="00100F9E" w:rsidRDefault="00100F9E" w:rsidP="00100F9E">
      <w:pPr>
        <w:pStyle w:val="Heading2"/>
        <w:jc w:val="center"/>
        <w:rPr>
          <w:sz w:val="36"/>
          <w:szCs w:val="36"/>
        </w:rPr>
      </w:pPr>
      <w:bookmarkStart w:id="0" w:name="_GoBack"/>
      <w:bookmarkEnd w:id="0"/>
    </w:p>
    <w:sdt>
      <w:sdtPr>
        <w:rPr>
          <w:rFonts w:asciiTheme="minorHAnsi" w:eastAsiaTheme="minorHAnsi" w:hAnsiTheme="minorHAnsi" w:cstheme="minorBidi"/>
          <w:b w:val="0"/>
          <w:bCs w:val="0"/>
          <w:color w:val="auto"/>
          <w:sz w:val="22"/>
          <w:szCs w:val="22"/>
        </w:rPr>
        <w:id w:val="-151828415"/>
        <w:docPartObj>
          <w:docPartGallery w:val="Table of Contents"/>
          <w:docPartUnique/>
        </w:docPartObj>
      </w:sdtPr>
      <w:sdtEndPr>
        <w:rPr>
          <w:noProof/>
        </w:rPr>
      </w:sdtEndPr>
      <w:sdtContent>
        <w:p w14:paraId="0A697908" w14:textId="455EC698" w:rsidR="00126F97" w:rsidRDefault="00126F97">
          <w:pPr>
            <w:pStyle w:val="TOCHeading"/>
          </w:pPr>
          <w:r>
            <w:t>Table of Contents</w:t>
          </w:r>
        </w:p>
        <w:p w14:paraId="0D140B14" w14:textId="423D43BE" w:rsidR="00691146" w:rsidRDefault="00126F97">
          <w:pPr>
            <w:pStyle w:val="TOC1"/>
            <w:tabs>
              <w:tab w:val="right" w:leader="dot" w:pos="9350"/>
            </w:tabs>
            <w:rPr>
              <w:rFonts w:eastAsiaTheme="minorEastAsia" w:cstheme="minorBidi"/>
              <w:b w:val="0"/>
              <w:bCs w:val="0"/>
              <w:i w:val="0"/>
              <w:iCs w:val="0"/>
              <w:noProof/>
              <w:lang w:val="en-AU"/>
            </w:rPr>
          </w:pPr>
          <w:r>
            <w:rPr>
              <w:b w:val="0"/>
              <w:bCs w:val="0"/>
            </w:rPr>
            <w:fldChar w:fldCharType="begin"/>
          </w:r>
          <w:r>
            <w:instrText xml:space="preserve"> TOC \o "1-3" \h \z \u </w:instrText>
          </w:r>
          <w:r>
            <w:rPr>
              <w:b w:val="0"/>
              <w:bCs w:val="0"/>
            </w:rPr>
            <w:fldChar w:fldCharType="separate"/>
          </w:r>
          <w:hyperlink w:anchor="_Toc524465488" w:history="1">
            <w:r w:rsidR="005C33C7">
              <w:rPr>
                <w:rStyle w:val="Hyperlink"/>
                <w:noProof/>
              </w:rPr>
              <w:t>SPT</w:t>
            </w:r>
            <w:r w:rsidR="00691146" w:rsidRPr="004825E1">
              <w:rPr>
                <w:rStyle w:val="Hyperlink"/>
                <w:noProof/>
              </w:rPr>
              <w:t>001- Send Correct Quantity Of Product To The Destination</w:t>
            </w:r>
            <w:r w:rsidR="00691146">
              <w:rPr>
                <w:noProof/>
                <w:webHidden/>
              </w:rPr>
              <w:tab/>
            </w:r>
            <w:r w:rsidR="00691146">
              <w:rPr>
                <w:noProof/>
                <w:webHidden/>
              </w:rPr>
              <w:fldChar w:fldCharType="begin"/>
            </w:r>
            <w:r w:rsidR="00691146">
              <w:rPr>
                <w:noProof/>
                <w:webHidden/>
              </w:rPr>
              <w:instrText xml:space="preserve"> PAGEREF _Toc524465488 \h </w:instrText>
            </w:r>
            <w:r w:rsidR="00691146">
              <w:rPr>
                <w:noProof/>
                <w:webHidden/>
              </w:rPr>
            </w:r>
            <w:r w:rsidR="00691146">
              <w:rPr>
                <w:noProof/>
                <w:webHidden/>
              </w:rPr>
              <w:fldChar w:fldCharType="separate"/>
            </w:r>
            <w:r w:rsidR="00691146">
              <w:rPr>
                <w:noProof/>
                <w:webHidden/>
              </w:rPr>
              <w:t>3</w:t>
            </w:r>
            <w:r w:rsidR="00691146">
              <w:rPr>
                <w:noProof/>
                <w:webHidden/>
              </w:rPr>
              <w:fldChar w:fldCharType="end"/>
            </w:r>
          </w:hyperlink>
        </w:p>
        <w:p w14:paraId="54F9A561" w14:textId="1ED6F635" w:rsidR="00691146" w:rsidRDefault="005C33C7">
          <w:pPr>
            <w:pStyle w:val="TOC2"/>
            <w:tabs>
              <w:tab w:val="right" w:leader="dot" w:pos="9350"/>
            </w:tabs>
            <w:rPr>
              <w:rFonts w:eastAsiaTheme="minorEastAsia" w:cstheme="minorBidi"/>
              <w:b w:val="0"/>
              <w:bCs w:val="0"/>
              <w:noProof/>
              <w:sz w:val="24"/>
              <w:szCs w:val="24"/>
              <w:lang w:val="en-AU"/>
            </w:rPr>
          </w:pPr>
          <w:hyperlink w:anchor="_Toc524465489" w:history="1">
            <w:r w:rsidR="00691146" w:rsidRPr="004825E1">
              <w:rPr>
                <w:rStyle w:val="Hyperlink"/>
                <w:noProof/>
              </w:rPr>
              <w:t>Data Set 1</w:t>
            </w:r>
            <w:r w:rsidR="00691146">
              <w:rPr>
                <w:noProof/>
                <w:webHidden/>
              </w:rPr>
              <w:tab/>
            </w:r>
            <w:r w:rsidR="00691146">
              <w:rPr>
                <w:noProof/>
                <w:webHidden/>
              </w:rPr>
              <w:fldChar w:fldCharType="begin"/>
            </w:r>
            <w:r w:rsidR="00691146">
              <w:rPr>
                <w:noProof/>
                <w:webHidden/>
              </w:rPr>
              <w:instrText xml:space="preserve"> PAGEREF _Toc524465489 \h </w:instrText>
            </w:r>
            <w:r w:rsidR="00691146">
              <w:rPr>
                <w:noProof/>
                <w:webHidden/>
              </w:rPr>
            </w:r>
            <w:r w:rsidR="00691146">
              <w:rPr>
                <w:noProof/>
                <w:webHidden/>
              </w:rPr>
              <w:fldChar w:fldCharType="separate"/>
            </w:r>
            <w:r w:rsidR="00691146">
              <w:rPr>
                <w:noProof/>
                <w:webHidden/>
              </w:rPr>
              <w:t>4</w:t>
            </w:r>
            <w:r w:rsidR="00691146">
              <w:rPr>
                <w:noProof/>
                <w:webHidden/>
              </w:rPr>
              <w:fldChar w:fldCharType="end"/>
            </w:r>
          </w:hyperlink>
        </w:p>
        <w:p w14:paraId="084A4D0A" w14:textId="613EF8FA" w:rsidR="00691146" w:rsidRDefault="005C33C7">
          <w:pPr>
            <w:pStyle w:val="TOC2"/>
            <w:tabs>
              <w:tab w:val="right" w:leader="dot" w:pos="9350"/>
            </w:tabs>
            <w:rPr>
              <w:rFonts w:eastAsiaTheme="minorEastAsia" w:cstheme="minorBidi"/>
              <w:b w:val="0"/>
              <w:bCs w:val="0"/>
              <w:noProof/>
              <w:sz w:val="24"/>
              <w:szCs w:val="24"/>
              <w:lang w:val="en-AU"/>
            </w:rPr>
          </w:pPr>
          <w:hyperlink w:anchor="_Toc524465490" w:history="1">
            <w:r w:rsidR="00691146" w:rsidRPr="004825E1">
              <w:rPr>
                <w:rStyle w:val="Hyperlink"/>
                <w:noProof/>
              </w:rPr>
              <w:t>Data Set 2</w:t>
            </w:r>
            <w:r w:rsidR="00691146">
              <w:rPr>
                <w:noProof/>
                <w:webHidden/>
              </w:rPr>
              <w:tab/>
            </w:r>
            <w:r w:rsidR="00691146">
              <w:rPr>
                <w:noProof/>
                <w:webHidden/>
              </w:rPr>
              <w:fldChar w:fldCharType="begin"/>
            </w:r>
            <w:r w:rsidR="00691146">
              <w:rPr>
                <w:noProof/>
                <w:webHidden/>
              </w:rPr>
              <w:instrText xml:space="preserve"> PAGEREF _Toc524465490 \h </w:instrText>
            </w:r>
            <w:r w:rsidR="00691146">
              <w:rPr>
                <w:noProof/>
                <w:webHidden/>
              </w:rPr>
            </w:r>
            <w:r w:rsidR="00691146">
              <w:rPr>
                <w:noProof/>
                <w:webHidden/>
              </w:rPr>
              <w:fldChar w:fldCharType="separate"/>
            </w:r>
            <w:r w:rsidR="00691146">
              <w:rPr>
                <w:noProof/>
                <w:webHidden/>
              </w:rPr>
              <w:t>14</w:t>
            </w:r>
            <w:r w:rsidR="00691146">
              <w:rPr>
                <w:noProof/>
                <w:webHidden/>
              </w:rPr>
              <w:fldChar w:fldCharType="end"/>
            </w:r>
          </w:hyperlink>
        </w:p>
        <w:p w14:paraId="257A2119" w14:textId="514413C8" w:rsidR="00691146" w:rsidRDefault="005C33C7">
          <w:pPr>
            <w:pStyle w:val="TOC1"/>
            <w:tabs>
              <w:tab w:val="right" w:leader="dot" w:pos="9350"/>
            </w:tabs>
            <w:rPr>
              <w:rFonts w:eastAsiaTheme="minorEastAsia" w:cstheme="minorBidi"/>
              <w:b w:val="0"/>
              <w:bCs w:val="0"/>
              <w:i w:val="0"/>
              <w:iCs w:val="0"/>
              <w:noProof/>
              <w:lang w:val="en-AU"/>
            </w:rPr>
          </w:pPr>
          <w:hyperlink w:anchor="_Toc524465491" w:history="1">
            <w:r>
              <w:rPr>
                <w:rStyle w:val="Hyperlink"/>
                <w:noProof/>
              </w:rPr>
              <w:t>SPT</w:t>
            </w:r>
            <w:r w:rsidR="00691146" w:rsidRPr="004825E1">
              <w:rPr>
                <w:rStyle w:val="Hyperlink"/>
                <w:noProof/>
              </w:rPr>
              <w:t>002- Send Incorrect Quantity Of Product To The Destination</w:t>
            </w:r>
            <w:r w:rsidR="00691146">
              <w:rPr>
                <w:noProof/>
                <w:webHidden/>
              </w:rPr>
              <w:tab/>
            </w:r>
            <w:r w:rsidR="00691146">
              <w:rPr>
                <w:noProof/>
                <w:webHidden/>
              </w:rPr>
              <w:fldChar w:fldCharType="begin"/>
            </w:r>
            <w:r w:rsidR="00691146">
              <w:rPr>
                <w:noProof/>
                <w:webHidden/>
              </w:rPr>
              <w:instrText xml:space="preserve"> PAGEREF _Toc524465491 \h </w:instrText>
            </w:r>
            <w:r w:rsidR="00691146">
              <w:rPr>
                <w:noProof/>
                <w:webHidden/>
              </w:rPr>
            </w:r>
            <w:r w:rsidR="00691146">
              <w:rPr>
                <w:noProof/>
                <w:webHidden/>
              </w:rPr>
              <w:fldChar w:fldCharType="separate"/>
            </w:r>
            <w:r w:rsidR="00691146">
              <w:rPr>
                <w:noProof/>
                <w:webHidden/>
              </w:rPr>
              <w:t>25</w:t>
            </w:r>
            <w:r w:rsidR="00691146">
              <w:rPr>
                <w:noProof/>
                <w:webHidden/>
              </w:rPr>
              <w:fldChar w:fldCharType="end"/>
            </w:r>
          </w:hyperlink>
        </w:p>
        <w:p w14:paraId="595472DA" w14:textId="393DB4D0" w:rsidR="00691146" w:rsidRDefault="005C33C7">
          <w:pPr>
            <w:pStyle w:val="TOC2"/>
            <w:tabs>
              <w:tab w:val="right" w:leader="dot" w:pos="9350"/>
            </w:tabs>
            <w:rPr>
              <w:rFonts w:eastAsiaTheme="minorEastAsia" w:cstheme="minorBidi"/>
              <w:b w:val="0"/>
              <w:bCs w:val="0"/>
              <w:noProof/>
              <w:sz w:val="24"/>
              <w:szCs w:val="24"/>
              <w:lang w:val="en-AU"/>
            </w:rPr>
          </w:pPr>
          <w:hyperlink w:anchor="_Toc524465492" w:history="1">
            <w:r w:rsidR="00691146" w:rsidRPr="004825E1">
              <w:rPr>
                <w:rStyle w:val="Hyperlink"/>
                <w:noProof/>
              </w:rPr>
              <w:t>Data Set 1</w:t>
            </w:r>
            <w:r w:rsidR="00691146">
              <w:rPr>
                <w:noProof/>
                <w:webHidden/>
              </w:rPr>
              <w:tab/>
            </w:r>
            <w:r w:rsidR="00691146">
              <w:rPr>
                <w:noProof/>
                <w:webHidden/>
              </w:rPr>
              <w:fldChar w:fldCharType="begin"/>
            </w:r>
            <w:r w:rsidR="00691146">
              <w:rPr>
                <w:noProof/>
                <w:webHidden/>
              </w:rPr>
              <w:instrText xml:space="preserve"> PAGEREF _Toc524465492 \h </w:instrText>
            </w:r>
            <w:r w:rsidR="00691146">
              <w:rPr>
                <w:noProof/>
                <w:webHidden/>
              </w:rPr>
            </w:r>
            <w:r w:rsidR="00691146">
              <w:rPr>
                <w:noProof/>
                <w:webHidden/>
              </w:rPr>
              <w:fldChar w:fldCharType="separate"/>
            </w:r>
            <w:r w:rsidR="00691146">
              <w:rPr>
                <w:noProof/>
                <w:webHidden/>
              </w:rPr>
              <w:t>25</w:t>
            </w:r>
            <w:r w:rsidR="00691146">
              <w:rPr>
                <w:noProof/>
                <w:webHidden/>
              </w:rPr>
              <w:fldChar w:fldCharType="end"/>
            </w:r>
          </w:hyperlink>
        </w:p>
        <w:p w14:paraId="17C70CEF" w14:textId="510104A2" w:rsidR="00691146" w:rsidRDefault="005C33C7">
          <w:pPr>
            <w:pStyle w:val="TOC2"/>
            <w:tabs>
              <w:tab w:val="right" w:leader="dot" w:pos="9350"/>
            </w:tabs>
            <w:rPr>
              <w:rFonts w:eastAsiaTheme="minorEastAsia" w:cstheme="minorBidi"/>
              <w:b w:val="0"/>
              <w:bCs w:val="0"/>
              <w:noProof/>
              <w:sz w:val="24"/>
              <w:szCs w:val="24"/>
              <w:lang w:val="en-AU"/>
            </w:rPr>
          </w:pPr>
          <w:hyperlink w:anchor="_Toc524465493" w:history="1">
            <w:r w:rsidR="00691146" w:rsidRPr="004825E1">
              <w:rPr>
                <w:rStyle w:val="Hyperlink"/>
                <w:noProof/>
              </w:rPr>
              <w:t>Data Set 2</w:t>
            </w:r>
            <w:r w:rsidR="00691146">
              <w:rPr>
                <w:noProof/>
                <w:webHidden/>
              </w:rPr>
              <w:tab/>
            </w:r>
            <w:r w:rsidR="00691146">
              <w:rPr>
                <w:noProof/>
                <w:webHidden/>
              </w:rPr>
              <w:fldChar w:fldCharType="begin"/>
            </w:r>
            <w:r w:rsidR="00691146">
              <w:rPr>
                <w:noProof/>
                <w:webHidden/>
              </w:rPr>
              <w:instrText xml:space="preserve"> PAGEREF _Toc524465493 \h </w:instrText>
            </w:r>
            <w:r w:rsidR="00691146">
              <w:rPr>
                <w:noProof/>
                <w:webHidden/>
              </w:rPr>
            </w:r>
            <w:r w:rsidR="00691146">
              <w:rPr>
                <w:noProof/>
                <w:webHidden/>
              </w:rPr>
              <w:fldChar w:fldCharType="separate"/>
            </w:r>
            <w:r w:rsidR="00691146">
              <w:rPr>
                <w:noProof/>
                <w:webHidden/>
              </w:rPr>
              <w:t>36</w:t>
            </w:r>
            <w:r w:rsidR="00691146">
              <w:rPr>
                <w:noProof/>
                <w:webHidden/>
              </w:rPr>
              <w:fldChar w:fldCharType="end"/>
            </w:r>
          </w:hyperlink>
        </w:p>
        <w:p w14:paraId="4A47EA57" w14:textId="77477D82" w:rsidR="00691146" w:rsidRDefault="005C33C7">
          <w:pPr>
            <w:pStyle w:val="TOC2"/>
            <w:tabs>
              <w:tab w:val="right" w:leader="dot" w:pos="9350"/>
            </w:tabs>
            <w:rPr>
              <w:rFonts w:eastAsiaTheme="minorEastAsia" w:cstheme="minorBidi"/>
              <w:b w:val="0"/>
              <w:bCs w:val="0"/>
              <w:noProof/>
              <w:sz w:val="24"/>
              <w:szCs w:val="24"/>
              <w:lang w:val="en-AU"/>
            </w:rPr>
          </w:pPr>
          <w:hyperlink w:anchor="_Toc524465494" w:history="1">
            <w:r w:rsidR="00691146" w:rsidRPr="004825E1">
              <w:rPr>
                <w:rStyle w:val="Hyperlink"/>
                <w:noProof/>
              </w:rPr>
              <w:t>Data Set 3</w:t>
            </w:r>
            <w:r w:rsidR="00691146">
              <w:rPr>
                <w:noProof/>
                <w:webHidden/>
              </w:rPr>
              <w:tab/>
            </w:r>
            <w:r w:rsidR="00691146">
              <w:rPr>
                <w:noProof/>
                <w:webHidden/>
              </w:rPr>
              <w:fldChar w:fldCharType="begin"/>
            </w:r>
            <w:r w:rsidR="00691146">
              <w:rPr>
                <w:noProof/>
                <w:webHidden/>
              </w:rPr>
              <w:instrText xml:space="preserve"> PAGEREF _Toc524465494 \h </w:instrText>
            </w:r>
            <w:r w:rsidR="00691146">
              <w:rPr>
                <w:noProof/>
                <w:webHidden/>
              </w:rPr>
            </w:r>
            <w:r w:rsidR="00691146">
              <w:rPr>
                <w:noProof/>
                <w:webHidden/>
              </w:rPr>
              <w:fldChar w:fldCharType="separate"/>
            </w:r>
            <w:r w:rsidR="00691146">
              <w:rPr>
                <w:noProof/>
                <w:webHidden/>
              </w:rPr>
              <w:t>47</w:t>
            </w:r>
            <w:r w:rsidR="00691146">
              <w:rPr>
                <w:noProof/>
                <w:webHidden/>
              </w:rPr>
              <w:fldChar w:fldCharType="end"/>
            </w:r>
          </w:hyperlink>
        </w:p>
        <w:p w14:paraId="43F5EA51" w14:textId="16C16C9E" w:rsidR="00691146" w:rsidRDefault="005C33C7">
          <w:pPr>
            <w:pStyle w:val="TOC2"/>
            <w:tabs>
              <w:tab w:val="right" w:leader="dot" w:pos="9350"/>
            </w:tabs>
            <w:rPr>
              <w:rFonts w:eastAsiaTheme="minorEastAsia" w:cstheme="minorBidi"/>
              <w:b w:val="0"/>
              <w:bCs w:val="0"/>
              <w:noProof/>
              <w:sz w:val="24"/>
              <w:szCs w:val="24"/>
              <w:lang w:val="en-AU"/>
            </w:rPr>
          </w:pPr>
          <w:hyperlink w:anchor="_Toc524465495" w:history="1">
            <w:r w:rsidR="00691146" w:rsidRPr="004825E1">
              <w:rPr>
                <w:rStyle w:val="Hyperlink"/>
                <w:noProof/>
              </w:rPr>
              <w:t>Data Set 4</w:t>
            </w:r>
            <w:r w:rsidR="00691146">
              <w:rPr>
                <w:noProof/>
                <w:webHidden/>
              </w:rPr>
              <w:tab/>
            </w:r>
            <w:r w:rsidR="00691146">
              <w:rPr>
                <w:noProof/>
                <w:webHidden/>
              </w:rPr>
              <w:fldChar w:fldCharType="begin"/>
            </w:r>
            <w:r w:rsidR="00691146">
              <w:rPr>
                <w:noProof/>
                <w:webHidden/>
              </w:rPr>
              <w:instrText xml:space="preserve"> PAGEREF _Toc524465495 \h </w:instrText>
            </w:r>
            <w:r w:rsidR="00691146">
              <w:rPr>
                <w:noProof/>
                <w:webHidden/>
              </w:rPr>
            </w:r>
            <w:r w:rsidR="00691146">
              <w:rPr>
                <w:noProof/>
                <w:webHidden/>
              </w:rPr>
              <w:fldChar w:fldCharType="separate"/>
            </w:r>
            <w:r w:rsidR="00691146">
              <w:rPr>
                <w:noProof/>
                <w:webHidden/>
              </w:rPr>
              <w:t>57</w:t>
            </w:r>
            <w:r w:rsidR="00691146">
              <w:rPr>
                <w:noProof/>
                <w:webHidden/>
              </w:rPr>
              <w:fldChar w:fldCharType="end"/>
            </w:r>
          </w:hyperlink>
        </w:p>
        <w:p w14:paraId="4C2AEFAE" w14:textId="141FFA1F" w:rsidR="00691146" w:rsidRDefault="005C33C7">
          <w:pPr>
            <w:pStyle w:val="TOC1"/>
            <w:tabs>
              <w:tab w:val="right" w:leader="dot" w:pos="9350"/>
            </w:tabs>
            <w:rPr>
              <w:rFonts w:eastAsiaTheme="minorEastAsia" w:cstheme="minorBidi"/>
              <w:b w:val="0"/>
              <w:bCs w:val="0"/>
              <w:i w:val="0"/>
              <w:iCs w:val="0"/>
              <w:noProof/>
              <w:lang w:val="en-AU"/>
            </w:rPr>
          </w:pPr>
          <w:hyperlink w:anchor="_Toc524465496" w:history="1">
            <w:r>
              <w:rPr>
                <w:rStyle w:val="Hyperlink"/>
                <w:noProof/>
              </w:rPr>
              <w:t>SPT</w:t>
            </w:r>
            <w:r w:rsidR="00691146" w:rsidRPr="004825E1">
              <w:rPr>
                <w:rStyle w:val="Hyperlink"/>
                <w:noProof/>
              </w:rPr>
              <w:t>003 - Send Correct Quantity Of Product By Searching Known Product Item Code To The Destination</w:t>
            </w:r>
            <w:r w:rsidR="00691146">
              <w:rPr>
                <w:noProof/>
                <w:webHidden/>
              </w:rPr>
              <w:tab/>
            </w:r>
            <w:r w:rsidR="00691146">
              <w:rPr>
                <w:noProof/>
                <w:webHidden/>
              </w:rPr>
              <w:fldChar w:fldCharType="begin"/>
            </w:r>
            <w:r w:rsidR="00691146">
              <w:rPr>
                <w:noProof/>
                <w:webHidden/>
              </w:rPr>
              <w:instrText xml:space="preserve"> PAGEREF _Toc524465496 \h </w:instrText>
            </w:r>
            <w:r w:rsidR="00691146">
              <w:rPr>
                <w:noProof/>
                <w:webHidden/>
              </w:rPr>
            </w:r>
            <w:r w:rsidR="00691146">
              <w:rPr>
                <w:noProof/>
                <w:webHidden/>
              </w:rPr>
              <w:fldChar w:fldCharType="separate"/>
            </w:r>
            <w:r w:rsidR="00691146">
              <w:rPr>
                <w:noProof/>
                <w:webHidden/>
              </w:rPr>
              <w:t>66</w:t>
            </w:r>
            <w:r w:rsidR="00691146">
              <w:rPr>
                <w:noProof/>
                <w:webHidden/>
              </w:rPr>
              <w:fldChar w:fldCharType="end"/>
            </w:r>
          </w:hyperlink>
        </w:p>
        <w:p w14:paraId="2639C047" w14:textId="1F380747" w:rsidR="00691146" w:rsidRDefault="005C33C7">
          <w:pPr>
            <w:pStyle w:val="TOC2"/>
            <w:tabs>
              <w:tab w:val="right" w:leader="dot" w:pos="9350"/>
            </w:tabs>
            <w:rPr>
              <w:rFonts w:eastAsiaTheme="minorEastAsia" w:cstheme="minorBidi"/>
              <w:b w:val="0"/>
              <w:bCs w:val="0"/>
              <w:noProof/>
              <w:sz w:val="24"/>
              <w:szCs w:val="24"/>
              <w:lang w:val="en-AU"/>
            </w:rPr>
          </w:pPr>
          <w:hyperlink w:anchor="_Toc524465497" w:history="1">
            <w:r w:rsidR="00691146" w:rsidRPr="004825E1">
              <w:rPr>
                <w:rStyle w:val="Hyperlink"/>
                <w:noProof/>
              </w:rPr>
              <w:t>Data Set 1</w:t>
            </w:r>
            <w:r w:rsidR="00691146">
              <w:rPr>
                <w:noProof/>
                <w:webHidden/>
              </w:rPr>
              <w:tab/>
            </w:r>
            <w:r w:rsidR="00691146">
              <w:rPr>
                <w:noProof/>
                <w:webHidden/>
              </w:rPr>
              <w:fldChar w:fldCharType="begin"/>
            </w:r>
            <w:r w:rsidR="00691146">
              <w:rPr>
                <w:noProof/>
                <w:webHidden/>
              </w:rPr>
              <w:instrText xml:space="preserve"> PAGEREF _Toc524465497 \h </w:instrText>
            </w:r>
            <w:r w:rsidR="00691146">
              <w:rPr>
                <w:noProof/>
                <w:webHidden/>
              </w:rPr>
            </w:r>
            <w:r w:rsidR="00691146">
              <w:rPr>
                <w:noProof/>
                <w:webHidden/>
              </w:rPr>
              <w:fldChar w:fldCharType="separate"/>
            </w:r>
            <w:r w:rsidR="00691146">
              <w:rPr>
                <w:noProof/>
                <w:webHidden/>
              </w:rPr>
              <w:t>67</w:t>
            </w:r>
            <w:r w:rsidR="00691146">
              <w:rPr>
                <w:noProof/>
                <w:webHidden/>
              </w:rPr>
              <w:fldChar w:fldCharType="end"/>
            </w:r>
          </w:hyperlink>
        </w:p>
        <w:p w14:paraId="10922402" w14:textId="5FBF5CED" w:rsidR="00691146" w:rsidRDefault="005C33C7">
          <w:pPr>
            <w:pStyle w:val="TOC2"/>
            <w:tabs>
              <w:tab w:val="right" w:leader="dot" w:pos="9350"/>
            </w:tabs>
            <w:rPr>
              <w:rFonts w:eastAsiaTheme="minorEastAsia" w:cstheme="minorBidi"/>
              <w:b w:val="0"/>
              <w:bCs w:val="0"/>
              <w:noProof/>
              <w:sz w:val="24"/>
              <w:szCs w:val="24"/>
              <w:lang w:val="en-AU"/>
            </w:rPr>
          </w:pPr>
          <w:hyperlink w:anchor="_Toc524465498" w:history="1">
            <w:r w:rsidR="00691146" w:rsidRPr="004825E1">
              <w:rPr>
                <w:rStyle w:val="Hyperlink"/>
                <w:noProof/>
              </w:rPr>
              <w:t>Data Set 2</w:t>
            </w:r>
            <w:r w:rsidR="00691146">
              <w:rPr>
                <w:noProof/>
                <w:webHidden/>
              </w:rPr>
              <w:tab/>
            </w:r>
            <w:r w:rsidR="00691146">
              <w:rPr>
                <w:noProof/>
                <w:webHidden/>
              </w:rPr>
              <w:fldChar w:fldCharType="begin"/>
            </w:r>
            <w:r w:rsidR="00691146">
              <w:rPr>
                <w:noProof/>
                <w:webHidden/>
              </w:rPr>
              <w:instrText xml:space="preserve"> PAGEREF _Toc524465498 \h </w:instrText>
            </w:r>
            <w:r w:rsidR="00691146">
              <w:rPr>
                <w:noProof/>
                <w:webHidden/>
              </w:rPr>
            </w:r>
            <w:r w:rsidR="00691146">
              <w:rPr>
                <w:noProof/>
                <w:webHidden/>
              </w:rPr>
              <w:fldChar w:fldCharType="separate"/>
            </w:r>
            <w:r w:rsidR="00691146">
              <w:rPr>
                <w:noProof/>
                <w:webHidden/>
              </w:rPr>
              <w:t>79</w:t>
            </w:r>
            <w:r w:rsidR="00691146">
              <w:rPr>
                <w:noProof/>
                <w:webHidden/>
              </w:rPr>
              <w:fldChar w:fldCharType="end"/>
            </w:r>
          </w:hyperlink>
        </w:p>
        <w:p w14:paraId="517C2DC1" w14:textId="710E3385" w:rsidR="00691146" w:rsidRDefault="005C33C7">
          <w:pPr>
            <w:pStyle w:val="TOC1"/>
            <w:tabs>
              <w:tab w:val="right" w:leader="dot" w:pos="9350"/>
            </w:tabs>
            <w:rPr>
              <w:rFonts w:eastAsiaTheme="minorEastAsia" w:cstheme="minorBidi"/>
              <w:b w:val="0"/>
              <w:bCs w:val="0"/>
              <w:i w:val="0"/>
              <w:iCs w:val="0"/>
              <w:noProof/>
              <w:lang w:val="en-AU"/>
            </w:rPr>
          </w:pPr>
          <w:hyperlink w:anchor="_Toc524465499" w:history="1">
            <w:r>
              <w:rPr>
                <w:rStyle w:val="Hyperlink"/>
                <w:noProof/>
              </w:rPr>
              <w:t>SPT</w:t>
            </w:r>
            <w:r w:rsidR="00691146" w:rsidRPr="004825E1">
              <w:rPr>
                <w:rStyle w:val="Hyperlink"/>
                <w:noProof/>
              </w:rPr>
              <w:t>004 - Send Correct Quantity Of Product By Searching Unknown Product Item Code To The Destination</w:t>
            </w:r>
            <w:r w:rsidR="00691146">
              <w:rPr>
                <w:noProof/>
                <w:webHidden/>
              </w:rPr>
              <w:tab/>
            </w:r>
            <w:r w:rsidR="00691146">
              <w:rPr>
                <w:noProof/>
                <w:webHidden/>
              </w:rPr>
              <w:fldChar w:fldCharType="begin"/>
            </w:r>
            <w:r w:rsidR="00691146">
              <w:rPr>
                <w:noProof/>
                <w:webHidden/>
              </w:rPr>
              <w:instrText xml:space="preserve"> PAGEREF _Toc524465499 \h </w:instrText>
            </w:r>
            <w:r w:rsidR="00691146">
              <w:rPr>
                <w:noProof/>
                <w:webHidden/>
              </w:rPr>
            </w:r>
            <w:r w:rsidR="00691146">
              <w:rPr>
                <w:noProof/>
                <w:webHidden/>
              </w:rPr>
              <w:fldChar w:fldCharType="separate"/>
            </w:r>
            <w:r w:rsidR="00691146">
              <w:rPr>
                <w:noProof/>
                <w:webHidden/>
              </w:rPr>
              <w:t>91</w:t>
            </w:r>
            <w:r w:rsidR="00691146">
              <w:rPr>
                <w:noProof/>
                <w:webHidden/>
              </w:rPr>
              <w:fldChar w:fldCharType="end"/>
            </w:r>
          </w:hyperlink>
        </w:p>
        <w:p w14:paraId="23F41477" w14:textId="1EA8E610" w:rsidR="00691146" w:rsidRDefault="005C33C7">
          <w:pPr>
            <w:pStyle w:val="TOC2"/>
            <w:tabs>
              <w:tab w:val="right" w:leader="dot" w:pos="9350"/>
            </w:tabs>
            <w:rPr>
              <w:rFonts w:eastAsiaTheme="minorEastAsia" w:cstheme="minorBidi"/>
              <w:b w:val="0"/>
              <w:bCs w:val="0"/>
              <w:noProof/>
              <w:sz w:val="24"/>
              <w:szCs w:val="24"/>
              <w:lang w:val="en-AU"/>
            </w:rPr>
          </w:pPr>
          <w:hyperlink w:anchor="_Toc524465500" w:history="1">
            <w:r w:rsidR="00691146" w:rsidRPr="004825E1">
              <w:rPr>
                <w:rStyle w:val="Hyperlink"/>
                <w:noProof/>
              </w:rPr>
              <w:t>Data Set 1</w:t>
            </w:r>
            <w:r w:rsidR="00691146">
              <w:rPr>
                <w:noProof/>
                <w:webHidden/>
              </w:rPr>
              <w:tab/>
            </w:r>
            <w:r w:rsidR="00691146">
              <w:rPr>
                <w:noProof/>
                <w:webHidden/>
              </w:rPr>
              <w:fldChar w:fldCharType="begin"/>
            </w:r>
            <w:r w:rsidR="00691146">
              <w:rPr>
                <w:noProof/>
                <w:webHidden/>
              </w:rPr>
              <w:instrText xml:space="preserve"> PAGEREF _Toc524465500 \h </w:instrText>
            </w:r>
            <w:r w:rsidR="00691146">
              <w:rPr>
                <w:noProof/>
                <w:webHidden/>
              </w:rPr>
            </w:r>
            <w:r w:rsidR="00691146">
              <w:rPr>
                <w:noProof/>
                <w:webHidden/>
              </w:rPr>
              <w:fldChar w:fldCharType="separate"/>
            </w:r>
            <w:r w:rsidR="00691146">
              <w:rPr>
                <w:noProof/>
                <w:webHidden/>
              </w:rPr>
              <w:t>92</w:t>
            </w:r>
            <w:r w:rsidR="00691146">
              <w:rPr>
                <w:noProof/>
                <w:webHidden/>
              </w:rPr>
              <w:fldChar w:fldCharType="end"/>
            </w:r>
          </w:hyperlink>
        </w:p>
        <w:p w14:paraId="65C1DA6B" w14:textId="50000B4E" w:rsidR="00691146" w:rsidRDefault="005C33C7">
          <w:pPr>
            <w:pStyle w:val="TOC2"/>
            <w:tabs>
              <w:tab w:val="right" w:leader="dot" w:pos="9350"/>
            </w:tabs>
            <w:rPr>
              <w:rFonts w:eastAsiaTheme="minorEastAsia" w:cstheme="minorBidi"/>
              <w:b w:val="0"/>
              <w:bCs w:val="0"/>
              <w:noProof/>
              <w:sz w:val="24"/>
              <w:szCs w:val="24"/>
              <w:lang w:val="en-AU"/>
            </w:rPr>
          </w:pPr>
          <w:hyperlink w:anchor="_Toc524465501" w:history="1">
            <w:r w:rsidR="00691146" w:rsidRPr="004825E1">
              <w:rPr>
                <w:rStyle w:val="Hyperlink"/>
                <w:noProof/>
              </w:rPr>
              <w:t>Data Set 2</w:t>
            </w:r>
            <w:r w:rsidR="00691146">
              <w:rPr>
                <w:noProof/>
                <w:webHidden/>
              </w:rPr>
              <w:tab/>
            </w:r>
            <w:r w:rsidR="00691146">
              <w:rPr>
                <w:noProof/>
                <w:webHidden/>
              </w:rPr>
              <w:fldChar w:fldCharType="begin"/>
            </w:r>
            <w:r w:rsidR="00691146">
              <w:rPr>
                <w:noProof/>
                <w:webHidden/>
              </w:rPr>
              <w:instrText xml:space="preserve"> PAGEREF _Toc524465501 \h </w:instrText>
            </w:r>
            <w:r w:rsidR="00691146">
              <w:rPr>
                <w:noProof/>
                <w:webHidden/>
              </w:rPr>
            </w:r>
            <w:r w:rsidR="00691146">
              <w:rPr>
                <w:noProof/>
                <w:webHidden/>
              </w:rPr>
              <w:fldChar w:fldCharType="separate"/>
            </w:r>
            <w:r w:rsidR="00691146">
              <w:rPr>
                <w:noProof/>
                <w:webHidden/>
              </w:rPr>
              <w:t>95</w:t>
            </w:r>
            <w:r w:rsidR="00691146">
              <w:rPr>
                <w:noProof/>
                <w:webHidden/>
              </w:rPr>
              <w:fldChar w:fldCharType="end"/>
            </w:r>
          </w:hyperlink>
        </w:p>
        <w:p w14:paraId="58E515C2" w14:textId="25E7C4B0" w:rsidR="00691146" w:rsidRDefault="005C33C7">
          <w:pPr>
            <w:pStyle w:val="TOC1"/>
            <w:tabs>
              <w:tab w:val="right" w:leader="dot" w:pos="9350"/>
            </w:tabs>
            <w:rPr>
              <w:rFonts w:eastAsiaTheme="minorEastAsia" w:cstheme="minorBidi"/>
              <w:b w:val="0"/>
              <w:bCs w:val="0"/>
              <w:i w:val="0"/>
              <w:iCs w:val="0"/>
              <w:noProof/>
              <w:lang w:val="en-AU"/>
            </w:rPr>
          </w:pPr>
          <w:hyperlink w:anchor="_Toc524465502" w:history="1">
            <w:r>
              <w:rPr>
                <w:rStyle w:val="Hyperlink"/>
                <w:noProof/>
              </w:rPr>
              <w:t>SPT</w:t>
            </w:r>
            <w:r w:rsidR="00691146" w:rsidRPr="004825E1">
              <w:rPr>
                <w:rStyle w:val="Hyperlink"/>
                <w:noProof/>
              </w:rPr>
              <w:t>005 – Send Duplicate Product To The Destination</w:t>
            </w:r>
            <w:r w:rsidR="00691146">
              <w:rPr>
                <w:noProof/>
                <w:webHidden/>
              </w:rPr>
              <w:tab/>
            </w:r>
            <w:r w:rsidR="00691146">
              <w:rPr>
                <w:noProof/>
                <w:webHidden/>
              </w:rPr>
              <w:fldChar w:fldCharType="begin"/>
            </w:r>
            <w:r w:rsidR="00691146">
              <w:rPr>
                <w:noProof/>
                <w:webHidden/>
              </w:rPr>
              <w:instrText xml:space="preserve"> PAGEREF _Toc524465502 \h </w:instrText>
            </w:r>
            <w:r w:rsidR="00691146">
              <w:rPr>
                <w:noProof/>
                <w:webHidden/>
              </w:rPr>
            </w:r>
            <w:r w:rsidR="00691146">
              <w:rPr>
                <w:noProof/>
                <w:webHidden/>
              </w:rPr>
              <w:fldChar w:fldCharType="separate"/>
            </w:r>
            <w:r w:rsidR="00691146">
              <w:rPr>
                <w:noProof/>
                <w:webHidden/>
              </w:rPr>
              <w:t>99</w:t>
            </w:r>
            <w:r w:rsidR="00691146">
              <w:rPr>
                <w:noProof/>
                <w:webHidden/>
              </w:rPr>
              <w:fldChar w:fldCharType="end"/>
            </w:r>
          </w:hyperlink>
        </w:p>
        <w:p w14:paraId="678099FA" w14:textId="44968A4A" w:rsidR="00691146" w:rsidRDefault="005C33C7">
          <w:pPr>
            <w:pStyle w:val="TOC2"/>
            <w:tabs>
              <w:tab w:val="right" w:leader="dot" w:pos="9350"/>
            </w:tabs>
            <w:rPr>
              <w:rFonts w:eastAsiaTheme="minorEastAsia" w:cstheme="minorBidi"/>
              <w:b w:val="0"/>
              <w:bCs w:val="0"/>
              <w:noProof/>
              <w:sz w:val="24"/>
              <w:szCs w:val="24"/>
              <w:lang w:val="en-AU"/>
            </w:rPr>
          </w:pPr>
          <w:hyperlink w:anchor="_Toc524465503" w:history="1">
            <w:r w:rsidR="00691146" w:rsidRPr="004825E1">
              <w:rPr>
                <w:rStyle w:val="Hyperlink"/>
                <w:noProof/>
              </w:rPr>
              <w:t>Data Set 1</w:t>
            </w:r>
            <w:r w:rsidR="00691146">
              <w:rPr>
                <w:noProof/>
                <w:webHidden/>
              </w:rPr>
              <w:tab/>
            </w:r>
            <w:r w:rsidR="00691146">
              <w:rPr>
                <w:noProof/>
                <w:webHidden/>
              </w:rPr>
              <w:fldChar w:fldCharType="begin"/>
            </w:r>
            <w:r w:rsidR="00691146">
              <w:rPr>
                <w:noProof/>
                <w:webHidden/>
              </w:rPr>
              <w:instrText xml:space="preserve"> PAGEREF _Toc524465503 \h </w:instrText>
            </w:r>
            <w:r w:rsidR="00691146">
              <w:rPr>
                <w:noProof/>
                <w:webHidden/>
              </w:rPr>
            </w:r>
            <w:r w:rsidR="00691146">
              <w:rPr>
                <w:noProof/>
                <w:webHidden/>
              </w:rPr>
              <w:fldChar w:fldCharType="separate"/>
            </w:r>
            <w:r w:rsidR="00691146">
              <w:rPr>
                <w:noProof/>
                <w:webHidden/>
              </w:rPr>
              <w:t>100</w:t>
            </w:r>
            <w:r w:rsidR="00691146">
              <w:rPr>
                <w:noProof/>
                <w:webHidden/>
              </w:rPr>
              <w:fldChar w:fldCharType="end"/>
            </w:r>
          </w:hyperlink>
        </w:p>
        <w:p w14:paraId="4B9FF83E" w14:textId="0A5E7BE6" w:rsidR="00691146" w:rsidRDefault="005C33C7">
          <w:pPr>
            <w:pStyle w:val="TOC2"/>
            <w:tabs>
              <w:tab w:val="right" w:leader="dot" w:pos="9350"/>
            </w:tabs>
            <w:rPr>
              <w:rFonts w:eastAsiaTheme="minorEastAsia" w:cstheme="minorBidi"/>
              <w:b w:val="0"/>
              <w:bCs w:val="0"/>
              <w:noProof/>
              <w:sz w:val="24"/>
              <w:szCs w:val="24"/>
              <w:lang w:val="en-AU"/>
            </w:rPr>
          </w:pPr>
          <w:hyperlink w:anchor="_Toc524465504" w:history="1">
            <w:r w:rsidR="00691146" w:rsidRPr="004825E1">
              <w:rPr>
                <w:rStyle w:val="Hyperlink"/>
                <w:noProof/>
              </w:rPr>
              <w:t>Data Set 2</w:t>
            </w:r>
            <w:r w:rsidR="00691146">
              <w:rPr>
                <w:noProof/>
                <w:webHidden/>
              </w:rPr>
              <w:tab/>
            </w:r>
            <w:r w:rsidR="00691146">
              <w:rPr>
                <w:noProof/>
                <w:webHidden/>
              </w:rPr>
              <w:fldChar w:fldCharType="begin"/>
            </w:r>
            <w:r w:rsidR="00691146">
              <w:rPr>
                <w:noProof/>
                <w:webHidden/>
              </w:rPr>
              <w:instrText xml:space="preserve"> PAGEREF _Toc524465504 \h </w:instrText>
            </w:r>
            <w:r w:rsidR="00691146">
              <w:rPr>
                <w:noProof/>
                <w:webHidden/>
              </w:rPr>
            </w:r>
            <w:r w:rsidR="00691146">
              <w:rPr>
                <w:noProof/>
                <w:webHidden/>
              </w:rPr>
              <w:fldChar w:fldCharType="separate"/>
            </w:r>
            <w:r w:rsidR="00691146">
              <w:rPr>
                <w:noProof/>
                <w:webHidden/>
              </w:rPr>
              <w:t>106</w:t>
            </w:r>
            <w:r w:rsidR="00691146">
              <w:rPr>
                <w:noProof/>
                <w:webHidden/>
              </w:rPr>
              <w:fldChar w:fldCharType="end"/>
            </w:r>
          </w:hyperlink>
        </w:p>
        <w:p w14:paraId="530335FE" w14:textId="60D31369" w:rsidR="00691146" w:rsidRDefault="005C33C7">
          <w:pPr>
            <w:pStyle w:val="TOC1"/>
            <w:tabs>
              <w:tab w:val="right" w:leader="dot" w:pos="9350"/>
            </w:tabs>
            <w:rPr>
              <w:rFonts w:eastAsiaTheme="minorEastAsia" w:cstheme="minorBidi"/>
              <w:b w:val="0"/>
              <w:bCs w:val="0"/>
              <w:i w:val="0"/>
              <w:iCs w:val="0"/>
              <w:noProof/>
              <w:lang w:val="en-AU"/>
            </w:rPr>
          </w:pPr>
          <w:hyperlink w:anchor="_Toc524465505" w:history="1">
            <w:r>
              <w:rPr>
                <w:rStyle w:val="Hyperlink"/>
                <w:noProof/>
              </w:rPr>
              <w:t>SPT</w:t>
            </w:r>
            <w:r w:rsidR="00691146" w:rsidRPr="004825E1">
              <w:rPr>
                <w:rStyle w:val="Hyperlink"/>
                <w:noProof/>
              </w:rPr>
              <w:t>006 – Send Product Without Choosing Destination</w:t>
            </w:r>
            <w:r w:rsidR="00691146">
              <w:rPr>
                <w:noProof/>
                <w:webHidden/>
              </w:rPr>
              <w:tab/>
            </w:r>
            <w:r w:rsidR="00691146">
              <w:rPr>
                <w:noProof/>
                <w:webHidden/>
              </w:rPr>
              <w:fldChar w:fldCharType="begin"/>
            </w:r>
            <w:r w:rsidR="00691146">
              <w:rPr>
                <w:noProof/>
                <w:webHidden/>
              </w:rPr>
              <w:instrText xml:space="preserve"> PAGEREF _Toc524465505 \h </w:instrText>
            </w:r>
            <w:r w:rsidR="00691146">
              <w:rPr>
                <w:noProof/>
                <w:webHidden/>
              </w:rPr>
            </w:r>
            <w:r w:rsidR="00691146">
              <w:rPr>
                <w:noProof/>
                <w:webHidden/>
              </w:rPr>
              <w:fldChar w:fldCharType="separate"/>
            </w:r>
            <w:r w:rsidR="00691146">
              <w:rPr>
                <w:noProof/>
                <w:webHidden/>
              </w:rPr>
              <w:t>115</w:t>
            </w:r>
            <w:r w:rsidR="00691146">
              <w:rPr>
                <w:noProof/>
                <w:webHidden/>
              </w:rPr>
              <w:fldChar w:fldCharType="end"/>
            </w:r>
          </w:hyperlink>
        </w:p>
        <w:p w14:paraId="3D3B3873" w14:textId="641AFA8C" w:rsidR="00691146" w:rsidRDefault="005C33C7">
          <w:pPr>
            <w:pStyle w:val="TOC2"/>
            <w:tabs>
              <w:tab w:val="right" w:leader="dot" w:pos="9350"/>
            </w:tabs>
            <w:rPr>
              <w:rFonts w:eastAsiaTheme="minorEastAsia" w:cstheme="minorBidi"/>
              <w:b w:val="0"/>
              <w:bCs w:val="0"/>
              <w:noProof/>
              <w:sz w:val="24"/>
              <w:szCs w:val="24"/>
              <w:lang w:val="en-AU"/>
            </w:rPr>
          </w:pPr>
          <w:hyperlink w:anchor="_Toc524465506" w:history="1">
            <w:r w:rsidR="00691146" w:rsidRPr="004825E1">
              <w:rPr>
                <w:rStyle w:val="Hyperlink"/>
                <w:noProof/>
              </w:rPr>
              <w:t>Data Set 1</w:t>
            </w:r>
            <w:r w:rsidR="00691146">
              <w:rPr>
                <w:noProof/>
                <w:webHidden/>
              </w:rPr>
              <w:tab/>
            </w:r>
            <w:r w:rsidR="00691146">
              <w:rPr>
                <w:noProof/>
                <w:webHidden/>
              </w:rPr>
              <w:fldChar w:fldCharType="begin"/>
            </w:r>
            <w:r w:rsidR="00691146">
              <w:rPr>
                <w:noProof/>
                <w:webHidden/>
              </w:rPr>
              <w:instrText xml:space="preserve"> PAGEREF _Toc524465506 \h </w:instrText>
            </w:r>
            <w:r w:rsidR="00691146">
              <w:rPr>
                <w:noProof/>
                <w:webHidden/>
              </w:rPr>
            </w:r>
            <w:r w:rsidR="00691146">
              <w:rPr>
                <w:noProof/>
                <w:webHidden/>
              </w:rPr>
              <w:fldChar w:fldCharType="separate"/>
            </w:r>
            <w:r w:rsidR="00691146">
              <w:rPr>
                <w:noProof/>
                <w:webHidden/>
              </w:rPr>
              <w:t>116</w:t>
            </w:r>
            <w:r w:rsidR="00691146">
              <w:rPr>
                <w:noProof/>
                <w:webHidden/>
              </w:rPr>
              <w:fldChar w:fldCharType="end"/>
            </w:r>
          </w:hyperlink>
        </w:p>
        <w:p w14:paraId="23F17230" w14:textId="139FEB9A" w:rsidR="00691146" w:rsidRDefault="005C33C7">
          <w:pPr>
            <w:pStyle w:val="TOC2"/>
            <w:tabs>
              <w:tab w:val="right" w:leader="dot" w:pos="9350"/>
            </w:tabs>
            <w:rPr>
              <w:rFonts w:eastAsiaTheme="minorEastAsia" w:cstheme="minorBidi"/>
              <w:b w:val="0"/>
              <w:bCs w:val="0"/>
              <w:noProof/>
              <w:sz w:val="24"/>
              <w:szCs w:val="24"/>
              <w:lang w:val="en-AU"/>
            </w:rPr>
          </w:pPr>
          <w:hyperlink w:anchor="_Toc524465507" w:history="1">
            <w:r w:rsidR="00691146" w:rsidRPr="004825E1">
              <w:rPr>
                <w:rStyle w:val="Hyperlink"/>
                <w:noProof/>
              </w:rPr>
              <w:t>Data Set 2</w:t>
            </w:r>
            <w:r w:rsidR="00691146">
              <w:rPr>
                <w:noProof/>
                <w:webHidden/>
              </w:rPr>
              <w:tab/>
            </w:r>
            <w:r w:rsidR="00691146">
              <w:rPr>
                <w:noProof/>
                <w:webHidden/>
              </w:rPr>
              <w:fldChar w:fldCharType="begin"/>
            </w:r>
            <w:r w:rsidR="00691146">
              <w:rPr>
                <w:noProof/>
                <w:webHidden/>
              </w:rPr>
              <w:instrText xml:space="preserve"> PAGEREF _Toc524465507 \h </w:instrText>
            </w:r>
            <w:r w:rsidR="00691146">
              <w:rPr>
                <w:noProof/>
                <w:webHidden/>
              </w:rPr>
            </w:r>
            <w:r w:rsidR="00691146">
              <w:rPr>
                <w:noProof/>
                <w:webHidden/>
              </w:rPr>
              <w:fldChar w:fldCharType="separate"/>
            </w:r>
            <w:r w:rsidR="00691146">
              <w:rPr>
                <w:noProof/>
                <w:webHidden/>
              </w:rPr>
              <w:t>118</w:t>
            </w:r>
            <w:r w:rsidR="00691146">
              <w:rPr>
                <w:noProof/>
                <w:webHidden/>
              </w:rPr>
              <w:fldChar w:fldCharType="end"/>
            </w:r>
          </w:hyperlink>
        </w:p>
        <w:p w14:paraId="0B54DA1D" w14:textId="5EF23625" w:rsidR="00126F97" w:rsidRDefault="00126F97">
          <w:r>
            <w:rPr>
              <w:b/>
              <w:bCs/>
              <w:noProof/>
            </w:rPr>
            <w:fldChar w:fldCharType="end"/>
          </w:r>
        </w:p>
      </w:sdtContent>
    </w:sdt>
    <w:p w14:paraId="6E0A6228" w14:textId="6AA783E9" w:rsidR="000B1A8A" w:rsidRDefault="000B1A8A" w:rsidP="000B1A8A"/>
    <w:p w14:paraId="377C7A34" w14:textId="4BB19D56" w:rsidR="00126F97" w:rsidRDefault="00126F97">
      <w:r>
        <w:br w:type="page"/>
      </w:r>
    </w:p>
    <w:p w14:paraId="77EDDA75" w14:textId="77777777" w:rsidR="00126F97" w:rsidRDefault="00126F97" w:rsidP="000B1A8A"/>
    <w:p w14:paraId="176D48ED" w14:textId="08DA16FA" w:rsidR="00CA73AD" w:rsidRPr="000B1A8A" w:rsidRDefault="005C33C7" w:rsidP="006A3CC4">
      <w:pPr>
        <w:pStyle w:val="Heading1"/>
      </w:pPr>
      <w:bookmarkStart w:id="1" w:name="_Toc524465488"/>
      <w:r>
        <w:t>SPT</w:t>
      </w:r>
      <w:r w:rsidR="006A3CC4">
        <w:t>001</w:t>
      </w:r>
      <w:r w:rsidR="006A3CC4" w:rsidRPr="00126F97">
        <w:t xml:space="preserve">- </w:t>
      </w:r>
      <w:r w:rsidR="006A3CC4" w:rsidRPr="00B01D62">
        <w:t xml:space="preserve">Send Correct Quantity </w:t>
      </w:r>
      <w:proofErr w:type="gramStart"/>
      <w:r w:rsidR="006A3CC4" w:rsidRPr="00B01D62">
        <w:t>Of</w:t>
      </w:r>
      <w:proofErr w:type="gramEnd"/>
      <w:r w:rsidR="006A3CC4" w:rsidRPr="00B01D62">
        <w:t xml:space="preserve"> Product To The Destination</w:t>
      </w:r>
      <w:bookmarkEnd w:id="1"/>
    </w:p>
    <w:tbl>
      <w:tblPr>
        <w:tblStyle w:val="TableGrid"/>
        <w:tblW w:w="0" w:type="auto"/>
        <w:tblLook w:val="04A0" w:firstRow="1" w:lastRow="0" w:firstColumn="1" w:lastColumn="0" w:noHBand="0" w:noVBand="1"/>
      </w:tblPr>
      <w:tblGrid>
        <w:gridCol w:w="535"/>
        <w:gridCol w:w="1890"/>
        <w:gridCol w:w="1890"/>
        <w:gridCol w:w="3780"/>
        <w:gridCol w:w="630"/>
        <w:gridCol w:w="625"/>
      </w:tblGrid>
      <w:tr w:rsidR="00CA73AD" w14:paraId="6FA4BA25" w14:textId="77777777" w:rsidTr="00CA73AD">
        <w:tc>
          <w:tcPr>
            <w:tcW w:w="2425" w:type="dxa"/>
            <w:gridSpan w:val="2"/>
            <w:shd w:val="clear" w:color="auto" w:fill="DBDBDB" w:themeFill="accent3" w:themeFillTint="66"/>
          </w:tcPr>
          <w:p w14:paraId="5693759A" w14:textId="77777777" w:rsidR="00CA73AD" w:rsidRPr="00100F9E" w:rsidRDefault="00CA73AD" w:rsidP="00CA73AD">
            <w:pPr>
              <w:rPr>
                <w:b/>
              </w:rPr>
            </w:pPr>
            <w:r>
              <w:rPr>
                <w:b/>
              </w:rPr>
              <w:t>Test Name</w:t>
            </w:r>
          </w:p>
        </w:tc>
        <w:tc>
          <w:tcPr>
            <w:tcW w:w="6925" w:type="dxa"/>
            <w:gridSpan w:val="4"/>
          </w:tcPr>
          <w:p w14:paraId="7213760D" w14:textId="35C94E9C" w:rsidR="00CA73AD" w:rsidRDefault="00CA73AD" w:rsidP="00CA73AD">
            <w:r w:rsidRPr="00B01D62">
              <w:t xml:space="preserve">Send Correct Quantity </w:t>
            </w:r>
            <w:proofErr w:type="gramStart"/>
            <w:r w:rsidRPr="00B01D62">
              <w:t>Of</w:t>
            </w:r>
            <w:proofErr w:type="gramEnd"/>
            <w:r w:rsidRPr="00B01D62">
              <w:t xml:space="preserve"> Product To The Destination</w:t>
            </w:r>
            <w:r>
              <w:t xml:space="preserve"> (Test Case </w:t>
            </w:r>
            <w:r w:rsidR="005C33C7">
              <w:t>SPT</w:t>
            </w:r>
            <w:r>
              <w:t>001)</w:t>
            </w:r>
          </w:p>
        </w:tc>
      </w:tr>
      <w:tr w:rsidR="00CA73AD" w14:paraId="1A9F845A" w14:textId="77777777" w:rsidTr="00CA73AD">
        <w:tc>
          <w:tcPr>
            <w:tcW w:w="2425" w:type="dxa"/>
            <w:gridSpan w:val="2"/>
            <w:shd w:val="clear" w:color="auto" w:fill="DBDBDB" w:themeFill="accent3" w:themeFillTint="66"/>
          </w:tcPr>
          <w:p w14:paraId="1D860D29" w14:textId="77777777" w:rsidR="00CA73AD" w:rsidRPr="00100F9E" w:rsidRDefault="00CA73AD" w:rsidP="00CA73AD">
            <w:pPr>
              <w:rPr>
                <w:b/>
              </w:rPr>
            </w:pPr>
            <w:r>
              <w:rPr>
                <w:b/>
              </w:rPr>
              <w:t xml:space="preserve">Use Case Tested </w:t>
            </w:r>
          </w:p>
        </w:tc>
        <w:tc>
          <w:tcPr>
            <w:tcW w:w="6925" w:type="dxa"/>
            <w:gridSpan w:val="4"/>
          </w:tcPr>
          <w:p w14:paraId="3AB3B124" w14:textId="77777777" w:rsidR="00CA73AD" w:rsidRDefault="00CA73AD" w:rsidP="00CA73AD">
            <w:r>
              <w:t xml:space="preserve">Send Product </w:t>
            </w:r>
          </w:p>
        </w:tc>
      </w:tr>
      <w:tr w:rsidR="00CA73AD" w14:paraId="0A2FEAB7" w14:textId="77777777" w:rsidTr="00CA73AD">
        <w:tc>
          <w:tcPr>
            <w:tcW w:w="2425" w:type="dxa"/>
            <w:gridSpan w:val="2"/>
            <w:shd w:val="clear" w:color="auto" w:fill="DBDBDB" w:themeFill="accent3" w:themeFillTint="66"/>
          </w:tcPr>
          <w:p w14:paraId="74A5351A" w14:textId="77777777" w:rsidR="00CA73AD" w:rsidRPr="00100F9E" w:rsidRDefault="00CA73AD" w:rsidP="00CA73AD">
            <w:pPr>
              <w:rPr>
                <w:b/>
              </w:rPr>
            </w:pPr>
            <w:r>
              <w:rPr>
                <w:b/>
              </w:rPr>
              <w:t xml:space="preserve">Test Description </w:t>
            </w:r>
          </w:p>
        </w:tc>
        <w:tc>
          <w:tcPr>
            <w:tcW w:w="6925" w:type="dxa"/>
            <w:gridSpan w:val="4"/>
          </w:tcPr>
          <w:p w14:paraId="00F3206F" w14:textId="77777777" w:rsidR="00CA73AD" w:rsidRDefault="00CA73AD" w:rsidP="00CA73AD">
            <w:pPr>
              <w:jc w:val="both"/>
            </w:pPr>
            <w:r>
              <w:t>This test tests if the system can send product items and its normal quantity in current location to destination location.</w:t>
            </w:r>
          </w:p>
        </w:tc>
      </w:tr>
      <w:tr w:rsidR="00CA73AD" w14:paraId="4EB70EDB" w14:textId="77777777" w:rsidTr="00CA73AD">
        <w:tc>
          <w:tcPr>
            <w:tcW w:w="2425" w:type="dxa"/>
            <w:gridSpan w:val="2"/>
            <w:shd w:val="clear" w:color="auto" w:fill="DBDBDB" w:themeFill="accent3" w:themeFillTint="66"/>
          </w:tcPr>
          <w:p w14:paraId="6B4C1E49" w14:textId="77777777" w:rsidR="00CA73AD" w:rsidRPr="00100F9E" w:rsidRDefault="00CA73AD" w:rsidP="00CA73AD">
            <w:pPr>
              <w:rPr>
                <w:b/>
              </w:rPr>
            </w:pPr>
            <w:r>
              <w:rPr>
                <w:b/>
              </w:rPr>
              <w:t>Pre-Conditions</w:t>
            </w:r>
          </w:p>
        </w:tc>
        <w:tc>
          <w:tcPr>
            <w:tcW w:w="6925" w:type="dxa"/>
            <w:gridSpan w:val="4"/>
          </w:tcPr>
          <w:p w14:paraId="6232B783" w14:textId="77777777" w:rsidR="00CA73AD" w:rsidRPr="002D4723" w:rsidRDefault="00CA73AD" w:rsidP="00CA73AD">
            <w:pPr>
              <w:jc w:val="both"/>
              <w:rPr>
                <w:b/>
              </w:rPr>
            </w:pPr>
            <w:r>
              <w:t xml:space="preserve">Meta data must exist, product and product details like product item code, location ID and product quantity. </w:t>
            </w:r>
          </w:p>
        </w:tc>
      </w:tr>
      <w:tr w:rsidR="00CA73AD" w14:paraId="481E1DDA" w14:textId="77777777" w:rsidTr="00CA73AD">
        <w:tc>
          <w:tcPr>
            <w:tcW w:w="2425" w:type="dxa"/>
            <w:gridSpan w:val="2"/>
            <w:shd w:val="clear" w:color="auto" w:fill="DBDBDB" w:themeFill="accent3" w:themeFillTint="66"/>
          </w:tcPr>
          <w:p w14:paraId="5FC1C179" w14:textId="77777777" w:rsidR="00CA73AD" w:rsidRPr="00100F9E" w:rsidRDefault="00CA73AD" w:rsidP="00CA73AD">
            <w:pPr>
              <w:rPr>
                <w:b/>
              </w:rPr>
            </w:pPr>
            <w:r>
              <w:rPr>
                <w:b/>
              </w:rPr>
              <w:t>Post-Conditions</w:t>
            </w:r>
          </w:p>
        </w:tc>
        <w:tc>
          <w:tcPr>
            <w:tcW w:w="6925" w:type="dxa"/>
            <w:gridSpan w:val="4"/>
          </w:tcPr>
          <w:p w14:paraId="27281799" w14:textId="77777777" w:rsidR="00CA73AD" w:rsidRDefault="00CA73AD" w:rsidP="00CA73AD">
            <w:pPr>
              <w:jc w:val="both"/>
            </w:pPr>
            <w:r>
              <w:t>Sending Products should be sent to the destination, the status of transfer change to “Sending” to wait for the receiver accept it, the quantity of sending product from sending location should be reduced.</w:t>
            </w:r>
          </w:p>
        </w:tc>
      </w:tr>
      <w:tr w:rsidR="00CA73AD" w14:paraId="6F7D2B57" w14:textId="77777777" w:rsidTr="00CA73AD">
        <w:tc>
          <w:tcPr>
            <w:tcW w:w="2425" w:type="dxa"/>
            <w:gridSpan w:val="2"/>
            <w:shd w:val="clear" w:color="auto" w:fill="DBDBDB" w:themeFill="accent3" w:themeFillTint="66"/>
          </w:tcPr>
          <w:p w14:paraId="466C02CC" w14:textId="77777777" w:rsidR="00CA73AD" w:rsidRPr="00100F9E" w:rsidRDefault="00CA73AD" w:rsidP="00CA73AD">
            <w:pPr>
              <w:rPr>
                <w:b/>
              </w:rPr>
            </w:pPr>
            <w:r>
              <w:rPr>
                <w:b/>
              </w:rPr>
              <w:t>Notes</w:t>
            </w:r>
          </w:p>
        </w:tc>
        <w:tc>
          <w:tcPr>
            <w:tcW w:w="6925" w:type="dxa"/>
            <w:gridSpan w:val="4"/>
          </w:tcPr>
          <w:p w14:paraId="38B41457" w14:textId="77777777" w:rsidR="00CA73AD" w:rsidRDefault="00CA73AD" w:rsidP="00CA73AD">
            <w:pPr>
              <w:jc w:val="both"/>
            </w:pPr>
            <w:r>
              <w:t>This test assumes that the user knows the destination name, product item code.</w:t>
            </w:r>
          </w:p>
        </w:tc>
      </w:tr>
      <w:tr w:rsidR="00CA73AD" w14:paraId="50EC1B1C" w14:textId="77777777" w:rsidTr="00CA73AD">
        <w:tc>
          <w:tcPr>
            <w:tcW w:w="2425" w:type="dxa"/>
            <w:gridSpan w:val="2"/>
            <w:shd w:val="clear" w:color="auto" w:fill="DBDBDB" w:themeFill="accent3" w:themeFillTint="66"/>
          </w:tcPr>
          <w:p w14:paraId="2FF48B5D" w14:textId="77777777" w:rsidR="00CA73AD" w:rsidRPr="00100F9E" w:rsidRDefault="00CA73AD" w:rsidP="00CA73AD">
            <w:pPr>
              <w:rPr>
                <w:b/>
              </w:rPr>
            </w:pPr>
            <w:r>
              <w:rPr>
                <w:b/>
              </w:rPr>
              <w:t>Result (Pass/Fail/Warning/ Incomplete)</w:t>
            </w:r>
          </w:p>
        </w:tc>
        <w:tc>
          <w:tcPr>
            <w:tcW w:w="6925" w:type="dxa"/>
            <w:gridSpan w:val="4"/>
          </w:tcPr>
          <w:p w14:paraId="539331D8" w14:textId="77777777" w:rsidR="00CA73AD" w:rsidRDefault="00CA73AD" w:rsidP="00CA73AD">
            <w:r>
              <w:t>Pass</w:t>
            </w:r>
          </w:p>
        </w:tc>
      </w:tr>
      <w:tr w:rsidR="00CA73AD" w14:paraId="641793CC" w14:textId="77777777" w:rsidTr="00CA73AD">
        <w:tc>
          <w:tcPr>
            <w:tcW w:w="535" w:type="dxa"/>
            <w:shd w:val="clear" w:color="auto" w:fill="8EAADB" w:themeFill="accent1" w:themeFillTint="99"/>
          </w:tcPr>
          <w:p w14:paraId="0CD8F3BE" w14:textId="77777777" w:rsidR="00CA73AD" w:rsidRDefault="00CA73AD" w:rsidP="00CA73AD"/>
        </w:tc>
        <w:tc>
          <w:tcPr>
            <w:tcW w:w="3780" w:type="dxa"/>
            <w:gridSpan w:val="2"/>
            <w:shd w:val="clear" w:color="auto" w:fill="8EAADB" w:themeFill="accent1" w:themeFillTint="99"/>
          </w:tcPr>
          <w:p w14:paraId="7A0B6915" w14:textId="77777777" w:rsidR="00CA73AD" w:rsidRPr="00100F9E" w:rsidRDefault="00CA73AD" w:rsidP="00CA73AD">
            <w:pPr>
              <w:jc w:val="center"/>
              <w:rPr>
                <w:b/>
              </w:rPr>
            </w:pPr>
            <w:r>
              <w:rPr>
                <w:b/>
              </w:rPr>
              <w:t>Test Step</w:t>
            </w:r>
          </w:p>
        </w:tc>
        <w:tc>
          <w:tcPr>
            <w:tcW w:w="3780" w:type="dxa"/>
            <w:shd w:val="clear" w:color="auto" w:fill="8EAADB" w:themeFill="accent1" w:themeFillTint="99"/>
          </w:tcPr>
          <w:p w14:paraId="22CB3926" w14:textId="77777777" w:rsidR="00CA73AD" w:rsidRPr="00100F9E" w:rsidRDefault="00CA73AD" w:rsidP="00CA73AD">
            <w:pPr>
              <w:jc w:val="center"/>
              <w:rPr>
                <w:b/>
              </w:rPr>
            </w:pPr>
            <w:r>
              <w:rPr>
                <w:b/>
              </w:rPr>
              <w:t>Expected Test Results</w:t>
            </w:r>
          </w:p>
        </w:tc>
        <w:tc>
          <w:tcPr>
            <w:tcW w:w="630" w:type="dxa"/>
            <w:shd w:val="clear" w:color="auto" w:fill="8EAADB" w:themeFill="accent1" w:themeFillTint="99"/>
          </w:tcPr>
          <w:p w14:paraId="695C3DA5" w14:textId="77777777" w:rsidR="00CA73AD" w:rsidRPr="00100F9E" w:rsidRDefault="00CA73AD" w:rsidP="00CA73AD">
            <w:pPr>
              <w:jc w:val="center"/>
              <w:rPr>
                <w:b/>
              </w:rPr>
            </w:pPr>
            <w:r>
              <w:rPr>
                <w:b/>
              </w:rPr>
              <w:t>P</w:t>
            </w:r>
          </w:p>
        </w:tc>
        <w:tc>
          <w:tcPr>
            <w:tcW w:w="625" w:type="dxa"/>
            <w:shd w:val="clear" w:color="auto" w:fill="8EAADB" w:themeFill="accent1" w:themeFillTint="99"/>
          </w:tcPr>
          <w:p w14:paraId="12B5D0CA" w14:textId="77777777" w:rsidR="00CA73AD" w:rsidRPr="00100F9E" w:rsidRDefault="00CA73AD" w:rsidP="00CA73AD">
            <w:pPr>
              <w:jc w:val="center"/>
              <w:rPr>
                <w:b/>
              </w:rPr>
            </w:pPr>
            <w:r>
              <w:rPr>
                <w:b/>
              </w:rPr>
              <w:t>F</w:t>
            </w:r>
          </w:p>
        </w:tc>
      </w:tr>
      <w:tr w:rsidR="00CA73AD" w14:paraId="30C00C7C" w14:textId="77777777" w:rsidTr="00CA73AD">
        <w:tc>
          <w:tcPr>
            <w:tcW w:w="535" w:type="dxa"/>
          </w:tcPr>
          <w:p w14:paraId="778DDEB6" w14:textId="77777777" w:rsidR="00CA73AD" w:rsidRDefault="00CA73AD" w:rsidP="00CA73AD">
            <w:r>
              <w:t>1.</w:t>
            </w:r>
          </w:p>
        </w:tc>
        <w:tc>
          <w:tcPr>
            <w:tcW w:w="3780" w:type="dxa"/>
            <w:gridSpan w:val="2"/>
          </w:tcPr>
          <w:p w14:paraId="18A5D1A6" w14:textId="77777777" w:rsidR="00CA73AD" w:rsidRDefault="00CA73AD" w:rsidP="00CA73AD">
            <w:r>
              <w:t>Select Send Product Button from home page</w:t>
            </w:r>
          </w:p>
        </w:tc>
        <w:tc>
          <w:tcPr>
            <w:tcW w:w="3780" w:type="dxa"/>
          </w:tcPr>
          <w:p w14:paraId="2C688594" w14:textId="77777777" w:rsidR="00CA73AD" w:rsidRDefault="00CA73AD" w:rsidP="00CA73AD">
            <w:pPr>
              <w:jc w:val="both"/>
            </w:pPr>
            <w:r>
              <w:t>Display the Send Product page</w:t>
            </w:r>
          </w:p>
        </w:tc>
        <w:tc>
          <w:tcPr>
            <w:tcW w:w="630" w:type="dxa"/>
          </w:tcPr>
          <w:p w14:paraId="40D9420D" w14:textId="77777777" w:rsidR="00CA73AD" w:rsidRDefault="00CA73AD" w:rsidP="00CA73AD"/>
        </w:tc>
        <w:tc>
          <w:tcPr>
            <w:tcW w:w="625" w:type="dxa"/>
          </w:tcPr>
          <w:p w14:paraId="69C7CAE8" w14:textId="77777777" w:rsidR="00CA73AD" w:rsidRDefault="00CA73AD" w:rsidP="00CA73AD"/>
        </w:tc>
      </w:tr>
      <w:tr w:rsidR="00CA73AD" w14:paraId="072714D6" w14:textId="77777777" w:rsidTr="00CA73AD">
        <w:tc>
          <w:tcPr>
            <w:tcW w:w="535" w:type="dxa"/>
          </w:tcPr>
          <w:p w14:paraId="52ABC198" w14:textId="77777777" w:rsidR="00CA73AD" w:rsidRDefault="00CA73AD" w:rsidP="00CA73AD">
            <w:r>
              <w:t>2.</w:t>
            </w:r>
          </w:p>
        </w:tc>
        <w:tc>
          <w:tcPr>
            <w:tcW w:w="3780" w:type="dxa"/>
            <w:gridSpan w:val="2"/>
          </w:tcPr>
          <w:p w14:paraId="222EC82D" w14:textId="77777777" w:rsidR="00CA73AD" w:rsidRDefault="00CA73AD" w:rsidP="00CA73AD">
            <w:r>
              <w:t xml:space="preserve">Select the destination location </w:t>
            </w:r>
          </w:p>
        </w:tc>
        <w:tc>
          <w:tcPr>
            <w:tcW w:w="3780" w:type="dxa"/>
          </w:tcPr>
          <w:p w14:paraId="77C225A9" w14:textId="77777777" w:rsidR="00CA73AD" w:rsidRDefault="00CA73AD" w:rsidP="00CA73AD">
            <w:pPr>
              <w:jc w:val="both"/>
            </w:pPr>
            <w:r>
              <w:t xml:space="preserve">Destination location combo box changes to the selected location name </w:t>
            </w:r>
          </w:p>
        </w:tc>
        <w:tc>
          <w:tcPr>
            <w:tcW w:w="630" w:type="dxa"/>
          </w:tcPr>
          <w:p w14:paraId="6E2BB0E3" w14:textId="77777777" w:rsidR="00CA73AD" w:rsidRDefault="00CA73AD" w:rsidP="00CA73AD">
            <w:r>
              <w:t>P</w:t>
            </w:r>
          </w:p>
        </w:tc>
        <w:tc>
          <w:tcPr>
            <w:tcW w:w="625" w:type="dxa"/>
          </w:tcPr>
          <w:p w14:paraId="1D2DF545" w14:textId="77777777" w:rsidR="00CA73AD" w:rsidRDefault="00CA73AD" w:rsidP="00CA73AD"/>
        </w:tc>
      </w:tr>
      <w:tr w:rsidR="00CA73AD" w14:paraId="119BB999" w14:textId="77777777" w:rsidTr="00CA73AD">
        <w:tc>
          <w:tcPr>
            <w:tcW w:w="535" w:type="dxa"/>
          </w:tcPr>
          <w:p w14:paraId="01571523" w14:textId="77777777" w:rsidR="00CA73AD" w:rsidRDefault="00CA73AD" w:rsidP="00CA73AD">
            <w:r>
              <w:t>3.</w:t>
            </w:r>
          </w:p>
        </w:tc>
        <w:tc>
          <w:tcPr>
            <w:tcW w:w="3780" w:type="dxa"/>
            <w:gridSpan w:val="2"/>
          </w:tcPr>
          <w:p w14:paraId="04D28675" w14:textId="77777777" w:rsidR="00CA73AD" w:rsidRDefault="00CA73AD" w:rsidP="00CA73AD">
            <w:pPr>
              <w:jc w:val="both"/>
            </w:pPr>
            <w:r>
              <w:t>Enter the description for this transfer</w:t>
            </w:r>
          </w:p>
        </w:tc>
        <w:tc>
          <w:tcPr>
            <w:tcW w:w="3780" w:type="dxa"/>
          </w:tcPr>
          <w:p w14:paraId="1B7CE676" w14:textId="77777777" w:rsidR="00CA73AD" w:rsidRDefault="00CA73AD" w:rsidP="00CA73AD">
            <w:pPr>
              <w:jc w:val="both"/>
            </w:pPr>
            <w:r>
              <w:t xml:space="preserve">Description text area displays user inputs </w:t>
            </w:r>
          </w:p>
        </w:tc>
        <w:tc>
          <w:tcPr>
            <w:tcW w:w="630" w:type="dxa"/>
          </w:tcPr>
          <w:p w14:paraId="21A2056F" w14:textId="77777777" w:rsidR="00CA73AD" w:rsidRDefault="00CA73AD" w:rsidP="00CA73AD">
            <w:r>
              <w:t>P</w:t>
            </w:r>
          </w:p>
        </w:tc>
        <w:tc>
          <w:tcPr>
            <w:tcW w:w="625" w:type="dxa"/>
          </w:tcPr>
          <w:p w14:paraId="5FB72F3A" w14:textId="77777777" w:rsidR="00CA73AD" w:rsidRDefault="00CA73AD" w:rsidP="00CA73AD"/>
        </w:tc>
      </w:tr>
      <w:tr w:rsidR="00CA73AD" w14:paraId="55063EAC" w14:textId="77777777" w:rsidTr="00CA73AD">
        <w:tc>
          <w:tcPr>
            <w:tcW w:w="535" w:type="dxa"/>
          </w:tcPr>
          <w:p w14:paraId="1E2BE592" w14:textId="77777777" w:rsidR="00CA73AD" w:rsidRDefault="00CA73AD" w:rsidP="00CA73AD">
            <w:r>
              <w:t>4.</w:t>
            </w:r>
          </w:p>
        </w:tc>
        <w:tc>
          <w:tcPr>
            <w:tcW w:w="3780" w:type="dxa"/>
            <w:gridSpan w:val="2"/>
          </w:tcPr>
          <w:p w14:paraId="1512D45B" w14:textId="77777777" w:rsidR="00CA73AD" w:rsidRDefault="00CA73AD" w:rsidP="00CA73AD">
            <w:pPr>
              <w:jc w:val="both"/>
            </w:pPr>
            <w:r>
              <w:t>Select the product item code in the table on the left</w:t>
            </w:r>
          </w:p>
        </w:tc>
        <w:tc>
          <w:tcPr>
            <w:tcW w:w="3780" w:type="dxa"/>
          </w:tcPr>
          <w:p w14:paraId="0E695106" w14:textId="77777777" w:rsidR="00CA73AD" w:rsidRDefault="00CA73AD" w:rsidP="00CA73AD">
            <w:pPr>
              <w:jc w:val="both"/>
            </w:pPr>
            <w:r>
              <w:t xml:space="preserve">System waits for hitting the “Add to Cart” Button </w:t>
            </w:r>
          </w:p>
        </w:tc>
        <w:tc>
          <w:tcPr>
            <w:tcW w:w="630" w:type="dxa"/>
          </w:tcPr>
          <w:p w14:paraId="7955FBDD" w14:textId="77777777" w:rsidR="00CA73AD" w:rsidRDefault="00CA73AD" w:rsidP="00CA73AD">
            <w:r>
              <w:t>P</w:t>
            </w:r>
          </w:p>
        </w:tc>
        <w:tc>
          <w:tcPr>
            <w:tcW w:w="625" w:type="dxa"/>
          </w:tcPr>
          <w:p w14:paraId="72AC3F53" w14:textId="77777777" w:rsidR="00CA73AD" w:rsidRDefault="00CA73AD" w:rsidP="00CA73AD"/>
        </w:tc>
      </w:tr>
      <w:tr w:rsidR="00CA73AD" w14:paraId="0C11D4D1" w14:textId="77777777" w:rsidTr="00CA73AD">
        <w:tc>
          <w:tcPr>
            <w:tcW w:w="535" w:type="dxa"/>
          </w:tcPr>
          <w:p w14:paraId="6B9F3F7F" w14:textId="77777777" w:rsidR="00CA73AD" w:rsidRDefault="00CA73AD" w:rsidP="00CA73AD">
            <w:r>
              <w:t>5.</w:t>
            </w:r>
          </w:p>
        </w:tc>
        <w:tc>
          <w:tcPr>
            <w:tcW w:w="3780" w:type="dxa"/>
            <w:gridSpan w:val="2"/>
          </w:tcPr>
          <w:p w14:paraId="5753E45F" w14:textId="77777777" w:rsidR="00CA73AD" w:rsidRDefault="00CA73AD" w:rsidP="00CA73AD">
            <w:pPr>
              <w:jc w:val="both"/>
            </w:pPr>
            <w:r>
              <w:t xml:space="preserve">Click on the “Add </w:t>
            </w:r>
            <w:proofErr w:type="gramStart"/>
            <w:r>
              <w:t>To</w:t>
            </w:r>
            <w:proofErr w:type="gramEnd"/>
            <w:r>
              <w:t xml:space="preserve"> Cart” Button</w:t>
            </w:r>
          </w:p>
        </w:tc>
        <w:tc>
          <w:tcPr>
            <w:tcW w:w="3780" w:type="dxa"/>
          </w:tcPr>
          <w:p w14:paraId="486CE674" w14:textId="77777777" w:rsidR="00CA73AD" w:rsidRDefault="00CA73AD" w:rsidP="00CA73AD">
            <w:pPr>
              <w:jc w:val="both"/>
            </w:pPr>
            <w:r>
              <w:t>The selected item displayed in the right table (cart table) with default quantity is 1</w:t>
            </w:r>
          </w:p>
        </w:tc>
        <w:tc>
          <w:tcPr>
            <w:tcW w:w="630" w:type="dxa"/>
          </w:tcPr>
          <w:p w14:paraId="14D1D718" w14:textId="77777777" w:rsidR="00CA73AD" w:rsidRDefault="00CA73AD" w:rsidP="00CA73AD">
            <w:r>
              <w:t>P</w:t>
            </w:r>
          </w:p>
        </w:tc>
        <w:tc>
          <w:tcPr>
            <w:tcW w:w="625" w:type="dxa"/>
          </w:tcPr>
          <w:p w14:paraId="51357D39" w14:textId="77777777" w:rsidR="00CA73AD" w:rsidRDefault="00CA73AD" w:rsidP="00CA73AD"/>
        </w:tc>
      </w:tr>
      <w:tr w:rsidR="00CA73AD" w14:paraId="4D2AA9E6" w14:textId="77777777" w:rsidTr="00CA73AD">
        <w:tc>
          <w:tcPr>
            <w:tcW w:w="535" w:type="dxa"/>
          </w:tcPr>
          <w:p w14:paraId="231E18FD" w14:textId="77777777" w:rsidR="00CA73AD" w:rsidRDefault="00CA73AD" w:rsidP="00CA73AD">
            <w:r>
              <w:t>6.</w:t>
            </w:r>
          </w:p>
        </w:tc>
        <w:tc>
          <w:tcPr>
            <w:tcW w:w="3780" w:type="dxa"/>
            <w:gridSpan w:val="2"/>
          </w:tcPr>
          <w:p w14:paraId="54B16B30" w14:textId="77777777" w:rsidR="00CA73AD" w:rsidRDefault="00CA73AD" w:rsidP="00CA73AD">
            <w:pPr>
              <w:jc w:val="both"/>
            </w:pPr>
            <w:r>
              <w:t>Double click to the quantity cell in selected cart table</w:t>
            </w:r>
          </w:p>
        </w:tc>
        <w:tc>
          <w:tcPr>
            <w:tcW w:w="3780" w:type="dxa"/>
          </w:tcPr>
          <w:p w14:paraId="356A0301" w14:textId="77777777" w:rsidR="00CA73AD" w:rsidRDefault="00CA73AD" w:rsidP="00CA73AD">
            <w:pPr>
              <w:jc w:val="both"/>
            </w:pPr>
            <w:r>
              <w:t xml:space="preserve">System change the cell of </w:t>
            </w:r>
            <w:proofErr w:type="gramStart"/>
            <w:r>
              <w:t>double clicked</w:t>
            </w:r>
            <w:proofErr w:type="gramEnd"/>
            <w:r>
              <w:t xml:space="preserve"> cell to be editable</w:t>
            </w:r>
          </w:p>
        </w:tc>
        <w:tc>
          <w:tcPr>
            <w:tcW w:w="630" w:type="dxa"/>
          </w:tcPr>
          <w:p w14:paraId="3F020CCA" w14:textId="77777777" w:rsidR="00CA73AD" w:rsidRDefault="00CA73AD" w:rsidP="00CA73AD">
            <w:r>
              <w:t>P</w:t>
            </w:r>
          </w:p>
        </w:tc>
        <w:tc>
          <w:tcPr>
            <w:tcW w:w="625" w:type="dxa"/>
          </w:tcPr>
          <w:p w14:paraId="4CB1698A" w14:textId="77777777" w:rsidR="00CA73AD" w:rsidRDefault="00CA73AD" w:rsidP="00CA73AD"/>
        </w:tc>
      </w:tr>
      <w:tr w:rsidR="00CA73AD" w14:paraId="7492763A" w14:textId="77777777" w:rsidTr="00CA73AD">
        <w:tc>
          <w:tcPr>
            <w:tcW w:w="535" w:type="dxa"/>
          </w:tcPr>
          <w:p w14:paraId="78C4C36E" w14:textId="77777777" w:rsidR="00CA73AD" w:rsidRDefault="00CA73AD" w:rsidP="00CA73AD">
            <w:r>
              <w:t>7.</w:t>
            </w:r>
          </w:p>
        </w:tc>
        <w:tc>
          <w:tcPr>
            <w:tcW w:w="3780" w:type="dxa"/>
            <w:gridSpan w:val="2"/>
          </w:tcPr>
          <w:p w14:paraId="2F8A3BDD" w14:textId="77777777" w:rsidR="00CA73AD" w:rsidRDefault="00CA73AD" w:rsidP="00CA73AD">
            <w:pPr>
              <w:jc w:val="both"/>
            </w:pPr>
            <w:r>
              <w:t>Enter the desirable number</w:t>
            </w:r>
          </w:p>
        </w:tc>
        <w:tc>
          <w:tcPr>
            <w:tcW w:w="3780" w:type="dxa"/>
          </w:tcPr>
          <w:p w14:paraId="65274C26" w14:textId="77777777" w:rsidR="00CA73AD" w:rsidRDefault="00CA73AD" w:rsidP="00CA73AD">
            <w:pPr>
              <w:jc w:val="both"/>
            </w:pPr>
            <w:r>
              <w:t xml:space="preserve">System waits for hitting enter key from user. </w:t>
            </w:r>
          </w:p>
        </w:tc>
        <w:tc>
          <w:tcPr>
            <w:tcW w:w="630" w:type="dxa"/>
          </w:tcPr>
          <w:p w14:paraId="2FA136DB" w14:textId="77777777" w:rsidR="00CA73AD" w:rsidRDefault="00CA73AD" w:rsidP="00CA73AD">
            <w:r>
              <w:t>P</w:t>
            </w:r>
          </w:p>
        </w:tc>
        <w:tc>
          <w:tcPr>
            <w:tcW w:w="625" w:type="dxa"/>
          </w:tcPr>
          <w:p w14:paraId="56C23C5C" w14:textId="77777777" w:rsidR="00CA73AD" w:rsidRDefault="00CA73AD" w:rsidP="00CA73AD"/>
        </w:tc>
      </w:tr>
      <w:tr w:rsidR="00CA73AD" w14:paraId="777FFB85" w14:textId="77777777" w:rsidTr="00CA73AD">
        <w:tc>
          <w:tcPr>
            <w:tcW w:w="535" w:type="dxa"/>
          </w:tcPr>
          <w:p w14:paraId="31CE82FC" w14:textId="77777777" w:rsidR="00CA73AD" w:rsidRDefault="00CA73AD" w:rsidP="00CA73AD">
            <w:r>
              <w:t>8.</w:t>
            </w:r>
          </w:p>
        </w:tc>
        <w:tc>
          <w:tcPr>
            <w:tcW w:w="3780" w:type="dxa"/>
            <w:gridSpan w:val="2"/>
          </w:tcPr>
          <w:p w14:paraId="5A83D762" w14:textId="77777777" w:rsidR="00CA73AD" w:rsidRDefault="00CA73AD" w:rsidP="00CA73AD">
            <w:pPr>
              <w:jc w:val="both"/>
            </w:pPr>
            <w:r>
              <w:t>Hit enter key to confirm this edited quantity</w:t>
            </w:r>
          </w:p>
        </w:tc>
        <w:tc>
          <w:tcPr>
            <w:tcW w:w="3780" w:type="dxa"/>
          </w:tcPr>
          <w:p w14:paraId="0EEAC2A4" w14:textId="77777777" w:rsidR="00CA73AD" w:rsidRDefault="00CA73AD" w:rsidP="00CA73AD">
            <w:pPr>
              <w:jc w:val="both"/>
            </w:pPr>
            <w:r>
              <w:t>System waits for adding other product items and hitting the “Send Product” Button</w:t>
            </w:r>
          </w:p>
        </w:tc>
        <w:tc>
          <w:tcPr>
            <w:tcW w:w="630" w:type="dxa"/>
          </w:tcPr>
          <w:p w14:paraId="5F39C09A" w14:textId="77777777" w:rsidR="00CA73AD" w:rsidRDefault="00CA73AD" w:rsidP="00CA73AD">
            <w:r>
              <w:t>P</w:t>
            </w:r>
          </w:p>
        </w:tc>
        <w:tc>
          <w:tcPr>
            <w:tcW w:w="625" w:type="dxa"/>
          </w:tcPr>
          <w:p w14:paraId="459EC889" w14:textId="77777777" w:rsidR="00CA73AD" w:rsidRDefault="00CA73AD" w:rsidP="00CA73AD"/>
        </w:tc>
      </w:tr>
      <w:tr w:rsidR="00CA73AD" w14:paraId="6FBCBC2C" w14:textId="77777777" w:rsidTr="00CA73AD">
        <w:tc>
          <w:tcPr>
            <w:tcW w:w="535" w:type="dxa"/>
          </w:tcPr>
          <w:p w14:paraId="03E10FA9" w14:textId="77777777" w:rsidR="00CA73AD" w:rsidRDefault="00CA73AD" w:rsidP="00CA73AD">
            <w:r>
              <w:t>9.</w:t>
            </w:r>
          </w:p>
        </w:tc>
        <w:tc>
          <w:tcPr>
            <w:tcW w:w="3780" w:type="dxa"/>
            <w:gridSpan w:val="2"/>
          </w:tcPr>
          <w:p w14:paraId="6C228110" w14:textId="77777777" w:rsidR="00CA73AD" w:rsidRDefault="00CA73AD" w:rsidP="00CA73AD">
            <w:pPr>
              <w:jc w:val="both"/>
            </w:pPr>
            <w:r>
              <w:t>After added the desirable items, hit the “Send Product” Button</w:t>
            </w:r>
          </w:p>
        </w:tc>
        <w:tc>
          <w:tcPr>
            <w:tcW w:w="3780" w:type="dxa"/>
          </w:tcPr>
          <w:p w14:paraId="02BE2546" w14:textId="77777777" w:rsidR="00CA73AD" w:rsidRDefault="00CA73AD" w:rsidP="00CA73AD">
            <w:pPr>
              <w:jc w:val="both"/>
            </w:pPr>
            <w:proofErr w:type="gramStart"/>
            <w:r>
              <w:t>An</w:t>
            </w:r>
            <w:proofErr w:type="gramEnd"/>
            <w:r>
              <w:t xml:space="preserve"> message pops up to notify that the products in the cart table are sent to the destination.</w:t>
            </w:r>
          </w:p>
          <w:p w14:paraId="53A8959E" w14:textId="77777777" w:rsidR="00CA73AD" w:rsidRDefault="00CA73AD" w:rsidP="00CA73AD">
            <w:pPr>
              <w:jc w:val="both"/>
            </w:pPr>
            <w:r>
              <w:t>Reset the interface for working with new transfer.</w:t>
            </w:r>
          </w:p>
        </w:tc>
        <w:tc>
          <w:tcPr>
            <w:tcW w:w="630" w:type="dxa"/>
          </w:tcPr>
          <w:p w14:paraId="0580A82B" w14:textId="77777777" w:rsidR="00CA73AD" w:rsidRDefault="00CA73AD" w:rsidP="00CA73AD">
            <w:r>
              <w:t>P</w:t>
            </w:r>
          </w:p>
        </w:tc>
        <w:tc>
          <w:tcPr>
            <w:tcW w:w="625" w:type="dxa"/>
          </w:tcPr>
          <w:p w14:paraId="33C034F7" w14:textId="77777777" w:rsidR="00CA73AD" w:rsidRDefault="00CA73AD" w:rsidP="00CA73AD"/>
        </w:tc>
      </w:tr>
    </w:tbl>
    <w:p w14:paraId="368BD906" w14:textId="77777777" w:rsidR="00CA73AD" w:rsidRDefault="00CA73AD" w:rsidP="00CA73AD"/>
    <w:p w14:paraId="2E118A88" w14:textId="77777777" w:rsidR="00CA73AD" w:rsidRDefault="00CA73AD" w:rsidP="00CA73AD"/>
    <w:p w14:paraId="71FC4497" w14:textId="77777777" w:rsidR="00CA73AD" w:rsidRDefault="00CA73AD" w:rsidP="00CA73AD"/>
    <w:p w14:paraId="75E0561B" w14:textId="77777777" w:rsidR="00CA73AD" w:rsidRDefault="00CA73AD" w:rsidP="00CA73AD">
      <w:pPr>
        <w:pStyle w:val="Heading2"/>
      </w:pPr>
      <w:bookmarkStart w:id="2" w:name="_Toc524465489"/>
      <w:r>
        <w:lastRenderedPageBreak/>
        <w:t>Data Set 1</w:t>
      </w:r>
      <w:bookmarkEnd w:id="2"/>
    </w:p>
    <w:tbl>
      <w:tblPr>
        <w:tblStyle w:val="TableGrid"/>
        <w:tblW w:w="0" w:type="auto"/>
        <w:tblLook w:val="04A0" w:firstRow="1" w:lastRow="0" w:firstColumn="1" w:lastColumn="0" w:noHBand="0" w:noVBand="1"/>
      </w:tblPr>
      <w:tblGrid>
        <w:gridCol w:w="2337"/>
        <w:gridCol w:w="2336"/>
        <w:gridCol w:w="2336"/>
        <w:gridCol w:w="2336"/>
      </w:tblGrid>
      <w:tr w:rsidR="00CA73AD" w14:paraId="4AD11311" w14:textId="77777777" w:rsidTr="00CA73AD">
        <w:trPr>
          <w:trHeight w:val="440"/>
        </w:trPr>
        <w:tc>
          <w:tcPr>
            <w:tcW w:w="9345" w:type="dxa"/>
            <w:gridSpan w:val="4"/>
            <w:shd w:val="clear" w:color="auto" w:fill="8EAADB" w:themeFill="accent1" w:themeFillTint="99"/>
          </w:tcPr>
          <w:p w14:paraId="3A543063" w14:textId="77777777" w:rsidR="00CA73AD" w:rsidRDefault="00CA73AD" w:rsidP="00CA73AD">
            <w:pPr>
              <w:jc w:val="center"/>
              <w:rPr>
                <w:b/>
              </w:rPr>
            </w:pPr>
            <w:r>
              <w:rPr>
                <w:b/>
              </w:rPr>
              <w:t>Test Data Table</w:t>
            </w:r>
          </w:p>
        </w:tc>
      </w:tr>
      <w:tr w:rsidR="00CA73AD" w14:paraId="5B388827" w14:textId="77777777" w:rsidTr="00CA73AD">
        <w:tc>
          <w:tcPr>
            <w:tcW w:w="2337" w:type="dxa"/>
            <w:shd w:val="clear" w:color="auto" w:fill="8EAADB" w:themeFill="accent1" w:themeFillTint="99"/>
          </w:tcPr>
          <w:p w14:paraId="51D5497E" w14:textId="77777777" w:rsidR="00CA73AD" w:rsidRPr="009B0BB0" w:rsidRDefault="00CA73AD" w:rsidP="00CA73AD">
            <w:pPr>
              <w:rPr>
                <w:b/>
              </w:rPr>
            </w:pPr>
            <w:r>
              <w:rPr>
                <w:b/>
              </w:rPr>
              <w:t>Destination Location</w:t>
            </w:r>
          </w:p>
        </w:tc>
        <w:tc>
          <w:tcPr>
            <w:tcW w:w="7008" w:type="dxa"/>
            <w:gridSpan w:val="3"/>
          </w:tcPr>
          <w:p w14:paraId="7E714A33" w14:textId="77777777" w:rsidR="00CA73AD" w:rsidRDefault="00CA73AD" w:rsidP="00CA73AD">
            <w:r>
              <w:t>Oxford Store</w:t>
            </w:r>
          </w:p>
        </w:tc>
      </w:tr>
      <w:tr w:rsidR="00CA73AD" w14:paraId="32E1BCE3" w14:textId="77777777" w:rsidTr="00CA73AD">
        <w:tc>
          <w:tcPr>
            <w:tcW w:w="2337" w:type="dxa"/>
            <w:shd w:val="clear" w:color="auto" w:fill="8EAADB" w:themeFill="accent1" w:themeFillTint="99"/>
          </w:tcPr>
          <w:p w14:paraId="22CC234D" w14:textId="77777777" w:rsidR="00CA73AD" w:rsidRPr="009B0BB0" w:rsidRDefault="00CA73AD" w:rsidP="00CA73AD">
            <w:pPr>
              <w:rPr>
                <w:b/>
              </w:rPr>
            </w:pPr>
            <w:r>
              <w:rPr>
                <w:b/>
              </w:rPr>
              <w:t>Description</w:t>
            </w:r>
          </w:p>
        </w:tc>
        <w:tc>
          <w:tcPr>
            <w:tcW w:w="7008" w:type="dxa"/>
            <w:gridSpan w:val="3"/>
          </w:tcPr>
          <w:p w14:paraId="0C73005E" w14:textId="77777777" w:rsidR="00CA73AD" w:rsidRDefault="00CA73AD" w:rsidP="00CA73AD">
            <w:r>
              <w:t xml:space="preserve">Send Product </w:t>
            </w:r>
            <w:proofErr w:type="gramStart"/>
            <w:r>
              <w:t>From</w:t>
            </w:r>
            <w:proofErr w:type="gramEnd"/>
            <w:r>
              <w:t xml:space="preserve"> Warehouse to Oxford Store</w:t>
            </w:r>
          </w:p>
        </w:tc>
      </w:tr>
      <w:tr w:rsidR="00CA73AD" w14:paraId="5F4CB008" w14:textId="77777777" w:rsidTr="00CA73AD">
        <w:tc>
          <w:tcPr>
            <w:tcW w:w="2337" w:type="dxa"/>
            <w:shd w:val="clear" w:color="auto" w:fill="8EAADB" w:themeFill="accent1" w:themeFillTint="99"/>
          </w:tcPr>
          <w:p w14:paraId="191826C9" w14:textId="77777777" w:rsidR="00CA73AD" w:rsidRPr="009B0BB0" w:rsidRDefault="00CA73AD" w:rsidP="00CA73AD">
            <w:pPr>
              <w:rPr>
                <w:b/>
              </w:rPr>
            </w:pPr>
            <w:r>
              <w:rPr>
                <w:b/>
              </w:rPr>
              <w:t>Product Item Code</w:t>
            </w:r>
          </w:p>
        </w:tc>
        <w:tc>
          <w:tcPr>
            <w:tcW w:w="2336" w:type="dxa"/>
          </w:tcPr>
          <w:p w14:paraId="4E94AA16" w14:textId="77777777" w:rsidR="00CA73AD" w:rsidRDefault="00CA73AD" w:rsidP="00CA73AD">
            <w:r>
              <w:t>S1200</w:t>
            </w:r>
          </w:p>
        </w:tc>
        <w:tc>
          <w:tcPr>
            <w:tcW w:w="2336" w:type="dxa"/>
          </w:tcPr>
          <w:p w14:paraId="384DE941" w14:textId="77777777" w:rsidR="00CA73AD" w:rsidRDefault="00CA73AD" w:rsidP="00CA73AD">
            <w:r>
              <w:t>S1100</w:t>
            </w:r>
          </w:p>
        </w:tc>
        <w:tc>
          <w:tcPr>
            <w:tcW w:w="2336" w:type="dxa"/>
          </w:tcPr>
          <w:p w14:paraId="1FFA4599" w14:textId="77777777" w:rsidR="00CA73AD" w:rsidRDefault="00CA73AD" w:rsidP="00CA73AD">
            <w:r>
              <w:t>Z2100</w:t>
            </w:r>
          </w:p>
        </w:tc>
      </w:tr>
      <w:tr w:rsidR="00CA73AD" w14:paraId="1C88C26C" w14:textId="77777777" w:rsidTr="00CA73AD">
        <w:tc>
          <w:tcPr>
            <w:tcW w:w="2337" w:type="dxa"/>
            <w:shd w:val="clear" w:color="auto" w:fill="8EAADB" w:themeFill="accent1" w:themeFillTint="99"/>
          </w:tcPr>
          <w:p w14:paraId="1C0A1E9E" w14:textId="77777777" w:rsidR="00CA73AD" w:rsidRDefault="00CA73AD" w:rsidP="00CA73AD">
            <w:pPr>
              <w:rPr>
                <w:b/>
              </w:rPr>
            </w:pPr>
            <w:r>
              <w:rPr>
                <w:b/>
              </w:rPr>
              <w:t>Quantity</w:t>
            </w:r>
          </w:p>
        </w:tc>
        <w:tc>
          <w:tcPr>
            <w:tcW w:w="2336" w:type="dxa"/>
          </w:tcPr>
          <w:p w14:paraId="4B45429A" w14:textId="77777777" w:rsidR="00CA73AD" w:rsidRDefault="00CA73AD" w:rsidP="00CA73AD">
            <w:r>
              <w:t>2</w:t>
            </w:r>
          </w:p>
        </w:tc>
        <w:tc>
          <w:tcPr>
            <w:tcW w:w="2336" w:type="dxa"/>
          </w:tcPr>
          <w:p w14:paraId="3B18F86B" w14:textId="77777777" w:rsidR="00CA73AD" w:rsidRDefault="00CA73AD" w:rsidP="00CA73AD">
            <w:r>
              <w:t>3</w:t>
            </w:r>
          </w:p>
        </w:tc>
        <w:tc>
          <w:tcPr>
            <w:tcW w:w="2336" w:type="dxa"/>
          </w:tcPr>
          <w:p w14:paraId="47FEFEFB" w14:textId="77777777" w:rsidR="00CA73AD" w:rsidRDefault="00CA73AD" w:rsidP="00CA73AD">
            <w:r>
              <w:t>5</w:t>
            </w:r>
          </w:p>
        </w:tc>
      </w:tr>
    </w:tbl>
    <w:p w14:paraId="4597578A" w14:textId="77777777" w:rsidR="00CA73AD" w:rsidRDefault="00CA73AD" w:rsidP="00CA73AD"/>
    <w:p w14:paraId="5A062CB6" w14:textId="77777777" w:rsidR="00CA73AD" w:rsidRDefault="00CA73AD" w:rsidP="00691146">
      <w:pPr>
        <w:pStyle w:val="Heading4"/>
      </w:pPr>
      <w:r>
        <w:t xml:space="preserve">Result Screenshots </w:t>
      </w:r>
    </w:p>
    <w:p w14:paraId="39EE2B51" w14:textId="77777777" w:rsidR="00CA73AD" w:rsidRDefault="00CA73AD" w:rsidP="00CA73AD">
      <w:r>
        <w:t>The screenshots of the result on each test step for each data set are given below:</w:t>
      </w:r>
    </w:p>
    <w:p w14:paraId="01009D2B" w14:textId="77777777" w:rsidR="00CA73AD" w:rsidRPr="00C86DEC" w:rsidRDefault="00CA73AD" w:rsidP="00CA73AD"/>
    <w:p w14:paraId="0F9A2CD4" w14:textId="77777777" w:rsidR="00CA73AD" w:rsidRDefault="00CA73AD" w:rsidP="00CA73AD">
      <w:pPr>
        <w:rPr>
          <w:b/>
        </w:rPr>
      </w:pPr>
      <w:r>
        <w:rPr>
          <w:b/>
        </w:rPr>
        <w:t>Step 1</w:t>
      </w:r>
    </w:p>
    <w:p w14:paraId="28B668F5" w14:textId="77777777" w:rsidR="00CA73AD" w:rsidRDefault="00CA73AD" w:rsidP="00CA73AD">
      <w:pPr>
        <w:rPr>
          <w:b/>
        </w:rPr>
      </w:pPr>
      <w:r>
        <w:t>Select the destination location</w:t>
      </w:r>
    </w:p>
    <w:p w14:paraId="78E536DC" w14:textId="77777777" w:rsidR="00CA73AD" w:rsidRPr="00C86DEC" w:rsidRDefault="00CA73AD" w:rsidP="00CA73AD">
      <w:r>
        <w:rPr>
          <w:noProof/>
        </w:rPr>
        <w:drawing>
          <wp:inline distT="0" distB="0" distL="0" distR="0" wp14:anchorId="75B13229" wp14:editId="29DE4A9A">
            <wp:extent cx="5943600" cy="3280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0C7692CB" w14:textId="77777777" w:rsidR="00CA73AD" w:rsidRDefault="00CA73AD" w:rsidP="00CA73AD">
      <w:pPr>
        <w:rPr>
          <w:b/>
        </w:rPr>
      </w:pPr>
      <w:r>
        <w:rPr>
          <w:b/>
        </w:rPr>
        <w:t>Step 2</w:t>
      </w:r>
    </w:p>
    <w:p w14:paraId="3BEA312A" w14:textId="77777777" w:rsidR="00CA73AD" w:rsidRDefault="00CA73AD" w:rsidP="00CA73AD">
      <w:pPr>
        <w:rPr>
          <w:b/>
        </w:rPr>
      </w:pPr>
      <w:r>
        <w:t>Enter the description for this transfer</w:t>
      </w:r>
    </w:p>
    <w:p w14:paraId="226CF3AC" w14:textId="77777777" w:rsidR="00CA73AD" w:rsidRDefault="00CA73AD" w:rsidP="00CA73AD">
      <w:r>
        <w:rPr>
          <w:noProof/>
        </w:rPr>
        <w:lastRenderedPageBreak/>
        <w:drawing>
          <wp:inline distT="0" distB="0" distL="0" distR="0" wp14:anchorId="4FE0CB96" wp14:editId="7DEF2AEE">
            <wp:extent cx="5943600" cy="32588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14:paraId="48CCD80A" w14:textId="77777777" w:rsidR="00CA73AD" w:rsidRDefault="00CA73AD" w:rsidP="00CA73AD">
      <w:pPr>
        <w:rPr>
          <w:b/>
        </w:rPr>
      </w:pPr>
      <w:r>
        <w:rPr>
          <w:b/>
        </w:rPr>
        <w:t>Step 3</w:t>
      </w:r>
    </w:p>
    <w:p w14:paraId="7588C734" w14:textId="77777777" w:rsidR="00CA73AD" w:rsidRDefault="00CA73AD" w:rsidP="00CA73AD">
      <w:pPr>
        <w:rPr>
          <w:b/>
        </w:rPr>
      </w:pPr>
      <w:r>
        <w:t>Select the product item code in the table on the left</w:t>
      </w:r>
    </w:p>
    <w:p w14:paraId="1B4F1259" w14:textId="77777777" w:rsidR="00CA73AD" w:rsidRPr="00C86DEC" w:rsidRDefault="00CA73AD" w:rsidP="00CA73AD">
      <w:r>
        <w:rPr>
          <w:noProof/>
        </w:rPr>
        <w:drawing>
          <wp:inline distT="0" distB="0" distL="0" distR="0" wp14:anchorId="5B4EECD0" wp14:editId="7DDFC73E">
            <wp:extent cx="5943600" cy="3338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437FAEEF" w14:textId="77777777" w:rsidR="00CA73AD" w:rsidRDefault="00CA73AD" w:rsidP="00CA73AD">
      <w:pPr>
        <w:rPr>
          <w:b/>
        </w:rPr>
      </w:pPr>
      <w:r>
        <w:rPr>
          <w:b/>
        </w:rPr>
        <w:t>Step 4</w:t>
      </w:r>
    </w:p>
    <w:p w14:paraId="1466CF0F" w14:textId="77777777" w:rsidR="00CA73AD" w:rsidRDefault="00CA73AD" w:rsidP="00CA73AD">
      <w:pPr>
        <w:rPr>
          <w:b/>
        </w:rPr>
      </w:pPr>
      <w:r>
        <w:t>Select the product item code in the table on the left</w:t>
      </w:r>
    </w:p>
    <w:p w14:paraId="472229D2" w14:textId="77777777" w:rsidR="00CA73AD" w:rsidRPr="00C86DEC" w:rsidRDefault="00CA73AD" w:rsidP="00CA73AD">
      <w:r>
        <w:rPr>
          <w:noProof/>
        </w:rPr>
        <w:lastRenderedPageBreak/>
        <w:drawing>
          <wp:inline distT="0" distB="0" distL="0" distR="0" wp14:anchorId="0CEB9401" wp14:editId="4499B537">
            <wp:extent cx="5943600" cy="3316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inline>
        </w:drawing>
      </w:r>
    </w:p>
    <w:p w14:paraId="04AB400C" w14:textId="77777777" w:rsidR="00CA73AD" w:rsidRDefault="00CA73AD" w:rsidP="00CA73AD">
      <w:pPr>
        <w:rPr>
          <w:b/>
        </w:rPr>
      </w:pPr>
      <w:r>
        <w:rPr>
          <w:b/>
        </w:rPr>
        <w:t>Step 5</w:t>
      </w:r>
    </w:p>
    <w:p w14:paraId="38C4CF45" w14:textId="77777777" w:rsidR="00CA73AD" w:rsidRDefault="00CA73AD" w:rsidP="00CA73AD">
      <w:pPr>
        <w:rPr>
          <w:b/>
        </w:rPr>
      </w:pPr>
      <w:r>
        <w:t xml:space="preserve">Click on the “Add </w:t>
      </w:r>
      <w:proofErr w:type="gramStart"/>
      <w:r>
        <w:t>To</w:t>
      </w:r>
      <w:proofErr w:type="gramEnd"/>
      <w:r>
        <w:t xml:space="preserve"> Cart” Button</w:t>
      </w:r>
    </w:p>
    <w:p w14:paraId="71506BC5" w14:textId="77777777" w:rsidR="00CA73AD" w:rsidRPr="00C86DEC" w:rsidRDefault="00CA73AD" w:rsidP="00CA73AD">
      <w:r>
        <w:rPr>
          <w:noProof/>
        </w:rPr>
        <w:drawing>
          <wp:inline distT="0" distB="0" distL="0" distR="0" wp14:anchorId="57C9EA6D" wp14:editId="78334391">
            <wp:extent cx="5943600" cy="33394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 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35435F60" w14:textId="77777777" w:rsidR="00CA73AD" w:rsidRDefault="00CA73AD" w:rsidP="00CA73AD">
      <w:pPr>
        <w:rPr>
          <w:b/>
        </w:rPr>
      </w:pPr>
      <w:r>
        <w:rPr>
          <w:b/>
        </w:rPr>
        <w:t>Step 6</w:t>
      </w:r>
    </w:p>
    <w:p w14:paraId="74AEB49F" w14:textId="77777777" w:rsidR="00CA73AD" w:rsidRDefault="00CA73AD" w:rsidP="00CA73AD">
      <w:pPr>
        <w:rPr>
          <w:b/>
        </w:rPr>
      </w:pPr>
      <w:r>
        <w:t>Double click to the quantity cell in selected cart table</w:t>
      </w:r>
    </w:p>
    <w:p w14:paraId="6D54344A" w14:textId="77777777" w:rsidR="00CA73AD" w:rsidRPr="00C86DEC" w:rsidRDefault="00CA73AD" w:rsidP="00CA73AD">
      <w:r>
        <w:rPr>
          <w:noProof/>
        </w:rPr>
        <w:lastRenderedPageBreak/>
        <w:drawing>
          <wp:inline distT="0" distB="0" distL="0" distR="0" wp14:anchorId="61B40810" wp14:editId="52A6275A">
            <wp:extent cx="5943600" cy="33159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 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14:paraId="5266F6E3" w14:textId="77777777" w:rsidR="00CA73AD" w:rsidRDefault="00CA73AD" w:rsidP="00CA73AD">
      <w:pPr>
        <w:rPr>
          <w:b/>
        </w:rPr>
      </w:pPr>
      <w:r>
        <w:rPr>
          <w:b/>
        </w:rPr>
        <w:t>Step 7</w:t>
      </w:r>
    </w:p>
    <w:p w14:paraId="531A53FB" w14:textId="77777777" w:rsidR="00CA73AD" w:rsidRDefault="00CA73AD" w:rsidP="00CA73AD">
      <w:pPr>
        <w:rPr>
          <w:b/>
        </w:rPr>
      </w:pPr>
      <w:r>
        <w:t>Enter the desirable number</w:t>
      </w:r>
    </w:p>
    <w:p w14:paraId="3414A524" w14:textId="77777777" w:rsidR="00CA73AD" w:rsidRPr="00C86DEC" w:rsidRDefault="00CA73AD" w:rsidP="00CA73AD">
      <w:r>
        <w:rPr>
          <w:noProof/>
        </w:rPr>
        <w:drawing>
          <wp:inline distT="0" distB="0" distL="0" distR="0" wp14:anchorId="4B4083DB" wp14:editId="050F5270">
            <wp:extent cx="5943600" cy="33318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p 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inline>
        </w:drawing>
      </w:r>
    </w:p>
    <w:p w14:paraId="17103192" w14:textId="77777777" w:rsidR="00CA73AD" w:rsidRDefault="00CA73AD" w:rsidP="00CA73AD">
      <w:pPr>
        <w:rPr>
          <w:b/>
        </w:rPr>
      </w:pPr>
      <w:r>
        <w:rPr>
          <w:b/>
        </w:rPr>
        <w:t>Step 8</w:t>
      </w:r>
    </w:p>
    <w:p w14:paraId="634A5932" w14:textId="77777777" w:rsidR="00CA73AD" w:rsidRDefault="00CA73AD" w:rsidP="00CA73AD">
      <w:pPr>
        <w:rPr>
          <w:b/>
        </w:rPr>
      </w:pPr>
      <w:r>
        <w:t>Hit enter key to confirm this edited quantity</w:t>
      </w:r>
    </w:p>
    <w:p w14:paraId="364CC4FB" w14:textId="77777777" w:rsidR="00CA73AD" w:rsidRPr="00C86DEC" w:rsidRDefault="00CA73AD" w:rsidP="00CA73AD">
      <w:r>
        <w:rPr>
          <w:noProof/>
        </w:rPr>
        <w:lastRenderedPageBreak/>
        <w:drawing>
          <wp:inline distT="0" distB="0" distL="0" distR="0" wp14:anchorId="37DA390D" wp14:editId="49CB8190">
            <wp:extent cx="5943600" cy="3314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 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3A2DA7A7" w14:textId="77777777" w:rsidR="00CA73AD" w:rsidRDefault="00CA73AD" w:rsidP="00CA73AD">
      <w:pPr>
        <w:rPr>
          <w:b/>
        </w:rPr>
      </w:pPr>
      <w:r>
        <w:rPr>
          <w:b/>
        </w:rPr>
        <w:t>Step 9</w:t>
      </w:r>
    </w:p>
    <w:p w14:paraId="04857CAD" w14:textId="77777777" w:rsidR="00CA73AD" w:rsidRDefault="00CA73AD" w:rsidP="00CA73AD">
      <w:pPr>
        <w:rPr>
          <w:b/>
        </w:rPr>
      </w:pPr>
      <w:r>
        <w:t>Select the product item code in the table on the left</w:t>
      </w:r>
    </w:p>
    <w:p w14:paraId="100CA582" w14:textId="77777777" w:rsidR="00CA73AD" w:rsidRPr="00C86DEC" w:rsidRDefault="00CA73AD" w:rsidP="00CA73AD">
      <w:r>
        <w:rPr>
          <w:noProof/>
        </w:rPr>
        <w:drawing>
          <wp:inline distT="0" distB="0" distL="0" distR="0" wp14:anchorId="1F3642FD" wp14:editId="7FB496EF">
            <wp:extent cx="5943600" cy="33248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 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p w14:paraId="50362998" w14:textId="77777777" w:rsidR="00CA73AD" w:rsidRDefault="00CA73AD" w:rsidP="00CA73AD">
      <w:pPr>
        <w:rPr>
          <w:b/>
        </w:rPr>
      </w:pPr>
      <w:r>
        <w:rPr>
          <w:b/>
        </w:rPr>
        <w:t>Step 10</w:t>
      </w:r>
    </w:p>
    <w:p w14:paraId="48E67CFE" w14:textId="77777777" w:rsidR="00CA73AD" w:rsidRDefault="00CA73AD" w:rsidP="00CA73AD">
      <w:pPr>
        <w:rPr>
          <w:b/>
        </w:rPr>
      </w:pPr>
      <w:r>
        <w:t xml:space="preserve">Click on the “Add </w:t>
      </w:r>
      <w:proofErr w:type="gramStart"/>
      <w:r>
        <w:t>To</w:t>
      </w:r>
      <w:proofErr w:type="gramEnd"/>
      <w:r>
        <w:t xml:space="preserve"> Cart” Button</w:t>
      </w:r>
    </w:p>
    <w:p w14:paraId="4D55EEC5" w14:textId="77777777" w:rsidR="00CA73AD" w:rsidRDefault="00CA73AD" w:rsidP="00CA73AD">
      <w:pPr>
        <w:rPr>
          <w:b/>
        </w:rPr>
      </w:pPr>
    </w:p>
    <w:p w14:paraId="74B5D4E1" w14:textId="77777777" w:rsidR="00CA73AD" w:rsidRPr="00C86DEC" w:rsidRDefault="00CA73AD" w:rsidP="00CA73AD">
      <w:r>
        <w:rPr>
          <w:noProof/>
        </w:rPr>
        <w:lastRenderedPageBreak/>
        <w:drawing>
          <wp:inline distT="0" distB="0" distL="0" distR="0" wp14:anchorId="4E0F4369" wp14:editId="3A9A0543">
            <wp:extent cx="5943600" cy="33191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 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inline>
        </w:drawing>
      </w:r>
    </w:p>
    <w:p w14:paraId="7EB4A95B" w14:textId="77777777" w:rsidR="00CA73AD" w:rsidRDefault="00CA73AD" w:rsidP="00CA73AD">
      <w:pPr>
        <w:rPr>
          <w:b/>
        </w:rPr>
      </w:pPr>
      <w:r>
        <w:rPr>
          <w:b/>
        </w:rPr>
        <w:t>Step 11</w:t>
      </w:r>
    </w:p>
    <w:p w14:paraId="73D1FE5E" w14:textId="77777777" w:rsidR="00CA73AD" w:rsidRDefault="00CA73AD" w:rsidP="00CA73AD">
      <w:pPr>
        <w:rPr>
          <w:b/>
        </w:rPr>
      </w:pPr>
      <w:r>
        <w:t>Double click to the quantity cell in selected cart table</w:t>
      </w:r>
    </w:p>
    <w:p w14:paraId="5A185528" w14:textId="77777777" w:rsidR="00CA73AD" w:rsidRDefault="00CA73AD" w:rsidP="00CA73AD">
      <w:r>
        <w:rPr>
          <w:noProof/>
        </w:rPr>
        <w:drawing>
          <wp:inline distT="0" distB="0" distL="0" distR="0" wp14:anchorId="41C8A751" wp14:editId="49C7AF4F">
            <wp:extent cx="5943600" cy="33032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p 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03270"/>
                    </a:xfrm>
                    <a:prstGeom prst="rect">
                      <a:avLst/>
                    </a:prstGeom>
                  </pic:spPr>
                </pic:pic>
              </a:graphicData>
            </a:graphic>
          </wp:inline>
        </w:drawing>
      </w:r>
    </w:p>
    <w:p w14:paraId="7287C6DB" w14:textId="77777777" w:rsidR="00CA73AD" w:rsidRDefault="00CA73AD" w:rsidP="00CA73AD">
      <w:pPr>
        <w:rPr>
          <w:b/>
        </w:rPr>
      </w:pPr>
      <w:r>
        <w:rPr>
          <w:b/>
        </w:rPr>
        <w:t>Step 12</w:t>
      </w:r>
    </w:p>
    <w:p w14:paraId="5DE4ABE7" w14:textId="77777777" w:rsidR="00CA73AD" w:rsidRDefault="00CA73AD" w:rsidP="00CA73AD">
      <w:pPr>
        <w:rPr>
          <w:b/>
        </w:rPr>
      </w:pPr>
      <w:r>
        <w:t>Enter the desirable number</w:t>
      </w:r>
    </w:p>
    <w:p w14:paraId="28A3AFEF" w14:textId="77777777" w:rsidR="00CA73AD" w:rsidRDefault="00CA73AD" w:rsidP="00CA73AD">
      <w:r>
        <w:rPr>
          <w:noProof/>
        </w:rPr>
        <w:lastRenderedPageBreak/>
        <w:drawing>
          <wp:inline distT="0" distB="0" distL="0" distR="0" wp14:anchorId="0C9D3E39" wp14:editId="0768BFFE">
            <wp:extent cx="5943600" cy="33324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 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inline>
        </w:drawing>
      </w:r>
    </w:p>
    <w:p w14:paraId="2AA136B2" w14:textId="77777777" w:rsidR="00CA73AD" w:rsidRDefault="00CA73AD" w:rsidP="00CA73AD">
      <w:pPr>
        <w:rPr>
          <w:b/>
        </w:rPr>
      </w:pPr>
      <w:r>
        <w:rPr>
          <w:b/>
        </w:rPr>
        <w:t>Step 13</w:t>
      </w:r>
    </w:p>
    <w:p w14:paraId="05BC2076" w14:textId="77777777" w:rsidR="00CA73AD" w:rsidRDefault="00CA73AD" w:rsidP="00CA73AD">
      <w:pPr>
        <w:rPr>
          <w:b/>
        </w:rPr>
      </w:pPr>
      <w:r>
        <w:t>Hit enter key to confirm this edited quantity</w:t>
      </w:r>
    </w:p>
    <w:p w14:paraId="1D360185" w14:textId="77777777" w:rsidR="00CA73AD" w:rsidRPr="00C86DEC" w:rsidRDefault="00CA73AD" w:rsidP="00CA73AD">
      <w:r>
        <w:rPr>
          <w:noProof/>
        </w:rPr>
        <w:drawing>
          <wp:inline distT="0" distB="0" distL="0" distR="0" wp14:anchorId="589A17FD" wp14:editId="2A971EE7">
            <wp:extent cx="5943600" cy="33229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 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14:paraId="3BE51D10" w14:textId="77777777" w:rsidR="00CA73AD" w:rsidRDefault="00CA73AD" w:rsidP="00CA73AD">
      <w:pPr>
        <w:rPr>
          <w:b/>
        </w:rPr>
      </w:pPr>
      <w:r>
        <w:rPr>
          <w:b/>
        </w:rPr>
        <w:t>Step 14</w:t>
      </w:r>
    </w:p>
    <w:p w14:paraId="5F98CF2B" w14:textId="77777777" w:rsidR="00CA73AD" w:rsidRDefault="00CA73AD" w:rsidP="00CA73AD">
      <w:pPr>
        <w:rPr>
          <w:b/>
        </w:rPr>
      </w:pPr>
      <w:r>
        <w:t>Select the product item code in the table on the left</w:t>
      </w:r>
    </w:p>
    <w:p w14:paraId="04509518" w14:textId="77777777" w:rsidR="00CA73AD" w:rsidRDefault="00CA73AD" w:rsidP="00CA73AD">
      <w:pPr>
        <w:rPr>
          <w:b/>
        </w:rPr>
      </w:pPr>
    </w:p>
    <w:p w14:paraId="22745F7C" w14:textId="77777777" w:rsidR="00CA73AD" w:rsidRPr="00C86DEC" w:rsidRDefault="00CA73AD" w:rsidP="00CA73AD">
      <w:r>
        <w:rPr>
          <w:noProof/>
        </w:rPr>
        <w:lastRenderedPageBreak/>
        <w:drawing>
          <wp:inline distT="0" distB="0" distL="0" distR="0" wp14:anchorId="02893D2B" wp14:editId="65FC4567">
            <wp:extent cx="5943600" cy="3314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 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657FE080" w14:textId="77777777" w:rsidR="00CA73AD" w:rsidRDefault="00CA73AD" w:rsidP="00CA73AD">
      <w:pPr>
        <w:rPr>
          <w:b/>
        </w:rPr>
      </w:pPr>
      <w:r>
        <w:rPr>
          <w:b/>
        </w:rPr>
        <w:t>Step 15</w:t>
      </w:r>
    </w:p>
    <w:p w14:paraId="75D48123" w14:textId="77777777" w:rsidR="00CA73AD" w:rsidRDefault="00CA73AD" w:rsidP="00CA73AD">
      <w:pPr>
        <w:rPr>
          <w:b/>
        </w:rPr>
      </w:pPr>
      <w:r>
        <w:t xml:space="preserve">Click on the “Add </w:t>
      </w:r>
      <w:proofErr w:type="gramStart"/>
      <w:r>
        <w:t>To</w:t>
      </w:r>
      <w:proofErr w:type="gramEnd"/>
      <w:r>
        <w:t xml:space="preserve"> Cart” Button</w:t>
      </w:r>
    </w:p>
    <w:p w14:paraId="746B1878" w14:textId="77777777" w:rsidR="00CA73AD" w:rsidRPr="00C86DEC" w:rsidRDefault="00CA73AD" w:rsidP="00CA73AD">
      <w:r>
        <w:rPr>
          <w:noProof/>
        </w:rPr>
        <w:drawing>
          <wp:inline distT="0" distB="0" distL="0" distR="0" wp14:anchorId="19FF75C3" wp14:editId="78556F30">
            <wp:extent cx="5943600" cy="33032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ep 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03270"/>
                    </a:xfrm>
                    <a:prstGeom prst="rect">
                      <a:avLst/>
                    </a:prstGeom>
                  </pic:spPr>
                </pic:pic>
              </a:graphicData>
            </a:graphic>
          </wp:inline>
        </w:drawing>
      </w:r>
    </w:p>
    <w:p w14:paraId="4B969E11" w14:textId="77777777" w:rsidR="00CA73AD" w:rsidRDefault="00CA73AD" w:rsidP="00CA73AD">
      <w:pPr>
        <w:rPr>
          <w:b/>
        </w:rPr>
      </w:pPr>
      <w:r>
        <w:rPr>
          <w:b/>
        </w:rPr>
        <w:t>Step 16</w:t>
      </w:r>
    </w:p>
    <w:p w14:paraId="6C3AD05C" w14:textId="77777777" w:rsidR="00CA73AD" w:rsidRDefault="00CA73AD" w:rsidP="00CA73AD">
      <w:pPr>
        <w:rPr>
          <w:b/>
        </w:rPr>
      </w:pPr>
      <w:r>
        <w:t>Double click to the quantity cell in selected cart table</w:t>
      </w:r>
    </w:p>
    <w:p w14:paraId="27583FA0" w14:textId="77777777" w:rsidR="00CA73AD" w:rsidRDefault="00CA73AD" w:rsidP="00CA73AD">
      <w:pPr>
        <w:rPr>
          <w:b/>
        </w:rPr>
      </w:pPr>
    </w:p>
    <w:p w14:paraId="7F8DADAB" w14:textId="77777777" w:rsidR="00CA73AD" w:rsidRPr="00C86DEC" w:rsidRDefault="00CA73AD" w:rsidP="00CA73AD">
      <w:r>
        <w:rPr>
          <w:noProof/>
        </w:rPr>
        <w:lastRenderedPageBreak/>
        <w:drawing>
          <wp:inline distT="0" distB="0" distL="0" distR="0" wp14:anchorId="00976ADE" wp14:editId="4BEB85D0">
            <wp:extent cx="5943600" cy="33185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p 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794C8370" w14:textId="77777777" w:rsidR="00CA73AD" w:rsidRDefault="00CA73AD" w:rsidP="00CA73AD">
      <w:pPr>
        <w:rPr>
          <w:b/>
        </w:rPr>
      </w:pPr>
      <w:r>
        <w:rPr>
          <w:b/>
        </w:rPr>
        <w:t>Step 17</w:t>
      </w:r>
    </w:p>
    <w:p w14:paraId="075B4585" w14:textId="77777777" w:rsidR="00CA73AD" w:rsidRDefault="00CA73AD" w:rsidP="00CA73AD">
      <w:pPr>
        <w:rPr>
          <w:b/>
        </w:rPr>
      </w:pPr>
      <w:r>
        <w:t>Enter the desirable number</w:t>
      </w:r>
    </w:p>
    <w:p w14:paraId="5386AD19" w14:textId="77777777" w:rsidR="00CA73AD" w:rsidRPr="00C86DEC" w:rsidRDefault="00CA73AD" w:rsidP="00CA73AD">
      <w:r>
        <w:rPr>
          <w:noProof/>
        </w:rPr>
        <w:drawing>
          <wp:inline distT="0" distB="0" distL="0" distR="0" wp14:anchorId="25795B20" wp14:editId="3BA9A268">
            <wp:extent cx="5943600" cy="332613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ep 1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14:paraId="70AB713E" w14:textId="77777777" w:rsidR="00CA73AD" w:rsidRDefault="00CA73AD" w:rsidP="00CA73AD">
      <w:pPr>
        <w:rPr>
          <w:b/>
        </w:rPr>
      </w:pPr>
      <w:r>
        <w:rPr>
          <w:b/>
        </w:rPr>
        <w:t>Step 18</w:t>
      </w:r>
    </w:p>
    <w:p w14:paraId="7C245D91" w14:textId="77777777" w:rsidR="00CA73AD" w:rsidRDefault="00CA73AD" w:rsidP="00CA73AD">
      <w:pPr>
        <w:rPr>
          <w:b/>
        </w:rPr>
      </w:pPr>
      <w:r>
        <w:t>Hit enter key to confirm this edited quantity</w:t>
      </w:r>
    </w:p>
    <w:p w14:paraId="1A26823B" w14:textId="77777777" w:rsidR="00CA73AD" w:rsidRPr="00C86DEC" w:rsidRDefault="00CA73AD" w:rsidP="00CA73AD">
      <w:r>
        <w:rPr>
          <w:noProof/>
        </w:rPr>
        <w:lastRenderedPageBreak/>
        <w:drawing>
          <wp:inline distT="0" distB="0" distL="0" distR="0" wp14:anchorId="75C84A11" wp14:editId="1FCE69A9">
            <wp:extent cx="5943600" cy="33305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p 1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14:paraId="525EE354" w14:textId="77777777" w:rsidR="00CA73AD" w:rsidRDefault="00CA73AD" w:rsidP="00CA73AD">
      <w:pPr>
        <w:rPr>
          <w:b/>
        </w:rPr>
      </w:pPr>
      <w:r>
        <w:rPr>
          <w:b/>
        </w:rPr>
        <w:t>Step 19</w:t>
      </w:r>
    </w:p>
    <w:p w14:paraId="1D43FBD0" w14:textId="77777777" w:rsidR="00CA73AD" w:rsidRPr="00C86DEC" w:rsidRDefault="00CA73AD" w:rsidP="00CA73AD">
      <w:r>
        <w:t>After added the desirable items, hit the “Send Product” Button</w:t>
      </w:r>
      <w:r>
        <w:rPr>
          <w:noProof/>
        </w:rPr>
        <w:t xml:space="preserve"> </w:t>
      </w:r>
      <w:r>
        <w:rPr>
          <w:noProof/>
        </w:rPr>
        <w:drawing>
          <wp:inline distT="0" distB="0" distL="0" distR="0" wp14:anchorId="4CB8390F" wp14:editId="5271C4EC">
            <wp:extent cx="5943600" cy="33254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ep 1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14:paraId="54201C6C" w14:textId="77777777" w:rsidR="00CA73AD" w:rsidRDefault="00CA73AD" w:rsidP="00CA73AD">
      <w:pPr>
        <w:rPr>
          <w:b/>
        </w:rPr>
      </w:pPr>
      <w:r>
        <w:rPr>
          <w:b/>
        </w:rPr>
        <w:t>Step 20</w:t>
      </w:r>
    </w:p>
    <w:p w14:paraId="6EEF4E79" w14:textId="77777777" w:rsidR="00CA73AD" w:rsidRDefault="00CA73AD" w:rsidP="00CA73AD">
      <w:pPr>
        <w:rPr>
          <w:b/>
        </w:rPr>
      </w:pPr>
      <w:r>
        <w:t>Reset the interface for working with new transfer.</w:t>
      </w:r>
    </w:p>
    <w:p w14:paraId="6DA25FBB" w14:textId="6DD0BEE4" w:rsidR="00CA73AD" w:rsidRDefault="00CA73AD" w:rsidP="00CA73AD">
      <w:r>
        <w:rPr>
          <w:noProof/>
        </w:rPr>
        <w:lastRenderedPageBreak/>
        <w:drawing>
          <wp:inline distT="0" distB="0" distL="0" distR="0" wp14:anchorId="719C6EB8" wp14:editId="195072A5">
            <wp:extent cx="5943600" cy="33077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p 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7C3817C7" w14:textId="632DC766" w:rsidR="00CA73AD" w:rsidRPr="00C86DEC" w:rsidRDefault="005C33C7" w:rsidP="00CA73AD">
      <w:r>
        <w:rPr>
          <w:b/>
        </w:rPr>
        <w:t>SPT</w:t>
      </w:r>
      <w:r w:rsidR="00CA73AD">
        <w:rPr>
          <w:b/>
        </w:rPr>
        <w:t>001</w:t>
      </w:r>
      <w:r w:rsidR="00CA73AD" w:rsidRPr="003A5EA5">
        <w:rPr>
          <w:b/>
        </w:rPr>
        <w:t xml:space="preserve">- </w:t>
      </w:r>
      <w:r w:rsidR="00CA73AD">
        <w:rPr>
          <w:b/>
        </w:rPr>
        <w:t xml:space="preserve">Test </w:t>
      </w:r>
      <w:r w:rsidR="00CA73AD" w:rsidRPr="00CA73AD">
        <w:rPr>
          <w:b/>
        </w:rPr>
        <w:t xml:space="preserve">Send Correct Quantity </w:t>
      </w:r>
      <w:proofErr w:type="gramStart"/>
      <w:r w:rsidR="00CA73AD" w:rsidRPr="00CA73AD">
        <w:rPr>
          <w:b/>
        </w:rPr>
        <w:t>Of</w:t>
      </w:r>
      <w:proofErr w:type="gramEnd"/>
      <w:r w:rsidR="00CA73AD" w:rsidRPr="00CA73AD">
        <w:rPr>
          <w:b/>
        </w:rPr>
        <w:t xml:space="preserve"> Product To The Destination</w:t>
      </w:r>
      <w:r w:rsidR="00CA73AD">
        <w:t xml:space="preserve"> </w:t>
      </w:r>
      <w:r w:rsidR="00CA73AD">
        <w:rPr>
          <w:b/>
        </w:rPr>
        <w:t>for Data Set 1</w:t>
      </w:r>
      <w:r w:rsidR="00CA73AD" w:rsidRPr="003A5EA5">
        <w:rPr>
          <w:b/>
        </w:rPr>
        <w:t>:</w:t>
      </w:r>
      <w:r w:rsidR="00CA73AD">
        <w:t xml:space="preserve"> </w:t>
      </w:r>
      <w:r w:rsidR="00CA73AD" w:rsidRPr="003A5EA5">
        <w:rPr>
          <w:b/>
          <w:color w:val="00B050"/>
        </w:rPr>
        <w:t>PASS</w:t>
      </w:r>
    </w:p>
    <w:p w14:paraId="093F78CE" w14:textId="77777777" w:rsidR="00CA73AD" w:rsidRDefault="00CA73AD" w:rsidP="00CA73AD">
      <w:pPr>
        <w:pStyle w:val="Heading2"/>
      </w:pPr>
      <w:bookmarkStart w:id="3" w:name="_Toc524465490"/>
      <w:r>
        <w:t>Data Set 2</w:t>
      </w:r>
      <w:bookmarkEnd w:id="3"/>
    </w:p>
    <w:tbl>
      <w:tblPr>
        <w:tblStyle w:val="TableGrid"/>
        <w:tblW w:w="0" w:type="auto"/>
        <w:tblLook w:val="04A0" w:firstRow="1" w:lastRow="0" w:firstColumn="1" w:lastColumn="0" w:noHBand="0" w:noVBand="1"/>
      </w:tblPr>
      <w:tblGrid>
        <w:gridCol w:w="2337"/>
        <w:gridCol w:w="2336"/>
        <w:gridCol w:w="2336"/>
        <w:gridCol w:w="2336"/>
      </w:tblGrid>
      <w:tr w:rsidR="00CA73AD" w14:paraId="191FC410" w14:textId="77777777" w:rsidTr="00CA73AD">
        <w:trPr>
          <w:trHeight w:val="440"/>
        </w:trPr>
        <w:tc>
          <w:tcPr>
            <w:tcW w:w="9345" w:type="dxa"/>
            <w:gridSpan w:val="4"/>
            <w:shd w:val="clear" w:color="auto" w:fill="8EAADB" w:themeFill="accent1" w:themeFillTint="99"/>
          </w:tcPr>
          <w:p w14:paraId="630A31A7" w14:textId="77777777" w:rsidR="00CA73AD" w:rsidRDefault="00CA73AD" w:rsidP="00CA73AD">
            <w:pPr>
              <w:jc w:val="center"/>
              <w:rPr>
                <w:b/>
              </w:rPr>
            </w:pPr>
            <w:r>
              <w:rPr>
                <w:b/>
              </w:rPr>
              <w:t>Test Data Table</w:t>
            </w:r>
          </w:p>
        </w:tc>
      </w:tr>
      <w:tr w:rsidR="00CA73AD" w14:paraId="0E397C53" w14:textId="77777777" w:rsidTr="00CA73AD">
        <w:tc>
          <w:tcPr>
            <w:tcW w:w="2337" w:type="dxa"/>
            <w:shd w:val="clear" w:color="auto" w:fill="8EAADB" w:themeFill="accent1" w:themeFillTint="99"/>
          </w:tcPr>
          <w:p w14:paraId="72B15EF8" w14:textId="77777777" w:rsidR="00CA73AD" w:rsidRPr="009B0BB0" w:rsidRDefault="00CA73AD" w:rsidP="00CA73AD">
            <w:pPr>
              <w:rPr>
                <w:b/>
              </w:rPr>
            </w:pPr>
            <w:r>
              <w:rPr>
                <w:b/>
              </w:rPr>
              <w:t>Destination Location</w:t>
            </w:r>
          </w:p>
        </w:tc>
        <w:tc>
          <w:tcPr>
            <w:tcW w:w="7008" w:type="dxa"/>
            <w:gridSpan w:val="3"/>
          </w:tcPr>
          <w:p w14:paraId="19954309" w14:textId="77777777" w:rsidR="00CA73AD" w:rsidRDefault="00CA73AD" w:rsidP="00CA73AD">
            <w:r>
              <w:t>Epping Store</w:t>
            </w:r>
          </w:p>
        </w:tc>
      </w:tr>
      <w:tr w:rsidR="00CA73AD" w14:paraId="576D28D6" w14:textId="77777777" w:rsidTr="00CA73AD">
        <w:tc>
          <w:tcPr>
            <w:tcW w:w="2337" w:type="dxa"/>
            <w:shd w:val="clear" w:color="auto" w:fill="8EAADB" w:themeFill="accent1" w:themeFillTint="99"/>
          </w:tcPr>
          <w:p w14:paraId="4E633DA4" w14:textId="77777777" w:rsidR="00CA73AD" w:rsidRPr="009B0BB0" w:rsidRDefault="00CA73AD" w:rsidP="00CA73AD">
            <w:pPr>
              <w:rPr>
                <w:b/>
              </w:rPr>
            </w:pPr>
            <w:r>
              <w:rPr>
                <w:b/>
              </w:rPr>
              <w:t>Description</w:t>
            </w:r>
          </w:p>
        </w:tc>
        <w:tc>
          <w:tcPr>
            <w:tcW w:w="7008" w:type="dxa"/>
            <w:gridSpan w:val="3"/>
          </w:tcPr>
          <w:p w14:paraId="50408CFA" w14:textId="77777777" w:rsidR="00CA73AD" w:rsidRDefault="00CA73AD" w:rsidP="00CA73AD">
            <w:r>
              <w:t xml:space="preserve">Send Product </w:t>
            </w:r>
            <w:proofErr w:type="gramStart"/>
            <w:r>
              <w:t>From</w:t>
            </w:r>
            <w:proofErr w:type="gramEnd"/>
            <w:r>
              <w:t xml:space="preserve"> Warehouse to Epping Store</w:t>
            </w:r>
          </w:p>
        </w:tc>
      </w:tr>
      <w:tr w:rsidR="00CA73AD" w14:paraId="51B9153C" w14:textId="77777777" w:rsidTr="00CA73AD">
        <w:tc>
          <w:tcPr>
            <w:tcW w:w="2337" w:type="dxa"/>
            <w:shd w:val="clear" w:color="auto" w:fill="8EAADB" w:themeFill="accent1" w:themeFillTint="99"/>
          </w:tcPr>
          <w:p w14:paraId="11C487AA" w14:textId="77777777" w:rsidR="00CA73AD" w:rsidRPr="009B0BB0" w:rsidRDefault="00CA73AD" w:rsidP="00CA73AD">
            <w:pPr>
              <w:rPr>
                <w:b/>
              </w:rPr>
            </w:pPr>
            <w:r>
              <w:rPr>
                <w:b/>
              </w:rPr>
              <w:t>Product Item Code</w:t>
            </w:r>
          </w:p>
        </w:tc>
        <w:tc>
          <w:tcPr>
            <w:tcW w:w="2336" w:type="dxa"/>
          </w:tcPr>
          <w:p w14:paraId="3B954A24" w14:textId="77777777" w:rsidR="00CA73AD" w:rsidRDefault="00CA73AD" w:rsidP="00CA73AD">
            <w:r>
              <w:t>S1200</w:t>
            </w:r>
          </w:p>
        </w:tc>
        <w:tc>
          <w:tcPr>
            <w:tcW w:w="2336" w:type="dxa"/>
          </w:tcPr>
          <w:p w14:paraId="694A288F" w14:textId="77777777" w:rsidR="00CA73AD" w:rsidRDefault="00CA73AD" w:rsidP="00CA73AD">
            <w:r>
              <w:t>Z2100</w:t>
            </w:r>
          </w:p>
        </w:tc>
        <w:tc>
          <w:tcPr>
            <w:tcW w:w="2336" w:type="dxa"/>
          </w:tcPr>
          <w:p w14:paraId="5D02DBDA" w14:textId="77777777" w:rsidR="00CA73AD" w:rsidRDefault="00CA73AD" w:rsidP="00CA73AD">
            <w:r>
              <w:t>A4200</w:t>
            </w:r>
          </w:p>
        </w:tc>
      </w:tr>
      <w:tr w:rsidR="00CA73AD" w14:paraId="5DEC4BD7" w14:textId="77777777" w:rsidTr="00CA73AD">
        <w:tc>
          <w:tcPr>
            <w:tcW w:w="2337" w:type="dxa"/>
            <w:shd w:val="clear" w:color="auto" w:fill="8EAADB" w:themeFill="accent1" w:themeFillTint="99"/>
          </w:tcPr>
          <w:p w14:paraId="44706CDF" w14:textId="77777777" w:rsidR="00CA73AD" w:rsidRDefault="00CA73AD" w:rsidP="00CA73AD">
            <w:pPr>
              <w:rPr>
                <w:b/>
              </w:rPr>
            </w:pPr>
            <w:r>
              <w:rPr>
                <w:b/>
              </w:rPr>
              <w:t>Quantity</w:t>
            </w:r>
          </w:p>
        </w:tc>
        <w:tc>
          <w:tcPr>
            <w:tcW w:w="2336" w:type="dxa"/>
          </w:tcPr>
          <w:p w14:paraId="280D8B31" w14:textId="77777777" w:rsidR="00CA73AD" w:rsidRDefault="00CA73AD" w:rsidP="00CA73AD">
            <w:r>
              <w:t>2</w:t>
            </w:r>
          </w:p>
        </w:tc>
        <w:tc>
          <w:tcPr>
            <w:tcW w:w="2336" w:type="dxa"/>
          </w:tcPr>
          <w:p w14:paraId="2AA1AB06" w14:textId="77777777" w:rsidR="00CA73AD" w:rsidRDefault="00CA73AD" w:rsidP="00CA73AD">
            <w:r>
              <w:t>5</w:t>
            </w:r>
          </w:p>
        </w:tc>
        <w:tc>
          <w:tcPr>
            <w:tcW w:w="2336" w:type="dxa"/>
          </w:tcPr>
          <w:p w14:paraId="172ABEF4" w14:textId="77777777" w:rsidR="00CA73AD" w:rsidRDefault="00CA73AD" w:rsidP="00CA73AD">
            <w:r>
              <w:t>6</w:t>
            </w:r>
          </w:p>
        </w:tc>
      </w:tr>
    </w:tbl>
    <w:p w14:paraId="4D264F98" w14:textId="77777777" w:rsidR="00CA73AD" w:rsidRDefault="00CA73AD" w:rsidP="00CA73AD"/>
    <w:p w14:paraId="51C867EA" w14:textId="77777777" w:rsidR="00CA73AD" w:rsidRDefault="00CA73AD" w:rsidP="00691146">
      <w:pPr>
        <w:pStyle w:val="Heading4"/>
      </w:pPr>
      <w:r>
        <w:t xml:space="preserve">Result Screenshots </w:t>
      </w:r>
    </w:p>
    <w:p w14:paraId="104752DA" w14:textId="77777777" w:rsidR="00CA73AD" w:rsidRDefault="00CA73AD" w:rsidP="00CA73AD">
      <w:r>
        <w:t>The screenshots of the result on each test step for each data set are given below:</w:t>
      </w:r>
    </w:p>
    <w:p w14:paraId="1B423CAE" w14:textId="77777777" w:rsidR="00CA73AD" w:rsidRPr="00C86DEC" w:rsidRDefault="00CA73AD" w:rsidP="00CA73AD"/>
    <w:p w14:paraId="571E9DA0" w14:textId="77777777" w:rsidR="00CA73AD" w:rsidRDefault="00CA73AD" w:rsidP="00CA73AD">
      <w:pPr>
        <w:rPr>
          <w:b/>
        </w:rPr>
      </w:pPr>
      <w:r>
        <w:rPr>
          <w:b/>
        </w:rPr>
        <w:t>Step 1</w:t>
      </w:r>
    </w:p>
    <w:p w14:paraId="4C91E8BA" w14:textId="77777777" w:rsidR="00CA73AD" w:rsidRDefault="00CA73AD" w:rsidP="00CA73AD">
      <w:pPr>
        <w:rPr>
          <w:b/>
        </w:rPr>
      </w:pPr>
      <w:r>
        <w:t>Select the destination location</w:t>
      </w:r>
    </w:p>
    <w:p w14:paraId="149A0D1A" w14:textId="77777777" w:rsidR="00CA73AD" w:rsidRPr="00C86DEC" w:rsidRDefault="00CA73AD" w:rsidP="00CA73AD">
      <w:r>
        <w:rPr>
          <w:noProof/>
        </w:rPr>
        <w:lastRenderedPageBreak/>
        <w:drawing>
          <wp:inline distT="0" distB="0" distL="0" distR="0" wp14:anchorId="3E4AE9B3" wp14:editId="5AF455FC">
            <wp:extent cx="5943600" cy="32804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74F556A3" w14:textId="77777777" w:rsidR="00CA73AD" w:rsidRDefault="00CA73AD" w:rsidP="00CA73AD">
      <w:pPr>
        <w:rPr>
          <w:b/>
        </w:rPr>
      </w:pPr>
      <w:r>
        <w:rPr>
          <w:b/>
        </w:rPr>
        <w:t>Step 2</w:t>
      </w:r>
    </w:p>
    <w:p w14:paraId="0309B443" w14:textId="77777777" w:rsidR="00CA73AD" w:rsidRDefault="00CA73AD" w:rsidP="00CA73AD">
      <w:pPr>
        <w:rPr>
          <w:b/>
        </w:rPr>
      </w:pPr>
      <w:r>
        <w:t>Enter the description for this transfer</w:t>
      </w:r>
    </w:p>
    <w:p w14:paraId="26552A5C" w14:textId="77777777" w:rsidR="00CA73AD" w:rsidRDefault="00CA73AD" w:rsidP="00CA73AD">
      <w:r>
        <w:rPr>
          <w:noProof/>
        </w:rPr>
        <w:drawing>
          <wp:inline distT="0" distB="0" distL="0" distR="0" wp14:anchorId="6A939C35" wp14:editId="3BDC7A2A">
            <wp:extent cx="5943600" cy="32677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2C46D1DC" w14:textId="77777777" w:rsidR="00CA73AD" w:rsidRDefault="00CA73AD" w:rsidP="00CA73AD">
      <w:pPr>
        <w:rPr>
          <w:b/>
        </w:rPr>
      </w:pPr>
      <w:r>
        <w:rPr>
          <w:b/>
        </w:rPr>
        <w:t>Step 3</w:t>
      </w:r>
    </w:p>
    <w:p w14:paraId="33EDA583" w14:textId="77777777" w:rsidR="00CA73AD" w:rsidRDefault="00CA73AD" w:rsidP="00CA73AD">
      <w:pPr>
        <w:rPr>
          <w:b/>
        </w:rPr>
      </w:pPr>
      <w:r>
        <w:t>Select the product item code in the table on the left</w:t>
      </w:r>
    </w:p>
    <w:p w14:paraId="3EF35C18" w14:textId="77777777" w:rsidR="00CA73AD" w:rsidRPr="00C86DEC" w:rsidRDefault="00CA73AD" w:rsidP="00CA73AD">
      <w:r>
        <w:rPr>
          <w:noProof/>
        </w:rPr>
        <w:lastRenderedPageBreak/>
        <w:drawing>
          <wp:inline distT="0" distB="0" distL="0" distR="0" wp14:anchorId="14478017" wp14:editId="1609BC3D">
            <wp:extent cx="5943600" cy="32531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1920E5D4" w14:textId="77777777" w:rsidR="00CA73AD" w:rsidRDefault="00CA73AD" w:rsidP="00CA73AD">
      <w:pPr>
        <w:rPr>
          <w:b/>
        </w:rPr>
      </w:pPr>
      <w:r>
        <w:rPr>
          <w:b/>
        </w:rPr>
        <w:t>Step 4</w:t>
      </w:r>
    </w:p>
    <w:p w14:paraId="1E1DB914" w14:textId="77777777" w:rsidR="00CA73AD" w:rsidRDefault="00CA73AD" w:rsidP="00CA73AD">
      <w:pPr>
        <w:rPr>
          <w:b/>
        </w:rPr>
      </w:pPr>
      <w:r>
        <w:t>Select the product item code in the table on the left</w:t>
      </w:r>
    </w:p>
    <w:p w14:paraId="7551FD8B" w14:textId="77777777" w:rsidR="00CA73AD" w:rsidRPr="00C86DEC" w:rsidRDefault="00CA73AD" w:rsidP="00CA73AD">
      <w:r>
        <w:rPr>
          <w:noProof/>
        </w:rPr>
        <w:drawing>
          <wp:inline distT="0" distB="0" distL="0" distR="0" wp14:anchorId="0E872763" wp14:editId="71FEAF6B">
            <wp:extent cx="5943600" cy="32607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ep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6578B00F" w14:textId="77777777" w:rsidR="00CA73AD" w:rsidRDefault="00CA73AD" w:rsidP="00CA73AD">
      <w:pPr>
        <w:rPr>
          <w:b/>
        </w:rPr>
      </w:pPr>
      <w:r>
        <w:rPr>
          <w:b/>
        </w:rPr>
        <w:t>Step 5</w:t>
      </w:r>
    </w:p>
    <w:p w14:paraId="6207254F" w14:textId="77777777" w:rsidR="00CA73AD" w:rsidRDefault="00CA73AD" w:rsidP="00CA73AD">
      <w:pPr>
        <w:rPr>
          <w:b/>
        </w:rPr>
      </w:pPr>
      <w:r>
        <w:t xml:space="preserve">Click on the “Add </w:t>
      </w:r>
      <w:proofErr w:type="gramStart"/>
      <w:r>
        <w:t>To</w:t>
      </w:r>
      <w:proofErr w:type="gramEnd"/>
      <w:r>
        <w:t xml:space="preserve"> Cart” Button</w:t>
      </w:r>
    </w:p>
    <w:p w14:paraId="472F3D30" w14:textId="77777777" w:rsidR="00CA73AD" w:rsidRPr="00C86DEC" w:rsidRDefault="00CA73AD" w:rsidP="00CA73AD">
      <w:r>
        <w:rPr>
          <w:noProof/>
        </w:rPr>
        <w:lastRenderedPageBreak/>
        <w:drawing>
          <wp:inline distT="0" distB="0" distL="0" distR="0" wp14:anchorId="529C8D63" wp14:editId="5AE8EFFF">
            <wp:extent cx="5943600" cy="32658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ep 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65805"/>
                    </a:xfrm>
                    <a:prstGeom prst="rect">
                      <a:avLst/>
                    </a:prstGeom>
                  </pic:spPr>
                </pic:pic>
              </a:graphicData>
            </a:graphic>
          </wp:inline>
        </w:drawing>
      </w:r>
    </w:p>
    <w:p w14:paraId="7A4B2D15" w14:textId="77777777" w:rsidR="00CA73AD" w:rsidRDefault="00CA73AD" w:rsidP="00CA73AD">
      <w:pPr>
        <w:rPr>
          <w:b/>
        </w:rPr>
      </w:pPr>
      <w:r>
        <w:rPr>
          <w:b/>
        </w:rPr>
        <w:t>Step 6</w:t>
      </w:r>
    </w:p>
    <w:p w14:paraId="310D65E2" w14:textId="77777777" w:rsidR="00CA73AD" w:rsidRDefault="00CA73AD" w:rsidP="00CA73AD">
      <w:pPr>
        <w:rPr>
          <w:b/>
        </w:rPr>
      </w:pPr>
      <w:r>
        <w:t>Double click to the quantity cell in selected cart table</w:t>
      </w:r>
    </w:p>
    <w:p w14:paraId="6A0A4E44" w14:textId="77777777" w:rsidR="00CA73AD" w:rsidRPr="00C86DEC" w:rsidRDefault="00CA73AD" w:rsidP="00CA73AD">
      <w:r>
        <w:rPr>
          <w:noProof/>
        </w:rPr>
        <w:drawing>
          <wp:inline distT="0" distB="0" distL="0" distR="0" wp14:anchorId="354BEC18" wp14:editId="3CAD221F">
            <wp:extent cx="5943600" cy="3263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ep 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63900"/>
                    </a:xfrm>
                    <a:prstGeom prst="rect">
                      <a:avLst/>
                    </a:prstGeom>
                  </pic:spPr>
                </pic:pic>
              </a:graphicData>
            </a:graphic>
          </wp:inline>
        </w:drawing>
      </w:r>
    </w:p>
    <w:p w14:paraId="28696544" w14:textId="77777777" w:rsidR="00CA73AD" w:rsidRDefault="00CA73AD" w:rsidP="00CA73AD">
      <w:pPr>
        <w:rPr>
          <w:b/>
        </w:rPr>
      </w:pPr>
      <w:r>
        <w:rPr>
          <w:b/>
        </w:rPr>
        <w:t>Step 7</w:t>
      </w:r>
    </w:p>
    <w:p w14:paraId="6E5E9E05" w14:textId="77777777" w:rsidR="00CA73AD" w:rsidRDefault="00CA73AD" w:rsidP="00CA73AD">
      <w:pPr>
        <w:rPr>
          <w:b/>
        </w:rPr>
      </w:pPr>
      <w:r>
        <w:t>Enter the desirable number</w:t>
      </w:r>
    </w:p>
    <w:p w14:paraId="3EE1081F" w14:textId="77777777" w:rsidR="00CA73AD" w:rsidRPr="00C86DEC" w:rsidRDefault="00CA73AD" w:rsidP="00CA73AD">
      <w:r>
        <w:rPr>
          <w:noProof/>
        </w:rPr>
        <w:lastRenderedPageBreak/>
        <w:drawing>
          <wp:inline distT="0" distB="0" distL="0" distR="0" wp14:anchorId="5902CB17" wp14:editId="5B36044D">
            <wp:extent cx="5943600" cy="32543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ep 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254375"/>
                    </a:xfrm>
                    <a:prstGeom prst="rect">
                      <a:avLst/>
                    </a:prstGeom>
                  </pic:spPr>
                </pic:pic>
              </a:graphicData>
            </a:graphic>
          </wp:inline>
        </w:drawing>
      </w:r>
    </w:p>
    <w:p w14:paraId="5A017317" w14:textId="77777777" w:rsidR="00CA73AD" w:rsidRDefault="00CA73AD" w:rsidP="00CA73AD">
      <w:pPr>
        <w:rPr>
          <w:b/>
        </w:rPr>
      </w:pPr>
      <w:r>
        <w:rPr>
          <w:b/>
        </w:rPr>
        <w:t>Step 8</w:t>
      </w:r>
    </w:p>
    <w:p w14:paraId="04A90D6E" w14:textId="77777777" w:rsidR="00CA73AD" w:rsidRDefault="00CA73AD" w:rsidP="00CA73AD">
      <w:pPr>
        <w:rPr>
          <w:b/>
        </w:rPr>
      </w:pPr>
      <w:r>
        <w:t>Hit enter key to confirm this edited quantity</w:t>
      </w:r>
    </w:p>
    <w:p w14:paraId="6474E0CB" w14:textId="77777777" w:rsidR="00CA73AD" w:rsidRPr="00C86DEC" w:rsidRDefault="00CA73AD" w:rsidP="00CA73AD">
      <w:r>
        <w:rPr>
          <w:noProof/>
        </w:rPr>
        <w:drawing>
          <wp:inline distT="0" distB="0" distL="0" distR="0" wp14:anchorId="424FDABC" wp14:editId="0C873332">
            <wp:extent cx="5943600" cy="32632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ep 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263265"/>
                    </a:xfrm>
                    <a:prstGeom prst="rect">
                      <a:avLst/>
                    </a:prstGeom>
                  </pic:spPr>
                </pic:pic>
              </a:graphicData>
            </a:graphic>
          </wp:inline>
        </w:drawing>
      </w:r>
    </w:p>
    <w:p w14:paraId="72E0AF8C" w14:textId="77777777" w:rsidR="00CA73AD" w:rsidRDefault="00CA73AD" w:rsidP="00CA73AD">
      <w:pPr>
        <w:rPr>
          <w:b/>
        </w:rPr>
      </w:pPr>
      <w:r>
        <w:rPr>
          <w:b/>
        </w:rPr>
        <w:t>Step 9</w:t>
      </w:r>
    </w:p>
    <w:p w14:paraId="30BB8BF7" w14:textId="77777777" w:rsidR="00CA73AD" w:rsidRDefault="00CA73AD" w:rsidP="00CA73AD">
      <w:pPr>
        <w:rPr>
          <w:b/>
        </w:rPr>
      </w:pPr>
      <w:r>
        <w:t>Select the product item code in the table on the left</w:t>
      </w:r>
    </w:p>
    <w:p w14:paraId="25F5512F" w14:textId="77777777" w:rsidR="00CA73AD" w:rsidRPr="00C86DEC" w:rsidRDefault="00CA73AD" w:rsidP="00CA73AD">
      <w:r>
        <w:rPr>
          <w:noProof/>
        </w:rPr>
        <w:lastRenderedPageBreak/>
        <w:drawing>
          <wp:inline distT="0" distB="0" distL="0" distR="0" wp14:anchorId="39C3B0EC" wp14:editId="23672A93">
            <wp:extent cx="5943600" cy="32677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ep 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4F38325E" w14:textId="77777777" w:rsidR="00CA73AD" w:rsidRDefault="00CA73AD" w:rsidP="00CA73AD">
      <w:pPr>
        <w:rPr>
          <w:b/>
        </w:rPr>
      </w:pPr>
      <w:r>
        <w:rPr>
          <w:b/>
        </w:rPr>
        <w:t>Step 10</w:t>
      </w:r>
    </w:p>
    <w:p w14:paraId="39F12620" w14:textId="77777777" w:rsidR="00CA73AD" w:rsidRDefault="00CA73AD" w:rsidP="00CA73AD">
      <w:pPr>
        <w:rPr>
          <w:b/>
        </w:rPr>
      </w:pPr>
      <w:r>
        <w:t xml:space="preserve">Click on the “Add </w:t>
      </w:r>
      <w:proofErr w:type="gramStart"/>
      <w:r>
        <w:t>To</w:t>
      </w:r>
      <w:proofErr w:type="gramEnd"/>
      <w:r>
        <w:t xml:space="preserve"> Cart” Button</w:t>
      </w:r>
    </w:p>
    <w:p w14:paraId="73507BA1" w14:textId="77777777" w:rsidR="00CA73AD" w:rsidRDefault="00CA73AD" w:rsidP="00CA73AD">
      <w:pPr>
        <w:rPr>
          <w:b/>
        </w:rPr>
      </w:pPr>
    </w:p>
    <w:p w14:paraId="71A3BFCE" w14:textId="77777777" w:rsidR="00CA73AD" w:rsidRPr="00C86DEC" w:rsidRDefault="00CA73AD" w:rsidP="00CA73AD">
      <w:r>
        <w:rPr>
          <w:noProof/>
        </w:rPr>
        <w:drawing>
          <wp:inline distT="0" distB="0" distL="0" distR="0" wp14:anchorId="47D8FEE7" wp14:editId="6AB7B1EB">
            <wp:extent cx="5943600" cy="324993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ep 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p>
    <w:p w14:paraId="32022677" w14:textId="77777777" w:rsidR="00CA73AD" w:rsidRDefault="00CA73AD" w:rsidP="00CA73AD">
      <w:pPr>
        <w:rPr>
          <w:b/>
        </w:rPr>
      </w:pPr>
      <w:r>
        <w:rPr>
          <w:b/>
        </w:rPr>
        <w:t>Step 11</w:t>
      </w:r>
    </w:p>
    <w:p w14:paraId="178A7AF9" w14:textId="77777777" w:rsidR="00CA73AD" w:rsidRDefault="00CA73AD" w:rsidP="00CA73AD">
      <w:pPr>
        <w:rPr>
          <w:b/>
        </w:rPr>
      </w:pPr>
      <w:r>
        <w:t>Double click to the quantity cell in selected cart table</w:t>
      </w:r>
    </w:p>
    <w:p w14:paraId="369C70D5" w14:textId="77777777" w:rsidR="00CA73AD" w:rsidRDefault="00CA73AD" w:rsidP="00CA73AD">
      <w:r>
        <w:rPr>
          <w:noProof/>
        </w:rPr>
        <w:lastRenderedPageBreak/>
        <w:drawing>
          <wp:inline distT="0" distB="0" distL="0" distR="0" wp14:anchorId="24316195" wp14:editId="15796979">
            <wp:extent cx="5943600" cy="3256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ep 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2AA17512" w14:textId="77777777" w:rsidR="00CA73AD" w:rsidRDefault="00CA73AD" w:rsidP="00CA73AD">
      <w:pPr>
        <w:rPr>
          <w:b/>
        </w:rPr>
      </w:pPr>
      <w:r>
        <w:rPr>
          <w:b/>
        </w:rPr>
        <w:t>Step 12</w:t>
      </w:r>
    </w:p>
    <w:p w14:paraId="0F14F747" w14:textId="77777777" w:rsidR="00CA73AD" w:rsidRDefault="00CA73AD" w:rsidP="00CA73AD">
      <w:pPr>
        <w:rPr>
          <w:b/>
        </w:rPr>
      </w:pPr>
      <w:r>
        <w:t>Enter the desirable number</w:t>
      </w:r>
    </w:p>
    <w:p w14:paraId="325F1A10" w14:textId="77777777" w:rsidR="00CA73AD" w:rsidRDefault="00CA73AD" w:rsidP="00CA73AD">
      <w:r>
        <w:rPr>
          <w:noProof/>
        </w:rPr>
        <w:drawing>
          <wp:inline distT="0" distB="0" distL="0" distR="0" wp14:anchorId="6DD0005A" wp14:editId="5FAA5BC7">
            <wp:extent cx="5943600" cy="32715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ep 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inline>
        </w:drawing>
      </w:r>
    </w:p>
    <w:p w14:paraId="0577A54B" w14:textId="77777777" w:rsidR="00CA73AD" w:rsidRDefault="00CA73AD" w:rsidP="00CA73AD">
      <w:pPr>
        <w:rPr>
          <w:b/>
        </w:rPr>
      </w:pPr>
      <w:r>
        <w:rPr>
          <w:b/>
        </w:rPr>
        <w:t>Step 13</w:t>
      </w:r>
    </w:p>
    <w:p w14:paraId="5A0CDAAD" w14:textId="77777777" w:rsidR="00CA73AD" w:rsidRDefault="00CA73AD" w:rsidP="00CA73AD">
      <w:pPr>
        <w:rPr>
          <w:b/>
        </w:rPr>
      </w:pPr>
      <w:r>
        <w:t>Hit enter key to confirm this edited quantity</w:t>
      </w:r>
    </w:p>
    <w:p w14:paraId="3A2E1409" w14:textId="77777777" w:rsidR="00CA73AD" w:rsidRPr="00C86DEC" w:rsidRDefault="00CA73AD" w:rsidP="00CA73AD">
      <w:r>
        <w:rPr>
          <w:noProof/>
        </w:rPr>
        <w:lastRenderedPageBreak/>
        <w:drawing>
          <wp:inline distT="0" distB="0" distL="0" distR="0" wp14:anchorId="258FCE77" wp14:editId="18F077A9">
            <wp:extent cx="5943600" cy="32594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ep 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14:paraId="14C37A69" w14:textId="77777777" w:rsidR="00CA73AD" w:rsidRDefault="00CA73AD" w:rsidP="00CA73AD">
      <w:pPr>
        <w:rPr>
          <w:b/>
        </w:rPr>
      </w:pPr>
      <w:r>
        <w:rPr>
          <w:b/>
        </w:rPr>
        <w:t>Step 14</w:t>
      </w:r>
    </w:p>
    <w:p w14:paraId="2A3BB928" w14:textId="77777777" w:rsidR="00CA73AD" w:rsidRDefault="00CA73AD" w:rsidP="00CA73AD">
      <w:pPr>
        <w:rPr>
          <w:b/>
        </w:rPr>
      </w:pPr>
      <w:r>
        <w:t>Select the product item code in the table on the left</w:t>
      </w:r>
    </w:p>
    <w:p w14:paraId="503AF10C" w14:textId="77777777" w:rsidR="00CA73AD" w:rsidRDefault="00CA73AD" w:rsidP="00CA73AD">
      <w:pPr>
        <w:rPr>
          <w:b/>
        </w:rPr>
      </w:pPr>
    </w:p>
    <w:p w14:paraId="003E3813" w14:textId="77777777" w:rsidR="00CA73AD" w:rsidRPr="00C86DEC" w:rsidRDefault="00CA73AD" w:rsidP="00CA73AD">
      <w:r>
        <w:rPr>
          <w:noProof/>
        </w:rPr>
        <w:drawing>
          <wp:inline distT="0" distB="0" distL="0" distR="0" wp14:anchorId="5C2B4C5C" wp14:editId="041D4795">
            <wp:extent cx="5943600" cy="32486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ep 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248660"/>
                    </a:xfrm>
                    <a:prstGeom prst="rect">
                      <a:avLst/>
                    </a:prstGeom>
                  </pic:spPr>
                </pic:pic>
              </a:graphicData>
            </a:graphic>
          </wp:inline>
        </w:drawing>
      </w:r>
    </w:p>
    <w:p w14:paraId="6DF9D4CA" w14:textId="77777777" w:rsidR="00CA73AD" w:rsidRDefault="00CA73AD" w:rsidP="00CA73AD">
      <w:pPr>
        <w:rPr>
          <w:b/>
        </w:rPr>
      </w:pPr>
      <w:r>
        <w:rPr>
          <w:b/>
        </w:rPr>
        <w:t>Step 15</w:t>
      </w:r>
    </w:p>
    <w:p w14:paraId="246549D0" w14:textId="77777777" w:rsidR="00CA73AD" w:rsidRDefault="00CA73AD" w:rsidP="00CA73AD">
      <w:pPr>
        <w:rPr>
          <w:b/>
        </w:rPr>
      </w:pPr>
      <w:r>
        <w:t xml:space="preserve">Click on the “Add </w:t>
      </w:r>
      <w:proofErr w:type="gramStart"/>
      <w:r>
        <w:t>To</w:t>
      </w:r>
      <w:proofErr w:type="gramEnd"/>
      <w:r>
        <w:t xml:space="preserve"> Cart” Button</w:t>
      </w:r>
    </w:p>
    <w:p w14:paraId="5CCD7F29" w14:textId="77777777" w:rsidR="00CA73AD" w:rsidRPr="00C86DEC" w:rsidRDefault="00CA73AD" w:rsidP="00CA73AD">
      <w:r>
        <w:rPr>
          <w:noProof/>
        </w:rPr>
        <w:lastRenderedPageBreak/>
        <w:drawing>
          <wp:inline distT="0" distB="0" distL="0" distR="0" wp14:anchorId="724FD0A7" wp14:editId="7B049957">
            <wp:extent cx="5943600" cy="32683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ep 1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inline>
        </w:drawing>
      </w:r>
    </w:p>
    <w:p w14:paraId="5294367D" w14:textId="77777777" w:rsidR="00CA73AD" w:rsidRDefault="00CA73AD" w:rsidP="00CA73AD">
      <w:pPr>
        <w:rPr>
          <w:b/>
        </w:rPr>
      </w:pPr>
      <w:r>
        <w:rPr>
          <w:b/>
        </w:rPr>
        <w:t>Step 16</w:t>
      </w:r>
    </w:p>
    <w:p w14:paraId="1AFB3726" w14:textId="77777777" w:rsidR="00CA73AD" w:rsidRDefault="00CA73AD" w:rsidP="00CA73AD">
      <w:pPr>
        <w:rPr>
          <w:b/>
        </w:rPr>
      </w:pPr>
      <w:r>
        <w:t>Double click to the quantity cell in selected cart table</w:t>
      </w:r>
    </w:p>
    <w:p w14:paraId="327F6933" w14:textId="77777777" w:rsidR="00CA73AD" w:rsidRDefault="00CA73AD" w:rsidP="00CA73AD">
      <w:pPr>
        <w:rPr>
          <w:b/>
        </w:rPr>
      </w:pPr>
    </w:p>
    <w:p w14:paraId="5CF38C70" w14:textId="77777777" w:rsidR="00CA73AD" w:rsidRPr="00C86DEC" w:rsidRDefault="00CA73AD" w:rsidP="00CA73AD">
      <w:r>
        <w:rPr>
          <w:noProof/>
        </w:rPr>
        <w:drawing>
          <wp:inline distT="0" distB="0" distL="0" distR="0" wp14:anchorId="7A7B966A" wp14:editId="72464B6E">
            <wp:extent cx="5943600" cy="32581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ep 1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inline>
        </w:drawing>
      </w:r>
    </w:p>
    <w:p w14:paraId="065F8666" w14:textId="77777777" w:rsidR="00CA73AD" w:rsidRDefault="00CA73AD" w:rsidP="00CA73AD">
      <w:pPr>
        <w:rPr>
          <w:b/>
        </w:rPr>
      </w:pPr>
      <w:r>
        <w:rPr>
          <w:b/>
        </w:rPr>
        <w:t>Step 17</w:t>
      </w:r>
    </w:p>
    <w:p w14:paraId="19B3A523" w14:textId="77777777" w:rsidR="00CA73AD" w:rsidRDefault="00CA73AD" w:rsidP="00CA73AD">
      <w:pPr>
        <w:rPr>
          <w:b/>
        </w:rPr>
      </w:pPr>
      <w:r>
        <w:t>Enter the desirable number</w:t>
      </w:r>
    </w:p>
    <w:p w14:paraId="1BD2FE64" w14:textId="77777777" w:rsidR="00CA73AD" w:rsidRPr="00C86DEC" w:rsidRDefault="00CA73AD" w:rsidP="00CA73AD">
      <w:r>
        <w:rPr>
          <w:noProof/>
        </w:rPr>
        <w:lastRenderedPageBreak/>
        <w:drawing>
          <wp:inline distT="0" distB="0" distL="0" distR="0" wp14:anchorId="0DC89C99" wp14:editId="642C40C5">
            <wp:extent cx="5943600" cy="32448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ep 1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14:paraId="08761188" w14:textId="77777777" w:rsidR="00CA73AD" w:rsidRDefault="00CA73AD" w:rsidP="00CA73AD">
      <w:pPr>
        <w:rPr>
          <w:b/>
        </w:rPr>
      </w:pPr>
      <w:r>
        <w:rPr>
          <w:b/>
        </w:rPr>
        <w:t>Step 18</w:t>
      </w:r>
    </w:p>
    <w:p w14:paraId="348B41A9" w14:textId="77777777" w:rsidR="00CA73AD" w:rsidRDefault="00CA73AD" w:rsidP="00CA73AD">
      <w:pPr>
        <w:rPr>
          <w:b/>
        </w:rPr>
      </w:pPr>
      <w:r>
        <w:t>Hit enter key to confirm this edited quantity</w:t>
      </w:r>
    </w:p>
    <w:p w14:paraId="5D62AD29" w14:textId="77777777" w:rsidR="00CA73AD" w:rsidRPr="00C86DEC" w:rsidRDefault="00CA73AD" w:rsidP="00CA73AD">
      <w:r>
        <w:rPr>
          <w:noProof/>
        </w:rPr>
        <w:drawing>
          <wp:inline distT="0" distB="0" distL="0" distR="0" wp14:anchorId="10BD9F55" wp14:editId="55964A95">
            <wp:extent cx="5943600" cy="32658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tep 1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265805"/>
                    </a:xfrm>
                    <a:prstGeom prst="rect">
                      <a:avLst/>
                    </a:prstGeom>
                  </pic:spPr>
                </pic:pic>
              </a:graphicData>
            </a:graphic>
          </wp:inline>
        </w:drawing>
      </w:r>
    </w:p>
    <w:p w14:paraId="2D99E3A6" w14:textId="77777777" w:rsidR="00CA73AD" w:rsidRDefault="00CA73AD" w:rsidP="00CA73AD">
      <w:pPr>
        <w:rPr>
          <w:b/>
        </w:rPr>
      </w:pPr>
      <w:r>
        <w:rPr>
          <w:b/>
        </w:rPr>
        <w:t>Step 19</w:t>
      </w:r>
    </w:p>
    <w:p w14:paraId="03BF2469" w14:textId="77777777" w:rsidR="00CA73AD" w:rsidRPr="00C86DEC" w:rsidRDefault="00CA73AD" w:rsidP="00CA73AD">
      <w:r>
        <w:lastRenderedPageBreak/>
        <w:t>After added the desirable items, hit the “Send Product” Button</w:t>
      </w:r>
      <w:r>
        <w:rPr>
          <w:noProof/>
        </w:rPr>
        <w:t xml:space="preserve"> </w:t>
      </w:r>
      <w:r>
        <w:rPr>
          <w:noProof/>
        </w:rPr>
        <w:drawing>
          <wp:inline distT="0" distB="0" distL="0" distR="0" wp14:anchorId="01B813A5" wp14:editId="0DD6486F">
            <wp:extent cx="5943600" cy="327215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ep 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14:paraId="56E48019" w14:textId="77777777" w:rsidR="00CA73AD" w:rsidRDefault="00CA73AD" w:rsidP="00CA73AD">
      <w:pPr>
        <w:rPr>
          <w:b/>
        </w:rPr>
      </w:pPr>
      <w:r>
        <w:rPr>
          <w:b/>
        </w:rPr>
        <w:t>Step 20</w:t>
      </w:r>
    </w:p>
    <w:p w14:paraId="17132284" w14:textId="77777777" w:rsidR="00CA73AD" w:rsidRDefault="00CA73AD" w:rsidP="00CA73AD">
      <w:pPr>
        <w:rPr>
          <w:b/>
        </w:rPr>
      </w:pPr>
      <w:r>
        <w:t>Reset the interface for working with new transfer.</w:t>
      </w:r>
    </w:p>
    <w:p w14:paraId="541FD6DA" w14:textId="77777777" w:rsidR="00CA73AD" w:rsidRPr="00C86DEC" w:rsidRDefault="00CA73AD" w:rsidP="00CA73AD">
      <w:r>
        <w:rPr>
          <w:noProof/>
        </w:rPr>
        <w:drawing>
          <wp:inline distT="0" distB="0" distL="0" distR="0" wp14:anchorId="70A5733C" wp14:editId="1642BC63">
            <wp:extent cx="5943600" cy="3307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p 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64824C2C" w14:textId="77777777" w:rsidR="00CA73AD" w:rsidRPr="00D92005" w:rsidRDefault="00CA73AD" w:rsidP="00CA73AD"/>
    <w:p w14:paraId="73112B22" w14:textId="47C25FAC" w:rsidR="00CA73AD" w:rsidRDefault="005C33C7" w:rsidP="00CA73AD">
      <w:pPr>
        <w:rPr>
          <w:b/>
          <w:color w:val="00B050"/>
        </w:rPr>
      </w:pPr>
      <w:r>
        <w:rPr>
          <w:b/>
        </w:rPr>
        <w:t>SPT</w:t>
      </w:r>
      <w:r w:rsidR="00CA73AD">
        <w:rPr>
          <w:b/>
        </w:rPr>
        <w:t>001</w:t>
      </w:r>
      <w:r w:rsidR="00CA73AD" w:rsidRPr="003A5EA5">
        <w:rPr>
          <w:b/>
        </w:rPr>
        <w:t xml:space="preserve">- </w:t>
      </w:r>
      <w:r w:rsidR="00CA73AD">
        <w:rPr>
          <w:b/>
        </w:rPr>
        <w:t xml:space="preserve">Test </w:t>
      </w:r>
      <w:r w:rsidR="00CA73AD" w:rsidRPr="00CA73AD">
        <w:rPr>
          <w:b/>
        </w:rPr>
        <w:t xml:space="preserve">Send Correct Quantity </w:t>
      </w:r>
      <w:proofErr w:type="gramStart"/>
      <w:r w:rsidR="00CA73AD" w:rsidRPr="00CA73AD">
        <w:rPr>
          <w:b/>
        </w:rPr>
        <w:t>Of</w:t>
      </w:r>
      <w:proofErr w:type="gramEnd"/>
      <w:r w:rsidR="00CA73AD" w:rsidRPr="00CA73AD">
        <w:rPr>
          <w:b/>
        </w:rPr>
        <w:t xml:space="preserve"> Product To The Destination</w:t>
      </w:r>
      <w:r w:rsidR="00CA73AD">
        <w:t xml:space="preserve"> </w:t>
      </w:r>
      <w:r w:rsidR="00CA73AD">
        <w:rPr>
          <w:b/>
        </w:rPr>
        <w:t>for Data Set 2</w:t>
      </w:r>
      <w:r w:rsidR="00CA73AD" w:rsidRPr="003A5EA5">
        <w:rPr>
          <w:b/>
        </w:rPr>
        <w:t>:</w:t>
      </w:r>
      <w:r w:rsidR="00CA73AD">
        <w:t xml:space="preserve"> </w:t>
      </w:r>
      <w:r w:rsidR="00CA73AD" w:rsidRPr="003A5EA5">
        <w:rPr>
          <w:b/>
          <w:color w:val="00B050"/>
        </w:rPr>
        <w:t>PASS</w:t>
      </w:r>
    </w:p>
    <w:p w14:paraId="3A603C7F" w14:textId="6A289546" w:rsidR="006A3CC4" w:rsidRPr="00CA73AD" w:rsidRDefault="005C33C7" w:rsidP="006A3CC4">
      <w:pPr>
        <w:pStyle w:val="Heading1"/>
      </w:pPr>
      <w:bookmarkStart w:id="4" w:name="_Toc524465491"/>
      <w:r>
        <w:lastRenderedPageBreak/>
        <w:t>SPT</w:t>
      </w:r>
      <w:r w:rsidR="006A3CC4">
        <w:t>002</w:t>
      </w:r>
      <w:r w:rsidR="006A3CC4" w:rsidRPr="00126F97">
        <w:t xml:space="preserve">- </w:t>
      </w:r>
      <w:r w:rsidR="006A3CC4" w:rsidRPr="00B01D62">
        <w:t xml:space="preserve">Send </w:t>
      </w:r>
      <w:r w:rsidR="006A3CC4">
        <w:t>Inc</w:t>
      </w:r>
      <w:r w:rsidR="006A3CC4" w:rsidRPr="00B01D62">
        <w:t xml:space="preserve">orrect Quantity </w:t>
      </w:r>
      <w:proofErr w:type="gramStart"/>
      <w:r w:rsidR="006A3CC4" w:rsidRPr="00B01D62">
        <w:t>Of</w:t>
      </w:r>
      <w:proofErr w:type="gramEnd"/>
      <w:r w:rsidR="006A3CC4" w:rsidRPr="00B01D62">
        <w:t xml:space="preserve"> Product To The Destination</w:t>
      </w:r>
      <w:bookmarkEnd w:id="4"/>
    </w:p>
    <w:tbl>
      <w:tblPr>
        <w:tblStyle w:val="TableGrid"/>
        <w:tblW w:w="0" w:type="auto"/>
        <w:tblLook w:val="04A0" w:firstRow="1" w:lastRow="0" w:firstColumn="1" w:lastColumn="0" w:noHBand="0" w:noVBand="1"/>
      </w:tblPr>
      <w:tblGrid>
        <w:gridCol w:w="535"/>
        <w:gridCol w:w="1890"/>
        <w:gridCol w:w="1890"/>
        <w:gridCol w:w="3780"/>
        <w:gridCol w:w="630"/>
        <w:gridCol w:w="625"/>
      </w:tblGrid>
      <w:tr w:rsidR="00CA73AD" w14:paraId="6CA2B6D4" w14:textId="77777777" w:rsidTr="00CA73AD">
        <w:tc>
          <w:tcPr>
            <w:tcW w:w="2425" w:type="dxa"/>
            <w:gridSpan w:val="2"/>
            <w:shd w:val="clear" w:color="auto" w:fill="DBDBDB" w:themeFill="accent3" w:themeFillTint="66"/>
          </w:tcPr>
          <w:p w14:paraId="0449691F" w14:textId="77777777" w:rsidR="00CA73AD" w:rsidRPr="00100F9E" w:rsidRDefault="00CA73AD" w:rsidP="00CA73AD">
            <w:pPr>
              <w:rPr>
                <w:b/>
              </w:rPr>
            </w:pPr>
            <w:r>
              <w:rPr>
                <w:b/>
              </w:rPr>
              <w:t>Test Name</w:t>
            </w:r>
          </w:p>
        </w:tc>
        <w:tc>
          <w:tcPr>
            <w:tcW w:w="6925" w:type="dxa"/>
            <w:gridSpan w:val="4"/>
          </w:tcPr>
          <w:p w14:paraId="0F528AC7" w14:textId="1B021536" w:rsidR="00CA73AD" w:rsidRDefault="00CA73AD" w:rsidP="00CA73AD">
            <w:r>
              <w:t>Send Inc</w:t>
            </w:r>
            <w:r w:rsidRPr="00B01D62">
              <w:t xml:space="preserve">orrect Quantity </w:t>
            </w:r>
            <w:proofErr w:type="gramStart"/>
            <w:r w:rsidRPr="00B01D62">
              <w:t>Of</w:t>
            </w:r>
            <w:proofErr w:type="gramEnd"/>
            <w:r w:rsidRPr="00B01D62">
              <w:t xml:space="preserve"> Product To The Destination</w:t>
            </w:r>
            <w:r>
              <w:t xml:space="preserve"> (Test Case </w:t>
            </w:r>
            <w:r w:rsidR="005C33C7">
              <w:t>SPT</w:t>
            </w:r>
            <w:r>
              <w:t>002)</w:t>
            </w:r>
          </w:p>
        </w:tc>
      </w:tr>
      <w:tr w:rsidR="00CA73AD" w14:paraId="22B94314" w14:textId="77777777" w:rsidTr="00CA73AD">
        <w:tc>
          <w:tcPr>
            <w:tcW w:w="2425" w:type="dxa"/>
            <w:gridSpan w:val="2"/>
            <w:shd w:val="clear" w:color="auto" w:fill="DBDBDB" w:themeFill="accent3" w:themeFillTint="66"/>
          </w:tcPr>
          <w:p w14:paraId="394CC83F" w14:textId="77777777" w:rsidR="00CA73AD" w:rsidRPr="00100F9E" w:rsidRDefault="00CA73AD" w:rsidP="00CA73AD">
            <w:pPr>
              <w:rPr>
                <w:b/>
              </w:rPr>
            </w:pPr>
            <w:r>
              <w:rPr>
                <w:b/>
              </w:rPr>
              <w:t xml:space="preserve">Use Case Tested </w:t>
            </w:r>
          </w:p>
        </w:tc>
        <w:tc>
          <w:tcPr>
            <w:tcW w:w="6925" w:type="dxa"/>
            <w:gridSpan w:val="4"/>
          </w:tcPr>
          <w:p w14:paraId="51AADBA6" w14:textId="77777777" w:rsidR="00CA73AD" w:rsidRDefault="00CA73AD" w:rsidP="00CA73AD">
            <w:r>
              <w:t xml:space="preserve">Send Product </w:t>
            </w:r>
          </w:p>
        </w:tc>
      </w:tr>
      <w:tr w:rsidR="00CA73AD" w14:paraId="3F4A30E6" w14:textId="77777777" w:rsidTr="00CA73AD">
        <w:tc>
          <w:tcPr>
            <w:tcW w:w="2425" w:type="dxa"/>
            <w:gridSpan w:val="2"/>
            <w:shd w:val="clear" w:color="auto" w:fill="DBDBDB" w:themeFill="accent3" w:themeFillTint="66"/>
          </w:tcPr>
          <w:p w14:paraId="384F0C97" w14:textId="77777777" w:rsidR="00CA73AD" w:rsidRPr="00100F9E" w:rsidRDefault="00CA73AD" w:rsidP="00CA73AD">
            <w:pPr>
              <w:rPr>
                <w:b/>
              </w:rPr>
            </w:pPr>
            <w:r>
              <w:rPr>
                <w:b/>
              </w:rPr>
              <w:t xml:space="preserve">Test Description </w:t>
            </w:r>
          </w:p>
        </w:tc>
        <w:tc>
          <w:tcPr>
            <w:tcW w:w="6925" w:type="dxa"/>
            <w:gridSpan w:val="4"/>
          </w:tcPr>
          <w:p w14:paraId="4BA2CAC8" w14:textId="77777777" w:rsidR="00CA73AD" w:rsidRDefault="00CA73AD" w:rsidP="00CA73AD">
            <w:pPr>
              <w:jc w:val="both"/>
            </w:pPr>
            <w:r>
              <w:t>This test tests if the system can send product items and its abnormal quantity in current location to destination location.</w:t>
            </w:r>
          </w:p>
        </w:tc>
      </w:tr>
      <w:tr w:rsidR="00CA73AD" w14:paraId="2601705A" w14:textId="77777777" w:rsidTr="00CA73AD">
        <w:tc>
          <w:tcPr>
            <w:tcW w:w="2425" w:type="dxa"/>
            <w:gridSpan w:val="2"/>
            <w:shd w:val="clear" w:color="auto" w:fill="DBDBDB" w:themeFill="accent3" w:themeFillTint="66"/>
          </w:tcPr>
          <w:p w14:paraId="1C42C405" w14:textId="77777777" w:rsidR="00CA73AD" w:rsidRPr="00100F9E" w:rsidRDefault="00CA73AD" w:rsidP="00CA73AD">
            <w:pPr>
              <w:rPr>
                <w:b/>
              </w:rPr>
            </w:pPr>
            <w:r>
              <w:rPr>
                <w:b/>
              </w:rPr>
              <w:t>Pre-Conditions</w:t>
            </w:r>
          </w:p>
        </w:tc>
        <w:tc>
          <w:tcPr>
            <w:tcW w:w="6925" w:type="dxa"/>
            <w:gridSpan w:val="4"/>
          </w:tcPr>
          <w:p w14:paraId="4866ACD6" w14:textId="77777777" w:rsidR="00CA73AD" w:rsidRPr="002D4723" w:rsidRDefault="00CA73AD" w:rsidP="00CA73AD">
            <w:pPr>
              <w:jc w:val="both"/>
              <w:rPr>
                <w:b/>
              </w:rPr>
            </w:pPr>
            <w:r>
              <w:t xml:space="preserve">Meta data must exist, product and product details like product item code, location ID and product quantity. </w:t>
            </w:r>
          </w:p>
        </w:tc>
      </w:tr>
      <w:tr w:rsidR="00CA73AD" w14:paraId="0AD0513D" w14:textId="77777777" w:rsidTr="00CA73AD">
        <w:tc>
          <w:tcPr>
            <w:tcW w:w="2425" w:type="dxa"/>
            <w:gridSpan w:val="2"/>
            <w:shd w:val="clear" w:color="auto" w:fill="DBDBDB" w:themeFill="accent3" w:themeFillTint="66"/>
          </w:tcPr>
          <w:p w14:paraId="203FE1AC" w14:textId="77777777" w:rsidR="00CA73AD" w:rsidRPr="00100F9E" w:rsidRDefault="00CA73AD" w:rsidP="00CA73AD">
            <w:pPr>
              <w:rPr>
                <w:b/>
              </w:rPr>
            </w:pPr>
            <w:r>
              <w:rPr>
                <w:b/>
              </w:rPr>
              <w:t>Post-Conditions</w:t>
            </w:r>
          </w:p>
        </w:tc>
        <w:tc>
          <w:tcPr>
            <w:tcW w:w="6925" w:type="dxa"/>
            <w:gridSpan w:val="4"/>
          </w:tcPr>
          <w:p w14:paraId="4DC14712" w14:textId="77777777" w:rsidR="00CA73AD" w:rsidRDefault="00CA73AD" w:rsidP="00CA73AD">
            <w:pPr>
              <w:jc w:val="both"/>
            </w:pPr>
            <w:r>
              <w:t>Appropriate alert message is displayed</w:t>
            </w:r>
          </w:p>
        </w:tc>
      </w:tr>
      <w:tr w:rsidR="00CA73AD" w14:paraId="530407F1" w14:textId="77777777" w:rsidTr="00CA73AD">
        <w:tc>
          <w:tcPr>
            <w:tcW w:w="2425" w:type="dxa"/>
            <w:gridSpan w:val="2"/>
            <w:shd w:val="clear" w:color="auto" w:fill="DBDBDB" w:themeFill="accent3" w:themeFillTint="66"/>
          </w:tcPr>
          <w:p w14:paraId="74C94083" w14:textId="77777777" w:rsidR="00CA73AD" w:rsidRPr="00100F9E" w:rsidRDefault="00CA73AD" w:rsidP="00CA73AD">
            <w:pPr>
              <w:rPr>
                <w:b/>
              </w:rPr>
            </w:pPr>
            <w:r>
              <w:rPr>
                <w:b/>
              </w:rPr>
              <w:t>Notes</w:t>
            </w:r>
          </w:p>
        </w:tc>
        <w:tc>
          <w:tcPr>
            <w:tcW w:w="6925" w:type="dxa"/>
            <w:gridSpan w:val="4"/>
          </w:tcPr>
          <w:p w14:paraId="67BCD9FF" w14:textId="77777777" w:rsidR="00CA73AD" w:rsidRDefault="00CA73AD" w:rsidP="00CA73AD">
            <w:pPr>
              <w:jc w:val="both"/>
            </w:pPr>
            <w:r>
              <w:t>This test assumes that the user knows the destination name, product item code.</w:t>
            </w:r>
          </w:p>
        </w:tc>
      </w:tr>
      <w:tr w:rsidR="00CA73AD" w14:paraId="4173F127" w14:textId="77777777" w:rsidTr="00CA73AD">
        <w:tc>
          <w:tcPr>
            <w:tcW w:w="2425" w:type="dxa"/>
            <w:gridSpan w:val="2"/>
            <w:shd w:val="clear" w:color="auto" w:fill="DBDBDB" w:themeFill="accent3" w:themeFillTint="66"/>
          </w:tcPr>
          <w:p w14:paraId="5CB18F80" w14:textId="77777777" w:rsidR="00CA73AD" w:rsidRPr="00100F9E" w:rsidRDefault="00CA73AD" w:rsidP="00CA73AD">
            <w:pPr>
              <w:rPr>
                <w:b/>
              </w:rPr>
            </w:pPr>
            <w:r>
              <w:rPr>
                <w:b/>
              </w:rPr>
              <w:t>Result (Pass/Fail/Warning/ Incomplete)</w:t>
            </w:r>
          </w:p>
        </w:tc>
        <w:tc>
          <w:tcPr>
            <w:tcW w:w="6925" w:type="dxa"/>
            <w:gridSpan w:val="4"/>
          </w:tcPr>
          <w:p w14:paraId="22DB115F" w14:textId="77777777" w:rsidR="00CA73AD" w:rsidRDefault="00CA73AD" w:rsidP="00CA73AD">
            <w:r>
              <w:t>Fail:</w:t>
            </w:r>
          </w:p>
          <w:p w14:paraId="49362441" w14:textId="77777777" w:rsidR="00CA73AD" w:rsidRDefault="00CA73AD" w:rsidP="00CA73AD">
            <w:pPr>
              <w:pStyle w:val="ListParagraph"/>
              <w:numPr>
                <w:ilvl w:val="0"/>
                <w:numId w:val="6"/>
              </w:numPr>
            </w:pPr>
            <w:r>
              <w:t>User can input the negative number for quantity</w:t>
            </w:r>
          </w:p>
          <w:p w14:paraId="3D19BB0A" w14:textId="77777777" w:rsidR="00CA73AD" w:rsidRDefault="00CA73AD" w:rsidP="00CA73AD">
            <w:pPr>
              <w:pStyle w:val="ListParagraph"/>
              <w:numPr>
                <w:ilvl w:val="0"/>
                <w:numId w:val="6"/>
              </w:numPr>
            </w:pPr>
            <w:r>
              <w:t>User can input 0 for quantity</w:t>
            </w:r>
          </w:p>
          <w:p w14:paraId="1F2937EA" w14:textId="77777777" w:rsidR="00CA73AD" w:rsidRDefault="00CA73AD" w:rsidP="00CA73AD">
            <w:pPr>
              <w:pStyle w:val="ListParagraph"/>
              <w:numPr>
                <w:ilvl w:val="0"/>
                <w:numId w:val="6"/>
              </w:numPr>
            </w:pPr>
            <w:r>
              <w:t>Users do not receive any alert when input letter in quantity</w:t>
            </w:r>
          </w:p>
          <w:p w14:paraId="0B52D837" w14:textId="77777777" w:rsidR="00CA73AD" w:rsidRDefault="00CA73AD" w:rsidP="00CA73AD">
            <w:r>
              <w:t>Pass:</w:t>
            </w:r>
          </w:p>
          <w:p w14:paraId="043D5F0C" w14:textId="77777777" w:rsidR="00CA73AD" w:rsidRDefault="00CA73AD" w:rsidP="00CA73AD">
            <w:pPr>
              <w:pStyle w:val="ListParagraph"/>
              <w:numPr>
                <w:ilvl w:val="0"/>
                <w:numId w:val="7"/>
              </w:numPr>
            </w:pPr>
            <w:r>
              <w:t>An alert message to notify user cannot input the quantity bigger than the quantity in sending location</w:t>
            </w:r>
          </w:p>
        </w:tc>
      </w:tr>
      <w:tr w:rsidR="00CA73AD" w14:paraId="5FF48310" w14:textId="77777777" w:rsidTr="00CA73AD">
        <w:tc>
          <w:tcPr>
            <w:tcW w:w="535" w:type="dxa"/>
            <w:shd w:val="clear" w:color="auto" w:fill="8EAADB" w:themeFill="accent1" w:themeFillTint="99"/>
          </w:tcPr>
          <w:p w14:paraId="17F73BF0" w14:textId="77777777" w:rsidR="00CA73AD" w:rsidRDefault="00CA73AD" w:rsidP="00CA73AD"/>
        </w:tc>
        <w:tc>
          <w:tcPr>
            <w:tcW w:w="3780" w:type="dxa"/>
            <w:gridSpan w:val="2"/>
            <w:shd w:val="clear" w:color="auto" w:fill="8EAADB" w:themeFill="accent1" w:themeFillTint="99"/>
          </w:tcPr>
          <w:p w14:paraId="02C326B4" w14:textId="77777777" w:rsidR="00CA73AD" w:rsidRPr="00100F9E" w:rsidRDefault="00CA73AD" w:rsidP="00CA73AD">
            <w:pPr>
              <w:jc w:val="center"/>
              <w:rPr>
                <w:b/>
              </w:rPr>
            </w:pPr>
            <w:r>
              <w:rPr>
                <w:b/>
              </w:rPr>
              <w:t>Test Step</w:t>
            </w:r>
          </w:p>
        </w:tc>
        <w:tc>
          <w:tcPr>
            <w:tcW w:w="3780" w:type="dxa"/>
            <w:shd w:val="clear" w:color="auto" w:fill="8EAADB" w:themeFill="accent1" w:themeFillTint="99"/>
          </w:tcPr>
          <w:p w14:paraId="13B089EE" w14:textId="77777777" w:rsidR="00CA73AD" w:rsidRPr="00100F9E" w:rsidRDefault="00CA73AD" w:rsidP="00CA73AD">
            <w:pPr>
              <w:jc w:val="center"/>
              <w:rPr>
                <w:b/>
              </w:rPr>
            </w:pPr>
            <w:r>
              <w:rPr>
                <w:b/>
              </w:rPr>
              <w:t>Expected Test Results</w:t>
            </w:r>
          </w:p>
        </w:tc>
        <w:tc>
          <w:tcPr>
            <w:tcW w:w="630" w:type="dxa"/>
            <w:shd w:val="clear" w:color="auto" w:fill="8EAADB" w:themeFill="accent1" w:themeFillTint="99"/>
          </w:tcPr>
          <w:p w14:paraId="76A82E53" w14:textId="77777777" w:rsidR="00CA73AD" w:rsidRPr="00100F9E" w:rsidRDefault="00CA73AD" w:rsidP="00CA73AD">
            <w:pPr>
              <w:jc w:val="center"/>
              <w:rPr>
                <w:b/>
              </w:rPr>
            </w:pPr>
            <w:r>
              <w:rPr>
                <w:b/>
              </w:rPr>
              <w:t>P</w:t>
            </w:r>
          </w:p>
        </w:tc>
        <w:tc>
          <w:tcPr>
            <w:tcW w:w="625" w:type="dxa"/>
            <w:shd w:val="clear" w:color="auto" w:fill="8EAADB" w:themeFill="accent1" w:themeFillTint="99"/>
          </w:tcPr>
          <w:p w14:paraId="2D062635" w14:textId="77777777" w:rsidR="00CA73AD" w:rsidRPr="00100F9E" w:rsidRDefault="00CA73AD" w:rsidP="00CA73AD">
            <w:pPr>
              <w:jc w:val="center"/>
              <w:rPr>
                <w:b/>
              </w:rPr>
            </w:pPr>
            <w:r>
              <w:rPr>
                <w:b/>
              </w:rPr>
              <w:t>F</w:t>
            </w:r>
          </w:p>
        </w:tc>
      </w:tr>
      <w:tr w:rsidR="00CA73AD" w14:paraId="16BCCE2F" w14:textId="77777777" w:rsidTr="00CA73AD">
        <w:tc>
          <w:tcPr>
            <w:tcW w:w="535" w:type="dxa"/>
          </w:tcPr>
          <w:p w14:paraId="4254E56A" w14:textId="77777777" w:rsidR="00CA73AD" w:rsidRDefault="00CA73AD" w:rsidP="00CA73AD">
            <w:r>
              <w:t>1.</w:t>
            </w:r>
          </w:p>
        </w:tc>
        <w:tc>
          <w:tcPr>
            <w:tcW w:w="3780" w:type="dxa"/>
            <w:gridSpan w:val="2"/>
          </w:tcPr>
          <w:p w14:paraId="4DF1DCDD" w14:textId="77777777" w:rsidR="00CA73AD" w:rsidRDefault="00CA73AD" w:rsidP="00CA73AD">
            <w:r>
              <w:t>Select Send Product Button from home page</w:t>
            </w:r>
          </w:p>
        </w:tc>
        <w:tc>
          <w:tcPr>
            <w:tcW w:w="3780" w:type="dxa"/>
          </w:tcPr>
          <w:p w14:paraId="52B2DD74" w14:textId="77777777" w:rsidR="00CA73AD" w:rsidRDefault="00CA73AD" w:rsidP="00CA73AD">
            <w:pPr>
              <w:jc w:val="both"/>
            </w:pPr>
            <w:r>
              <w:t>Display the Send Product page</w:t>
            </w:r>
          </w:p>
        </w:tc>
        <w:tc>
          <w:tcPr>
            <w:tcW w:w="630" w:type="dxa"/>
          </w:tcPr>
          <w:p w14:paraId="32E69CCF" w14:textId="77777777" w:rsidR="00CA73AD" w:rsidRDefault="00CA73AD" w:rsidP="00CA73AD"/>
        </w:tc>
        <w:tc>
          <w:tcPr>
            <w:tcW w:w="625" w:type="dxa"/>
          </w:tcPr>
          <w:p w14:paraId="541A79BB" w14:textId="77777777" w:rsidR="00CA73AD" w:rsidRDefault="00CA73AD" w:rsidP="00CA73AD"/>
        </w:tc>
      </w:tr>
      <w:tr w:rsidR="00CA73AD" w14:paraId="54E0A223" w14:textId="77777777" w:rsidTr="00CA73AD">
        <w:tc>
          <w:tcPr>
            <w:tcW w:w="535" w:type="dxa"/>
          </w:tcPr>
          <w:p w14:paraId="643E8CFB" w14:textId="77777777" w:rsidR="00CA73AD" w:rsidRDefault="00CA73AD" w:rsidP="00CA73AD">
            <w:r>
              <w:t>2.</w:t>
            </w:r>
          </w:p>
        </w:tc>
        <w:tc>
          <w:tcPr>
            <w:tcW w:w="3780" w:type="dxa"/>
            <w:gridSpan w:val="2"/>
          </w:tcPr>
          <w:p w14:paraId="4EB363F5" w14:textId="77777777" w:rsidR="00CA73AD" w:rsidRDefault="00CA73AD" w:rsidP="00CA73AD">
            <w:r>
              <w:t xml:space="preserve">Select the destination location </w:t>
            </w:r>
          </w:p>
        </w:tc>
        <w:tc>
          <w:tcPr>
            <w:tcW w:w="3780" w:type="dxa"/>
          </w:tcPr>
          <w:p w14:paraId="530E819F" w14:textId="77777777" w:rsidR="00CA73AD" w:rsidRDefault="00CA73AD" w:rsidP="00CA73AD">
            <w:pPr>
              <w:jc w:val="both"/>
            </w:pPr>
            <w:r>
              <w:t xml:space="preserve">Destination location combo box changes to the selected location name </w:t>
            </w:r>
          </w:p>
        </w:tc>
        <w:tc>
          <w:tcPr>
            <w:tcW w:w="630" w:type="dxa"/>
          </w:tcPr>
          <w:p w14:paraId="6E8FA5DF" w14:textId="77777777" w:rsidR="00CA73AD" w:rsidRDefault="00CA73AD" w:rsidP="00CA73AD">
            <w:r>
              <w:t>P</w:t>
            </w:r>
          </w:p>
        </w:tc>
        <w:tc>
          <w:tcPr>
            <w:tcW w:w="625" w:type="dxa"/>
          </w:tcPr>
          <w:p w14:paraId="17DB588C" w14:textId="77777777" w:rsidR="00CA73AD" w:rsidRDefault="00CA73AD" w:rsidP="00CA73AD"/>
        </w:tc>
      </w:tr>
      <w:tr w:rsidR="00CA73AD" w14:paraId="030D1E00" w14:textId="77777777" w:rsidTr="00CA73AD">
        <w:tc>
          <w:tcPr>
            <w:tcW w:w="535" w:type="dxa"/>
          </w:tcPr>
          <w:p w14:paraId="48B90A28" w14:textId="77777777" w:rsidR="00CA73AD" w:rsidRDefault="00CA73AD" w:rsidP="00CA73AD">
            <w:r>
              <w:t>3.</w:t>
            </w:r>
          </w:p>
        </w:tc>
        <w:tc>
          <w:tcPr>
            <w:tcW w:w="3780" w:type="dxa"/>
            <w:gridSpan w:val="2"/>
          </w:tcPr>
          <w:p w14:paraId="7DC77A84" w14:textId="77777777" w:rsidR="00CA73AD" w:rsidRDefault="00CA73AD" w:rsidP="00CA73AD">
            <w:pPr>
              <w:jc w:val="both"/>
            </w:pPr>
            <w:r>
              <w:t>Enter the description for this transfer</w:t>
            </w:r>
          </w:p>
        </w:tc>
        <w:tc>
          <w:tcPr>
            <w:tcW w:w="3780" w:type="dxa"/>
          </w:tcPr>
          <w:p w14:paraId="68B41FEC" w14:textId="77777777" w:rsidR="00CA73AD" w:rsidRDefault="00CA73AD" w:rsidP="00CA73AD">
            <w:pPr>
              <w:jc w:val="both"/>
            </w:pPr>
            <w:r>
              <w:t xml:space="preserve">Description text area displays user inputs </w:t>
            </w:r>
          </w:p>
        </w:tc>
        <w:tc>
          <w:tcPr>
            <w:tcW w:w="630" w:type="dxa"/>
          </w:tcPr>
          <w:p w14:paraId="6139983E" w14:textId="77777777" w:rsidR="00CA73AD" w:rsidRDefault="00CA73AD" w:rsidP="00CA73AD">
            <w:r>
              <w:t>P</w:t>
            </w:r>
          </w:p>
        </w:tc>
        <w:tc>
          <w:tcPr>
            <w:tcW w:w="625" w:type="dxa"/>
          </w:tcPr>
          <w:p w14:paraId="799277DC" w14:textId="77777777" w:rsidR="00CA73AD" w:rsidRDefault="00CA73AD" w:rsidP="00CA73AD"/>
        </w:tc>
      </w:tr>
      <w:tr w:rsidR="00CA73AD" w14:paraId="6955CBF8" w14:textId="77777777" w:rsidTr="00CA73AD">
        <w:tc>
          <w:tcPr>
            <w:tcW w:w="535" w:type="dxa"/>
          </w:tcPr>
          <w:p w14:paraId="294488D8" w14:textId="77777777" w:rsidR="00CA73AD" w:rsidRDefault="00CA73AD" w:rsidP="00CA73AD">
            <w:r>
              <w:t>4.</w:t>
            </w:r>
          </w:p>
        </w:tc>
        <w:tc>
          <w:tcPr>
            <w:tcW w:w="3780" w:type="dxa"/>
            <w:gridSpan w:val="2"/>
          </w:tcPr>
          <w:p w14:paraId="45428BB4" w14:textId="77777777" w:rsidR="00CA73AD" w:rsidRDefault="00CA73AD" w:rsidP="00CA73AD">
            <w:pPr>
              <w:jc w:val="both"/>
            </w:pPr>
            <w:r>
              <w:t>Select the product item code in the table on the left</w:t>
            </w:r>
          </w:p>
        </w:tc>
        <w:tc>
          <w:tcPr>
            <w:tcW w:w="3780" w:type="dxa"/>
          </w:tcPr>
          <w:p w14:paraId="24F662F1" w14:textId="77777777" w:rsidR="00CA73AD" w:rsidRDefault="00CA73AD" w:rsidP="00CA73AD">
            <w:pPr>
              <w:jc w:val="both"/>
            </w:pPr>
            <w:r>
              <w:t xml:space="preserve">System waits for hitting the “Add to Cart” Button </w:t>
            </w:r>
          </w:p>
        </w:tc>
        <w:tc>
          <w:tcPr>
            <w:tcW w:w="630" w:type="dxa"/>
          </w:tcPr>
          <w:p w14:paraId="1B3E7645" w14:textId="77777777" w:rsidR="00CA73AD" w:rsidRDefault="00CA73AD" w:rsidP="00CA73AD">
            <w:r>
              <w:t>P</w:t>
            </w:r>
          </w:p>
        </w:tc>
        <w:tc>
          <w:tcPr>
            <w:tcW w:w="625" w:type="dxa"/>
          </w:tcPr>
          <w:p w14:paraId="464BE9D1" w14:textId="77777777" w:rsidR="00CA73AD" w:rsidRDefault="00CA73AD" w:rsidP="00CA73AD"/>
        </w:tc>
      </w:tr>
      <w:tr w:rsidR="00CA73AD" w14:paraId="0F77A181" w14:textId="77777777" w:rsidTr="00CA73AD">
        <w:tc>
          <w:tcPr>
            <w:tcW w:w="535" w:type="dxa"/>
          </w:tcPr>
          <w:p w14:paraId="1B7EC928" w14:textId="77777777" w:rsidR="00CA73AD" w:rsidRDefault="00CA73AD" w:rsidP="00CA73AD">
            <w:r>
              <w:t>5.</w:t>
            </w:r>
          </w:p>
        </w:tc>
        <w:tc>
          <w:tcPr>
            <w:tcW w:w="3780" w:type="dxa"/>
            <w:gridSpan w:val="2"/>
          </w:tcPr>
          <w:p w14:paraId="69F7B1C3" w14:textId="77777777" w:rsidR="00CA73AD" w:rsidRDefault="00CA73AD" w:rsidP="00CA73AD">
            <w:pPr>
              <w:jc w:val="both"/>
            </w:pPr>
            <w:r>
              <w:t xml:space="preserve">Click on the “Add </w:t>
            </w:r>
            <w:proofErr w:type="gramStart"/>
            <w:r>
              <w:t>To</w:t>
            </w:r>
            <w:proofErr w:type="gramEnd"/>
            <w:r>
              <w:t xml:space="preserve"> Cart” Button</w:t>
            </w:r>
          </w:p>
        </w:tc>
        <w:tc>
          <w:tcPr>
            <w:tcW w:w="3780" w:type="dxa"/>
          </w:tcPr>
          <w:p w14:paraId="5E6B6273" w14:textId="77777777" w:rsidR="00CA73AD" w:rsidRDefault="00CA73AD" w:rsidP="00CA73AD">
            <w:pPr>
              <w:jc w:val="both"/>
            </w:pPr>
            <w:r>
              <w:t>The selected item displayed in the right table (cart table) with default quantity is 1</w:t>
            </w:r>
          </w:p>
        </w:tc>
        <w:tc>
          <w:tcPr>
            <w:tcW w:w="630" w:type="dxa"/>
          </w:tcPr>
          <w:p w14:paraId="58ACC319" w14:textId="77777777" w:rsidR="00CA73AD" w:rsidRDefault="00CA73AD" w:rsidP="00CA73AD">
            <w:r>
              <w:t>P</w:t>
            </w:r>
          </w:p>
        </w:tc>
        <w:tc>
          <w:tcPr>
            <w:tcW w:w="625" w:type="dxa"/>
          </w:tcPr>
          <w:p w14:paraId="76C57071" w14:textId="77777777" w:rsidR="00CA73AD" w:rsidRDefault="00CA73AD" w:rsidP="00CA73AD"/>
        </w:tc>
      </w:tr>
      <w:tr w:rsidR="00CA73AD" w14:paraId="1D802D23" w14:textId="77777777" w:rsidTr="00CA73AD">
        <w:tc>
          <w:tcPr>
            <w:tcW w:w="535" w:type="dxa"/>
          </w:tcPr>
          <w:p w14:paraId="7B7B8E7A" w14:textId="77777777" w:rsidR="00CA73AD" w:rsidRDefault="00CA73AD" w:rsidP="00CA73AD">
            <w:r>
              <w:t>6.</w:t>
            </w:r>
          </w:p>
        </w:tc>
        <w:tc>
          <w:tcPr>
            <w:tcW w:w="3780" w:type="dxa"/>
            <w:gridSpan w:val="2"/>
          </w:tcPr>
          <w:p w14:paraId="4E15DC80" w14:textId="77777777" w:rsidR="00CA73AD" w:rsidRDefault="00CA73AD" w:rsidP="00CA73AD">
            <w:pPr>
              <w:jc w:val="both"/>
            </w:pPr>
            <w:r>
              <w:t>Double click to the quantity cell in selected cart table</w:t>
            </w:r>
          </w:p>
        </w:tc>
        <w:tc>
          <w:tcPr>
            <w:tcW w:w="3780" w:type="dxa"/>
          </w:tcPr>
          <w:p w14:paraId="37B8EFD8" w14:textId="77777777" w:rsidR="00CA73AD" w:rsidRDefault="00CA73AD" w:rsidP="00CA73AD">
            <w:pPr>
              <w:jc w:val="both"/>
            </w:pPr>
            <w:r>
              <w:t xml:space="preserve">System change the cell of </w:t>
            </w:r>
            <w:proofErr w:type="gramStart"/>
            <w:r>
              <w:t>double clicked</w:t>
            </w:r>
            <w:proofErr w:type="gramEnd"/>
            <w:r>
              <w:t xml:space="preserve"> cell to be editable</w:t>
            </w:r>
          </w:p>
        </w:tc>
        <w:tc>
          <w:tcPr>
            <w:tcW w:w="630" w:type="dxa"/>
          </w:tcPr>
          <w:p w14:paraId="4CD60709" w14:textId="77777777" w:rsidR="00CA73AD" w:rsidRDefault="00CA73AD" w:rsidP="00CA73AD">
            <w:r>
              <w:t>P</w:t>
            </w:r>
          </w:p>
        </w:tc>
        <w:tc>
          <w:tcPr>
            <w:tcW w:w="625" w:type="dxa"/>
          </w:tcPr>
          <w:p w14:paraId="49D8CEBE" w14:textId="77777777" w:rsidR="00CA73AD" w:rsidRDefault="00CA73AD" w:rsidP="00CA73AD"/>
        </w:tc>
      </w:tr>
      <w:tr w:rsidR="00CA73AD" w14:paraId="5B40C886" w14:textId="77777777" w:rsidTr="00CA73AD">
        <w:tc>
          <w:tcPr>
            <w:tcW w:w="535" w:type="dxa"/>
          </w:tcPr>
          <w:p w14:paraId="59505096" w14:textId="77777777" w:rsidR="00CA73AD" w:rsidRDefault="00CA73AD" w:rsidP="00CA73AD">
            <w:r>
              <w:t>7.</w:t>
            </w:r>
          </w:p>
        </w:tc>
        <w:tc>
          <w:tcPr>
            <w:tcW w:w="3780" w:type="dxa"/>
            <w:gridSpan w:val="2"/>
          </w:tcPr>
          <w:p w14:paraId="79305F28" w14:textId="77777777" w:rsidR="00CA73AD" w:rsidRDefault="00CA73AD" w:rsidP="00CA73AD">
            <w:pPr>
              <w:jc w:val="both"/>
            </w:pPr>
            <w:r>
              <w:t>Enter the desirable number</w:t>
            </w:r>
          </w:p>
        </w:tc>
        <w:tc>
          <w:tcPr>
            <w:tcW w:w="3780" w:type="dxa"/>
          </w:tcPr>
          <w:p w14:paraId="4FBF8B79" w14:textId="77777777" w:rsidR="00CA73AD" w:rsidRDefault="00CA73AD" w:rsidP="00CA73AD">
            <w:pPr>
              <w:jc w:val="both"/>
            </w:pPr>
            <w:r>
              <w:t xml:space="preserve">System waits for hitting enter key from user. </w:t>
            </w:r>
          </w:p>
        </w:tc>
        <w:tc>
          <w:tcPr>
            <w:tcW w:w="630" w:type="dxa"/>
          </w:tcPr>
          <w:p w14:paraId="02568A3C" w14:textId="77777777" w:rsidR="00CA73AD" w:rsidRDefault="00CA73AD" w:rsidP="00CA73AD">
            <w:r>
              <w:t>P</w:t>
            </w:r>
          </w:p>
        </w:tc>
        <w:tc>
          <w:tcPr>
            <w:tcW w:w="625" w:type="dxa"/>
          </w:tcPr>
          <w:p w14:paraId="4D01DB24" w14:textId="77777777" w:rsidR="00CA73AD" w:rsidRDefault="00CA73AD" w:rsidP="00CA73AD"/>
        </w:tc>
      </w:tr>
      <w:tr w:rsidR="00CA73AD" w14:paraId="3059455A" w14:textId="77777777" w:rsidTr="00CA73AD">
        <w:tc>
          <w:tcPr>
            <w:tcW w:w="535" w:type="dxa"/>
          </w:tcPr>
          <w:p w14:paraId="5F59A25B" w14:textId="77777777" w:rsidR="00CA73AD" w:rsidRDefault="00CA73AD" w:rsidP="00CA73AD">
            <w:r>
              <w:t>8.</w:t>
            </w:r>
          </w:p>
        </w:tc>
        <w:tc>
          <w:tcPr>
            <w:tcW w:w="3780" w:type="dxa"/>
            <w:gridSpan w:val="2"/>
          </w:tcPr>
          <w:p w14:paraId="0CB6698F" w14:textId="77777777" w:rsidR="00CA73AD" w:rsidRDefault="00CA73AD" w:rsidP="00CA73AD">
            <w:pPr>
              <w:jc w:val="both"/>
            </w:pPr>
            <w:r>
              <w:t>Hit enter key to confirm this edited quantity</w:t>
            </w:r>
          </w:p>
        </w:tc>
        <w:tc>
          <w:tcPr>
            <w:tcW w:w="3780" w:type="dxa"/>
          </w:tcPr>
          <w:p w14:paraId="4CFC4706" w14:textId="77777777" w:rsidR="00CA73AD" w:rsidRDefault="00CA73AD" w:rsidP="00CA73AD">
            <w:pPr>
              <w:jc w:val="both"/>
            </w:pPr>
            <w:r>
              <w:t>System pops up an appropriate message to notify that user entered a wrong quantity</w:t>
            </w:r>
          </w:p>
        </w:tc>
        <w:tc>
          <w:tcPr>
            <w:tcW w:w="630" w:type="dxa"/>
          </w:tcPr>
          <w:p w14:paraId="053D943D" w14:textId="77777777" w:rsidR="00CA73AD" w:rsidRDefault="00CA73AD" w:rsidP="00CA73AD"/>
        </w:tc>
        <w:tc>
          <w:tcPr>
            <w:tcW w:w="625" w:type="dxa"/>
          </w:tcPr>
          <w:p w14:paraId="266CA095" w14:textId="77777777" w:rsidR="00CA73AD" w:rsidRDefault="00CA73AD" w:rsidP="00CA73AD">
            <w:r>
              <w:t>F</w:t>
            </w:r>
          </w:p>
        </w:tc>
      </w:tr>
    </w:tbl>
    <w:p w14:paraId="6BC663A3" w14:textId="77777777" w:rsidR="00CA73AD" w:rsidRDefault="00CA73AD" w:rsidP="00CA73AD"/>
    <w:p w14:paraId="34E94B2B" w14:textId="77777777" w:rsidR="00CA73AD" w:rsidRDefault="00CA73AD" w:rsidP="00CA73AD"/>
    <w:p w14:paraId="74F57A46" w14:textId="77777777" w:rsidR="00CA73AD" w:rsidRDefault="00CA73AD" w:rsidP="00CA73AD"/>
    <w:p w14:paraId="0860BE7A" w14:textId="77777777" w:rsidR="00CA73AD" w:rsidRDefault="00CA73AD" w:rsidP="00CA73AD">
      <w:pPr>
        <w:pStyle w:val="Heading2"/>
      </w:pPr>
      <w:bookmarkStart w:id="5" w:name="_Toc524465492"/>
      <w:r>
        <w:t>Data Set 1</w:t>
      </w:r>
      <w:bookmarkEnd w:id="5"/>
    </w:p>
    <w:tbl>
      <w:tblPr>
        <w:tblStyle w:val="TableGrid"/>
        <w:tblW w:w="0" w:type="auto"/>
        <w:tblLook w:val="04A0" w:firstRow="1" w:lastRow="0" w:firstColumn="1" w:lastColumn="0" w:noHBand="0" w:noVBand="1"/>
      </w:tblPr>
      <w:tblGrid>
        <w:gridCol w:w="2337"/>
        <w:gridCol w:w="2336"/>
        <w:gridCol w:w="2336"/>
        <w:gridCol w:w="2336"/>
      </w:tblGrid>
      <w:tr w:rsidR="00CA73AD" w14:paraId="520933D9" w14:textId="77777777" w:rsidTr="00CA73AD">
        <w:trPr>
          <w:trHeight w:val="440"/>
        </w:trPr>
        <w:tc>
          <w:tcPr>
            <w:tcW w:w="9345" w:type="dxa"/>
            <w:gridSpan w:val="4"/>
            <w:shd w:val="clear" w:color="auto" w:fill="8EAADB" w:themeFill="accent1" w:themeFillTint="99"/>
          </w:tcPr>
          <w:p w14:paraId="0278094B" w14:textId="77777777" w:rsidR="00CA73AD" w:rsidRDefault="00CA73AD" w:rsidP="00CA73AD">
            <w:pPr>
              <w:jc w:val="center"/>
              <w:rPr>
                <w:b/>
              </w:rPr>
            </w:pPr>
            <w:r>
              <w:rPr>
                <w:b/>
              </w:rPr>
              <w:t>Test Data Table</w:t>
            </w:r>
          </w:p>
        </w:tc>
      </w:tr>
      <w:tr w:rsidR="00CA73AD" w14:paraId="46CD7371" w14:textId="77777777" w:rsidTr="00CA73AD">
        <w:tc>
          <w:tcPr>
            <w:tcW w:w="2337" w:type="dxa"/>
            <w:shd w:val="clear" w:color="auto" w:fill="8EAADB" w:themeFill="accent1" w:themeFillTint="99"/>
          </w:tcPr>
          <w:p w14:paraId="4616EF1D" w14:textId="77777777" w:rsidR="00CA73AD" w:rsidRPr="009B0BB0" w:rsidRDefault="00CA73AD" w:rsidP="00CA73AD">
            <w:pPr>
              <w:rPr>
                <w:b/>
              </w:rPr>
            </w:pPr>
            <w:r>
              <w:rPr>
                <w:b/>
              </w:rPr>
              <w:t>Destination Location</w:t>
            </w:r>
          </w:p>
        </w:tc>
        <w:tc>
          <w:tcPr>
            <w:tcW w:w="7008" w:type="dxa"/>
            <w:gridSpan w:val="3"/>
          </w:tcPr>
          <w:p w14:paraId="78E00FDC" w14:textId="77777777" w:rsidR="00CA73AD" w:rsidRDefault="00CA73AD" w:rsidP="00CA73AD">
            <w:r>
              <w:t>Oxford Store</w:t>
            </w:r>
          </w:p>
        </w:tc>
      </w:tr>
      <w:tr w:rsidR="00CA73AD" w14:paraId="49E4ED83" w14:textId="77777777" w:rsidTr="00CA73AD">
        <w:tc>
          <w:tcPr>
            <w:tcW w:w="2337" w:type="dxa"/>
            <w:shd w:val="clear" w:color="auto" w:fill="8EAADB" w:themeFill="accent1" w:themeFillTint="99"/>
          </w:tcPr>
          <w:p w14:paraId="52D28E17" w14:textId="77777777" w:rsidR="00CA73AD" w:rsidRPr="009B0BB0" w:rsidRDefault="00CA73AD" w:rsidP="00CA73AD">
            <w:pPr>
              <w:rPr>
                <w:b/>
              </w:rPr>
            </w:pPr>
            <w:r>
              <w:rPr>
                <w:b/>
              </w:rPr>
              <w:t>Description</w:t>
            </w:r>
          </w:p>
        </w:tc>
        <w:tc>
          <w:tcPr>
            <w:tcW w:w="7008" w:type="dxa"/>
            <w:gridSpan w:val="3"/>
          </w:tcPr>
          <w:p w14:paraId="72A1F29A" w14:textId="77777777" w:rsidR="00CA73AD" w:rsidRDefault="00CA73AD" w:rsidP="00CA73AD">
            <w:r>
              <w:t xml:space="preserve">Send Product </w:t>
            </w:r>
            <w:proofErr w:type="gramStart"/>
            <w:r>
              <w:t>From</w:t>
            </w:r>
            <w:proofErr w:type="gramEnd"/>
            <w:r>
              <w:t xml:space="preserve"> Warehouse to Oxford Store</w:t>
            </w:r>
          </w:p>
        </w:tc>
      </w:tr>
      <w:tr w:rsidR="00CA73AD" w14:paraId="12C5F854" w14:textId="77777777" w:rsidTr="00CA73AD">
        <w:tc>
          <w:tcPr>
            <w:tcW w:w="2337" w:type="dxa"/>
            <w:shd w:val="clear" w:color="auto" w:fill="8EAADB" w:themeFill="accent1" w:themeFillTint="99"/>
          </w:tcPr>
          <w:p w14:paraId="6E78A642" w14:textId="77777777" w:rsidR="00CA73AD" w:rsidRPr="009B0BB0" w:rsidRDefault="00CA73AD" w:rsidP="00CA73AD">
            <w:pPr>
              <w:rPr>
                <w:b/>
              </w:rPr>
            </w:pPr>
            <w:r>
              <w:rPr>
                <w:b/>
              </w:rPr>
              <w:lastRenderedPageBreak/>
              <w:t>Product Item Code</w:t>
            </w:r>
          </w:p>
        </w:tc>
        <w:tc>
          <w:tcPr>
            <w:tcW w:w="2336" w:type="dxa"/>
          </w:tcPr>
          <w:p w14:paraId="258F32DB" w14:textId="77777777" w:rsidR="00CA73AD" w:rsidRDefault="00CA73AD" w:rsidP="00CA73AD">
            <w:r>
              <w:t>A4200</w:t>
            </w:r>
          </w:p>
        </w:tc>
        <w:tc>
          <w:tcPr>
            <w:tcW w:w="2336" w:type="dxa"/>
          </w:tcPr>
          <w:p w14:paraId="019EBF39" w14:textId="77777777" w:rsidR="00CA73AD" w:rsidRDefault="00CA73AD" w:rsidP="00CA73AD">
            <w:r>
              <w:t>X1300</w:t>
            </w:r>
          </w:p>
        </w:tc>
        <w:tc>
          <w:tcPr>
            <w:tcW w:w="2336" w:type="dxa"/>
          </w:tcPr>
          <w:p w14:paraId="421AA202" w14:textId="77777777" w:rsidR="00CA73AD" w:rsidRDefault="00CA73AD" w:rsidP="00CA73AD">
            <w:r>
              <w:t>X1500</w:t>
            </w:r>
          </w:p>
        </w:tc>
      </w:tr>
      <w:tr w:rsidR="00CA73AD" w14:paraId="34D2EEFE" w14:textId="77777777" w:rsidTr="00CA73AD">
        <w:tc>
          <w:tcPr>
            <w:tcW w:w="2337" w:type="dxa"/>
            <w:shd w:val="clear" w:color="auto" w:fill="8EAADB" w:themeFill="accent1" w:themeFillTint="99"/>
          </w:tcPr>
          <w:p w14:paraId="4FD46609" w14:textId="77777777" w:rsidR="00CA73AD" w:rsidRDefault="00CA73AD" w:rsidP="00CA73AD">
            <w:pPr>
              <w:rPr>
                <w:b/>
              </w:rPr>
            </w:pPr>
            <w:r>
              <w:rPr>
                <w:b/>
              </w:rPr>
              <w:t>Quantity</w:t>
            </w:r>
          </w:p>
        </w:tc>
        <w:tc>
          <w:tcPr>
            <w:tcW w:w="2336" w:type="dxa"/>
          </w:tcPr>
          <w:p w14:paraId="225B57F7" w14:textId="77777777" w:rsidR="00CA73AD" w:rsidRDefault="00CA73AD" w:rsidP="00CA73AD">
            <w:r>
              <w:t>-3</w:t>
            </w:r>
          </w:p>
        </w:tc>
        <w:tc>
          <w:tcPr>
            <w:tcW w:w="2336" w:type="dxa"/>
          </w:tcPr>
          <w:p w14:paraId="254A5967" w14:textId="77777777" w:rsidR="00CA73AD" w:rsidRDefault="00CA73AD" w:rsidP="00CA73AD">
            <w:r>
              <w:t>-5</w:t>
            </w:r>
          </w:p>
        </w:tc>
        <w:tc>
          <w:tcPr>
            <w:tcW w:w="2336" w:type="dxa"/>
          </w:tcPr>
          <w:p w14:paraId="30548083" w14:textId="77777777" w:rsidR="00CA73AD" w:rsidRDefault="00CA73AD" w:rsidP="00CA73AD">
            <w:r>
              <w:t>-4</w:t>
            </w:r>
          </w:p>
        </w:tc>
      </w:tr>
      <w:tr w:rsidR="00CA73AD" w14:paraId="72E81316" w14:textId="77777777" w:rsidTr="00CA73AD">
        <w:tc>
          <w:tcPr>
            <w:tcW w:w="2337" w:type="dxa"/>
            <w:shd w:val="clear" w:color="auto" w:fill="8EAADB" w:themeFill="accent1" w:themeFillTint="99"/>
          </w:tcPr>
          <w:p w14:paraId="1B27521A" w14:textId="77777777" w:rsidR="00CA73AD" w:rsidRDefault="00CA73AD" w:rsidP="00CA73AD">
            <w:pPr>
              <w:rPr>
                <w:b/>
              </w:rPr>
            </w:pPr>
            <w:r>
              <w:rPr>
                <w:b/>
              </w:rPr>
              <w:t>Result</w:t>
            </w:r>
          </w:p>
        </w:tc>
        <w:tc>
          <w:tcPr>
            <w:tcW w:w="7008" w:type="dxa"/>
            <w:gridSpan w:val="3"/>
          </w:tcPr>
          <w:p w14:paraId="4E858264" w14:textId="77777777" w:rsidR="00CA73AD" w:rsidRDefault="00CA73AD" w:rsidP="00CA73AD">
            <w:pPr>
              <w:jc w:val="center"/>
            </w:pPr>
            <w:r>
              <w:t>Fail</w:t>
            </w:r>
          </w:p>
        </w:tc>
      </w:tr>
    </w:tbl>
    <w:p w14:paraId="4C312E40" w14:textId="77777777" w:rsidR="00CA73AD" w:rsidRDefault="00CA73AD" w:rsidP="00CA73AD"/>
    <w:p w14:paraId="15C81F73" w14:textId="77777777" w:rsidR="00CA73AD" w:rsidRDefault="00CA73AD" w:rsidP="00691146">
      <w:pPr>
        <w:pStyle w:val="Heading4"/>
      </w:pPr>
      <w:r w:rsidRPr="006A3CC4">
        <w:t>Result Screen</w:t>
      </w:r>
      <w:r>
        <w:t xml:space="preserve">shots </w:t>
      </w:r>
    </w:p>
    <w:p w14:paraId="396B3C38" w14:textId="77777777" w:rsidR="00CA73AD" w:rsidRDefault="00CA73AD" w:rsidP="00CA73AD">
      <w:r>
        <w:t>The screenshots of the result on each test step for each data set are given below:</w:t>
      </w:r>
    </w:p>
    <w:p w14:paraId="61F20815" w14:textId="77777777" w:rsidR="00CA73AD" w:rsidRPr="00C86DEC" w:rsidRDefault="00CA73AD" w:rsidP="00CA73AD"/>
    <w:p w14:paraId="1D2D025F" w14:textId="77777777" w:rsidR="00CA73AD" w:rsidRDefault="00CA73AD" w:rsidP="00CA73AD">
      <w:pPr>
        <w:rPr>
          <w:b/>
        </w:rPr>
      </w:pPr>
      <w:r>
        <w:rPr>
          <w:b/>
        </w:rPr>
        <w:t>Step 1</w:t>
      </w:r>
    </w:p>
    <w:p w14:paraId="62C0A9D6" w14:textId="77777777" w:rsidR="00CA73AD" w:rsidRDefault="00CA73AD" w:rsidP="00CA73AD">
      <w:pPr>
        <w:rPr>
          <w:b/>
        </w:rPr>
      </w:pPr>
      <w:r>
        <w:t>Select the destination location</w:t>
      </w:r>
    </w:p>
    <w:p w14:paraId="144060D8" w14:textId="77777777" w:rsidR="00CA73AD" w:rsidRPr="00C86DEC" w:rsidRDefault="00CA73AD" w:rsidP="00CA73AD">
      <w:r>
        <w:rPr>
          <w:noProof/>
        </w:rPr>
        <w:drawing>
          <wp:inline distT="0" distB="0" distL="0" distR="0" wp14:anchorId="15884D25" wp14:editId="29043512">
            <wp:extent cx="5943600" cy="32804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04CFF9BE" w14:textId="77777777" w:rsidR="00CA73AD" w:rsidRDefault="00CA73AD" w:rsidP="00CA73AD">
      <w:pPr>
        <w:rPr>
          <w:b/>
        </w:rPr>
      </w:pPr>
      <w:r>
        <w:rPr>
          <w:b/>
        </w:rPr>
        <w:t>Step 2</w:t>
      </w:r>
    </w:p>
    <w:p w14:paraId="39AC9523" w14:textId="77777777" w:rsidR="00CA73AD" w:rsidRDefault="00CA73AD" w:rsidP="00CA73AD">
      <w:pPr>
        <w:rPr>
          <w:b/>
        </w:rPr>
      </w:pPr>
      <w:r>
        <w:t>Enter the description for this transfer</w:t>
      </w:r>
    </w:p>
    <w:p w14:paraId="2CE23283" w14:textId="77777777" w:rsidR="00CA73AD" w:rsidRDefault="00CA73AD" w:rsidP="00CA73AD">
      <w:r>
        <w:rPr>
          <w:noProof/>
        </w:rPr>
        <w:lastRenderedPageBreak/>
        <w:drawing>
          <wp:inline distT="0" distB="0" distL="0" distR="0" wp14:anchorId="2174C8F6" wp14:editId="184E3B8B">
            <wp:extent cx="5943600" cy="325882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14:paraId="7CB89A69" w14:textId="77777777" w:rsidR="00CA73AD" w:rsidRDefault="00CA73AD" w:rsidP="00CA73AD">
      <w:pPr>
        <w:rPr>
          <w:b/>
        </w:rPr>
      </w:pPr>
      <w:r>
        <w:rPr>
          <w:b/>
        </w:rPr>
        <w:t>Step 3</w:t>
      </w:r>
    </w:p>
    <w:p w14:paraId="5108B1A5" w14:textId="77777777" w:rsidR="00CA73AD" w:rsidRDefault="00CA73AD" w:rsidP="00CA73AD">
      <w:pPr>
        <w:rPr>
          <w:b/>
        </w:rPr>
      </w:pPr>
      <w:r>
        <w:t>Select the product item code in the table on the left</w:t>
      </w:r>
    </w:p>
    <w:p w14:paraId="5593D863" w14:textId="77777777" w:rsidR="00CA73AD" w:rsidRPr="00C86DEC" w:rsidRDefault="00CA73AD" w:rsidP="00CA73AD">
      <w:r>
        <w:rPr>
          <w:noProof/>
        </w:rPr>
        <w:drawing>
          <wp:inline distT="0" distB="0" distL="0" distR="0" wp14:anchorId="0C4F037D" wp14:editId="4E458A88">
            <wp:extent cx="5943600" cy="33381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23E138D1" w14:textId="77777777" w:rsidR="00CA73AD" w:rsidRDefault="00CA73AD" w:rsidP="00CA73AD">
      <w:pPr>
        <w:rPr>
          <w:b/>
        </w:rPr>
      </w:pPr>
      <w:r>
        <w:rPr>
          <w:b/>
        </w:rPr>
        <w:t>Step 4</w:t>
      </w:r>
    </w:p>
    <w:p w14:paraId="124D5E27" w14:textId="77777777" w:rsidR="00CA73AD" w:rsidRDefault="00CA73AD" w:rsidP="00CA73AD">
      <w:pPr>
        <w:rPr>
          <w:b/>
        </w:rPr>
      </w:pPr>
      <w:r>
        <w:t>Select the product item code in the table on the left</w:t>
      </w:r>
    </w:p>
    <w:p w14:paraId="3D21C8CC" w14:textId="77777777" w:rsidR="00CA73AD" w:rsidRPr="00C86DEC" w:rsidRDefault="00CA73AD" w:rsidP="00CA73AD">
      <w:r>
        <w:rPr>
          <w:noProof/>
        </w:rPr>
        <w:lastRenderedPageBreak/>
        <w:drawing>
          <wp:inline distT="0" distB="0" distL="0" distR="0" wp14:anchorId="5CE05F1E" wp14:editId="26ADE854">
            <wp:extent cx="5943600" cy="3274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542110A7" w14:textId="77777777" w:rsidR="00CA73AD" w:rsidRDefault="00CA73AD" w:rsidP="00CA73AD">
      <w:pPr>
        <w:rPr>
          <w:b/>
        </w:rPr>
      </w:pPr>
      <w:r>
        <w:rPr>
          <w:b/>
        </w:rPr>
        <w:t>Step 5</w:t>
      </w:r>
    </w:p>
    <w:p w14:paraId="1388A8A4" w14:textId="77777777" w:rsidR="00CA73AD" w:rsidRDefault="00CA73AD" w:rsidP="00CA73AD">
      <w:pPr>
        <w:rPr>
          <w:b/>
        </w:rPr>
      </w:pPr>
      <w:r>
        <w:t xml:space="preserve">Click on the “Add </w:t>
      </w:r>
      <w:proofErr w:type="gramStart"/>
      <w:r>
        <w:t>To</w:t>
      </w:r>
      <w:proofErr w:type="gramEnd"/>
      <w:r>
        <w:t xml:space="preserve"> Cart” Button</w:t>
      </w:r>
    </w:p>
    <w:p w14:paraId="7CBA6A79" w14:textId="77777777" w:rsidR="00CA73AD" w:rsidRPr="00C86DEC" w:rsidRDefault="00CA73AD" w:rsidP="00CA73AD">
      <w:r>
        <w:rPr>
          <w:noProof/>
        </w:rPr>
        <w:drawing>
          <wp:inline distT="0" distB="0" distL="0" distR="0" wp14:anchorId="78B69D9A" wp14:editId="10C91AE7">
            <wp:extent cx="5943600" cy="3229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229610"/>
                    </a:xfrm>
                    <a:prstGeom prst="rect">
                      <a:avLst/>
                    </a:prstGeom>
                  </pic:spPr>
                </pic:pic>
              </a:graphicData>
            </a:graphic>
          </wp:inline>
        </w:drawing>
      </w:r>
    </w:p>
    <w:p w14:paraId="1693AE6D" w14:textId="77777777" w:rsidR="00CA73AD" w:rsidRDefault="00CA73AD" w:rsidP="00CA73AD">
      <w:pPr>
        <w:rPr>
          <w:b/>
        </w:rPr>
      </w:pPr>
      <w:r>
        <w:rPr>
          <w:b/>
        </w:rPr>
        <w:t>Step 6</w:t>
      </w:r>
    </w:p>
    <w:p w14:paraId="3A9758D9" w14:textId="77777777" w:rsidR="00CA73AD" w:rsidRDefault="00CA73AD" w:rsidP="00CA73AD">
      <w:pPr>
        <w:rPr>
          <w:b/>
        </w:rPr>
      </w:pPr>
      <w:r>
        <w:t>Double click to the quantity cell in selected cart table</w:t>
      </w:r>
    </w:p>
    <w:p w14:paraId="5B386116" w14:textId="77777777" w:rsidR="00CA73AD" w:rsidRPr="00C86DEC" w:rsidRDefault="00CA73AD" w:rsidP="00CA73AD">
      <w:r>
        <w:rPr>
          <w:noProof/>
        </w:rPr>
        <w:lastRenderedPageBreak/>
        <w:drawing>
          <wp:inline distT="0" distB="0" distL="0" distR="0" wp14:anchorId="0E19D06F" wp14:editId="0F5DF4DD">
            <wp:extent cx="5943600" cy="3592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592830"/>
                    </a:xfrm>
                    <a:prstGeom prst="rect">
                      <a:avLst/>
                    </a:prstGeom>
                  </pic:spPr>
                </pic:pic>
              </a:graphicData>
            </a:graphic>
          </wp:inline>
        </w:drawing>
      </w:r>
    </w:p>
    <w:p w14:paraId="1CF1642F" w14:textId="77777777" w:rsidR="00CA73AD" w:rsidRDefault="00CA73AD" w:rsidP="00CA73AD">
      <w:pPr>
        <w:rPr>
          <w:b/>
        </w:rPr>
      </w:pPr>
      <w:r>
        <w:rPr>
          <w:b/>
        </w:rPr>
        <w:t>Step 7</w:t>
      </w:r>
    </w:p>
    <w:p w14:paraId="739D14B8" w14:textId="77777777" w:rsidR="00CA73AD" w:rsidRDefault="00CA73AD" w:rsidP="00CA73AD">
      <w:pPr>
        <w:rPr>
          <w:b/>
        </w:rPr>
      </w:pPr>
      <w:r>
        <w:t>Enter the desirable number</w:t>
      </w:r>
    </w:p>
    <w:p w14:paraId="6C30D924" w14:textId="77777777" w:rsidR="00CA73AD" w:rsidRPr="00C86DEC" w:rsidRDefault="00CA73AD" w:rsidP="00CA73AD">
      <w:r>
        <w:rPr>
          <w:noProof/>
        </w:rPr>
        <w:drawing>
          <wp:inline distT="0" distB="0" distL="0" distR="0" wp14:anchorId="22878127" wp14:editId="437277DB">
            <wp:extent cx="5943600" cy="3230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14:paraId="2907357D" w14:textId="77777777" w:rsidR="00CA73AD" w:rsidRDefault="00CA73AD" w:rsidP="00CA73AD">
      <w:pPr>
        <w:rPr>
          <w:b/>
        </w:rPr>
      </w:pPr>
      <w:r>
        <w:rPr>
          <w:b/>
        </w:rPr>
        <w:t>Step 8</w:t>
      </w:r>
    </w:p>
    <w:p w14:paraId="149BB62F" w14:textId="77777777" w:rsidR="00CA73AD" w:rsidRDefault="00CA73AD" w:rsidP="00CA73AD">
      <w:pPr>
        <w:rPr>
          <w:b/>
        </w:rPr>
      </w:pPr>
      <w:r>
        <w:t>Hit enter key to confirm this edited quantity</w:t>
      </w:r>
    </w:p>
    <w:p w14:paraId="34A8DE46" w14:textId="77777777" w:rsidR="00CA73AD" w:rsidRPr="00C86DEC" w:rsidRDefault="00CA73AD" w:rsidP="00CA73AD">
      <w:r>
        <w:rPr>
          <w:noProof/>
        </w:rPr>
        <w:lastRenderedPageBreak/>
        <w:drawing>
          <wp:inline distT="0" distB="0" distL="0" distR="0" wp14:anchorId="196CD95D" wp14:editId="7FDB7F3A">
            <wp:extent cx="5943600" cy="3259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14:paraId="4D63FBEB" w14:textId="77777777" w:rsidR="00CA73AD" w:rsidRDefault="00CA73AD" w:rsidP="00CA73AD">
      <w:pPr>
        <w:rPr>
          <w:b/>
        </w:rPr>
      </w:pPr>
      <w:r>
        <w:rPr>
          <w:b/>
        </w:rPr>
        <w:t>Step 9</w:t>
      </w:r>
    </w:p>
    <w:p w14:paraId="0FC45412" w14:textId="77777777" w:rsidR="00CA73AD" w:rsidRDefault="00CA73AD" w:rsidP="00CA73AD">
      <w:pPr>
        <w:rPr>
          <w:b/>
        </w:rPr>
      </w:pPr>
      <w:r>
        <w:t>Select the product item code in the table on the left</w:t>
      </w:r>
    </w:p>
    <w:p w14:paraId="79D9E704" w14:textId="77777777" w:rsidR="00CA73AD" w:rsidRPr="00C86DEC" w:rsidRDefault="00CA73AD" w:rsidP="00CA73AD">
      <w:r>
        <w:rPr>
          <w:noProof/>
        </w:rPr>
        <w:drawing>
          <wp:inline distT="0" distB="0" distL="0" distR="0" wp14:anchorId="22ACC7FD" wp14:editId="5980E862">
            <wp:extent cx="5943600" cy="3258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inline>
        </w:drawing>
      </w:r>
    </w:p>
    <w:p w14:paraId="3780724D" w14:textId="77777777" w:rsidR="00CA73AD" w:rsidRDefault="00CA73AD" w:rsidP="00CA73AD">
      <w:pPr>
        <w:rPr>
          <w:b/>
        </w:rPr>
      </w:pPr>
      <w:r>
        <w:rPr>
          <w:b/>
        </w:rPr>
        <w:t>Step 10</w:t>
      </w:r>
    </w:p>
    <w:p w14:paraId="55ADB289" w14:textId="77777777" w:rsidR="00CA73AD" w:rsidRDefault="00CA73AD" w:rsidP="00CA73AD">
      <w:pPr>
        <w:rPr>
          <w:b/>
        </w:rPr>
      </w:pPr>
      <w:r>
        <w:t xml:space="preserve">Click on the “Add </w:t>
      </w:r>
      <w:proofErr w:type="gramStart"/>
      <w:r>
        <w:t>To</w:t>
      </w:r>
      <w:proofErr w:type="gramEnd"/>
      <w:r>
        <w:t xml:space="preserve"> Cart” Button</w:t>
      </w:r>
    </w:p>
    <w:p w14:paraId="03A72550" w14:textId="77777777" w:rsidR="00CA73AD" w:rsidRDefault="00CA73AD" w:rsidP="00CA73AD">
      <w:pPr>
        <w:rPr>
          <w:b/>
        </w:rPr>
      </w:pPr>
    </w:p>
    <w:p w14:paraId="3E4F24FC" w14:textId="77777777" w:rsidR="00CA73AD" w:rsidRPr="00C86DEC" w:rsidRDefault="00CA73AD" w:rsidP="00CA73AD">
      <w:r>
        <w:rPr>
          <w:noProof/>
        </w:rPr>
        <w:lastRenderedPageBreak/>
        <w:drawing>
          <wp:inline distT="0" distB="0" distL="0" distR="0" wp14:anchorId="415FEFA3" wp14:editId="1879199B">
            <wp:extent cx="5943600" cy="3245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1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245485"/>
                    </a:xfrm>
                    <a:prstGeom prst="rect">
                      <a:avLst/>
                    </a:prstGeom>
                  </pic:spPr>
                </pic:pic>
              </a:graphicData>
            </a:graphic>
          </wp:inline>
        </w:drawing>
      </w:r>
    </w:p>
    <w:p w14:paraId="7D4AB6DA" w14:textId="77777777" w:rsidR="00CA73AD" w:rsidRDefault="00CA73AD" w:rsidP="00CA73AD">
      <w:pPr>
        <w:rPr>
          <w:b/>
        </w:rPr>
      </w:pPr>
      <w:r>
        <w:rPr>
          <w:b/>
        </w:rPr>
        <w:t>Step 11</w:t>
      </w:r>
    </w:p>
    <w:p w14:paraId="3655CB32" w14:textId="77777777" w:rsidR="00CA73AD" w:rsidRDefault="00CA73AD" w:rsidP="00CA73AD">
      <w:pPr>
        <w:rPr>
          <w:b/>
        </w:rPr>
      </w:pPr>
      <w:r>
        <w:t>Double click to the quantity cell in selected cart table</w:t>
      </w:r>
    </w:p>
    <w:p w14:paraId="14611CB3" w14:textId="77777777" w:rsidR="00CA73AD" w:rsidRDefault="00CA73AD" w:rsidP="00CA73AD">
      <w:r>
        <w:rPr>
          <w:noProof/>
        </w:rPr>
        <w:drawing>
          <wp:inline distT="0" distB="0" distL="0" distR="0" wp14:anchorId="78D81D88" wp14:editId="15F1DC86">
            <wp:extent cx="5943600" cy="3269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 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269615"/>
                    </a:xfrm>
                    <a:prstGeom prst="rect">
                      <a:avLst/>
                    </a:prstGeom>
                  </pic:spPr>
                </pic:pic>
              </a:graphicData>
            </a:graphic>
          </wp:inline>
        </w:drawing>
      </w:r>
    </w:p>
    <w:p w14:paraId="6C96C934" w14:textId="77777777" w:rsidR="00CA73AD" w:rsidRDefault="00CA73AD" w:rsidP="00CA73AD">
      <w:pPr>
        <w:rPr>
          <w:b/>
        </w:rPr>
      </w:pPr>
      <w:r>
        <w:rPr>
          <w:b/>
        </w:rPr>
        <w:t>Step 12</w:t>
      </w:r>
    </w:p>
    <w:p w14:paraId="6FB1C959" w14:textId="77777777" w:rsidR="00CA73AD" w:rsidRDefault="00CA73AD" w:rsidP="00CA73AD">
      <w:pPr>
        <w:rPr>
          <w:b/>
        </w:rPr>
      </w:pPr>
      <w:r>
        <w:t>Enter the desirable number</w:t>
      </w:r>
    </w:p>
    <w:p w14:paraId="1286461C" w14:textId="77777777" w:rsidR="00CA73AD" w:rsidRDefault="00CA73AD" w:rsidP="00CA73AD">
      <w:r>
        <w:rPr>
          <w:noProof/>
        </w:rPr>
        <w:lastRenderedPageBreak/>
        <w:drawing>
          <wp:inline distT="0" distB="0" distL="0" distR="0" wp14:anchorId="7AA5CCBB" wp14:editId="45AC09C9">
            <wp:extent cx="5943600" cy="3269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 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269615"/>
                    </a:xfrm>
                    <a:prstGeom prst="rect">
                      <a:avLst/>
                    </a:prstGeom>
                  </pic:spPr>
                </pic:pic>
              </a:graphicData>
            </a:graphic>
          </wp:inline>
        </w:drawing>
      </w:r>
    </w:p>
    <w:p w14:paraId="443C4D81" w14:textId="77777777" w:rsidR="00CA73AD" w:rsidRDefault="00CA73AD" w:rsidP="00CA73AD">
      <w:pPr>
        <w:rPr>
          <w:b/>
        </w:rPr>
      </w:pPr>
      <w:r>
        <w:rPr>
          <w:b/>
        </w:rPr>
        <w:t>Step 13</w:t>
      </w:r>
    </w:p>
    <w:p w14:paraId="58762395" w14:textId="77777777" w:rsidR="00CA73AD" w:rsidRDefault="00CA73AD" w:rsidP="00CA73AD">
      <w:pPr>
        <w:rPr>
          <w:b/>
        </w:rPr>
      </w:pPr>
      <w:r>
        <w:t>Hit enter key to confirm this edited quantity</w:t>
      </w:r>
    </w:p>
    <w:p w14:paraId="473FDD2D" w14:textId="77777777" w:rsidR="00CA73AD" w:rsidRPr="00C86DEC" w:rsidRDefault="00CA73AD" w:rsidP="00CA73AD">
      <w:r>
        <w:rPr>
          <w:noProof/>
        </w:rPr>
        <w:drawing>
          <wp:inline distT="0" distB="0" distL="0" distR="0" wp14:anchorId="74003491" wp14:editId="46ED82A1">
            <wp:extent cx="5943600" cy="3279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 1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inline>
        </w:drawing>
      </w:r>
    </w:p>
    <w:p w14:paraId="7814DD36" w14:textId="77777777" w:rsidR="00CA73AD" w:rsidRDefault="00CA73AD" w:rsidP="00CA73AD">
      <w:pPr>
        <w:rPr>
          <w:b/>
        </w:rPr>
      </w:pPr>
      <w:r>
        <w:rPr>
          <w:b/>
        </w:rPr>
        <w:t>Step 14</w:t>
      </w:r>
    </w:p>
    <w:p w14:paraId="537766F6" w14:textId="77777777" w:rsidR="00CA73AD" w:rsidRDefault="00CA73AD" w:rsidP="00CA73AD">
      <w:pPr>
        <w:rPr>
          <w:b/>
        </w:rPr>
      </w:pPr>
      <w:r>
        <w:t>Select the product item code in the table on the left</w:t>
      </w:r>
    </w:p>
    <w:p w14:paraId="26B5DF6F" w14:textId="77777777" w:rsidR="00CA73AD" w:rsidRDefault="00CA73AD" w:rsidP="00CA73AD">
      <w:pPr>
        <w:rPr>
          <w:b/>
        </w:rPr>
      </w:pPr>
    </w:p>
    <w:p w14:paraId="2A4966AA" w14:textId="77777777" w:rsidR="00CA73AD" w:rsidRPr="00C86DEC" w:rsidRDefault="00CA73AD" w:rsidP="00CA73AD">
      <w:r>
        <w:rPr>
          <w:noProof/>
        </w:rPr>
        <w:lastRenderedPageBreak/>
        <w:drawing>
          <wp:inline distT="0" distB="0" distL="0" distR="0" wp14:anchorId="20B94051" wp14:editId="7DE5377E">
            <wp:extent cx="5943600" cy="32600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 1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260090"/>
                    </a:xfrm>
                    <a:prstGeom prst="rect">
                      <a:avLst/>
                    </a:prstGeom>
                  </pic:spPr>
                </pic:pic>
              </a:graphicData>
            </a:graphic>
          </wp:inline>
        </w:drawing>
      </w:r>
    </w:p>
    <w:p w14:paraId="5CF44A38" w14:textId="77777777" w:rsidR="00CA73AD" w:rsidRDefault="00CA73AD" w:rsidP="00CA73AD">
      <w:pPr>
        <w:rPr>
          <w:b/>
        </w:rPr>
      </w:pPr>
      <w:r>
        <w:rPr>
          <w:b/>
        </w:rPr>
        <w:t>Step 15</w:t>
      </w:r>
    </w:p>
    <w:p w14:paraId="22D0249B" w14:textId="77777777" w:rsidR="00CA73AD" w:rsidRDefault="00CA73AD" w:rsidP="00CA73AD">
      <w:pPr>
        <w:rPr>
          <w:b/>
        </w:rPr>
      </w:pPr>
      <w:r>
        <w:t xml:space="preserve">Click on the “Add </w:t>
      </w:r>
      <w:proofErr w:type="gramStart"/>
      <w:r>
        <w:t>To</w:t>
      </w:r>
      <w:proofErr w:type="gramEnd"/>
      <w:r>
        <w:t xml:space="preserve"> Cart” Button</w:t>
      </w:r>
    </w:p>
    <w:p w14:paraId="2619151E" w14:textId="77777777" w:rsidR="00CA73AD" w:rsidRPr="00C86DEC" w:rsidRDefault="00CA73AD" w:rsidP="00CA73AD">
      <w:r>
        <w:rPr>
          <w:noProof/>
        </w:rPr>
        <w:drawing>
          <wp:inline distT="0" distB="0" distL="0" distR="0" wp14:anchorId="5D8ED555" wp14:editId="4B9B01C2">
            <wp:extent cx="5943600" cy="3273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 1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inline>
        </w:drawing>
      </w:r>
    </w:p>
    <w:p w14:paraId="2B4BEC54" w14:textId="77777777" w:rsidR="00CA73AD" w:rsidRDefault="00CA73AD" w:rsidP="00CA73AD">
      <w:pPr>
        <w:rPr>
          <w:b/>
        </w:rPr>
      </w:pPr>
      <w:r>
        <w:rPr>
          <w:b/>
        </w:rPr>
        <w:t>Step 16</w:t>
      </w:r>
    </w:p>
    <w:p w14:paraId="1AB6107C" w14:textId="77777777" w:rsidR="00CA73AD" w:rsidRDefault="00CA73AD" w:rsidP="00CA73AD">
      <w:pPr>
        <w:rPr>
          <w:b/>
        </w:rPr>
      </w:pPr>
      <w:r>
        <w:t>Double click to the quantity cell in selected cart table</w:t>
      </w:r>
    </w:p>
    <w:p w14:paraId="55A320D7" w14:textId="77777777" w:rsidR="00CA73AD" w:rsidRDefault="00CA73AD" w:rsidP="00CA73AD">
      <w:pPr>
        <w:rPr>
          <w:b/>
        </w:rPr>
      </w:pPr>
    </w:p>
    <w:p w14:paraId="6E2FAFFE" w14:textId="77777777" w:rsidR="00CA73AD" w:rsidRPr="00C86DEC" w:rsidRDefault="00CA73AD" w:rsidP="00CA73AD">
      <w:r>
        <w:rPr>
          <w:noProof/>
        </w:rPr>
        <w:lastRenderedPageBreak/>
        <w:drawing>
          <wp:inline distT="0" distB="0" distL="0" distR="0" wp14:anchorId="149F4E30" wp14:editId="3E8751B1">
            <wp:extent cx="5943600" cy="32531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ep 1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367FA5F3" w14:textId="77777777" w:rsidR="00CA73AD" w:rsidRDefault="00CA73AD" w:rsidP="00CA73AD">
      <w:pPr>
        <w:rPr>
          <w:b/>
        </w:rPr>
      </w:pPr>
      <w:r>
        <w:rPr>
          <w:b/>
        </w:rPr>
        <w:t>Step 17</w:t>
      </w:r>
    </w:p>
    <w:p w14:paraId="5A0E2CB9" w14:textId="77777777" w:rsidR="00CA73AD" w:rsidRDefault="00CA73AD" w:rsidP="00CA73AD">
      <w:pPr>
        <w:rPr>
          <w:b/>
        </w:rPr>
      </w:pPr>
      <w:r>
        <w:t>Enter the desirable number</w:t>
      </w:r>
    </w:p>
    <w:p w14:paraId="6CD6A00D" w14:textId="77777777" w:rsidR="00CA73AD" w:rsidRPr="00C86DEC" w:rsidRDefault="00CA73AD" w:rsidP="00CA73AD">
      <w:r>
        <w:rPr>
          <w:noProof/>
        </w:rPr>
        <w:drawing>
          <wp:inline distT="0" distB="0" distL="0" distR="0" wp14:anchorId="6855CD5D" wp14:editId="3EB44F5D">
            <wp:extent cx="5943600" cy="32531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ep 1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00C713AE" w14:textId="77777777" w:rsidR="00CA73AD" w:rsidRDefault="00CA73AD" w:rsidP="00CA73AD">
      <w:pPr>
        <w:rPr>
          <w:b/>
        </w:rPr>
      </w:pPr>
      <w:r>
        <w:rPr>
          <w:b/>
        </w:rPr>
        <w:t>Step 18</w:t>
      </w:r>
    </w:p>
    <w:p w14:paraId="704A9E8C" w14:textId="77777777" w:rsidR="00CA73AD" w:rsidRDefault="00CA73AD" w:rsidP="00CA73AD">
      <w:pPr>
        <w:rPr>
          <w:b/>
        </w:rPr>
      </w:pPr>
      <w:r>
        <w:t>Hit enter key to confirm this edited quantity</w:t>
      </w:r>
    </w:p>
    <w:p w14:paraId="79B164BB" w14:textId="77777777" w:rsidR="00CA73AD" w:rsidRPr="00C86DEC" w:rsidRDefault="00CA73AD" w:rsidP="00CA73AD">
      <w:r>
        <w:rPr>
          <w:noProof/>
        </w:rPr>
        <w:lastRenderedPageBreak/>
        <w:drawing>
          <wp:inline distT="0" distB="0" distL="0" distR="0" wp14:anchorId="26556FD0" wp14:editId="36AF4DEA">
            <wp:extent cx="5943600" cy="327533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ep 1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257259B0" w14:textId="77777777" w:rsidR="00CA73AD" w:rsidRDefault="00CA73AD" w:rsidP="00CA73AD">
      <w:pPr>
        <w:rPr>
          <w:b/>
        </w:rPr>
      </w:pPr>
      <w:r>
        <w:rPr>
          <w:b/>
        </w:rPr>
        <w:t>Step 19</w:t>
      </w:r>
    </w:p>
    <w:p w14:paraId="2EE7833D" w14:textId="77777777" w:rsidR="00CA73AD" w:rsidRPr="00C86DEC" w:rsidRDefault="00CA73AD" w:rsidP="00CA73AD">
      <w:r>
        <w:t>After added the desirable items, hit the “Send Product” Button</w:t>
      </w:r>
      <w:r>
        <w:rPr>
          <w:noProof/>
        </w:rPr>
        <w:t xml:space="preserve"> </w:t>
      </w:r>
      <w:r>
        <w:rPr>
          <w:noProof/>
        </w:rPr>
        <w:drawing>
          <wp:inline distT="0" distB="0" distL="0" distR="0" wp14:anchorId="7E4CCB31" wp14:editId="631C180D">
            <wp:extent cx="5943600" cy="32531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p 1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02A28DE3" w14:textId="77777777" w:rsidR="00CA73AD" w:rsidRDefault="00CA73AD" w:rsidP="00CA73AD">
      <w:pPr>
        <w:rPr>
          <w:b/>
        </w:rPr>
      </w:pPr>
      <w:r>
        <w:rPr>
          <w:b/>
        </w:rPr>
        <w:t>Step 20</w:t>
      </w:r>
    </w:p>
    <w:p w14:paraId="3129DEF6" w14:textId="77777777" w:rsidR="00CA73AD" w:rsidRDefault="00CA73AD" w:rsidP="00CA73AD">
      <w:pPr>
        <w:rPr>
          <w:b/>
        </w:rPr>
      </w:pPr>
      <w:r>
        <w:t>Reset the interface for working with new transfer.</w:t>
      </w:r>
    </w:p>
    <w:p w14:paraId="2E5B3E44" w14:textId="1C99FD83" w:rsidR="00CA73AD" w:rsidRDefault="00CA73AD" w:rsidP="00CA73AD">
      <w:r>
        <w:rPr>
          <w:noProof/>
        </w:rPr>
        <w:lastRenderedPageBreak/>
        <w:drawing>
          <wp:inline distT="0" distB="0" distL="0" distR="0" wp14:anchorId="47D3914D" wp14:editId="1A7A0400">
            <wp:extent cx="5943600" cy="33077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p 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5A9F54B1" w14:textId="70458D80" w:rsidR="00CA73AD" w:rsidRPr="00C86DEC" w:rsidRDefault="005C33C7" w:rsidP="00CA73AD">
      <w:r>
        <w:rPr>
          <w:b/>
        </w:rPr>
        <w:t>SPT</w:t>
      </w:r>
      <w:r w:rsidR="00CA73AD">
        <w:rPr>
          <w:b/>
        </w:rPr>
        <w:t>002</w:t>
      </w:r>
      <w:r w:rsidR="00CA73AD" w:rsidRPr="003A5EA5">
        <w:rPr>
          <w:b/>
        </w:rPr>
        <w:t xml:space="preserve">- </w:t>
      </w:r>
      <w:r w:rsidR="00CA73AD">
        <w:rPr>
          <w:b/>
        </w:rPr>
        <w:t xml:space="preserve">Test </w:t>
      </w:r>
      <w:r w:rsidR="00CA73AD" w:rsidRPr="00CA73AD">
        <w:rPr>
          <w:b/>
        </w:rPr>
        <w:t xml:space="preserve">Send Incorrect Quantity </w:t>
      </w:r>
      <w:proofErr w:type="gramStart"/>
      <w:r w:rsidR="00CA73AD" w:rsidRPr="00CA73AD">
        <w:rPr>
          <w:b/>
        </w:rPr>
        <w:t>Of</w:t>
      </w:r>
      <w:proofErr w:type="gramEnd"/>
      <w:r w:rsidR="00CA73AD" w:rsidRPr="00CA73AD">
        <w:rPr>
          <w:b/>
        </w:rPr>
        <w:t xml:space="preserve"> Product To The Destination</w:t>
      </w:r>
      <w:r w:rsidR="00CA73AD">
        <w:t xml:space="preserve"> </w:t>
      </w:r>
      <w:r w:rsidR="00CA73AD">
        <w:rPr>
          <w:b/>
        </w:rPr>
        <w:t>for Data Set 1</w:t>
      </w:r>
      <w:r w:rsidR="00CA73AD" w:rsidRPr="003A5EA5">
        <w:rPr>
          <w:b/>
        </w:rPr>
        <w:t>:</w:t>
      </w:r>
      <w:r w:rsidR="00CA73AD">
        <w:t xml:space="preserve"> </w:t>
      </w:r>
      <w:r w:rsidR="00CA73AD" w:rsidRPr="00CA73AD">
        <w:rPr>
          <w:b/>
          <w:color w:val="FF0000"/>
        </w:rPr>
        <w:t>FAIL</w:t>
      </w:r>
    </w:p>
    <w:p w14:paraId="7D707856" w14:textId="77777777" w:rsidR="00CA73AD" w:rsidRDefault="00CA73AD" w:rsidP="00CA73AD">
      <w:pPr>
        <w:pStyle w:val="Heading2"/>
      </w:pPr>
      <w:bookmarkStart w:id="6" w:name="_Toc524465493"/>
      <w:r>
        <w:t>Data Set 2</w:t>
      </w:r>
      <w:bookmarkEnd w:id="6"/>
    </w:p>
    <w:tbl>
      <w:tblPr>
        <w:tblStyle w:val="TableGrid"/>
        <w:tblW w:w="0" w:type="auto"/>
        <w:tblLook w:val="04A0" w:firstRow="1" w:lastRow="0" w:firstColumn="1" w:lastColumn="0" w:noHBand="0" w:noVBand="1"/>
      </w:tblPr>
      <w:tblGrid>
        <w:gridCol w:w="2337"/>
        <w:gridCol w:w="2336"/>
        <w:gridCol w:w="2336"/>
        <w:gridCol w:w="2336"/>
      </w:tblGrid>
      <w:tr w:rsidR="00CA73AD" w14:paraId="59CA0E66" w14:textId="77777777" w:rsidTr="00CA73AD">
        <w:trPr>
          <w:trHeight w:val="440"/>
        </w:trPr>
        <w:tc>
          <w:tcPr>
            <w:tcW w:w="9345" w:type="dxa"/>
            <w:gridSpan w:val="4"/>
            <w:shd w:val="clear" w:color="auto" w:fill="8EAADB" w:themeFill="accent1" w:themeFillTint="99"/>
          </w:tcPr>
          <w:p w14:paraId="5EC57FF0" w14:textId="77777777" w:rsidR="00CA73AD" w:rsidRDefault="00CA73AD" w:rsidP="00CA73AD">
            <w:pPr>
              <w:jc w:val="center"/>
              <w:rPr>
                <w:b/>
              </w:rPr>
            </w:pPr>
            <w:r>
              <w:rPr>
                <w:b/>
              </w:rPr>
              <w:t>Test Data Table</w:t>
            </w:r>
          </w:p>
        </w:tc>
      </w:tr>
      <w:tr w:rsidR="00CA73AD" w14:paraId="5C77BF1C" w14:textId="77777777" w:rsidTr="00CA73AD">
        <w:tc>
          <w:tcPr>
            <w:tcW w:w="2337" w:type="dxa"/>
            <w:shd w:val="clear" w:color="auto" w:fill="8EAADB" w:themeFill="accent1" w:themeFillTint="99"/>
          </w:tcPr>
          <w:p w14:paraId="379754B1" w14:textId="77777777" w:rsidR="00CA73AD" w:rsidRPr="009B0BB0" w:rsidRDefault="00CA73AD" w:rsidP="00CA73AD">
            <w:pPr>
              <w:rPr>
                <w:b/>
              </w:rPr>
            </w:pPr>
            <w:r>
              <w:rPr>
                <w:b/>
              </w:rPr>
              <w:t>Destination Location</w:t>
            </w:r>
          </w:p>
        </w:tc>
        <w:tc>
          <w:tcPr>
            <w:tcW w:w="7008" w:type="dxa"/>
            <w:gridSpan w:val="3"/>
          </w:tcPr>
          <w:p w14:paraId="4398EAE2" w14:textId="77777777" w:rsidR="00CA73AD" w:rsidRDefault="00CA73AD" w:rsidP="00CA73AD">
            <w:r>
              <w:t>Epping Store</w:t>
            </w:r>
          </w:p>
        </w:tc>
      </w:tr>
      <w:tr w:rsidR="00CA73AD" w14:paraId="1EFCC373" w14:textId="77777777" w:rsidTr="00CA73AD">
        <w:tc>
          <w:tcPr>
            <w:tcW w:w="2337" w:type="dxa"/>
            <w:shd w:val="clear" w:color="auto" w:fill="8EAADB" w:themeFill="accent1" w:themeFillTint="99"/>
          </w:tcPr>
          <w:p w14:paraId="78EB7B4C" w14:textId="77777777" w:rsidR="00CA73AD" w:rsidRPr="009B0BB0" w:rsidRDefault="00CA73AD" w:rsidP="00CA73AD">
            <w:pPr>
              <w:rPr>
                <w:b/>
              </w:rPr>
            </w:pPr>
            <w:r>
              <w:rPr>
                <w:b/>
              </w:rPr>
              <w:t>Description</w:t>
            </w:r>
          </w:p>
        </w:tc>
        <w:tc>
          <w:tcPr>
            <w:tcW w:w="7008" w:type="dxa"/>
            <w:gridSpan w:val="3"/>
          </w:tcPr>
          <w:p w14:paraId="7CE6028D" w14:textId="77777777" w:rsidR="00CA73AD" w:rsidRDefault="00CA73AD" w:rsidP="00CA73AD">
            <w:r>
              <w:t xml:space="preserve">Send Product </w:t>
            </w:r>
            <w:proofErr w:type="gramStart"/>
            <w:r>
              <w:t>From</w:t>
            </w:r>
            <w:proofErr w:type="gramEnd"/>
            <w:r>
              <w:t xml:space="preserve"> Warehouse to Epping Store</w:t>
            </w:r>
          </w:p>
        </w:tc>
      </w:tr>
      <w:tr w:rsidR="00CA73AD" w14:paraId="167A5A3A" w14:textId="77777777" w:rsidTr="00CA73AD">
        <w:tc>
          <w:tcPr>
            <w:tcW w:w="2337" w:type="dxa"/>
            <w:shd w:val="clear" w:color="auto" w:fill="8EAADB" w:themeFill="accent1" w:themeFillTint="99"/>
          </w:tcPr>
          <w:p w14:paraId="61E2DFBA" w14:textId="77777777" w:rsidR="00CA73AD" w:rsidRPr="009B0BB0" w:rsidRDefault="00CA73AD" w:rsidP="00CA73AD">
            <w:pPr>
              <w:rPr>
                <w:b/>
              </w:rPr>
            </w:pPr>
            <w:r>
              <w:rPr>
                <w:b/>
              </w:rPr>
              <w:t>Product Item Code</w:t>
            </w:r>
          </w:p>
        </w:tc>
        <w:tc>
          <w:tcPr>
            <w:tcW w:w="2336" w:type="dxa"/>
          </w:tcPr>
          <w:p w14:paraId="57ADD150" w14:textId="77777777" w:rsidR="00CA73AD" w:rsidRDefault="00CA73AD" w:rsidP="00CA73AD">
            <w:r>
              <w:t>A4200</w:t>
            </w:r>
          </w:p>
        </w:tc>
        <w:tc>
          <w:tcPr>
            <w:tcW w:w="2336" w:type="dxa"/>
          </w:tcPr>
          <w:p w14:paraId="4243D5BC" w14:textId="77777777" w:rsidR="00CA73AD" w:rsidRDefault="00CA73AD" w:rsidP="00CA73AD">
            <w:r>
              <w:t>X1300</w:t>
            </w:r>
          </w:p>
        </w:tc>
        <w:tc>
          <w:tcPr>
            <w:tcW w:w="2336" w:type="dxa"/>
          </w:tcPr>
          <w:p w14:paraId="3F6B67D0" w14:textId="77777777" w:rsidR="00CA73AD" w:rsidRDefault="00CA73AD" w:rsidP="00CA73AD">
            <w:r>
              <w:t>X1500</w:t>
            </w:r>
          </w:p>
        </w:tc>
      </w:tr>
      <w:tr w:rsidR="00CA73AD" w14:paraId="5C4CB5F1" w14:textId="77777777" w:rsidTr="00CA73AD">
        <w:tc>
          <w:tcPr>
            <w:tcW w:w="2337" w:type="dxa"/>
            <w:shd w:val="clear" w:color="auto" w:fill="8EAADB" w:themeFill="accent1" w:themeFillTint="99"/>
          </w:tcPr>
          <w:p w14:paraId="6EE4175E" w14:textId="77777777" w:rsidR="00CA73AD" w:rsidRDefault="00CA73AD" w:rsidP="00CA73AD">
            <w:pPr>
              <w:rPr>
                <w:b/>
              </w:rPr>
            </w:pPr>
            <w:r>
              <w:rPr>
                <w:b/>
              </w:rPr>
              <w:t>Quantity</w:t>
            </w:r>
          </w:p>
        </w:tc>
        <w:tc>
          <w:tcPr>
            <w:tcW w:w="2336" w:type="dxa"/>
          </w:tcPr>
          <w:p w14:paraId="3F61691C" w14:textId="77777777" w:rsidR="00CA73AD" w:rsidRDefault="00CA73AD" w:rsidP="00CA73AD">
            <w:pPr>
              <w:tabs>
                <w:tab w:val="right" w:pos="2120"/>
              </w:tabs>
            </w:pPr>
            <w:r>
              <w:t>0</w:t>
            </w:r>
            <w:r>
              <w:tab/>
            </w:r>
          </w:p>
        </w:tc>
        <w:tc>
          <w:tcPr>
            <w:tcW w:w="2336" w:type="dxa"/>
          </w:tcPr>
          <w:p w14:paraId="170A29AC" w14:textId="77777777" w:rsidR="00CA73AD" w:rsidRDefault="00CA73AD" w:rsidP="00CA73AD">
            <w:r>
              <w:t>0</w:t>
            </w:r>
          </w:p>
        </w:tc>
        <w:tc>
          <w:tcPr>
            <w:tcW w:w="2336" w:type="dxa"/>
          </w:tcPr>
          <w:p w14:paraId="7BED5E6F" w14:textId="77777777" w:rsidR="00CA73AD" w:rsidRDefault="00CA73AD" w:rsidP="00CA73AD">
            <w:r>
              <w:t>7</w:t>
            </w:r>
          </w:p>
        </w:tc>
      </w:tr>
      <w:tr w:rsidR="00CA73AD" w14:paraId="77F455D7" w14:textId="77777777" w:rsidTr="00CA73AD">
        <w:tc>
          <w:tcPr>
            <w:tcW w:w="2337" w:type="dxa"/>
            <w:shd w:val="clear" w:color="auto" w:fill="8EAADB" w:themeFill="accent1" w:themeFillTint="99"/>
          </w:tcPr>
          <w:p w14:paraId="05ECD4DE" w14:textId="77777777" w:rsidR="00CA73AD" w:rsidRDefault="00CA73AD" w:rsidP="00CA73AD">
            <w:pPr>
              <w:rPr>
                <w:b/>
              </w:rPr>
            </w:pPr>
            <w:r>
              <w:rPr>
                <w:b/>
              </w:rPr>
              <w:t>Result</w:t>
            </w:r>
          </w:p>
        </w:tc>
        <w:tc>
          <w:tcPr>
            <w:tcW w:w="7008" w:type="dxa"/>
            <w:gridSpan w:val="3"/>
          </w:tcPr>
          <w:p w14:paraId="69AEF4DB" w14:textId="77777777" w:rsidR="00CA73AD" w:rsidRDefault="00CA73AD" w:rsidP="00CA73AD">
            <w:pPr>
              <w:jc w:val="center"/>
            </w:pPr>
            <w:r>
              <w:t>Fail</w:t>
            </w:r>
          </w:p>
        </w:tc>
      </w:tr>
    </w:tbl>
    <w:p w14:paraId="738E029A" w14:textId="77777777" w:rsidR="00CA73AD" w:rsidRDefault="00CA73AD" w:rsidP="00CA73AD"/>
    <w:p w14:paraId="2A06C48F" w14:textId="77777777" w:rsidR="00CA73AD" w:rsidRDefault="00CA73AD" w:rsidP="00691146">
      <w:pPr>
        <w:pStyle w:val="Heading4"/>
      </w:pPr>
      <w:r w:rsidRPr="006A3CC4">
        <w:t>Result Screen</w:t>
      </w:r>
      <w:r>
        <w:t xml:space="preserve">shots </w:t>
      </w:r>
    </w:p>
    <w:p w14:paraId="60AF6A1A" w14:textId="77777777" w:rsidR="00CA73AD" w:rsidRDefault="00CA73AD" w:rsidP="00CA73AD">
      <w:r>
        <w:t>The screenshots of the result on each test step for each data set are given below:</w:t>
      </w:r>
    </w:p>
    <w:p w14:paraId="44866493" w14:textId="77777777" w:rsidR="00CA73AD" w:rsidRPr="00C86DEC" w:rsidRDefault="00CA73AD" w:rsidP="00CA73AD"/>
    <w:p w14:paraId="72CD4247" w14:textId="77777777" w:rsidR="00CA73AD" w:rsidRDefault="00CA73AD" w:rsidP="00CA73AD">
      <w:pPr>
        <w:rPr>
          <w:b/>
        </w:rPr>
      </w:pPr>
      <w:r>
        <w:rPr>
          <w:b/>
        </w:rPr>
        <w:t>Step 1</w:t>
      </w:r>
    </w:p>
    <w:p w14:paraId="477486B1" w14:textId="77777777" w:rsidR="00CA73AD" w:rsidRDefault="00CA73AD" w:rsidP="00CA73AD">
      <w:pPr>
        <w:rPr>
          <w:b/>
        </w:rPr>
      </w:pPr>
      <w:r>
        <w:t>Select the destination location</w:t>
      </w:r>
    </w:p>
    <w:p w14:paraId="5C601987" w14:textId="77777777" w:rsidR="00CA73AD" w:rsidRPr="00C86DEC" w:rsidRDefault="00CA73AD" w:rsidP="00CA73AD">
      <w:r>
        <w:rPr>
          <w:noProof/>
        </w:rPr>
        <w:lastRenderedPageBreak/>
        <w:drawing>
          <wp:inline distT="0" distB="0" distL="0" distR="0" wp14:anchorId="55F84359" wp14:editId="303C94E2">
            <wp:extent cx="5943600" cy="32804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6DC03917" w14:textId="77777777" w:rsidR="00CA73AD" w:rsidRDefault="00CA73AD" w:rsidP="00CA73AD">
      <w:pPr>
        <w:rPr>
          <w:b/>
        </w:rPr>
      </w:pPr>
      <w:r>
        <w:rPr>
          <w:b/>
        </w:rPr>
        <w:t>Step 2</w:t>
      </w:r>
    </w:p>
    <w:p w14:paraId="025B1A86" w14:textId="77777777" w:rsidR="00CA73AD" w:rsidRDefault="00CA73AD" w:rsidP="00CA73AD">
      <w:pPr>
        <w:rPr>
          <w:b/>
        </w:rPr>
      </w:pPr>
      <w:r>
        <w:t>Enter the description for this transfer</w:t>
      </w:r>
    </w:p>
    <w:p w14:paraId="7C154132" w14:textId="77777777" w:rsidR="00CA73AD" w:rsidRDefault="00CA73AD" w:rsidP="00CA73AD">
      <w:r>
        <w:rPr>
          <w:noProof/>
        </w:rPr>
        <w:drawing>
          <wp:inline distT="0" distB="0" distL="0" distR="0" wp14:anchorId="1F287CFE" wp14:editId="6F4FDC69">
            <wp:extent cx="5943600" cy="326771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5673160C" w14:textId="77777777" w:rsidR="00CA73AD" w:rsidRDefault="00CA73AD" w:rsidP="00CA73AD">
      <w:pPr>
        <w:rPr>
          <w:b/>
        </w:rPr>
      </w:pPr>
      <w:r>
        <w:rPr>
          <w:b/>
        </w:rPr>
        <w:t>Step 3</w:t>
      </w:r>
    </w:p>
    <w:p w14:paraId="1821B715" w14:textId="77777777" w:rsidR="00CA73AD" w:rsidRDefault="00CA73AD" w:rsidP="00CA73AD">
      <w:pPr>
        <w:rPr>
          <w:b/>
        </w:rPr>
      </w:pPr>
      <w:r>
        <w:t>Select the product item code in the table on the left</w:t>
      </w:r>
    </w:p>
    <w:p w14:paraId="6079699B" w14:textId="77777777" w:rsidR="00CA73AD" w:rsidRPr="00C86DEC" w:rsidRDefault="00CA73AD" w:rsidP="00CA73AD">
      <w:r>
        <w:rPr>
          <w:noProof/>
        </w:rPr>
        <w:lastRenderedPageBreak/>
        <w:drawing>
          <wp:inline distT="0" distB="0" distL="0" distR="0" wp14:anchorId="65C79490" wp14:editId="349B5239">
            <wp:extent cx="5943600" cy="32531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2CD55C5E" w14:textId="77777777" w:rsidR="00CA73AD" w:rsidRDefault="00CA73AD" w:rsidP="00CA73AD">
      <w:pPr>
        <w:rPr>
          <w:b/>
        </w:rPr>
      </w:pPr>
      <w:r>
        <w:rPr>
          <w:b/>
        </w:rPr>
        <w:t>Step 4</w:t>
      </w:r>
    </w:p>
    <w:p w14:paraId="10453BB2" w14:textId="77777777" w:rsidR="00CA73AD" w:rsidRDefault="00CA73AD" w:rsidP="00CA73AD">
      <w:pPr>
        <w:rPr>
          <w:b/>
        </w:rPr>
      </w:pPr>
      <w:r>
        <w:t>Select the product item code in the table on the left</w:t>
      </w:r>
    </w:p>
    <w:p w14:paraId="4B0FE252" w14:textId="77777777" w:rsidR="00CA73AD" w:rsidRPr="00C86DEC" w:rsidRDefault="00CA73AD" w:rsidP="00CA73AD">
      <w:r>
        <w:rPr>
          <w:noProof/>
        </w:rPr>
        <w:drawing>
          <wp:inline distT="0" distB="0" distL="0" distR="0" wp14:anchorId="45AE1C7D" wp14:editId="4387C1B3">
            <wp:extent cx="5943600" cy="32721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tep 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14:paraId="3B6A48A5" w14:textId="77777777" w:rsidR="00CA73AD" w:rsidRDefault="00CA73AD" w:rsidP="00CA73AD">
      <w:pPr>
        <w:rPr>
          <w:b/>
        </w:rPr>
      </w:pPr>
      <w:r>
        <w:rPr>
          <w:b/>
        </w:rPr>
        <w:t>Step 5</w:t>
      </w:r>
    </w:p>
    <w:p w14:paraId="7771A825" w14:textId="77777777" w:rsidR="00CA73AD" w:rsidRDefault="00CA73AD" w:rsidP="00CA73AD">
      <w:pPr>
        <w:rPr>
          <w:b/>
        </w:rPr>
      </w:pPr>
      <w:r>
        <w:t xml:space="preserve">Click on the “Add </w:t>
      </w:r>
      <w:proofErr w:type="gramStart"/>
      <w:r>
        <w:t>To</w:t>
      </w:r>
      <w:proofErr w:type="gramEnd"/>
      <w:r>
        <w:t xml:space="preserve"> Cart” Button</w:t>
      </w:r>
    </w:p>
    <w:p w14:paraId="5E4C9B36" w14:textId="77777777" w:rsidR="00CA73AD" w:rsidRPr="00C86DEC" w:rsidRDefault="00CA73AD" w:rsidP="00CA73AD">
      <w:r>
        <w:rPr>
          <w:noProof/>
        </w:rPr>
        <w:lastRenderedPageBreak/>
        <w:drawing>
          <wp:inline distT="0" distB="0" distL="0" distR="0" wp14:anchorId="4A1EC525" wp14:editId="197E0378">
            <wp:extent cx="5943600" cy="322516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tep 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3BEB458D" w14:textId="77777777" w:rsidR="00CA73AD" w:rsidRDefault="00CA73AD" w:rsidP="00CA73AD">
      <w:pPr>
        <w:rPr>
          <w:b/>
        </w:rPr>
      </w:pPr>
      <w:r>
        <w:rPr>
          <w:b/>
        </w:rPr>
        <w:t>Step 6</w:t>
      </w:r>
    </w:p>
    <w:p w14:paraId="4BD81162" w14:textId="77777777" w:rsidR="00CA73AD" w:rsidRDefault="00CA73AD" w:rsidP="00CA73AD">
      <w:pPr>
        <w:rPr>
          <w:b/>
        </w:rPr>
      </w:pPr>
      <w:r>
        <w:t>Double click to the quantity cell in selected cart table</w:t>
      </w:r>
    </w:p>
    <w:p w14:paraId="3B1FAA4E" w14:textId="77777777" w:rsidR="00CA73AD" w:rsidRPr="00C86DEC" w:rsidRDefault="00CA73AD" w:rsidP="00CA73AD">
      <w:r>
        <w:rPr>
          <w:noProof/>
        </w:rPr>
        <w:drawing>
          <wp:inline distT="0" distB="0" distL="0" distR="0" wp14:anchorId="1257E312" wp14:editId="50AEE029">
            <wp:extent cx="5943600" cy="325945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tep 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14:paraId="48D533AC" w14:textId="77777777" w:rsidR="00CA73AD" w:rsidRDefault="00CA73AD" w:rsidP="00CA73AD">
      <w:pPr>
        <w:rPr>
          <w:b/>
        </w:rPr>
      </w:pPr>
      <w:r>
        <w:rPr>
          <w:b/>
        </w:rPr>
        <w:t>Step 7</w:t>
      </w:r>
    </w:p>
    <w:p w14:paraId="362C364F" w14:textId="77777777" w:rsidR="00CA73AD" w:rsidRDefault="00CA73AD" w:rsidP="00CA73AD">
      <w:pPr>
        <w:rPr>
          <w:b/>
        </w:rPr>
      </w:pPr>
      <w:r>
        <w:t>Enter the desirable number</w:t>
      </w:r>
    </w:p>
    <w:p w14:paraId="592C52F5" w14:textId="77777777" w:rsidR="00CA73AD" w:rsidRPr="00C86DEC" w:rsidRDefault="00CA73AD" w:rsidP="00CA73AD">
      <w:r>
        <w:rPr>
          <w:noProof/>
        </w:rPr>
        <w:lastRenderedPageBreak/>
        <w:drawing>
          <wp:inline distT="0" distB="0" distL="0" distR="0" wp14:anchorId="5FDA6EB1" wp14:editId="59D5686C">
            <wp:extent cx="5943600" cy="3263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tep 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263900"/>
                    </a:xfrm>
                    <a:prstGeom prst="rect">
                      <a:avLst/>
                    </a:prstGeom>
                  </pic:spPr>
                </pic:pic>
              </a:graphicData>
            </a:graphic>
          </wp:inline>
        </w:drawing>
      </w:r>
    </w:p>
    <w:p w14:paraId="14776E2D" w14:textId="77777777" w:rsidR="00CA73AD" w:rsidRDefault="00CA73AD" w:rsidP="00CA73AD">
      <w:pPr>
        <w:rPr>
          <w:b/>
        </w:rPr>
      </w:pPr>
      <w:r>
        <w:rPr>
          <w:b/>
        </w:rPr>
        <w:t>Step 8</w:t>
      </w:r>
    </w:p>
    <w:p w14:paraId="44CA80C6" w14:textId="77777777" w:rsidR="00CA73AD" w:rsidRDefault="00CA73AD" w:rsidP="00CA73AD">
      <w:pPr>
        <w:rPr>
          <w:b/>
        </w:rPr>
      </w:pPr>
      <w:r>
        <w:t>Hit enter key to confirm this edited quantity</w:t>
      </w:r>
    </w:p>
    <w:p w14:paraId="27BB1043" w14:textId="77777777" w:rsidR="00CA73AD" w:rsidRPr="00C86DEC" w:rsidRDefault="00CA73AD" w:rsidP="00CA73AD">
      <w:r>
        <w:rPr>
          <w:noProof/>
        </w:rPr>
        <w:drawing>
          <wp:inline distT="0" distB="0" distL="0" distR="0" wp14:anchorId="6B13D531" wp14:editId="72E6B075">
            <wp:extent cx="5943600" cy="328295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tep 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p>
    <w:p w14:paraId="4E6B9622" w14:textId="77777777" w:rsidR="00CA73AD" w:rsidRDefault="00CA73AD" w:rsidP="00CA73AD">
      <w:pPr>
        <w:rPr>
          <w:b/>
        </w:rPr>
      </w:pPr>
      <w:r>
        <w:rPr>
          <w:b/>
        </w:rPr>
        <w:t>Step 9</w:t>
      </w:r>
    </w:p>
    <w:p w14:paraId="106B6E3F" w14:textId="77777777" w:rsidR="00CA73AD" w:rsidRDefault="00CA73AD" w:rsidP="00CA73AD">
      <w:pPr>
        <w:rPr>
          <w:b/>
        </w:rPr>
      </w:pPr>
      <w:r>
        <w:t>Select the product item code in the table on the left</w:t>
      </w:r>
    </w:p>
    <w:p w14:paraId="04711CD7" w14:textId="77777777" w:rsidR="00CA73AD" w:rsidRPr="00C86DEC" w:rsidRDefault="00CA73AD" w:rsidP="00CA73AD">
      <w:r>
        <w:rPr>
          <w:noProof/>
        </w:rPr>
        <w:lastRenderedPageBreak/>
        <w:drawing>
          <wp:inline distT="0" distB="0" distL="0" distR="0" wp14:anchorId="170C7BDB" wp14:editId="54F84411">
            <wp:extent cx="5943600" cy="32080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tep 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208020"/>
                    </a:xfrm>
                    <a:prstGeom prst="rect">
                      <a:avLst/>
                    </a:prstGeom>
                  </pic:spPr>
                </pic:pic>
              </a:graphicData>
            </a:graphic>
          </wp:inline>
        </w:drawing>
      </w:r>
    </w:p>
    <w:p w14:paraId="026C0F31" w14:textId="77777777" w:rsidR="00CA73AD" w:rsidRDefault="00CA73AD" w:rsidP="00CA73AD">
      <w:pPr>
        <w:rPr>
          <w:b/>
        </w:rPr>
      </w:pPr>
      <w:r>
        <w:rPr>
          <w:b/>
        </w:rPr>
        <w:t>Step 10</w:t>
      </w:r>
    </w:p>
    <w:p w14:paraId="068F8F4A" w14:textId="77777777" w:rsidR="00CA73AD" w:rsidRDefault="00CA73AD" w:rsidP="00CA73AD">
      <w:pPr>
        <w:rPr>
          <w:b/>
        </w:rPr>
      </w:pPr>
      <w:r>
        <w:t xml:space="preserve">Click on the “Add </w:t>
      </w:r>
      <w:proofErr w:type="gramStart"/>
      <w:r>
        <w:t>To</w:t>
      </w:r>
      <w:proofErr w:type="gramEnd"/>
      <w:r>
        <w:t xml:space="preserve"> Cart” Button</w:t>
      </w:r>
    </w:p>
    <w:p w14:paraId="4C78BE1C" w14:textId="77777777" w:rsidR="00CA73AD" w:rsidRDefault="00CA73AD" w:rsidP="00CA73AD">
      <w:pPr>
        <w:rPr>
          <w:b/>
        </w:rPr>
      </w:pPr>
    </w:p>
    <w:p w14:paraId="4F2219CB" w14:textId="77777777" w:rsidR="00CA73AD" w:rsidRPr="00C86DEC" w:rsidRDefault="00CA73AD" w:rsidP="00CA73AD">
      <w:r>
        <w:rPr>
          <w:noProof/>
        </w:rPr>
        <w:drawing>
          <wp:inline distT="0" distB="0" distL="0" distR="0" wp14:anchorId="53583344" wp14:editId="79B3918A">
            <wp:extent cx="5943600" cy="32378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tep 1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inline>
        </w:drawing>
      </w:r>
    </w:p>
    <w:p w14:paraId="6A44654C" w14:textId="77777777" w:rsidR="00CA73AD" w:rsidRDefault="00CA73AD" w:rsidP="00CA73AD">
      <w:pPr>
        <w:rPr>
          <w:b/>
        </w:rPr>
      </w:pPr>
      <w:r>
        <w:rPr>
          <w:b/>
        </w:rPr>
        <w:t>Step 11</w:t>
      </w:r>
    </w:p>
    <w:p w14:paraId="5CEF0BAB" w14:textId="77777777" w:rsidR="00CA73AD" w:rsidRDefault="00CA73AD" w:rsidP="00CA73AD">
      <w:pPr>
        <w:rPr>
          <w:b/>
        </w:rPr>
      </w:pPr>
      <w:r>
        <w:t>Double click to the quantity cell in selected cart table</w:t>
      </w:r>
    </w:p>
    <w:p w14:paraId="599F9103" w14:textId="77777777" w:rsidR="00CA73AD" w:rsidRDefault="00CA73AD" w:rsidP="00CA73AD">
      <w:r>
        <w:rPr>
          <w:noProof/>
        </w:rPr>
        <w:lastRenderedPageBreak/>
        <w:drawing>
          <wp:inline distT="0" distB="0" distL="0" distR="0" wp14:anchorId="78E3532A" wp14:editId="43FA7229">
            <wp:extent cx="5943600" cy="32531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tep 1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598AFD86" w14:textId="77777777" w:rsidR="00CA73AD" w:rsidRDefault="00CA73AD" w:rsidP="00CA73AD">
      <w:pPr>
        <w:rPr>
          <w:b/>
        </w:rPr>
      </w:pPr>
      <w:r>
        <w:rPr>
          <w:b/>
        </w:rPr>
        <w:t>Step 12</w:t>
      </w:r>
    </w:p>
    <w:p w14:paraId="442CEAED" w14:textId="77777777" w:rsidR="00CA73AD" w:rsidRDefault="00CA73AD" w:rsidP="00CA73AD">
      <w:pPr>
        <w:rPr>
          <w:b/>
        </w:rPr>
      </w:pPr>
      <w:r>
        <w:t>Enter the desirable number</w:t>
      </w:r>
    </w:p>
    <w:p w14:paraId="0A3D597F" w14:textId="77777777" w:rsidR="00CA73AD" w:rsidRDefault="00CA73AD" w:rsidP="00CA73AD">
      <w:r>
        <w:rPr>
          <w:noProof/>
        </w:rPr>
        <w:drawing>
          <wp:inline distT="0" distB="0" distL="0" distR="0" wp14:anchorId="79FA6B21" wp14:editId="16ECC1D5">
            <wp:extent cx="5943600" cy="32619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tep 1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261995"/>
                    </a:xfrm>
                    <a:prstGeom prst="rect">
                      <a:avLst/>
                    </a:prstGeom>
                  </pic:spPr>
                </pic:pic>
              </a:graphicData>
            </a:graphic>
          </wp:inline>
        </w:drawing>
      </w:r>
    </w:p>
    <w:p w14:paraId="6E9F16FB" w14:textId="77777777" w:rsidR="00CA73AD" w:rsidRDefault="00CA73AD" w:rsidP="00CA73AD">
      <w:pPr>
        <w:rPr>
          <w:b/>
        </w:rPr>
      </w:pPr>
      <w:r>
        <w:rPr>
          <w:b/>
        </w:rPr>
        <w:t>Step 13</w:t>
      </w:r>
    </w:p>
    <w:p w14:paraId="68417DB6" w14:textId="77777777" w:rsidR="00CA73AD" w:rsidRDefault="00CA73AD" w:rsidP="00CA73AD">
      <w:pPr>
        <w:rPr>
          <w:b/>
        </w:rPr>
      </w:pPr>
      <w:r>
        <w:t>Hit enter key to confirm this edited quantity</w:t>
      </w:r>
    </w:p>
    <w:p w14:paraId="3380A9ED" w14:textId="77777777" w:rsidR="00CA73AD" w:rsidRPr="00C86DEC" w:rsidRDefault="00CA73AD" w:rsidP="00CA73AD">
      <w:r>
        <w:rPr>
          <w:noProof/>
        </w:rPr>
        <w:lastRenderedPageBreak/>
        <w:drawing>
          <wp:inline distT="0" distB="0" distL="0" distR="0" wp14:anchorId="13D4D123" wp14:editId="6667ED80">
            <wp:extent cx="5943600" cy="32442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tep 1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6A03B7C5" w14:textId="77777777" w:rsidR="00CA73AD" w:rsidRDefault="00CA73AD" w:rsidP="00CA73AD">
      <w:pPr>
        <w:rPr>
          <w:b/>
        </w:rPr>
      </w:pPr>
      <w:r>
        <w:rPr>
          <w:b/>
        </w:rPr>
        <w:t>Step 14</w:t>
      </w:r>
    </w:p>
    <w:p w14:paraId="2BADF621" w14:textId="77777777" w:rsidR="00CA73AD" w:rsidRDefault="00CA73AD" w:rsidP="00CA73AD">
      <w:pPr>
        <w:rPr>
          <w:b/>
        </w:rPr>
      </w:pPr>
      <w:r>
        <w:t>Select the product item code in the table on the left</w:t>
      </w:r>
    </w:p>
    <w:p w14:paraId="4BC8299A" w14:textId="77777777" w:rsidR="00CA73AD" w:rsidRDefault="00CA73AD" w:rsidP="00CA73AD">
      <w:pPr>
        <w:rPr>
          <w:b/>
        </w:rPr>
      </w:pPr>
    </w:p>
    <w:p w14:paraId="58F0DC13" w14:textId="77777777" w:rsidR="00CA73AD" w:rsidRPr="00C86DEC" w:rsidRDefault="00CA73AD" w:rsidP="00CA73AD">
      <w:r>
        <w:rPr>
          <w:noProof/>
        </w:rPr>
        <w:drawing>
          <wp:inline distT="0" distB="0" distL="0" distR="0" wp14:anchorId="3C0F33C6" wp14:editId="2E41F877">
            <wp:extent cx="5943600" cy="323596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tep 1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14:paraId="2B37AAA8" w14:textId="77777777" w:rsidR="00CA73AD" w:rsidRDefault="00CA73AD" w:rsidP="00CA73AD">
      <w:pPr>
        <w:rPr>
          <w:b/>
        </w:rPr>
      </w:pPr>
      <w:r>
        <w:rPr>
          <w:b/>
        </w:rPr>
        <w:t>Step 15</w:t>
      </w:r>
    </w:p>
    <w:p w14:paraId="119ABC23" w14:textId="77777777" w:rsidR="00CA73AD" w:rsidRDefault="00CA73AD" w:rsidP="00CA73AD">
      <w:pPr>
        <w:rPr>
          <w:b/>
        </w:rPr>
      </w:pPr>
      <w:r>
        <w:t xml:space="preserve">Click on the “Add </w:t>
      </w:r>
      <w:proofErr w:type="gramStart"/>
      <w:r>
        <w:t>To</w:t>
      </w:r>
      <w:proofErr w:type="gramEnd"/>
      <w:r>
        <w:t xml:space="preserve"> Cart” Button</w:t>
      </w:r>
    </w:p>
    <w:p w14:paraId="78303AAA" w14:textId="77777777" w:rsidR="00CA73AD" w:rsidRPr="00C86DEC" w:rsidRDefault="00CA73AD" w:rsidP="00CA73AD">
      <w:r>
        <w:rPr>
          <w:noProof/>
        </w:rPr>
        <w:lastRenderedPageBreak/>
        <w:drawing>
          <wp:inline distT="0" distB="0" distL="0" distR="0" wp14:anchorId="33E5B649" wp14:editId="0E8EEC2F">
            <wp:extent cx="5943600" cy="32702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tep 1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p>
    <w:p w14:paraId="6D47958C" w14:textId="77777777" w:rsidR="00CA73AD" w:rsidRDefault="00CA73AD" w:rsidP="00CA73AD">
      <w:pPr>
        <w:rPr>
          <w:b/>
        </w:rPr>
      </w:pPr>
      <w:r>
        <w:rPr>
          <w:b/>
        </w:rPr>
        <w:t>Step 16</w:t>
      </w:r>
    </w:p>
    <w:p w14:paraId="6E411D8F" w14:textId="77777777" w:rsidR="00CA73AD" w:rsidRDefault="00CA73AD" w:rsidP="00CA73AD">
      <w:pPr>
        <w:rPr>
          <w:b/>
        </w:rPr>
      </w:pPr>
      <w:r>
        <w:t>Double click to the quantity cell in selected cart table</w:t>
      </w:r>
    </w:p>
    <w:p w14:paraId="5317E0F9" w14:textId="77777777" w:rsidR="00CA73AD" w:rsidRDefault="00CA73AD" w:rsidP="00CA73AD">
      <w:pPr>
        <w:rPr>
          <w:b/>
        </w:rPr>
      </w:pPr>
    </w:p>
    <w:p w14:paraId="561E8B32" w14:textId="77777777" w:rsidR="00CA73AD" w:rsidRPr="00C86DEC" w:rsidRDefault="00CA73AD" w:rsidP="00CA73AD">
      <w:r>
        <w:rPr>
          <w:noProof/>
        </w:rPr>
        <w:drawing>
          <wp:inline distT="0" distB="0" distL="0" distR="0" wp14:anchorId="1C077C80" wp14:editId="66400188">
            <wp:extent cx="5943600" cy="32575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tep 1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6CCED5BA" w14:textId="77777777" w:rsidR="00CA73AD" w:rsidRDefault="00CA73AD" w:rsidP="00CA73AD">
      <w:pPr>
        <w:rPr>
          <w:b/>
        </w:rPr>
      </w:pPr>
      <w:r>
        <w:rPr>
          <w:b/>
        </w:rPr>
        <w:t>Step 17</w:t>
      </w:r>
    </w:p>
    <w:p w14:paraId="55EA353C" w14:textId="77777777" w:rsidR="00CA73AD" w:rsidRDefault="00CA73AD" w:rsidP="00CA73AD">
      <w:pPr>
        <w:rPr>
          <w:b/>
        </w:rPr>
      </w:pPr>
      <w:r>
        <w:t>Enter the desirable number</w:t>
      </w:r>
    </w:p>
    <w:p w14:paraId="15091198" w14:textId="77777777" w:rsidR="00CA73AD" w:rsidRPr="00C86DEC" w:rsidRDefault="00CA73AD" w:rsidP="00CA73AD">
      <w:r>
        <w:rPr>
          <w:noProof/>
        </w:rPr>
        <w:lastRenderedPageBreak/>
        <w:drawing>
          <wp:inline distT="0" distB="0" distL="0" distR="0" wp14:anchorId="40879FBD" wp14:editId="2E07EDA1">
            <wp:extent cx="5943600" cy="3220085"/>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tep 1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17F4C30C" w14:textId="77777777" w:rsidR="00CA73AD" w:rsidRDefault="00CA73AD" w:rsidP="00CA73AD">
      <w:pPr>
        <w:rPr>
          <w:b/>
        </w:rPr>
      </w:pPr>
      <w:r>
        <w:rPr>
          <w:b/>
        </w:rPr>
        <w:t>Step 18</w:t>
      </w:r>
    </w:p>
    <w:p w14:paraId="23EB5A22" w14:textId="77777777" w:rsidR="00CA73AD" w:rsidRDefault="00CA73AD" w:rsidP="00CA73AD">
      <w:pPr>
        <w:rPr>
          <w:b/>
        </w:rPr>
      </w:pPr>
      <w:r>
        <w:t>Hit enter key to confirm this edited quantity</w:t>
      </w:r>
    </w:p>
    <w:p w14:paraId="16ED9BBA" w14:textId="77777777" w:rsidR="00CA73AD" w:rsidRPr="00C86DEC" w:rsidRDefault="00CA73AD" w:rsidP="00CA73AD">
      <w:r>
        <w:rPr>
          <w:noProof/>
        </w:rPr>
        <w:drawing>
          <wp:inline distT="0" distB="0" distL="0" distR="0" wp14:anchorId="0133F669" wp14:editId="4180C11C">
            <wp:extent cx="5943600" cy="32670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tep 1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347BEC16" w14:textId="77777777" w:rsidR="00CA73AD" w:rsidRDefault="00CA73AD" w:rsidP="00CA73AD">
      <w:pPr>
        <w:rPr>
          <w:b/>
        </w:rPr>
      </w:pPr>
      <w:r>
        <w:rPr>
          <w:b/>
        </w:rPr>
        <w:t>Step 19</w:t>
      </w:r>
    </w:p>
    <w:p w14:paraId="111CE6B4" w14:textId="77777777" w:rsidR="00CA73AD" w:rsidRPr="00C86DEC" w:rsidRDefault="00CA73AD" w:rsidP="00CA73AD">
      <w:r>
        <w:lastRenderedPageBreak/>
        <w:t>After added the desirable items, hit the “Send Product” Button</w:t>
      </w:r>
      <w:r>
        <w:rPr>
          <w:noProof/>
        </w:rPr>
        <w:t xml:space="preserve"> </w:t>
      </w:r>
      <w:r>
        <w:rPr>
          <w:noProof/>
        </w:rPr>
        <w:drawing>
          <wp:inline distT="0" distB="0" distL="0" distR="0" wp14:anchorId="037D1409" wp14:editId="7076596F">
            <wp:extent cx="5943600" cy="32689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tep 19.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1CCB51A6" w14:textId="77777777" w:rsidR="00CA73AD" w:rsidRDefault="00CA73AD" w:rsidP="00CA73AD">
      <w:pPr>
        <w:rPr>
          <w:b/>
        </w:rPr>
      </w:pPr>
      <w:r>
        <w:rPr>
          <w:b/>
        </w:rPr>
        <w:t>Step 20</w:t>
      </w:r>
    </w:p>
    <w:p w14:paraId="3F080101" w14:textId="77777777" w:rsidR="00CA73AD" w:rsidRDefault="00CA73AD" w:rsidP="00CA73AD">
      <w:pPr>
        <w:rPr>
          <w:b/>
        </w:rPr>
      </w:pPr>
      <w:r>
        <w:t>Reset the interface for working with new transfer.</w:t>
      </w:r>
    </w:p>
    <w:p w14:paraId="311B69F1" w14:textId="1D8DD47E" w:rsidR="00CA73AD" w:rsidRDefault="00CA73AD" w:rsidP="00CA73AD">
      <w:r>
        <w:rPr>
          <w:noProof/>
        </w:rPr>
        <w:drawing>
          <wp:inline distT="0" distB="0" distL="0" distR="0" wp14:anchorId="0751F210" wp14:editId="6DBFF14E">
            <wp:extent cx="5943600" cy="33077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p 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651D968D" w14:textId="6EC8DD10" w:rsidR="00CA73AD" w:rsidRPr="00C86DEC" w:rsidRDefault="005C33C7" w:rsidP="00CA73AD">
      <w:r>
        <w:rPr>
          <w:b/>
        </w:rPr>
        <w:t>SPT</w:t>
      </w:r>
      <w:r w:rsidR="00CA73AD">
        <w:rPr>
          <w:b/>
        </w:rPr>
        <w:t>002</w:t>
      </w:r>
      <w:r w:rsidR="00CA73AD" w:rsidRPr="003A5EA5">
        <w:rPr>
          <w:b/>
        </w:rPr>
        <w:t xml:space="preserve">- </w:t>
      </w:r>
      <w:r w:rsidR="00CA73AD">
        <w:rPr>
          <w:b/>
        </w:rPr>
        <w:t xml:space="preserve">Test </w:t>
      </w:r>
      <w:r w:rsidR="00CA73AD" w:rsidRPr="00CA73AD">
        <w:rPr>
          <w:b/>
        </w:rPr>
        <w:t xml:space="preserve">Send Incorrect Quantity </w:t>
      </w:r>
      <w:proofErr w:type="gramStart"/>
      <w:r w:rsidR="00CA73AD" w:rsidRPr="00CA73AD">
        <w:rPr>
          <w:b/>
        </w:rPr>
        <w:t>Of</w:t>
      </w:r>
      <w:proofErr w:type="gramEnd"/>
      <w:r w:rsidR="00CA73AD" w:rsidRPr="00CA73AD">
        <w:rPr>
          <w:b/>
        </w:rPr>
        <w:t xml:space="preserve"> Product To The Destination</w:t>
      </w:r>
      <w:r w:rsidR="00CA73AD">
        <w:t xml:space="preserve"> </w:t>
      </w:r>
      <w:r w:rsidR="00CA73AD">
        <w:rPr>
          <w:b/>
        </w:rPr>
        <w:t>for Data Set 2</w:t>
      </w:r>
      <w:r w:rsidR="00CA73AD" w:rsidRPr="003A5EA5">
        <w:rPr>
          <w:b/>
        </w:rPr>
        <w:t>:</w:t>
      </w:r>
      <w:r w:rsidR="00CA73AD">
        <w:t xml:space="preserve"> </w:t>
      </w:r>
      <w:r w:rsidR="00CA73AD" w:rsidRPr="00CA73AD">
        <w:rPr>
          <w:b/>
          <w:color w:val="FF0000"/>
        </w:rPr>
        <w:t>FAIL</w:t>
      </w:r>
    </w:p>
    <w:p w14:paraId="03BC0F95" w14:textId="77777777" w:rsidR="00CA73AD" w:rsidRDefault="00CA73AD" w:rsidP="00CA73AD">
      <w:pPr>
        <w:pStyle w:val="Heading2"/>
      </w:pPr>
      <w:bookmarkStart w:id="7" w:name="_Toc524465494"/>
      <w:r>
        <w:lastRenderedPageBreak/>
        <w:t>Data Set 3</w:t>
      </w:r>
      <w:bookmarkEnd w:id="7"/>
    </w:p>
    <w:tbl>
      <w:tblPr>
        <w:tblStyle w:val="TableGrid"/>
        <w:tblW w:w="0" w:type="auto"/>
        <w:tblLook w:val="04A0" w:firstRow="1" w:lastRow="0" w:firstColumn="1" w:lastColumn="0" w:noHBand="0" w:noVBand="1"/>
      </w:tblPr>
      <w:tblGrid>
        <w:gridCol w:w="2337"/>
        <w:gridCol w:w="2336"/>
        <w:gridCol w:w="2336"/>
        <w:gridCol w:w="2336"/>
      </w:tblGrid>
      <w:tr w:rsidR="00CA73AD" w14:paraId="1F0FF017" w14:textId="77777777" w:rsidTr="00CA73AD">
        <w:trPr>
          <w:trHeight w:val="440"/>
        </w:trPr>
        <w:tc>
          <w:tcPr>
            <w:tcW w:w="9345" w:type="dxa"/>
            <w:gridSpan w:val="4"/>
            <w:shd w:val="clear" w:color="auto" w:fill="8EAADB" w:themeFill="accent1" w:themeFillTint="99"/>
          </w:tcPr>
          <w:p w14:paraId="60AE701D" w14:textId="77777777" w:rsidR="00CA73AD" w:rsidRDefault="00CA73AD" w:rsidP="00CA73AD">
            <w:pPr>
              <w:jc w:val="center"/>
              <w:rPr>
                <w:b/>
              </w:rPr>
            </w:pPr>
            <w:r>
              <w:rPr>
                <w:b/>
              </w:rPr>
              <w:t>Test Data Table</w:t>
            </w:r>
          </w:p>
        </w:tc>
      </w:tr>
      <w:tr w:rsidR="00CA73AD" w14:paraId="4B04FC95" w14:textId="77777777" w:rsidTr="00CA73AD">
        <w:tc>
          <w:tcPr>
            <w:tcW w:w="2337" w:type="dxa"/>
            <w:shd w:val="clear" w:color="auto" w:fill="8EAADB" w:themeFill="accent1" w:themeFillTint="99"/>
          </w:tcPr>
          <w:p w14:paraId="417A56E1" w14:textId="77777777" w:rsidR="00CA73AD" w:rsidRPr="009B0BB0" w:rsidRDefault="00CA73AD" w:rsidP="00CA73AD">
            <w:pPr>
              <w:rPr>
                <w:b/>
              </w:rPr>
            </w:pPr>
            <w:r>
              <w:rPr>
                <w:b/>
              </w:rPr>
              <w:t>Destination Location</w:t>
            </w:r>
          </w:p>
        </w:tc>
        <w:tc>
          <w:tcPr>
            <w:tcW w:w="7008" w:type="dxa"/>
            <w:gridSpan w:val="3"/>
          </w:tcPr>
          <w:p w14:paraId="0D63DC3E" w14:textId="77777777" w:rsidR="00CA73AD" w:rsidRDefault="00CA73AD" w:rsidP="00CA73AD">
            <w:r>
              <w:t>Epping Store</w:t>
            </w:r>
          </w:p>
        </w:tc>
      </w:tr>
      <w:tr w:rsidR="00CA73AD" w14:paraId="34037FE3" w14:textId="77777777" w:rsidTr="00CA73AD">
        <w:tc>
          <w:tcPr>
            <w:tcW w:w="2337" w:type="dxa"/>
            <w:shd w:val="clear" w:color="auto" w:fill="8EAADB" w:themeFill="accent1" w:themeFillTint="99"/>
          </w:tcPr>
          <w:p w14:paraId="195AB39A" w14:textId="77777777" w:rsidR="00CA73AD" w:rsidRPr="009B0BB0" w:rsidRDefault="00CA73AD" w:rsidP="00CA73AD">
            <w:pPr>
              <w:rPr>
                <w:b/>
              </w:rPr>
            </w:pPr>
            <w:r>
              <w:rPr>
                <w:b/>
              </w:rPr>
              <w:t>Description</w:t>
            </w:r>
          </w:p>
        </w:tc>
        <w:tc>
          <w:tcPr>
            <w:tcW w:w="7008" w:type="dxa"/>
            <w:gridSpan w:val="3"/>
          </w:tcPr>
          <w:p w14:paraId="47A8DBC2" w14:textId="77777777" w:rsidR="00CA73AD" w:rsidRDefault="00CA73AD" w:rsidP="00CA73AD">
            <w:r>
              <w:t xml:space="preserve">Send Product </w:t>
            </w:r>
            <w:proofErr w:type="gramStart"/>
            <w:r>
              <w:t>From</w:t>
            </w:r>
            <w:proofErr w:type="gramEnd"/>
            <w:r>
              <w:t xml:space="preserve"> Warehouse to Epping Store</w:t>
            </w:r>
          </w:p>
        </w:tc>
      </w:tr>
      <w:tr w:rsidR="00CA73AD" w14:paraId="35908C49" w14:textId="77777777" w:rsidTr="00CA73AD">
        <w:tc>
          <w:tcPr>
            <w:tcW w:w="2337" w:type="dxa"/>
            <w:shd w:val="clear" w:color="auto" w:fill="8EAADB" w:themeFill="accent1" w:themeFillTint="99"/>
          </w:tcPr>
          <w:p w14:paraId="054DFC36" w14:textId="77777777" w:rsidR="00CA73AD" w:rsidRPr="009B0BB0" w:rsidRDefault="00CA73AD" w:rsidP="00CA73AD">
            <w:pPr>
              <w:rPr>
                <w:b/>
              </w:rPr>
            </w:pPr>
            <w:r>
              <w:rPr>
                <w:b/>
              </w:rPr>
              <w:t>Product Item Code</w:t>
            </w:r>
          </w:p>
        </w:tc>
        <w:tc>
          <w:tcPr>
            <w:tcW w:w="2336" w:type="dxa"/>
          </w:tcPr>
          <w:p w14:paraId="1BD167CE" w14:textId="77777777" w:rsidR="00CA73AD" w:rsidRDefault="00CA73AD" w:rsidP="00CA73AD">
            <w:r>
              <w:t>A4200</w:t>
            </w:r>
          </w:p>
        </w:tc>
        <w:tc>
          <w:tcPr>
            <w:tcW w:w="2336" w:type="dxa"/>
          </w:tcPr>
          <w:p w14:paraId="4B88088D" w14:textId="77777777" w:rsidR="00CA73AD" w:rsidRDefault="00CA73AD" w:rsidP="00CA73AD">
            <w:r>
              <w:t>X1300</w:t>
            </w:r>
          </w:p>
        </w:tc>
        <w:tc>
          <w:tcPr>
            <w:tcW w:w="2336" w:type="dxa"/>
          </w:tcPr>
          <w:p w14:paraId="3CBCE456" w14:textId="77777777" w:rsidR="00CA73AD" w:rsidRDefault="00CA73AD" w:rsidP="00CA73AD">
            <w:r>
              <w:t>X1500</w:t>
            </w:r>
          </w:p>
        </w:tc>
      </w:tr>
      <w:tr w:rsidR="00CA73AD" w14:paraId="7672F76E" w14:textId="77777777" w:rsidTr="00CA73AD">
        <w:tc>
          <w:tcPr>
            <w:tcW w:w="2337" w:type="dxa"/>
            <w:shd w:val="clear" w:color="auto" w:fill="8EAADB" w:themeFill="accent1" w:themeFillTint="99"/>
          </w:tcPr>
          <w:p w14:paraId="0562AC95" w14:textId="77777777" w:rsidR="00CA73AD" w:rsidRDefault="00CA73AD" w:rsidP="00CA73AD">
            <w:pPr>
              <w:rPr>
                <w:b/>
              </w:rPr>
            </w:pPr>
            <w:r>
              <w:rPr>
                <w:b/>
              </w:rPr>
              <w:t>Quantity</w:t>
            </w:r>
          </w:p>
        </w:tc>
        <w:tc>
          <w:tcPr>
            <w:tcW w:w="2336" w:type="dxa"/>
          </w:tcPr>
          <w:p w14:paraId="35837E5C" w14:textId="77777777" w:rsidR="00CA73AD" w:rsidRDefault="00CA73AD" w:rsidP="00CA73AD">
            <w:pPr>
              <w:tabs>
                <w:tab w:val="right" w:pos="2120"/>
              </w:tabs>
            </w:pPr>
            <w:proofErr w:type="spellStart"/>
            <w:r>
              <w:t>abc</w:t>
            </w:r>
            <w:proofErr w:type="spellEnd"/>
            <w:r>
              <w:tab/>
            </w:r>
          </w:p>
        </w:tc>
        <w:tc>
          <w:tcPr>
            <w:tcW w:w="2336" w:type="dxa"/>
          </w:tcPr>
          <w:p w14:paraId="10936C09" w14:textId="77777777" w:rsidR="00CA73AD" w:rsidRDefault="00CA73AD" w:rsidP="00CA73AD">
            <w:proofErr w:type="spellStart"/>
            <w:r>
              <w:t>edf</w:t>
            </w:r>
            <w:proofErr w:type="spellEnd"/>
          </w:p>
        </w:tc>
        <w:tc>
          <w:tcPr>
            <w:tcW w:w="2336" w:type="dxa"/>
          </w:tcPr>
          <w:p w14:paraId="02A45C3B" w14:textId="77777777" w:rsidR="00CA73AD" w:rsidRDefault="00CA73AD" w:rsidP="00CA73AD">
            <w:r>
              <w:t>2</w:t>
            </w:r>
          </w:p>
        </w:tc>
      </w:tr>
      <w:tr w:rsidR="00CA73AD" w14:paraId="7FE5BFDD" w14:textId="77777777" w:rsidTr="00CA73AD">
        <w:tc>
          <w:tcPr>
            <w:tcW w:w="2337" w:type="dxa"/>
            <w:shd w:val="clear" w:color="auto" w:fill="8EAADB" w:themeFill="accent1" w:themeFillTint="99"/>
          </w:tcPr>
          <w:p w14:paraId="338B396A" w14:textId="77777777" w:rsidR="00CA73AD" w:rsidRDefault="00CA73AD" w:rsidP="00CA73AD">
            <w:pPr>
              <w:rPr>
                <w:b/>
              </w:rPr>
            </w:pPr>
            <w:r>
              <w:rPr>
                <w:b/>
              </w:rPr>
              <w:t>Result</w:t>
            </w:r>
          </w:p>
        </w:tc>
        <w:tc>
          <w:tcPr>
            <w:tcW w:w="7008" w:type="dxa"/>
            <w:gridSpan w:val="3"/>
          </w:tcPr>
          <w:p w14:paraId="7F266B0D" w14:textId="77777777" w:rsidR="00CA73AD" w:rsidRDefault="00CA73AD" w:rsidP="00CA73AD">
            <w:pPr>
              <w:jc w:val="center"/>
            </w:pPr>
            <w:r>
              <w:t>Fail</w:t>
            </w:r>
          </w:p>
        </w:tc>
      </w:tr>
    </w:tbl>
    <w:p w14:paraId="2BFE8217" w14:textId="77777777" w:rsidR="00CA73AD" w:rsidRDefault="00CA73AD" w:rsidP="00CA73AD"/>
    <w:p w14:paraId="5DD1691F" w14:textId="77777777" w:rsidR="00CA73AD" w:rsidRDefault="00CA73AD" w:rsidP="00691146">
      <w:pPr>
        <w:pStyle w:val="Heading4"/>
      </w:pPr>
      <w:r w:rsidRPr="006A3CC4">
        <w:t>Result Screen</w:t>
      </w:r>
      <w:r>
        <w:t xml:space="preserve">shots </w:t>
      </w:r>
    </w:p>
    <w:p w14:paraId="45BAB004" w14:textId="77777777" w:rsidR="00CA73AD" w:rsidRDefault="00CA73AD" w:rsidP="00CA73AD">
      <w:r>
        <w:t>The screenshots of the result on each test step for each data set are given below:</w:t>
      </w:r>
    </w:p>
    <w:p w14:paraId="25FF568E" w14:textId="77777777" w:rsidR="00CA73AD" w:rsidRPr="00C86DEC" w:rsidRDefault="00CA73AD" w:rsidP="00CA73AD"/>
    <w:p w14:paraId="4FA85BE7" w14:textId="77777777" w:rsidR="00CA73AD" w:rsidRDefault="00CA73AD" w:rsidP="00CA73AD">
      <w:pPr>
        <w:rPr>
          <w:b/>
        </w:rPr>
      </w:pPr>
      <w:r>
        <w:rPr>
          <w:b/>
        </w:rPr>
        <w:t>Step 1</w:t>
      </w:r>
    </w:p>
    <w:p w14:paraId="08DA905A" w14:textId="77777777" w:rsidR="00CA73AD" w:rsidRDefault="00CA73AD" w:rsidP="00CA73AD">
      <w:pPr>
        <w:rPr>
          <w:b/>
        </w:rPr>
      </w:pPr>
      <w:r>
        <w:t>Select the destination location</w:t>
      </w:r>
    </w:p>
    <w:p w14:paraId="43E08198" w14:textId="77777777" w:rsidR="00CA73AD" w:rsidRPr="00C86DEC" w:rsidRDefault="00CA73AD" w:rsidP="00CA73AD">
      <w:r>
        <w:rPr>
          <w:noProof/>
        </w:rPr>
        <w:drawing>
          <wp:inline distT="0" distB="0" distL="0" distR="0" wp14:anchorId="77991E97" wp14:editId="48377E5E">
            <wp:extent cx="5943600" cy="3280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16D88734" w14:textId="77777777" w:rsidR="00CA73AD" w:rsidRDefault="00CA73AD" w:rsidP="00CA73AD">
      <w:pPr>
        <w:rPr>
          <w:b/>
        </w:rPr>
      </w:pPr>
      <w:r>
        <w:rPr>
          <w:b/>
        </w:rPr>
        <w:t>Step 2</w:t>
      </w:r>
    </w:p>
    <w:p w14:paraId="0BC78759" w14:textId="77777777" w:rsidR="00CA73AD" w:rsidRDefault="00CA73AD" w:rsidP="00CA73AD">
      <w:pPr>
        <w:rPr>
          <w:b/>
        </w:rPr>
      </w:pPr>
      <w:r>
        <w:t>Enter the description for this transfer</w:t>
      </w:r>
    </w:p>
    <w:p w14:paraId="00A01051" w14:textId="77777777" w:rsidR="00CA73AD" w:rsidRDefault="00CA73AD" w:rsidP="00CA73AD">
      <w:r>
        <w:rPr>
          <w:noProof/>
        </w:rPr>
        <w:lastRenderedPageBreak/>
        <w:drawing>
          <wp:inline distT="0" distB="0" distL="0" distR="0" wp14:anchorId="13F7AB33" wp14:editId="1F6F8F35">
            <wp:extent cx="5943600" cy="32677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179EA2A2" w14:textId="77777777" w:rsidR="00CA73AD" w:rsidRDefault="00CA73AD" w:rsidP="00CA73AD">
      <w:pPr>
        <w:rPr>
          <w:b/>
        </w:rPr>
      </w:pPr>
      <w:r>
        <w:rPr>
          <w:b/>
        </w:rPr>
        <w:t>Step 3</w:t>
      </w:r>
    </w:p>
    <w:p w14:paraId="3BD1E4F7" w14:textId="77777777" w:rsidR="00CA73AD" w:rsidRDefault="00CA73AD" w:rsidP="00CA73AD">
      <w:pPr>
        <w:rPr>
          <w:b/>
        </w:rPr>
      </w:pPr>
      <w:r>
        <w:t>Select the product item code in the table on the left</w:t>
      </w:r>
    </w:p>
    <w:p w14:paraId="7E499AFA" w14:textId="77777777" w:rsidR="00CA73AD" w:rsidRPr="00C86DEC" w:rsidRDefault="00CA73AD" w:rsidP="00CA73AD">
      <w:r>
        <w:rPr>
          <w:noProof/>
        </w:rPr>
        <w:drawing>
          <wp:inline distT="0" distB="0" distL="0" distR="0" wp14:anchorId="15D5A944" wp14:editId="40CB5458">
            <wp:extent cx="5943600" cy="32531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68CB56AA" w14:textId="77777777" w:rsidR="00CA73AD" w:rsidRDefault="00CA73AD" w:rsidP="00CA73AD">
      <w:pPr>
        <w:rPr>
          <w:b/>
        </w:rPr>
      </w:pPr>
      <w:r>
        <w:rPr>
          <w:b/>
        </w:rPr>
        <w:t>Step 4</w:t>
      </w:r>
    </w:p>
    <w:p w14:paraId="5BC89CAF" w14:textId="77777777" w:rsidR="00CA73AD" w:rsidRDefault="00CA73AD" w:rsidP="00CA73AD">
      <w:pPr>
        <w:rPr>
          <w:b/>
        </w:rPr>
      </w:pPr>
      <w:r>
        <w:t>Select the product item code in the table on the left</w:t>
      </w:r>
    </w:p>
    <w:p w14:paraId="3A2FD91D" w14:textId="77777777" w:rsidR="00CA73AD" w:rsidRPr="00C86DEC" w:rsidRDefault="00CA73AD" w:rsidP="00CA73AD">
      <w:r>
        <w:rPr>
          <w:noProof/>
        </w:rPr>
        <w:lastRenderedPageBreak/>
        <w:drawing>
          <wp:inline distT="0" distB="0" distL="0" distR="0" wp14:anchorId="536F881D" wp14:editId="78C599B2">
            <wp:extent cx="5943600" cy="32746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tep 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58A90AD2" w14:textId="77777777" w:rsidR="00CA73AD" w:rsidRDefault="00CA73AD" w:rsidP="00CA73AD">
      <w:pPr>
        <w:rPr>
          <w:b/>
        </w:rPr>
      </w:pPr>
      <w:r>
        <w:rPr>
          <w:b/>
        </w:rPr>
        <w:t>Step 5</w:t>
      </w:r>
    </w:p>
    <w:p w14:paraId="6810F999" w14:textId="77777777" w:rsidR="00CA73AD" w:rsidRDefault="00CA73AD" w:rsidP="00CA73AD">
      <w:pPr>
        <w:rPr>
          <w:b/>
        </w:rPr>
      </w:pPr>
      <w:r>
        <w:t xml:space="preserve">Click on the “Add </w:t>
      </w:r>
      <w:proofErr w:type="gramStart"/>
      <w:r>
        <w:t>To</w:t>
      </w:r>
      <w:proofErr w:type="gramEnd"/>
      <w:r>
        <w:t xml:space="preserve"> Cart” Button</w:t>
      </w:r>
    </w:p>
    <w:p w14:paraId="6E443E38" w14:textId="77777777" w:rsidR="00CA73AD" w:rsidRPr="00C86DEC" w:rsidRDefault="00CA73AD" w:rsidP="00CA73AD">
      <w:r>
        <w:rPr>
          <w:noProof/>
        </w:rPr>
        <w:drawing>
          <wp:inline distT="0" distB="0" distL="0" distR="0" wp14:anchorId="4FA647B6" wp14:editId="3919E94F">
            <wp:extent cx="5943600" cy="32302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tep 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14:paraId="4B13C9CD" w14:textId="77777777" w:rsidR="00CA73AD" w:rsidRDefault="00CA73AD" w:rsidP="00CA73AD">
      <w:pPr>
        <w:rPr>
          <w:b/>
        </w:rPr>
      </w:pPr>
      <w:r>
        <w:rPr>
          <w:b/>
        </w:rPr>
        <w:t>Step 6</w:t>
      </w:r>
    </w:p>
    <w:p w14:paraId="5131A732" w14:textId="77777777" w:rsidR="00CA73AD" w:rsidRDefault="00CA73AD" w:rsidP="00CA73AD">
      <w:pPr>
        <w:rPr>
          <w:b/>
        </w:rPr>
      </w:pPr>
      <w:r>
        <w:t>Double click to the quantity cell in selected cart table</w:t>
      </w:r>
    </w:p>
    <w:p w14:paraId="78E80E50" w14:textId="77777777" w:rsidR="00CA73AD" w:rsidRPr="00C86DEC" w:rsidRDefault="00CA73AD" w:rsidP="00CA73AD">
      <w:r>
        <w:rPr>
          <w:noProof/>
        </w:rPr>
        <w:lastRenderedPageBreak/>
        <w:drawing>
          <wp:inline distT="0" distB="0" distL="0" distR="0" wp14:anchorId="32184D86" wp14:editId="6962CEA4">
            <wp:extent cx="5943600" cy="324739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tep 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inline>
        </w:drawing>
      </w:r>
    </w:p>
    <w:p w14:paraId="797A1B81" w14:textId="77777777" w:rsidR="00CA73AD" w:rsidRDefault="00CA73AD" w:rsidP="00CA73AD">
      <w:pPr>
        <w:rPr>
          <w:b/>
        </w:rPr>
      </w:pPr>
      <w:r>
        <w:rPr>
          <w:b/>
        </w:rPr>
        <w:t>Step 7</w:t>
      </w:r>
    </w:p>
    <w:p w14:paraId="5C7E1B39" w14:textId="77777777" w:rsidR="00CA73AD" w:rsidRDefault="00CA73AD" w:rsidP="00CA73AD">
      <w:pPr>
        <w:rPr>
          <w:b/>
        </w:rPr>
      </w:pPr>
      <w:r>
        <w:t>Enter the desirable number</w:t>
      </w:r>
    </w:p>
    <w:p w14:paraId="6CE7412E" w14:textId="77777777" w:rsidR="00CA73AD" w:rsidRPr="00C86DEC" w:rsidRDefault="00CA73AD" w:rsidP="00CA73AD">
      <w:r>
        <w:rPr>
          <w:noProof/>
        </w:rPr>
        <w:drawing>
          <wp:inline distT="0" distB="0" distL="0" distR="0" wp14:anchorId="0E9E55EE" wp14:editId="6B533199">
            <wp:extent cx="5943600" cy="32537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tep 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7EBC7BFE" w14:textId="77777777" w:rsidR="00CA73AD" w:rsidRDefault="00CA73AD" w:rsidP="00CA73AD">
      <w:pPr>
        <w:rPr>
          <w:b/>
        </w:rPr>
      </w:pPr>
      <w:r>
        <w:rPr>
          <w:b/>
        </w:rPr>
        <w:t>Step 8</w:t>
      </w:r>
    </w:p>
    <w:p w14:paraId="1FEDA9E6" w14:textId="77777777" w:rsidR="00CA73AD" w:rsidRDefault="00CA73AD" w:rsidP="00CA73AD">
      <w:pPr>
        <w:rPr>
          <w:b/>
        </w:rPr>
      </w:pPr>
      <w:r>
        <w:t>Hit enter key to confirm this edited quantity</w:t>
      </w:r>
    </w:p>
    <w:p w14:paraId="7B9BA24F" w14:textId="77777777" w:rsidR="00CA73AD" w:rsidRPr="00C86DEC" w:rsidRDefault="00CA73AD" w:rsidP="00CA73AD">
      <w:r>
        <w:rPr>
          <w:noProof/>
        </w:rPr>
        <w:lastRenderedPageBreak/>
        <w:drawing>
          <wp:inline distT="0" distB="0" distL="0" distR="0" wp14:anchorId="71A2A5E0" wp14:editId="07C286C7">
            <wp:extent cx="5943600" cy="32537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tep 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1CAEB506" w14:textId="77777777" w:rsidR="00CA73AD" w:rsidRDefault="00CA73AD" w:rsidP="00CA73AD">
      <w:pPr>
        <w:rPr>
          <w:b/>
        </w:rPr>
      </w:pPr>
      <w:r>
        <w:rPr>
          <w:b/>
        </w:rPr>
        <w:t>Step 9</w:t>
      </w:r>
    </w:p>
    <w:p w14:paraId="756378A0" w14:textId="77777777" w:rsidR="00CA73AD" w:rsidRDefault="00CA73AD" w:rsidP="00CA73AD">
      <w:pPr>
        <w:rPr>
          <w:b/>
        </w:rPr>
      </w:pPr>
      <w:r>
        <w:t>Select the product item code in the table on the left</w:t>
      </w:r>
    </w:p>
    <w:p w14:paraId="04177CFA" w14:textId="77777777" w:rsidR="00CA73AD" w:rsidRPr="00C86DEC" w:rsidRDefault="00CA73AD" w:rsidP="00CA73AD">
      <w:r>
        <w:rPr>
          <w:noProof/>
        </w:rPr>
        <w:drawing>
          <wp:inline distT="0" distB="0" distL="0" distR="0" wp14:anchorId="4CB93245" wp14:editId="77CA60D2">
            <wp:extent cx="5943600" cy="326644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tep 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14:paraId="14223733" w14:textId="77777777" w:rsidR="00CA73AD" w:rsidRDefault="00CA73AD" w:rsidP="00CA73AD">
      <w:pPr>
        <w:rPr>
          <w:b/>
        </w:rPr>
      </w:pPr>
      <w:r>
        <w:rPr>
          <w:b/>
        </w:rPr>
        <w:t>Step 10</w:t>
      </w:r>
    </w:p>
    <w:p w14:paraId="7FAC51BA" w14:textId="77777777" w:rsidR="00CA73AD" w:rsidRDefault="00CA73AD" w:rsidP="00CA73AD">
      <w:pPr>
        <w:rPr>
          <w:b/>
        </w:rPr>
      </w:pPr>
      <w:r>
        <w:t xml:space="preserve">Click on the “Add </w:t>
      </w:r>
      <w:proofErr w:type="gramStart"/>
      <w:r>
        <w:t>To</w:t>
      </w:r>
      <w:proofErr w:type="gramEnd"/>
      <w:r>
        <w:t xml:space="preserve"> Cart” Button</w:t>
      </w:r>
    </w:p>
    <w:p w14:paraId="10C8413D" w14:textId="77777777" w:rsidR="00CA73AD" w:rsidRDefault="00CA73AD" w:rsidP="00CA73AD">
      <w:pPr>
        <w:rPr>
          <w:b/>
        </w:rPr>
      </w:pPr>
    </w:p>
    <w:p w14:paraId="6D7B6D97" w14:textId="77777777" w:rsidR="00CA73AD" w:rsidRPr="00C86DEC" w:rsidRDefault="00CA73AD" w:rsidP="00CA73AD">
      <w:r>
        <w:rPr>
          <w:noProof/>
        </w:rPr>
        <w:lastRenderedPageBreak/>
        <w:drawing>
          <wp:inline distT="0" distB="0" distL="0" distR="0" wp14:anchorId="29F15DBD" wp14:editId="2BA5E278">
            <wp:extent cx="5943600" cy="32219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tep 9.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14:paraId="33282F0B" w14:textId="77777777" w:rsidR="00CA73AD" w:rsidRDefault="00CA73AD" w:rsidP="00CA73AD">
      <w:pPr>
        <w:rPr>
          <w:b/>
        </w:rPr>
      </w:pPr>
      <w:r>
        <w:rPr>
          <w:b/>
        </w:rPr>
        <w:t>Step 11</w:t>
      </w:r>
    </w:p>
    <w:p w14:paraId="27A19622" w14:textId="77777777" w:rsidR="00CA73AD" w:rsidRDefault="00CA73AD" w:rsidP="00CA73AD">
      <w:pPr>
        <w:rPr>
          <w:b/>
        </w:rPr>
      </w:pPr>
      <w:r>
        <w:t>Double click to the quantity cell in selected cart table</w:t>
      </w:r>
    </w:p>
    <w:p w14:paraId="7D0967B8" w14:textId="77777777" w:rsidR="00CA73AD" w:rsidRDefault="00CA73AD" w:rsidP="00CA73AD">
      <w:r>
        <w:rPr>
          <w:noProof/>
        </w:rPr>
        <w:drawing>
          <wp:inline distT="0" distB="0" distL="0" distR="0" wp14:anchorId="15EDE206" wp14:editId="6204BE25">
            <wp:extent cx="5943600" cy="326961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tep 1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269615"/>
                    </a:xfrm>
                    <a:prstGeom prst="rect">
                      <a:avLst/>
                    </a:prstGeom>
                  </pic:spPr>
                </pic:pic>
              </a:graphicData>
            </a:graphic>
          </wp:inline>
        </w:drawing>
      </w:r>
    </w:p>
    <w:p w14:paraId="6CDD0816" w14:textId="77777777" w:rsidR="00CA73AD" w:rsidRDefault="00CA73AD" w:rsidP="00CA73AD">
      <w:pPr>
        <w:rPr>
          <w:b/>
        </w:rPr>
      </w:pPr>
      <w:r>
        <w:rPr>
          <w:b/>
        </w:rPr>
        <w:t>Step 12</w:t>
      </w:r>
    </w:p>
    <w:p w14:paraId="768C12C6" w14:textId="77777777" w:rsidR="00CA73AD" w:rsidRDefault="00CA73AD" w:rsidP="00CA73AD">
      <w:pPr>
        <w:rPr>
          <w:b/>
        </w:rPr>
      </w:pPr>
      <w:r>
        <w:t>Enter the desirable number</w:t>
      </w:r>
    </w:p>
    <w:p w14:paraId="76B92D96" w14:textId="77777777" w:rsidR="00CA73AD" w:rsidRDefault="00CA73AD" w:rsidP="00CA73AD">
      <w:r>
        <w:rPr>
          <w:noProof/>
        </w:rPr>
        <w:lastRenderedPageBreak/>
        <w:drawing>
          <wp:inline distT="0" distB="0" distL="0" distR="0" wp14:anchorId="6AFF7398" wp14:editId="65028C79">
            <wp:extent cx="5943600" cy="326834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tep 1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inline>
        </w:drawing>
      </w:r>
    </w:p>
    <w:p w14:paraId="3916D6D8" w14:textId="77777777" w:rsidR="00CA73AD" w:rsidRDefault="00CA73AD" w:rsidP="00CA73AD">
      <w:pPr>
        <w:rPr>
          <w:b/>
        </w:rPr>
      </w:pPr>
      <w:r>
        <w:rPr>
          <w:b/>
        </w:rPr>
        <w:t>Step 13</w:t>
      </w:r>
    </w:p>
    <w:p w14:paraId="3C3CDFFB" w14:textId="77777777" w:rsidR="00CA73AD" w:rsidRDefault="00CA73AD" w:rsidP="00CA73AD">
      <w:pPr>
        <w:rPr>
          <w:b/>
        </w:rPr>
      </w:pPr>
      <w:r>
        <w:t>Hit enter key to confirm this edited quantity</w:t>
      </w:r>
    </w:p>
    <w:p w14:paraId="06696CEA" w14:textId="77777777" w:rsidR="00CA73AD" w:rsidRPr="00C86DEC" w:rsidRDefault="00CA73AD" w:rsidP="00CA73AD">
      <w:r>
        <w:rPr>
          <w:noProof/>
        </w:rPr>
        <w:drawing>
          <wp:inline distT="0" distB="0" distL="0" distR="0" wp14:anchorId="2DD3DA58" wp14:editId="336C3A63">
            <wp:extent cx="5943600" cy="32683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tep 1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inline>
        </w:drawing>
      </w:r>
    </w:p>
    <w:p w14:paraId="1584007D" w14:textId="77777777" w:rsidR="00CA73AD" w:rsidRDefault="00CA73AD" w:rsidP="00CA73AD">
      <w:pPr>
        <w:rPr>
          <w:b/>
        </w:rPr>
      </w:pPr>
      <w:r>
        <w:rPr>
          <w:b/>
        </w:rPr>
        <w:t>Step 14</w:t>
      </w:r>
    </w:p>
    <w:p w14:paraId="041366B9" w14:textId="77777777" w:rsidR="00CA73AD" w:rsidRDefault="00CA73AD" w:rsidP="00CA73AD">
      <w:pPr>
        <w:rPr>
          <w:b/>
        </w:rPr>
      </w:pPr>
      <w:r>
        <w:t>Select the product item code in the table on the left</w:t>
      </w:r>
    </w:p>
    <w:p w14:paraId="77587A3B" w14:textId="77777777" w:rsidR="00CA73AD" w:rsidRDefault="00CA73AD" w:rsidP="00CA73AD">
      <w:pPr>
        <w:rPr>
          <w:b/>
        </w:rPr>
      </w:pPr>
    </w:p>
    <w:p w14:paraId="18561E06" w14:textId="77777777" w:rsidR="00CA73AD" w:rsidRPr="00C86DEC" w:rsidRDefault="00CA73AD" w:rsidP="00CA73AD">
      <w:r>
        <w:rPr>
          <w:noProof/>
        </w:rPr>
        <w:lastRenderedPageBreak/>
        <w:drawing>
          <wp:inline distT="0" distB="0" distL="0" distR="0" wp14:anchorId="5A08A854" wp14:editId="192E797B">
            <wp:extent cx="5943600" cy="3286125"/>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tep 1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14:paraId="3ACA97EF" w14:textId="77777777" w:rsidR="00CA73AD" w:rsidRDefault="00CA73AD" w:rsidP="00CA73AD">
      <w:pPr>
        <w:rPr>
          <w:b/>
        </w:rPr>
      </w:pPr>
      <w:r>
        <w:rPr>
          <w:b/>
        </w:rPr>
        <w:t>Step 15</w:t>
      </w:r>
    </w:p>
    <w:p w14:paraId="093377CE" w14:textId="77777777" w:rsidR="00CA73AD" w:rsidRDefault="00CA73AD" w:rsidP="00CA73AD">
      <w:pPr>
        <w:rPr>
          <w:b/>
        </w:rPr>
      </w:pPr>
      <w:r>
        <w:t xml:space="preserve">Click on the “Add </w:t>
      </w:r>
      <w:proofErr w:type="gramStart"/>
      <w:r>
        <w:t>To</w:t>
      </w:r>
      <w:proofErr w:type="gramEnd"/>
      <w:r>
        <w:t xml:space="preserve"> Cart” Button</w:t>
      </w:r>
    </w:p>
    <w:p w14:paraId="1687D45C" w14:textId="77777777" w:rsidR="00CA73AD" w:rsidRPr="00C86DEC" w:rsidRDefault="00CA73AD" w:rsidP="00CA73AD">
      <w:r>
        <w:rPr>
          <w:noProof/>
        </w:rPr>
        <w:drawing>
          <wp:inline distT="0" distB="0" distL="0" distR="0" wp14:anchorId="26F72ACB" wp14:editId="73316FAE">
            <wp:extent cx="5943600" cy="32778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tep 1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73EA7B93" w14:textId="77777777" w:rsidR="00CA73AD" w:rsidRDefault="00CA73AD" w:rsidP="00CA73AD">
      <w:pPr>
        <w:rPr>
          <w:b/>
        </w:rPr>
      </w:pPr>
      <w:r>
        <w:rPr>
          <w:b/>
        </w:rPr>
        <w:t>Step 16</w:t>
      </w:r>
    </w:p>
    <w:p w14:paraId="0593B26A" w14:textId="77777777" w:rsidR="00CA73AD" w:rsidRDefault="00CA73AD" w:rsidP="00CA73AD">
      <w:pPr>
        <w:rPr>
          <w:b/>
        </w:rPr>
      </w:pPr>
      <w:r>
        <w:t>Double click to the quantity cell in selected cart table</w:t>
      </w:r>
    </w:p>
    <w:p w14:paraId="0E30314D" w14:textId="77777777" w:rsidR="00CA73AD" w:rsidRDefault="00CA73AD" w:rsidP="00CA73AD">
      <w:pPr>
        <w:rPr>
          <w:b/>
        </w:rPr>
      </w:pPr>
    </w:p>
    <w:p w14:paraId="69E01190" w14:textId="77777777" w:rsidR="00CA73AD" w:rsidRPr="00C86DEC" w:rsidRDefault="00CA73AD" w:rsidP="00CA73AD">
      <w:r>
        <w:rPr>
          <w:noProof/>
        </w:rPr>
        <w:lastRenderedPageBreak/>
        <w:drawing>
          <wp:inline distT="0" distB="0" distL="0" distR="0" wp14:anchorId="4A96606B" wp14:editId="05FDCC9B">
            <wp:extent cx="5943600" cy="32518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tep 14.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251835"/>
                    </a:xfrm>
                    <a:prstGeom prst="rect">
                      <a:avLst/>
                    </a:prstGeom>
                  </pic:spPr>
                </pic:pic>
              </a:graphicData>
            </a:graphic>
          </wp:inline>
        </w:drawing>
      </w:r>
    </w:p>
    <w:p w14:paraId="540EC32A" w14:textId="77777777" w:rsidR="00CA73AD" w:rsidRDefault="00CA73AD" w:rsidP="00CA73AD">
      <w:pPr>
        <w:rPr>
          <w:b/>
        </w:rPr>
      </w:pPr>
      <w:r>
        <w:rPr>
          <w:b/>
        </w:rPr>
        <w:t>Step 17</w:t>
      </w:r>
    </w:p>
    <w:p w14:paraId="5561F3C7" w14:textId="77777777" w:rsidR="00CA73AD" w:rsidRDefault="00CA73AD" w:rsidP="00CA73AD">
      <w:pPr>
        <w:rPr>
          <w:b/>
        </w:rPr>
      </w:pPr>
      <w:r>
        <w:t>Enter the desirable number</w:t>
      </w:r>
    </w:p>
    <w:p w14:paraId="29D20B1C" w14:textId="77777777" w:rsidR="00CA73AD" w:rsidRPr="00C86DEC" w:rsidRDefault="00CA73AD" w:rsidP="00CA73AD">
      <w:r>
        <w:rPr>
          <w:noProof/>
        </w:rPr>
        <w:drawing>
          <wp:inline distT="0" distB="0" distL="0" distR="0" wp14:anchorId="749F00B7" wp14:editId="12EB6558">
            <wp:extent cx="5943600" cy="325056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tep 15.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p>
    <w:p w14:paraId="7A0107A3" w14:textId="77777777" w:rsidR="00CA73AD" w:rsidRDefault="00CA73AD" w:rsidP="00CA73AD">
      <w:pPr>
        <w:rPr>
          <w:b/>
        </w:rPr>
      </w:pPr>
      <w:r>
        <w:rPr>
          <w:b/>
        </w:rPr>
        <w:t>Step 18</w:t>
      </w:r>
    </w:p>
    <w:p w14:paraId="148EE996" w14:textId="77777777" w:rsidR="00CA73AD" w:rsidRDefault="00CA73AD" w:rsidP="00CA73AD">
      <w:pPr>
        <w:rPr>
          <w:b/>
        </w:rPr>
      </w:pPr>
      <w:r>
        <w:t>Hit enter key to confirm this edited quantity</w:t>
      </w:r>
    </w:p>
    <w:p w14:paraId="49A3CC39" w14:textId="77777777" w:rsidR="00CA73AD" w:rsidRPr="00C86DEC" w:rsidRDefault="00CA73AD" w:rsidP="00CA73AD">
      <w:r>
        <w:rPr>
          <w:noProof/>
        </w:rPr>
        <w:lastRenderedPageBreak/>
        <w:drawing>
          <wp:inline distT="0" distB="0" distL="0" distR="0" wp14:anchorId="6B9B93FE" wp14:editId="4A896BDD">
            <wp:extent cx="5943600" cy="325501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tep 16.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255010"/>
                    </a:xfrm>
                    <a:prstGeom prst="rect">
                      <a:avLst/>
                    </a:prstGeom>
                  </pic:spPr>
                </pic:pic>
              </a:graphicData>
            </a:graphic>
          </wp:inline>
        </w:drawing>
      </w:r>
    </w:p>
    <w:p w14:paraId="2BDE9168" w14:textId="77777777" w:rsidR="00CA73AD" w:rsidRDefault="00CA73AD" w:rsidP="00CA73AD">
      <w:pPr>
        <w:rPr>
          <w:b/>
        </w:rPr>
      </w:pPr>
      <w:r>
        <w:rPr>
          <w:b/>
        </w:rPr>
        <w:t>Step 19</w:t>
      </w:r>
    </w:p>
    <w:p w14:paraId="147D0F70" w14:textId="77777777" w:rsidR="00CA73AD" w:rsidRPr="00C86DEC" w:rsidRDefault="00CA73AD" w:rsidP="00CA73AD">
      <w:r>
        <w:t>After added the desirable items, hit the “Send Product” Button</w:t>
      </w:r>
      <w:r>
        <w:rPr>
          <w:noProof/>
        </w:rPr>
        <w:t xml:space="preserve"> </w:t>
      </w:r>
      <w:r>
        <w:rPr>
          <w:noProof/>
        </w:rPr>
        <w:drawing>
          <wp:inline distT="0" distB="0" distL="0" distR="0" wp14:anchorId="14FBC90A" wp14:editId="1A5C509D">
            <wp:extent cx="5943600" cy="3283585"/>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tep 17.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283585"/>
                    </a:xfrm>
                    <a:prstGeom prst="rect">
                      <a:avLst/>
                    </a:prstGeom>
                  </pic:spPr>
                </pic:pic>
              </a:graphicData>
            </a:graphic>
          </wp:inline>
        </w:drawing>
      </w:r>
    </w:p>
    <w:p w14:paraId="1CC5E833" w14:textId="77777777" w:rsidR="00CA73AD" w:rsidRDefault="00CA73AD" w:rsidP="00CA73AD">
      <w:pPr>
        <w:rPr>
          <w:b/>
        </w:rPr>
      </w:pPr>
      <w:r>
        <w:rPr>
          <w:b/>
        </w:rPr>
        <w:t>Step 20</w:t>
      </w:r>
    </w:p>
    <w:p w14:paraId="6F699BF4" w14:textId="77777777" w:rsidR="00CA73AD" w:rsidRDefault="00CA73AD" w:rsidP="00CA73AD">
      <w:pPr>
        <w:rPr>
          <w:b/>
        </w:rPr>
      </w:pPr>
      <w:r>
        <w:t>Reset the interface for working with new transfer.</w:t>
      </w:r>
    </w:p>
    <w:p w14:paraId="4190DF05" w14:textId="7B09E093" w:rsidR="00CA73AD" w:rsidRDefault="00CA73AD" w:rsidP="00CA73AD">
      <w:r>
        <w:rPr>
          <w:noProof/>
        </w:rPr>
        <w:lastRenderedPageBreak/>
        <w:drawing>
          <wp:inline distT="0" distB="0" distL="0" distR="0" wp14:anchorId="628D518D" wp14:editId="627E891A">
            <wp:extent cx="5943600" cy="330771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p 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44F96D60" w14:textId="62EA1B4C" w:rsidR="00CA73AD" w:rsidRPr="00C86DEC" w:rsidRDefault="005C33C7" w:rsidP="00CA73AD">
      <w:r>
        <w:rPr>
          <w:b/>
        </w:rPr>
        <w:t>SPT</w:t>
      </w:r>
      <w:r w:rsidR="00CA73AD">
        <w:rPr>
          <w:b/>
        </w:rPr>
        <w:t>002</w:t>
      </w:r>
      <w:r w:rsidR="00CA73AD" w:rsidRPr="003A5EA5">
        <w:rPr>
          <w:b/>
        </w:rPr>
        <w:t xml:space="preserve">- </w:t>
      </w:r>
      <w:r w:rsidR="00CA73AD">
        <w:rPr>
          <w:b/>
        </w:rPr>
        <w:t xml:space="preserve">Test </w:t>
      </w:r>
      <w:r w:rsidR="00CA73AD" w:rsidRPr="00CA73AD">
        <w:rPr>
          <w:b/>
        </w:rPr>
        <w:t xml:space="preserve">Send Incorrect Quantity </w:t>
      </w:r>
      <w:proofErr w:type="gramStart"/>
      <w:r w:rsidR="00CA73AD" w:rsidRPr="00CA73AD">
        <w:rPr>
          <w:b/>
        </w:rPr>
        <w:t>Of</w:t>
      </w:r>
      <w:proofErr w:type="gramEnd"/>
      <w:r w:rsidR="00CA73AD" w:rsidRPr="00CA73AD">
        <w:rPr>
          <w:b/>
        </w:rPr>
        <w:t xml:space="preserve"> Product To The Destination</w:t>
      </w:r>
      <w:r w:rsidR="00CA73AD">
        <w:t xml:space="preserve"> </w:t>
      </w:r>
      <w:r w:rsidR="00CA73AD">
        <w:rPr>
          <w:b/>
        </w:rPr>
        <w:t>for Data Set 3</w:t>
      </w:r>
      <w:r w:rsidR="00CA73AD" w:rsidRPr="003A5EA5">
        <w:rPr>
          <w:b/>
        </w:rPr>
        <w:t>:</w:t>
      </w:r>
      <w:r w:rsidR="00CA73AD">
        <w:t xml:space="preserve"> </w:t>
      </w:r>
      <w:r w:rsidR="00CA73AD" w:rsidRPr="00CA73AD">
        <w:rPr>
          <w:b/>
          <w:color w:val="FF0000"/>
        </w:rPr>
        <w:t>FAIL</w:t>
      </w:r>
    </w:p>
    <w:p w14:paraId="6DC89490" w14:textId="77777777" w:rsidR="00CA73AD" w:rsidRDefault="00CA73AD" w:rsidP="00CA73AD">
      <w:pPr>
        <w:pStyle w:val="Heading2"/>
      </w:pPr>
      <w:bookmarkStart w:id="8" w:name="_Toc524465495"/>
      <w:r>
        <w:t>Data Set 4</w:t>
      </w:r>
      <w:bookmarkEnd w:id="8"/>
    </w:p>
    <w:tbl>
      <w:tblPr>
        <w:tblStyle w:val="TableGrid"/>
        <w:tblW w:w="0" w:type="auto"/>
        <w:tblLook w:val="04A0" w:firstRow="1" w:lastRow="0" w:firstColumn="1" w:lastColumn="0" w:noHBand="0" w:noVBand="1"/>
      </w:tblPr>
      <w:tblGrid>
        <w:gridCol w:w="2337"/>
        <w:gridCol w:w="3328"/>
        <w:gridCol w:w="3680"/>
      </w:tblGrid>
      <w:tr w:rsidR="00CA73AD" w14:paraId="47A2E8BD" w14:textId="77777777" w:rsidTr="00CA73AD">
        <w:trPr>
          <w:trHeight w:val="440"/>
        </w:trPr>
        <w:tc>
          <w:tcPr>
            <w:tcW w:w="9345" w:type="dxa"/>
            <w:gridSpan w:val="3"/>
            <w:shd w:val="clear" w:color="auto" w:fill="8EAADB" w:themeFill="accent1" w:themeFillTint="99"/>
          </w:tcPr>
          <w:p w14:paraId="42F838AC" w14:textId="77777777" w:rsidR="00CA73AD" w:rsidRDefault="00CA73AD" w:rsidP="00CA73AD">
            <w:pPr>
              <w:jc w:val="center"/>
              <w:rPr>
                <w:b/>
              </w:rPr>
            </w:pPr>
            <w:r>
              <w:rPr>
                <w:b/>
              </w:rPr>
              <w:t>Test Data Table</w:t>
            </w:r>
          </w:p>
        </w:tc>
      </w:tr>
      <w:tr w:rsidR="00CA73AD" w14:paraId="70C4C30B" w14:textId="77777777" w:rsidTr="00CA73AD">
        <w:tc>
          <w:tcPr>
            <w:tcW w:w="2337" w:type="dxa"/>
            <w:shd w:val="clear" w:color="auto" w:fill="8EAADB" w:themeFill="accent1" w:themeFillTint="99"/>
          </w:tcPr>
          <w:p w14:paraId="4FC774B9" w14:textId="77777777" w:rsidR="00CA73AD" w:rsidRPr="009B0BB0" w:rsidRDefault="00CA73AD" w:rsidP="00CA73AD">
            <w:pPr>
              <w:rPr>
                <w:b/>
              </w:rPr>
            </w:pPr>
            <w:r>
              <w:rPr>
                <w:b/>
              </w:rPr>
              <w:t>Destination Location</w:t>
            </w:r>
          </w:p>
        </w:tc>
        <w:tc>
          <w:tcPr>
            <w:tcW w:w="7008" w:type="dxa"/>
            <w:gridSpan w:val="2"/>
          </w:tcPr>
          <w:p w14:paraId="31D5C3C9" w14:textId="77777777" w:rsidR="00CA73AD" w:rsidRDefault="00CA73AD" w:rsidP="00CA73AD">
            <w:r>
              <w:t>Epping Store</w:t>
            </w:r>
          </w:p>
        </w:tc>
      </w:tr>
      <w:tr w:rsidR="00CA73AD" w14:paraId="3AC67818" w14:textId="77777777" w:rsidTr="00CA73AD">
        <w:tc>
          <w:tcPr>
            <w:tcW w:w="2337" w:type="dxa"/>
            <w:shd w:val="clear" w:color="auto" w:fill="8EAADB" w:themeFill="accent1" w:themeFillTint="99"/>
          </w:tcPr>
          <w:p w14:paraId="477B72B5" w14:textId="77777777" w:rsidR="00CA73AD" w:rsidRPr="009B0BB0" w:rsidRDefault="00CA73AD" w:rsidP="00CA73AD">
            <w:pPr>
              <w:rPr>
                <w:b/>
              </w:rPr>
            </w:pPr>
            <w:r>
              <w:rPr>
                <w:b/>
              </w:rPr>
              <w:t>Description</w:t>
            </w:r>
          </w:p>
        </w:tc>
        <w:tc>
          <w:tcPr>
            <w:tcW w:w="7008" w:type="dxa"/>
            <w:gridSpan w:val="2"/>
          </w:tcPr>
          <w:p w14:paraId="65EC7161" w14:textId="77777777" w:rsidR="00CA73AD" w:rsidRDefault="00CA73AD" w:rsidP="00CA73AD">
            <w:r>
              <w:t xml:space="preserve">Send Product </w:t>
            </w:r>
            <w:proofErr w:type="gramStart"/>
            <w:r>
              <w:t>From</w:t>
            </w:r>
            <w:proofErr w:type="gramEnd"/>
            <w:r>
              <w:t xml:space="preserve"> Warehouse to Epping Store</w:t>
            </w:r>
          </w:p>
        </w:tc>
      </w:tr>
      <w:tr w:rsidR="00CA73AD" w14:paraId="2527DF83" w14:textId="77777777" w:rsidTr="00CA73AD">
        <w:tc>
          <w:tcPr>
            <w:tcW w:w="2337" w:type="dxa"/>
            <w:shd w:val="clear" w:color="auto" w:fill="8EAADB" w:themeFill="accent1" w:themeFillTint="99"/>
          </w:tcPr>
          <w:p w14:paraId="6AFA1319" w14:textId="77777777" w:rsidR="00CA73AD" w:rsidRPr="009B0BB0" w:rsidRDefault="00CA73AD" w:rsidP="00CA73AD">
            <w:pPr>
              <w:rPr>
                <w:b/>
              </w:rPr>
            </w:pPr>
            <w:r>
              <w:rPr>
                <w:b/>
              </w:rPr>
              <w:t>Product Item Code</w:t>
            </w:r>
          </w:p>
        </w:tc>
        <w:tc>
          <w:tcPr>
            <w:tcW w:w="3328" w:type="dxa"/>
          </w:tcPr>
          <w:p w14:paraId="16BB92E1" w14:textId="77777777" w:rsidR="00CA73AD" w:rsidRDefault="00CA73AD" w:rsidP="00CA73AD">
            <w:r>
              <w:t>A4100</w:t>
            </w:r>
          </w:p>
        </w:tc>
        <w:tc>
          <w:tcPr>
            <w:tcW w:w="3680" w:type="dxa"/>
          </w:tcPr>
          <w:p w14:paraId="34FE91B0" w14:textId="77777777" w:rsidR="00CA73AD" w:rsidRDefault="00CA73AD" w:rsidP="00CA73AD">
            <w:r>
              <w:t>X1300</w:t>
            </w:r>
          </w:p>
        </w:tc>
      </w:tr>
      <w:tr w:rsidR="00CA73AD" w14:paraId="65302D5E" w14:textId="77777777" w:rsidTr="00CA73AD">
        <w:tc>
          <w:tcPr>
            <w:tcW w:w="2337" w:type="dxa"/>
            <w:shd w:val="clear" w:color="auto" w:fill="8EAADB" w:themeFill="accent1" w:themeFillTint="99"/>
          </w:tcPr>
          <w:p w14:paraId="05B65E83" w14:textId="77777777" w:rsidR="00CA73AD" w:rsidRDefault="00CA73AD" w:rsidP="00CA73AD">
            <w:pPr>
              <w:rPr>
                <w:b/>
              </w:rPr>
            </w:pPr>
            <w:r>
              <w:rPr>
                <w:b/>
              </w:rPr>
              <w:t>Quantity</w:t>
            </w:r>
          </w:p>
        </w:tc>
        <w:tc>
          <w:tcPr>
            <w:tcW w:w="3328" w:type="dxa"/>
          </w:tcPr>
          <w:p w14:paraId="40548ABA" w14:textId="77777777" w:rsidR="00CA73AD" w:rsidRDefault="00CA73AD" w:rsidP="00CA73AD">
            <w:pPr>
              <w:tabs>
                <w:tab w:val="right" w:pos="2120"/>
              </w:tabs>
            </w:pPr>
            <w:r>
              <w:t>10</w:t>
            </w:r>
          </w:p>
        </w:tc>
        <w:tc>
          <w:tcPr>
            <w:tcW w:w="3680" w:type="dxa"/>
          </w:tcPr>
          <w:p w14:paraId="065AD1D3" w14:textId="77777777" w:rsidR="00CA73AD" w:rsidRDefault="00CA73AD" w:rsidP="00CA73AD">
            <w:r>
              <w:t>2</w:t>
            </w:r>
          </w:p>
        </w:tc>
      </w:tr>
      <w:tr w:rsidR="00CA73AD" w14:paraId="07FCFF31" w14:textId="77777777" w:rsidTr="00CA73AD">
        <w:tc>
          <w:tcPr>
            <w:tcW w:w="2337" w:type="dxa"/>
            <w:shd w:val="clear" w:color="auto" w:fill="8EAADB" w:themeFill="accent1" w:themeFillTint="99"/>
          </w:tcPr>
          <w:p w14:paraId="04496550" w14:textId="77777777" w:rsidR="00CA73AD" w:rsidRDefault="00CA73AD" w:rsidP="00CA73AD">
            <w:pPr>
              <w:rPr>
                <w:b/>
              </w:rPr>
            </w:pPr>
            <w:r>
              <w:rPr>
                <w:b/>
              </w:rPr>
              <w:t>Result</w:t>
            </w:r>
          </w:p>
        </w:tc>
        <w:tc>
          <w:tcPr>
            <w:tcW w:w="7008" w:type="dxa"/>
            <w:gridSpan w:val="2"/>
          </w:tcPr>
          <w:p w14:paraId="0EC072B3" w14:textId="77777777" w:rsidR="00CA73AD" w:rsidRDefault="00CA73AD" w:rsidP="00CA73AD">
            <w:pPr>
              <w:jc w:val="center"/>
            </w:pPr>
            <w:r>
              <w:t>Pass</w:t>
            </w:r>
          </w:p>
        </w:tc>
      </w:tr>
    </w:tbl>
    <w:p w14:paraId="0FD6BD31" w14:textId="77777777" w:rsidR="00CA73AD" w:rsidRDefault="00CA73AD" w:rsidP="00CA73AD"/>
    <w:p w14:paraId="3C24B1BB" w14:textId="77777777" w:rsidR="00CA73AD" w:rsidRDefault="00CA73AD" w:rsidP="00691146">
      <w:pPr>
        <w:pStyle w:val="Heading4"/>
      </w:pPr>
      <w:r w:rsidRPr="006A3CC4">
        <w:t>Result Screen</w:t>
      </w:r>
      <w:r>
        <w:t xml:space="preserve">shots </w:t>
      </w:r>
    </w:p>
    <w:p w14:paraId="66C31DDC" w14:textId="77777777" w:rsidR="00CA73AD" w:rsidRDefault="00CA73AD" w:rsidP="00CA73AD">
      <w:r>
        <w:t>The screenshots of the result on each test step for each data set are given below:</w:t>
      </w:r>
    </w:p>
    <w:p w14:paraId="665D7356" w14:textId="77777777" w:rsidR="00CA73AD" w:rsidRPr="00C86DEC" w:rsidRDefault="00CA73AD" w:rsidP="00CA73AD"/>
    <w:p w14:paraId="2A1E9218" w14:textId="77777777" w:rsidR="00CA73AD" w:rsidRDefault="00CA73AD" w:rsidP="00CA73AD">
      <w:pPr>
        <w:rPr>
          <w:b/>
        </w:rPr>
      </w:pPr>
      <w:r>
        <w:rPr>
          <w:b/>
        </w:rPr>
        <w:t>Step 1</w:t>
      </w:r>
    </w:p>
    <w:p w14:paraId="71D7731D" w14:textId="77777777" w:rsidR="00CA73AD" w:rsidRDefault="00CA73AD" w:rsidP="00CA73AD">
      <w:pPr>
        <w:rPr>
          <w:b/>
        </w:rPr>
      </w:pPr>
      <w:r>
        <w:t>Select the destination location</w:t>
      </w:r>
    </w:p>
    <w:p w14:paraId="71681BEA" w14:textId="77777777" w:rsidR="00CA73AD" w:rsidRPr="00C86DEC" w:rsidRDefault="00CA73AD" w:rsidP="00CA73AD">
      <w:r>
        <w:rPr>
          <w:noProof/>
        </w:rPr>
        <w:lastRenderedPageBreak/>
        <w:drawing>
          <wp:inline distT="0" distB="0" distL="0" distR="0" wp14:anchorId="2B5EA674" wp14:editId="69247B37">
            <wp:extent cx="5943600" cy="32804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4203CDEE" w14:textId="77777777" w:rsidR="00CA73AD" w:rsidRDefault="00CA73AD" w:rsidP="00CA73AD">
      <w:pPr>
        <w:rPr>
          <w:b/>
        </w:rPr>
      </w:pPr>
      <w:r>
        <w:rPr>
          <w:b/>
        </w:rPr>
        <w:t>Step 2</w:t>
      </w:r>
    </w:p>
    <w:p w14:paraId="26FFE8EC" w14:textId="77777777" w:rsidR="00CA73AD" w:rsidRDefault="00CA73AD" w:rsidP="00CA73AD">
      <w:pPr>
        <w:rPr>
          <w:b/>
        </w:rPr>
      </w:pPr>
      <w:r>
        <w:t>Enter the description for this transfer</w:t>
      </w:r>
    </w:p>
    <w:p w14:paraId="429767D2" w14:textId="77777777" w:rsidR="00CA73AD" w:rsidRDefault="00CA73AD" w:rsidP="00CA73AD">
      <w:r>
        <w:rPr>
          <w:noProof/>
        </w:rPr>
        <w:drawing>
          <wp:inline distT="0" distB="0" distL="0" distR="0" wp14:anchorId="3797ED55" wp14:editId="5A78B57C">
            <wp:extent cx="5943600" cy="326771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4576C512" w14:textId="77777777" w:rsidR="00CA73AD" w:rsidRDefault="00CA73AD" w:rsidP="00CA73AD">
      <w:pPr>
        <w:rPr>
          <w:b/>
        </w:rPr>
      </w:pPr>
      <w:r>
        <w:rPr>
          <w:b/>
        </w:rPr>
        <w:t>Step 3</w:t>
      </w:r>
    </w:p>
    <w:p w14:paraId="78731EF3" w14:textId="77777777" w:rsidR="00CA73AD" w:rsidRDefault="00CA73AD" w:rsidP="00CA73AD">
      <w:pPr>
        <w:rPr>
          <w:b/>
        </w:rPr>
      </w:pPr>
      <w:r>
        <w:t>Select the product item code in the table on the left</w:t>
      </w:r>
    </w:p>
    <w:p w14:paraId="73774131" w14:textId="77777777" w:rsidR="00CA73AD" w:rsidRPr="00C86DEC" w:rsidRDefault="00CA73AD" w:rsidP="00CA73AD">
      <w:r>
        <w:rPr>
          <w:noProof/>
        </w:rPr>
        <w:lastRenderedPageBreak/>
        <w:drawing>
          <wp:inline distT="0" distB="0" distL="0" distR="0" wp14:anchorId="63D74D8E" wp14:editId="55C735EC">
            <wp:extent cx="5943600" cy="325310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410CEAD0" w14:textId="77777777" w:rsidR="00CA73AD" w:rsidRDefault="00CA73AD" w:rsidP="00CA73AD">
      <w:pPr>
        <w:rPr>
          <w:b/>
        </w:rPr>
      </w:pPr>
      <w:r>
        <w:rPr>
          <w:b/>
        </w:rPr>
        <w:t>Step 4</w:t>
      </w:r>
    </w:p>
    <w:p w14:paraId="27990AB3" w14:textId="77777777" w:rsidR="00CA73AD" w:rsidRDefault="00CA73AD" w:rsidP="00CA73AD">
      <w:pPr>
        <w:rPr>
          <w:b/>
        </w:rPr>
      </w:pPr>
      <w:r>
        <w:t>Select the product item code in the table on the left</w:t>
      </w:r>
    </w:p>
    <w:p w14:paraId="353C4667" w14:textId="77777777" w:rsidR="00CA73AD" w:rsidRPr="00C86DEC" w:rsidRDefault="00CA73AD" w:rsidP="00CA73AD">
      <w:r>
        <w:rPr>
          <w:noProof/>
        </w:rPr>
        <w:drawing>
          <wp:inline distT="0" distB="0" distL="0" distR="0" wp14:anchorId="566C89CE" wp14:editId="1CEF9355">
            <wp:extent cx="5943600" cy="335216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tep 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14:paraId="64659AEF" w14:textId="77777777" w:rsidR="00CA73AD" w:rsidRDefault="00CA73AD" w:rsidP="00CA73AD">
      <w:pPr>
        <w:rPr>
          <w:b/>
        </w:rPr>
      </w:pPr>
      <w:r>
        <w:rPr>
          <w:b/>
        </w:rPr>
        <w:t>Step 5</w:t>
      </w:r>
    </w:p>
    <w:p w14:paraId="28F5A189" w14:textId="77777777" w:rsidR="00CA73AD" w:rsidRDefault="00CA73AD" w:rsidP="00CA73AD">
      <w:pPr>
        <w:rPr>
          <w:b/>
        </w:rPr>
      </w:pPr>
      <w:r>
        <w:t xml:space="preserve">Click on the “Add </w:t>
      </w:r>
      <w:proofErr w:type="gramStart"/>
      <w:r>
        <w:t>To</w:t>
      </w:r>
      <w:proofErr w:type="gramEnd"/>
      <w:r>
        <w:t xml:space="preserve"> Cart” Button</w:t>
      </w:r>
    </w:p>
    <w:p w14:paraId="7242CF05" w14:textId="77777777" w:rsidR="00CA73AD" w:rsidRPr="00C86DEC" w:rsidRDefault="00CA73AD" w:rsidP="00CA73AD">
      <w:r>
        <w:rPr>
          <w:noProof/>
        </w:rPr>
        <w:lastRenderedPageBreak/>
        <w:drawing>
          <wp:inline distT="0" distB="0" distL="0" distR="0" wp14:anchorId="2DF3E225" wp14:editId="00377D1D">
            <wp:extent cx="5943600" cy="3359785"/>
            <wp:effectExtent l="0" t="0" r="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tep 5.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14:paraId="080CF33F" w14:textId="77777777" w:rsidR="00CA73AD" w:rsidRDefault="00CA73AD" w:rsidP="00CA73AD">
      <w:pPr>
        <w:rPr>
          <w:b/>
        </w:rPr>
      </w:pPr>
      <w:r>
        <w:rPr>
          <w:b/>
        </w:rPr>
        <w:t>Step 6</w:t>
      </w:r>
    </w:p>
    <w:p w14:paraId="73DC783F" w14:textId="77777777" w:rsidR="00CA73AD" w:rsidRDefault="00CA73AD" w:rsidP="00CA73AD">
      <w:pPr>
        <w:rPr>
          <w:b/>
        </w:rPr>
      </w:pPr>
      <w:r>
        <w:t>Double click to the quantity cell in selected cart table</w:t>
      </w:r>
    </w:p>
    <w:p w14:paraId="6BFE0A36" w14:textId="77777777" w:rsidR="00CA73AD" w:rsidRPr="00C86DEC" w:rsidRDefault="00CA73AD" w:rsidP="00CA73AD">
      <w:r>
        <w:rPr>
          <w:noProof/>
        </w:rPr>
        <w:drawing>
          <wp:inline distT="0" distB="0" distL="0" distR="0" wp14:anchorId="6BC76294" wp14:editId="5B1DA593">
            <wp:extent cx="5943600" cy="332105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tep 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0BDAA73E" w14:textId="77777777" w:rsidR="00CA73AD" w:rsidRDefault="00CA73AD" w:rsidP="00CA73AD">
      <w:pPr>
        <w:rPr>
          <w:b/>
        </w:rPr>
      </w:pPr>
      <w:r>
        <w:rPr>
          <w:b/>
        </w:rPr>
        <w:t>Step 7</w:t>
      </w:r>
    </w:p>
    <w:p w14:paraId="5E4E9F1B" w14:textId="77777777" w:rsidR="00CA73AD" w:rsidRDefault="00CA73AD" w:rsidP="00CA73AD">
      <w:pPr>
        <w:rPr>
          <w:b/>
        </w:rPr>
      </w:pPr>
      <w:r>
        <w:t>Enter the desirable number</w:t>
      </w:r>
    </w:p>
    <w:p w14:paraId="093AC7BF" w14:textId="77777777" w:rsidR="00CA73AD" w:rsidRPr="00C86DEC" w:rsidRDefault="00CA73AD" w:rsidP="00CA73AD">
      <w:r>
        <w:rPr>
          <w:noProof/>
        </w:rPr>
        <w:lastRenderedPageBreak/>
        <w:drawing>
          <wp:inline distT="0" distB="0" distL="0" distR="0" wp14:anchorId="1B65F084" wp14:editId="30C8B1F3">
            <wp:extent cx="5943600" cy="331914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tep 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inline>
        </w:drawing>
      </w:r>
    </w:p>
    <w:p w14:paraId="2F0DA44F" w14:textId="77777777" w:rsidR="00CA73AD" w:rsidRDefault="00CA73AD" w:rsidP="00CA73AD">
      <w:pPr>
        <w:rPr>
          <w:b/>
        </w:rPr>
      </w:pPr>
      <w:r>
        <w:rPr>
          <w:b/>
        </w:rPr>
        <w:t>Step 8</w:t>
      </w:r>
    </w:p>
    <w:p w14:paraId="39652DD6" w14:textId="77777777" w:rsidR="00CA73AD" w:rsidRDefault="00CA73AD" w:rsidP="00CA73AD">
      <w:pPr>
        <w:rPr>
          <w:b/>
        </w:rPr>
      </w:pPr>
      <w:r>
        <w:t>Hit enter key to confirm this edited quantity</w:t>
      </w:r>
    </w:p>
    <w:p w14:paraId="799C3AFD" w14:textId="77777777" w:rsidR="00CA73AD" w:rsidRPr="00C86DEC" w:rsidRDefault="00CA73AD" w:rsidP="00CA73AD">
      <w:r>
        <w:rPr>
          <w:noProof/>
        </w:rPr>
        <w:drawing>
          <wp:inline distT="0" distB="0" distL="0" distR="0" wp14:anchorId="1E5F8162" wp14:editId="50F358BA">
            <wp:extent cx="5943600" cy="33032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tep 8.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303270"/>
                    </a:xfrm>
                    <a:prstGeom prst="rect">
                      <a:avLst/>
                    </a:prstGeom>
                  </pic:spPr>
                </pic:pic>
              </a:graphicData>
            </a:graphic>
          </wp:inline>
        </w:drawing>
      </w:r>
    </w:p>
    <w:p w14:paraId="798FEA5A" w14:textId="77777777" w:rsidR="00CA73AD" w:rsidRDefault="00CA73AD" w:rsidP="00CA73AD">
      <w:pPr>
        <w:rPr>
          <w:b/>
        </w:rPr>
      </w:pPr>
      <w:r>
        <w:rPr>
          <w:b/>
        </w:rPr>
        <w:t>Step 9</w:t>
      </w:r>
    </w:p>
    <w:p w14:paraId="211E7502" w14:textId="77777777" w:rsidR="00CA73AD" w:rsidRDefault="00CA73AD" w:rsidP="00CA73AD">
      <w:pPr>
        <w:rPr>
          <w:b/>
        </w:rPr>
      </w:pPr>
      <w:r>
        <w:t>Edit the quantity to be smaller than the current quantity in sending store</w:t>
      </w:r>
    </w:p>
    <w:p w14:paraId="287BA060" w14:textId="77777777" w:rsidR="00CA73AD" w:rsidRPr="00C86DEC" w:rsidRDefault="00CA73AD" w:rsidP="00CA73AD">
      <w:r>
        <w:rPr>
          <w:noProof/>
        </w:rPr>
        <w:lastRenderedPageBreak/>
        <w:drawing>
          <wp:inline distT="0" distB="0" distL="0" distR="0" wp14:anchorId="229FC664" wp14:editId="668AB69A">
            <wp:extent cx="5943600" cy="33039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tep 9.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29C443C4" w14:textId="77777777" w:rsidR="00CA73AD" w:rsidRDefault="00CA73AD" w:rsidP="00CA73AD">
      <w:pPr>
        <w:rPr>
          <w:b/>
        </w:rPr>
      </w:pPr>
      <w:r>
        <w:rPr>
          <w:b/>
        </w:rPr>
        <w:t>Step 10</w:t>
      </w:r>
    </w:p>
    <w:p w14:paraId="69687537" w14:textId="77777777" w:rsidR="00CA73AD" w:rsidRDefault="00CA73AD" w:rsidP="00CA73AD">
      <w:pPr>
        <w:rPr>
          <w:b/>
        </w:rPr>
      </w:pPr>
      <w:r>
        <w:t>Hit Enter to confirm the edited quantity</w:t>
      </w:r>
    </w:p>
    <w:p w14:paraId="6765B5F7" w14:textId="77777777" w:rsidR="00CA73AD" w:rsidRDefault="00CA73AD" w:rsidP="00CA73AD">
      <w:pPr>
        <w:rPr>
          <w:b/>
        </w:rPr>
      </w:pPr>
    </w:p>
    <w:p w14:paraId="4402AFA7" w14:textId="77777777" w:rsidR="00CA73AD" w:rsidRPr="00C86DEC" w:rsidRDefault="00CA73AD" w:rsidP="00CA73AD">
      <w:r>
        <w:rPr>
          <w:noProof/>
        </w:rPr>
        <w:drawing>
          <wp:inline distT="0" distB="0" distL="0" distR="0" wp14:anchorId="728C2EB3" wp14:editId="06E8736E">
            <wp:extent cx="5943600" cy="331914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tep 1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inline>
        </w:drawing>
      </w:r>
    </w:p>
    <w:p w14:paraId="36197B3A" w14:textId="77777777" w:rsidR="00CA73AD" w:rsidRDefault="00CA73AD" w:rsidP="00CA73AD">
      <w:pPr>
        <w:rPr>
          <w:b/>
        </w:rPr>
      </w:pPr>
      <w:r>
        <w:rPr>
          <w:b/>
        </w:rPr>
        <w:t>Step 11</w:t>
      </w:r>
    </w:p>
    <w:p w14:paraId="0A992695" w14:textId="77777777" w:rsidR="00CA73AD" w:rsidRDefault="00CA73AD" w:rsidP="00CA73AD">
      <w:pPr>
        <w:rPr>
          <w:b/>
        </w:rPr>
      </w:pPr>
      <w:r>
        <w:t>Select the product item code in the table on the left</w:t>
      </w:r>
    </w:p>
    <w:p w14:paraId="3069D2AF" w14:textId="77777777" w:rsidR="00CA73AD" w:rsidRDefault="00CA73AD" w:rsidP="00CA73AD">
      <w:pPr>
        <w:rPr>
          <w:b/>
        </w:rPr>
      </w:pPr>
    </w:p>
    <w:p w14:paraId="66C45206" w14:textId="77777777" w:rsidR="00CA73AD" w:rsidRPr="00C86DEC" w:rsidRDefault="00CA73AD" w:rsidP="00CA73AD">
      <w:r>
        <w:rPr>
          <w:noProof/>
        </w:rPr>
        <w:drawing>
          <wp:inline distT="0" distB="0" distL="0" distR="0" wp14:anchorId="1EA0F3BE" wp14:editId="1FB37D04">
            <wp:extent cx="5943600" cy="3325495"/>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tep 1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14:paraId="148B90D7" w14:textId="77777777" w:rsidR="00CA73AD" w:rsidRDefault="00CA73AD" w:rsidP="00CA73AD">
      <w:pPr>
        <w:rPr>
          <w:b/>
        </w:rPr>
      </w:pPr>
      <w:r>
        <w:rPr>
          <w:b/>
        </w:rPr>
        <w:t>Step 12</w:t>
      </w:r>
    </w:p>
    <w:p w14:paraId="494047B8" w14:textId="77777777" w:rsidR="00CA73AD" w:rsidRDefault="00CA73AD" w:rsidP="00CA73AD">
      <w:pPr>
        <w:rPr>
          <w:b/>
        </w:rPr>
      </w:pPr>
      <w:r>
        <w:t xml:space="preserve">Click on the “Add </w:t>
      </w:r>
      <w:proofErr w:type="gramStart"/>
      <w:r>
        <w:t>To</w:t>
      </w:r>
      <w:proofErr w:type="gramEnd"/>
      <w:r>
        <w:t xml:space="preserve"> Cart” Button</w:t>
      </w:r>
    </w:p>
    <w:p w14:paraId="420C3FDA" w14:textId="77777777" w:rsidR="00CA73AD" w:rsidRPr="00C86DEC" w:rsidRDefault="00CA73AD" w:rsidP="00CA73AD">
      <w:r>
        <w:rPr>
          <w:noProof/>
        </w:rPr>
        <w:drawing>
          <wp:inline distT="0" distB="0" distL="0" distR="0" wp14:anchorId="43CFD6BF" wp14:editId="176E447E">
            <wp:extent cx="5943600" cy="337756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tep 1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377565"/>
                    </a:xfrm>
                    <a:prstGeom prst="rect">
                      <a:avLst/>
                    </a:prstGeom>
                  </pic:spPr>
                </pic:pic>
              </a:graphicData>
            </a:graphic>
          </wp:inline>
        </w:drawing>
      </w:r>
    </w:p>
    <w:p w14:paraId="6AFA5826" w14:textId="77777777" w:rsidR="00CA73AD" w:rsidRDefault="00CA73AD" w:rsidP="00CA73AD">
      <w:pPr>
        <w:rPr>
          <w:b/>
        </w:rPr>
      </w:pPr>
      <w:r>
        <w:rPr>
          <w:b/>
        </w:rPr>
        <w:t>Step 13</w:t>
      </w:r>
    </w:p>
    <w:p w14:paraId="21148E5C" w14:textId="77777777" w:rsidR="00CA73AD" w:rsidRDefault="00CA73AD" w:rsidP="00CA73AD">
      <w:pPr>
        <w:rPr>
          <w:b/>
        </w:rPr>
      </w:pPr>
      <w:r>
        <w:lastRenderedPageBreak/>
        <w:t>Double click to the quantity cell in selected cart table</w:t>
      </w:r>
    </w:p>
    <w:p w14:paraId="2CA63045" w14:textId="77777777" w:rsidR="00CA73AD" w:rsidRDefault="00CA73AD" w:rsidP="00CA73AD">
      <w:pPr>
        <w:rPr>
          <w:b/>
        </w:rPr>
      </w:pPr>
    </w:p>
    <w:p w14:paraId="7E96A087" w14:textId="77777777" w:rsidR="00CA73AD" w:rsidRPr="00C86DEC" w:rsidRDefault="00CA73AD" w:rsidP="00CA73AD">
      <w:r>
        <w:rPr>
          <w:noProof/>
        </w:rPr>
        <w:drawing>
          <wp:inline distT="0" distB="0" distL="0" distR="0" wp14:anchorId="7C4646D9" wp14:editId="2F18F210">
            <wp:extent cx="5943600" cy="3410585"/>
            <wp:effectExtent l="0" t="0" r="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tep 1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73995699" w14:textId="77777777" w:rsidR="00CA73AD" w:rsidRDefault="00CA73AD" w:rsidP="00CA73AD">
      <w:pPr>
        <w:rPr>
          <w:b/>
        </w:rPr>
      </w:pPr>
      <w:r>
        <w:rPr>
          <w:b/>
        </w:rPr>
        <w:t>Step 14</w:t>
      </w:r>
    </w:p>
    <w:p w14:paraId="5C9C19A6" w14:textId="77777777" w:rsidR="00CA73AD" w:rsidRDefault="00CA73AD" w:rsidP="00CA73AD">
      <w:pPr>
        <w:rPr>
          <w:b/>
        </w:rPr>
      </w:pPr>
      <w:r>
        <w:t>Enter the desirable number</w:t>
      </w:r>
    </w:p>
    <w:p w14:paraId="6B90EF10" w14:textId="77777777" w:rsidR="00CA73AD" w:rsidRPr="00C86DEC" w:rsidRDefault="00CA73AD" w:rsidP="00CA73AD">
      <w:r>
        <w:rPr>
          <w:noProof/>
        </w:rPr>
        <w:drawing>
          <wp:inline distT="0" distB="0" distL="0" distR="0" wp14:anchorId="6B0B13C5" wp14:editId="2302631B">
            <wp:extent cx="5943600" cy="34321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tep 1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14:paraId="32301906" w14:textId="77777777" w:rsidR="00CA73AD" w:rsidRDefault="00CA73AD" w:rsidP="00CA73AD">
      <w:pPr>
        <w:rPr>
          <w:b/>
        </w:rPr>
      </w:pPr>
      <w:r>
        <w:rPr>
          <w:b/>
        </w:rPr>
        <w:lastRenderedPageBreak/>
        <w:t>Step 15</w:t>
      </w:r>
    </w:p>
    <w:p w14:paraId="7A3CB758" w14:textId="77777777" w:rsidR="00CA73AD" w:rsidRDefault="00CA73AD" w:rsidP="00CA73AD">
      <w:pPr>
        <w:rPr>
          <w:b/>
        </w:rPr>
      </w:pPr>
      <w:r>
        <w:t>Hit enter key to confirm this edited quantity</w:t>
      </w:r>
    </w:p>
    <w:p w14:paraId="0652A5B5" w14:textId="77777777" w:rsidR="00CA73AD" w:rsidRPr="00C86DEC" w:rsidRDefault="00CA73AD" w:rsidP="00CA73AD">
      <w:r>
        <w:rPr>
          <w:noProof/>
        </w:rPr>
        <w:drawing>
          <wp:inline distT="0" distB="0" distL="0" distR="0" wp14:anchorId="2DA0C413" wp14:editId="0B8EC866">
            <wp:extent cx="5943600" cy="3373120"/>
            <wp:effectExtent l="0" t="0" r="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tep 15.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2BABB240" w14:textId="77777777" w:rsidR="00CA73AD" w:rsidRDefault="00CA73AD" w:rsidP="00CA73AD">
      <w:pPr>
        <w:rPr>
          <w:b/>
        </w:rPr>
      </w:pPr>
      <w:r>
        <w:rPr>
          <w:b/>
        </w:rPr>
        <w:t>Step 16</w:t>
      </w:r>
    </w:p>
    <w:p w14:paraId="74E1FC24" w14:textId="77777777" w:rsidR="00CA73AD" w:rsidRPr="00C86DEC" w:rsidRDefault="00CA73AD" w:rsidP="00CA73AD">
      <w:r>
        <w:t>After added the desirable items, hit the “Send Product” Button</w:t>
      </w:r>
      <w:r>
        <w:rPr>
          <w:noProof/>
        </w:rPr>
        <w:t xml:space="preserve"> </w:t>
      </w:r>
      <w:r>
        <w:rPr>
          <w:noProof/>
        </w:rPr>
        <w:drawing>
          <wp:inline distT="0" distB="0" distL="0" distR="0" wp14:anchorId="7FAAAD12" wp14:editId="51BE7856">
            <wp:extent cx="5943600" cy="341249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tep 16.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412490"/>
                    </a:xfrm>
                    <a:prstGeom prst="rect">
                      <a:avLst/>
                    </a:prstGeom>
                  </pic:spPr>
                </pic:pic>
              </a:graphicData>
            </a:graphic>
          </wp:inline>
        </w:drawing>
      </w:r>
    </w:p>
    <w:p w14:paraId="1C92E871" w14:textId="77777777" w:rsidR="00CA73AD" w:rsidRDefault="00CA73AD" w:rsidP="00CA73AD">
      <w:pPr>
        <w:rPr>
          <w:b/>
        </w:rPr>
      </w:pPr>
      <w:r>
        <w:rPr>
          <w:b/>
        </w:rPr>
        <w:lastRenderedPageBreak/>
        <w:t>Step 17</w:t>
      </w:r>
    </w:p>
    <w:p w14:paraId="4AEBF82A" w14:textId="77777777" w:rsidR="00CA73AD" w:rsidRDefault="00CA73AD" w:rsidP="00CA73AD">
      <w:pPr>
        <w:rPr>
          <w:b/>
        </w:rPr>
      </w:pPr>
      <w:r>
        <w:t>Reset the interface for working with new transfer.</w:t>
      </w:r>
    </w:p>
    <w:p w14:paraId="599C372D" w14:textId="0659504B" w:rsidR="00CA73AD" w:rsidRDefault="00CA73AD" w:rsidP="00CA73AD">
      <w:r>
        <w:rPr>
          <w:noProof/>
        </w:rPr>
        <w:drawing>
          <wp:inline distT="0" distB="0" distL="0" distR="0" wp14:anchorId="131B4B32" wp14:editId="19206960">
            <wp:extent cx="5943600" cy="330771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p 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02A6F87D" w14:textId="35C8CF20" w:rsidR="006A3CC4" w:rsidRDefault="005C33C7" w:rsidP="00336EB4">
      <w:r>
        <w:rPr>
          <w:b/>
        </w:rPr>
        <w:t>SPT</w:t>
      </w:r>
      <w:r w:rsidR="00CA73AD">
        <w:rPr>
          <w:b/>
        </w:rPr>
        <w:t>002</w:t>
      </w:r>
      <w:r w:rsidR="00CA73AD" w:rsidRPr="003A5EA5">
        <w:rPr>
          <w:b/>
        </w:rPr>
        <w:t xml:space="preserve">- </w:t>
      </w:r>
      <w:r w:rsidR="00CA73AD">
        <w:rPr>
          <w:b/>
        </w:rPr>
        <w:t xml:space="preserve">Test </w:t>
      </w:r>
      <w:r w:rsidR="00CA73AD" w:rsidRPr="00CA73AD">
        <w:rPr>
          <w:b/>
        </w:rPr>
        <w:t xml:space="preserve">Send Incorrect Quantity </w:t>
      </w:r>
      <w:proofErr w:type="gramStart"/>
      <w:r w:rsidR="00CA73AD" w:rsidRPr="00CA73AD">
        <w:rPr>
          <w:b/>
        </w:rPr>
        <w:t>Of</w:t>
      </w:r>
      <w:proofErr w:type="gramEnd"/>
      <w:r w:rsidR="00CA73AD" w:rsidRPr="00CA73AD">
        <w:rPr>
          <w:b/>
        </w:rPr>
        <w:t xml:space="preserve"> Product To The Destination</w:t>
      </w:r>
      <w:r w:rsidR="00CA73AD">
        <w:t xml:space="preserve"> </w:t>
      </w:r>
      <w:r w:rsidR="00CA73AD">
        <w:rPr>
          <w:b/>
        </w:rPr>
        <w:t>for Data Set 1</w:t>
      </w:r>
      <w:r w:rsidR="00CA73AD" w:rsidRPr="003A5EA5">
        <w:rPr>
          <w:b/>
        </w:rPr>
        <w:t>:</w:t>
      </w:r>
      <w:r w:rsidR="00CA73AD">
        <w:t xml:space="preserve"> </w:t>
      </w:r>
      <w:r w:rsidR="00CA73AD" w:rsidRPr="00CA73AD">
        <w:rPr>
          <w:b/>
          <w:color w:val="00B050"/>
        </w:rPr>
        <w:t>PASS</w:t>
      </w:r>
    </w:p>
    <w:p w14:paraId="2FB9D11E" w14:textId="78DF9D4A" w:rsidR="006A3CC4" w:rsidRDefault="005C33C7" w:rsidP="006A3CC4">
      <w:pPr>
        <w:pStyle w:val="Heading1"/>
      </w:pPr>
      <w:bookmarkStart w:id="9" w:name="_Toc524465496"/>
      <w:r>
        <w:t>SPT</w:t>
      </w:r>
      <w:r w:rsidR="006A3CC4" w:rsidRPr="006A3CC4">
        <w:t>003</w:t>
      </w:r>
      <w:r w:rsidR="006A3CC4">
        <w:t xml:space="preserve"> </w:t>
      </w:r>
      <w:r w:rsidR="006A3CC4" w:rsidRPr="006A3CC4">
        <w:t xml:space="preserve">- </w:t>
      </w:r>
      <w:r w:rsidR="006A3CC4" w:rsidRPr="00B01D62">
        <w:t xml:space="preserve">Send Correct Quantity </w:t>
      </w:r>
      <w:proofErr w:type="gramStart"/>
      <w:r w:rsidR="006A3CC4" w:rsidRPr="00B01D62">
        <w:t>Of</w:t>
      </w:r>
      <w:proofErr w:type="gramEnd"/>
      <w:r w:rsidR="006A3CC4" w:rsidRPr="00B01D62">
        <w:t xml:space="preserve"> Product</w:t>
      </w:r>
      <w:r w:rsidR="006A3CC4">
        <w:t xml:space="preserve"> By Searching Known Product Item Code</w:t>
      </w:r>
      <w:r w:rsidR="006A3CC4" w:rsidRPr="00B01D62">
        <w:t xml:space="preserve"> To The Destination</w:t>
      </w:r>
      <w:bookmarkEnd w:id="9"/>
    </w:p>
    <w:tbl>
      <w:tblPr>
        <w:tblStyle w:val="TableGrid"/>
        <w:tblW w:w="0" w:type="auto"/>
        <w:tblLook w:val="04A0" w:firstRow="1" w:lastRow="0" w:firstColumn="1" w:lastColumn="0" w:noHBand="0" w:noVBand="1"/>
      </w:tblPr>
      <w:tblGrid>
        <w:gridCol w:w="535"/>
        <w:gridCol w:w="1890"/>
        <w:gridCol w:w="1890"/>
        <w:gridCol w:w="3780"/>
        <w:gridCol w:w="630"/>
        <w:gridCol w:w="625"/>
      </w:tblGrid>
      <w:tr w:rsidR="006A3CC4" w14:paraId="619574A0" w14:textId="77777777" w:rsidTr="00B97506">
        <w:tc>
          <w:tcPr>
            <w:tcW w:w="2425" w:type="dxa"/>
            <w:gridSpan w:val="2"/>
            <w:shd w:val="clear" w:color="auto" w:fill="DBDBDB" w:themeFill="accent3" w:themeFillTint="66"/>
          </w:tcPr>
          <w:p w14:paraId="2E5229F2" w14:textId="77777777" w:rsidR="006A3CC4" w:rsidRPr="00100F9E" w:rsidRDefault="006A3CC4" w:rsidP="00B97506">
            <w:pPr>
              <w:rPr>
                <w:b/>
              </w:rPr>
            </w:pPr>
            <w:r>
              <w:rPr>
                <w:b/>
              </w:rPr>
              <w:t>Test Name</w:t>
            </w:r>
          </w:p>
        </w:tc>
        <w:tc>
          <w:tcPr>
            <w:tcW w:w="6925" w:type="dxa"/>
            <w:gridSpan w:val="4"/>
          </w:tcPr>
          <w:p w14:paraId="211FF20C" w14:textId="6F880583" w:rsidR="006A3CC4" w:rsidRDefault="006A3CC4" w:rsidP="00B97506">
            <w:r w:rsidRPr="00B01D62">
              <w:t xml:space="preserve">Send Correct Quantity </w:t>
            </w:r>
            <w:proofErr w:type="gramStart"/>
            <w:r w:rsidRPr="00B01D62">
              <w:t>Of</w:t>
            </w:r>
            <w:proofErr w:type="gramEnd"/>
            <w:r w:rsidRPr="00B01D62">
              <w:t xml:space="preserve"> Product</w:t>
            </w:r>
            <w:r>
              <w:t xml:space="preserve"> By Searching Known Product Item Code</w:t>
            </w:r>
            <w:r w:rsidRPr="00B01D62">
              <w:t xml:space="preserve"> To The Destination</w:t>
            </w:r>
            <w:r>
              <w:t xml:space="preserve"> (Test Case </w:t>
            </w:r>
            <w:r w:rsidR="005C33C7">
              <w:t>SPT</w:t>
            </w:r>
            <w:r>
              <w:t>003)</w:t>
            </w:r>
          </w:p>
        </w:tc>
      </w:tr>
      <w:tr w:rsidR="006A3CC4" w14:paraId="171699FB" w14:textId="77777777" w:rsidTr="00B97506">
        <w:tc>
          <w:tcPr>
            <w:tcW w:w="2425" w:type="dxa"/>
            <w:gridSpan w:val="2"/>
            <w:shd w:val="clear" w:color="auto" w:fill="DBDBDB" w:themeFill="accent3" w:themeFillTint="66"/>
          </w:tcPr>
          <w:p w14:paraId="3DA7F5CB" w14:textId="77777777" w:rsidR="006A3CC4" w:rsidRPr="00100F9E" w:rsidRDefault="006A3CC4" w:rsidP="00B97506">
            <w:pPr>
              <w:rPr>
                <w:b/>
              </w:rPr>
            </w:pPr>
            <w:r>
              <w:rPr>
                <w:b/>
              </w:rPr>
              <w:t xml:space="preserve">Use Case Tested </w:t>
            </w:r>
          </w:p>
        </w:tc>
        <w:tc>
          <w:tcPr>
            <w:tcW w:w="6925" w:type="dxa"/>
            <w:gridSpan w:val="4"/>
          </w:tcPr>
          <w:p w14:paraId="6F8D3426" w14:textId="77777777" w:rsidR="006A3CC4" w:rsidRDefault="006A3CC4" w:rsidP="00B97506">
            <w:r>
              <w:t xml:space="preserve">Send Product </w:t>
            </w:r>
          </w:p>
        </w:tc>
      </w:tr>
      <w:tr w:rsidR="006A3CC4" w14:paraId="59425462" w14:textId="77777777" w:rsidTr="00B97506">
        <w:tc>
          <w:tcPr>
            <w:tcW w:w="2425" w:type="dxa"/>
            <w:gridSpan w:val="2"/>
            <w:shd w:val="clear" w:color="auto" w:fill="DBDBDB" w:themeFill="accent3" w:themeFillTint="66"/>
          </w:tcPr>
          <w:p w14:paraId="591DF58B" w14:textId="77777777" w:rsidR="006A3CC4" w:rsidRPr="00100F9E" w:rsidRDefault="006A3CC4" w:rsidP="00B97506">
            <w:pPr>
              <w:rPr>
                <w:b/>
              </w:rPr>
            </w:pPr>
            <w:r>
              <w:rPr>
                <w:b/>
              </w:rPr>
              <w:t xml:space="preserve">Test Description </w:t>
            </w:r>
          </w:p>
        </w:tc>
        <w:tc>
          <w:tcPr>
            <w:tcW w:w="6925" w:type="dxa"/>
            <w:gridSpan w:val="4"/>
          </w:tcPr>
          <w:p w14:paraId="6D61BAA6" w14:textId="77777777" w:rsidR="006A3CC4" w:rsidRDefault="006A3CC4" w:rsidP="00B97506">
            <w:pPr>
              <w:jc w:val="both"/>
            </w:pPr>
            <w:r>
              <w:t>This test tests if the system can search product item code and send these product items in current location to destination location.</w:t>
            </w:r>
          </w:p>
        </w:tc>
      </w:tr>
      <w:tr w:rsidR="006A3CC4" w14:paraId="37858085" w14:textId="77777777" w:rsidTr="00B97506">
        <w:tc>
          <w:tcPr>
            <w:tcW w:w="2425" w:type="dxa"/>
            <w:gridSpan w:val="2"/>
            <w:shd w:val="clear" w:color="auto" w:fill="DBDBDB" w:themeFill="accent3" w:themeFillTint="66"/>
          </w:tcPr>
          <w:p w14:paraId="60AC2AF6" w14:textId="77777777" w:rsidR="006A3CC4" w:rsidRPr="00100F9E" w:rsidRDefault="006A3CC4" w:rsidP="00B97506">
            <w:pPr>
              <w:rPr>
                <w:b/>
              </w:rPr>
            </w:pPr>
            <w:r>
              <w:rPr>
                <w:b/>
              </w:rPr>
              <w:t>Pre-Conditions</w:t>
            </w:r>
          </w:p>
        </w:tc>
        <w:tc>
          <w:tcPr>
            <w:tcW w:w="6925" w:type="dxa"/>
            <w:gridSpan w:val="4"/>
          </w:tcPr>
          <w:p w14:paraId="47F906C5" w14:textId="77777777" w:rsidR="006A3CC4" w:rsidRPr="002D4723" w:rsidRDefault="006A3CC4" w:rsidP="00B97506">
            <w:pPr>
              <w:jc w:val="both"/>
              <w:rPr>
                <w:b/>
              </w:rPr>
            </w:pPr>
            <w:r>
              <w:t xml:space="preserve">Meta data must exist, product and product details like product item code, location ID and product quantity. </w:t>
            </w:r>
          </w:p>
        </w:tc>
      </w:tr>
      <w:tr w:rsidR="006A3CC4" w14:paraId="77B45BC1" w14:textId="77777777" w:rsidTr="00B97506">
        <w:tc>
          <w:tcPr>
            <w:tcW w:w="2425" w:type="dxa"/>
            <w:gridSpan w:val="2"/>
            <w:shd w:val="clear" w:color="auto" w:fill="DBDBDB" w:themeFill="accent3" w:themeFillTint="66"/>
          </w:tcPr>
          <w:p w14:paraId="17A036B3" w14:textId="77777777" w:rsidR="006A3CC4" w:rsidRPr="00100F9E" w:rsidRDefault="006A3CC4" w:rsidP="00B97506">
            <w:pPr>
              <w:rPr>
                <w:b/>
              </w:rPr>
            </w:pPr>
            <w:r>
              <w:rPr>
                <w:b/>
              </w:rPr>
              <w:t>Post-Conditions</w:t>
            </w:r>
          </w:p>
        </w:tc>
        <w:tc>
          <w:tcPr>
            <w:tcW w:w="6925" w:type="dxa"/>
            <w:gridSpan w:val="4"/>
          </w:tcPr>
          <w:p w14:paraId="785F3655" w14:textId="77777777" w:rsidR="006A3CC4" w:rsidRDefault="006A3CC4" w:rsidP="00B97506">
            <w:pPr>
              <w:jc w:val="both"/>
            </w:pPr>
            <w:r>
              <w:t>Sending Products should be sent to the destination, the status of transfer change to “Sending” to wait for the receiver accept it, the quantity of sending product from sending location should be reduced.</w:t>
            </w:r>
          </w:p>
        </w:tc>
      </w:tr>
      <w:tr w:rsidR="006A3CC4" w14:paraId="3FDC1CB5" w14:textId="77777777" w:rsidTr="00B97506">
        <w:tc>
          <w:tcPr>
            <w:tcW w:w="2425" w:type="dxa"/>
            <w:gridSpan w:val="2"/>
            <w:shd w:val="clear" w:color="auto" w:fill="DBDBDB" w:themeFill="accent3" w:themeFillTint="66"/>
          </w:tcPr>
          <w:p w14:paraId="5D30E523" w14:textId="77777777" w:rsidR="006A3CC4" w:rsidRPr="00100F9E" w:rsidRDefault="006A3CC4" w:rsidP="00B97506">
            <w:pPr>
              <w:rPr>
                <w:b/>
              </w:rPr>
            </w:pPr>
            <w:r>
              <w:rPr>
                <w:b/>
              </w:rPr>
              <w:t>Notes</w:t>
            </w:r>
          </w:p>
        </w:tc>
        <w:tc>
          <w:tcPr>
            <w:tcW w:w="6925" w:type="dxa"/>
            <w:gridSpan w:val="4"/>
          </w:tcPr>
          <w:p w14:paraId="37D34A74" w14:textId="77777777" w:rsidR="006A3CC4" w:rsidRDefault="006A3CC4" w:rsidP="00B97506">
            <w:pPr>
              <w:jc w:val="both"/>
            </w:pPr>
            <w:r>
              <w:t>This test assumes that the user knows the destination name, product item code.</w:t>
            </w:r>
          </w:p>
        </w:tc>
      </w:tr>
      <w:tr w:rsidR="006A3CC4" w14:paraId="4EB5960E" w14:textId="77777777" w:rsidTr="00B97506">
        <w:tc>
          <w:tcPr>
            <w:tcW w:w="2425" w:type="dxa"/>
            <w:gridSpan w:val="2"/>
            <w:shd w:val="clear" w:color="auto" w:fill="DBDBDB" w:themeFill="accent3" w:themeFillTint="66"/>
          </w:tcPr>
          <w:p w14:paraId="7A461A0D" w14:textId="77777777" w:rsidR="006A3CC4" w:rsidRPr="00100F9E" w:rsidRDefault="006A3CC4" w:rsidP="00B97506">
            <w:pPr>
              <w:rPr>
                <w:b/>
              </w:rPr>
            </w:pPr>
            <w:r>
              <w:rPr>
                <w:b/>
              </w:rPr>
              <w:t>Result (Pass/Fail/Warning/ Incomplete)</w:t>
            </w:r>
          </w:p>
        </w:tc>
        <w:tc>
          <w:tcPr>
            <w:tcW w:w="6925" w:type="dxa"/>
            <w:gridSpan w:val="4"/>
          </w:tcPr>
          <w:p w14:paraId="6E625DCE" w14:textId="77777777" w:rsidR="006A3CC4" w:rsidRDefault="006A3CC4" w:rsidP="00B97506">
            <w:r>
              <w:t>Pass</w:t>
            </w:r>
          </w:p>
        </w:tc>
      </w:tr>
      <w:tr w:rsidR="006A3CC4" w14:paraId="0C8318F4" w14:textId="77777777" w:rsidTr="00B97506">
        <w:tc>
          <w:tcPr>
            <w:tcW w:w="535" w:type="dxa"/>
            <w:shd w:val="clear" w:color="auto" w:fill="8EAADB" w:themeFill="accent1" w:themeFillTint="99"/>
          </w:tcPr>
          <w:p w14:paraId="274A786B" w14:textId="77777777" w:rsidR="006A3CC4" w:rsidRDefault="006A3CC4" w:rsidP="00B97506"/>
        </w:tc>
        <w:tc>
          <w:tcPr>
            <w:tcW w:w="3780" w:type="dxa"/>
            <w:gridSpan w:val="2"/>
            <w:shd w:val="clear" w:color="auto" w:fill="8EAADB" w:themeFill="accent1" w:themeFillTint="99"/>
          </w:tcPr>
          <w:p w14:paraId="6EFA78D6" w14:textId="77777777" w:rsidR="006A3CC4" w:rsidRPr="00100F9E" w:rsidRDefault="006A3CC4" w:rsidP="00B97506">
            <w:pPr>
              <w:jc w:val="center"/>
              <w:rPr>
                <w:b/>
              </w:rPr>
            </w:pPr>
            <w:r>
              <w:rPr>
                <w:b/>
              </w:rPr>
              <w:t>Test Step</w:t>
            </w:r>
          </w:p>
        </w:tc>
        <w:tc>
          <w:tcPr>
            <w:tcW w:w="3780" w:type="dxa"/>
            <w:shd w:val="clear" w:color="auto" w:fill="8EAADB" w:themeFill="accent1" w:themeFillTint="99"/>
          </w:tcPr>
          <w:p w14:paraId="19FA8D06" w14:textId="77777777" w:rsidR="006A3CC4" w:rsidRPr="00100F9E" w:rsidRDefault="006A3CC4" w:rsidP="00B97506">
            <w:pPr>
              <w:jc w:val="center"/>
              <w:rPr>
                <w:b/>
              </w:rPr>
            </w:pPr>
            <w:r>
              <w:rPr>
                <w:b/>
              </w:rPr>
              <w:t>Expected Test Results</w:t>
            </w:r>
          </w:p>
        </w:tc>
        <w:tc>
          <w:tcPr>
            <w:tcW w:w="630" w:type="dxa"/>
            <w:shd w:val="clear" w:color="auto" w:fill="8EAADB" w:themeFill="accent1" w:themeFillTint="99"/>
          </w:tcPr>
          <w:p w14:paraId="3C00EC95" w14:textId="77777777" w:rsidR="006A3CC4" w:rsidRPr="00100F9E" w:rsidRDefault="006A3CC4" w:rsidP="00B97506">
            <w:pPr>
              <w:jc w:val="center"/>
              <w:rPr>
                <w:b/>
              </w:rPr>
            </w:pPr>
            <w:r>
              <w:rPr>
                <w:b/>
              </w:rPr>
              <w:t>P</w:t>
            </w:r>
          </w:p>
        </w:tc>
        <w:tc>
          <w:tcPr>
            <w:tcW w:w="625" w:type="dxa"/>
            <w:shd w:val="clear" w:color="auto" w:fill="8EAADB" w:themeFill="accent1" w:themeFillTint="99"/>
          </w:tcPr>
          <w:p w14:paraId="0A80DBF6" w14:textId="77777777" w:rsidR="006A3CC4" w:rsidRPr="00100F9E" w:rsidRDefault="006A3CC4" w:rsidP="00B97506">
            <w:pPr>
              <w:jc w:val="center"/>
              <w:rPr>
                <w:b/>
              </w:rPr>
            </w:pPr>
            <w:r>
              <w:rPr>
                <w:b/>
              </w:rPr>
              <w:t>F</w:t>
            </w:r>
          </w:p>
        </w:tc>
      </w:tr>
      <w:tr w:rsidR="006A3CC4" w14:paraId="5E439621" w14:textId="77777777" w:rsidTr="00B97506">
        <w:tc>
          <w:tcPr>
            <w:tcW w:w="535" w:type="dxa"/>
          </w:tcPr>
          <w:p w14:paraId="1C60FF0B" w14:textId="77777777" w:rsidR="006A3CC4" w:rsidRDefault="006A3CC4" w:rsidP="00B97506">
            <w:r>
              <w:t>1.</w:t>
            </w:r>
          </w:p>
        </w:tc>
        <w:tc>
          <w:tcPr>
            <w:tcW w:w="3780" w:type="dxa"/>
            <w:gridSpan w:val="2"/>
          </w:tcPr>
          <w:p w14:paraId="5024F787" w14:textId="77777777" w:rsidR="006A3CC4" w:rsidRDefault="006A3CC4" w:rsidP="00B97506">
            <w:r>
              <w:t>Select Send Product Button from home page</w:t>
            </w:r>
          </w:p>
        </w:tc>
        <w:tc>
          <w:tcPr>
            <w:tcW w:w="3780" w:type="dxa"/>
          </w:tcPr>
          <w:p w14:paraId="3538C82A" w14:textId="77777777" w:rsidR="006A3CC4" w:rsidRDefault="006A3CC4" w:rsidP="00B97506">
            <w:pPr>
              <w:jc w:val="both"/>
            </w:pPr>
            <w:r>
              <w:t>Display the Send Product page</w:t>
            </w:r>
          </w:p>
        </w:tc>
        <w:tc>
          <w:tcPr>
            <w:tcW w:w="630" w:type="dxa"/>
          </w:tcPr>
          <w:p w14:paraId="5E63D018" w14:textId="77777777" w:rsidR="006A3CC4" w:rsidRDefault="006A3CC4" w:rsidP="00B97506">
            <w:r>
              <w:t>P</w:t>
            </w:r>
          </w:p>
        </w:tc>
        <w:tc>
          <w:tcPr>
            <w:tcW w:w="625" w:type="dxa"/>
          </w:tcPr>
          <w:p w14:paraId="36330495" w14:textId="77777777" w:rsidR="006A3CC4" w:rsidRDefault="006A3CC4" w:rsidP="00B97506"/>
        </w:tc>
      </w:tr>
      <w:tr w:rsidR="006A3CC4" w14:paraId="2310C110" w14:textId="77777777" w:rsidTr="00B97506">
        <w:tc>
          <w:tcPr>
            <w:tcW w:w="535" w:type="dxa"/>
          </w:tcPr>
          <w:p w14:paraId="61E34D33" w14:textId="77777777" w:rsidR="006A3CC4" w:rsidRDefault="006A3CC4" w:rsidP="00B97506">
            <w:r>
              <w:lastRenderedPageBreak/>
              <w:t>2.</w:t>
            </w:r>
          </w:p>
        </w:tc>
        <w:tc>
          <w:tcPr>
            <w:tcW w:w="3780" w:type="dxa"/>
            <w:gridSpan w:val="2"/>
          </w:tcPr>
          <w:p w14:paraId="681575DE" w14:textId="77777777" w:rsidR="006A3CC4" w:rsidRDefault="006A3CC4" w:rsidP="00B97506">
            <w:r>
              <w:t xml:space="preserve">Select the destination location </w:t>
            </w:r>
          </w:p>
        </w:tc>
        <w:tc>
          <w:tcPr>
            <w:tcW w:w="3780" w:type="dxa"/>
          </w:tcPr>
          <w:p w14:paraId="1A57A569" w14:textId="77777777" w:rsidR="006A3CC4" w:rsidRDefault="006A3CC4" w:rsidP="00B97506">
            <w:pPr>
              <w:jc w:val="both"/>
            </w:pPr>
            <w:r>
              <w:t xml:space="preserve">Destination location combo box changes to the selected location name </w:t>
            </w:r>
          </w:p>
        </w:tc>
        <w:tc>
          <w:tcPr>
            <w:tcW w:w="630" w:type="dxa"/>
          </w:tcPr>
          <w:p w14:paraId="2F7165DE" w14:textId="77777777" w:rsidR="006A3CC4" w:rsidRDefault="006A3CC4" w:rsidP="00B97506">
            <w:r>
              <w:t>P</w:t>
            </w:r>
          </w:p>
        </w:tc>
        <w:tc>
          <w:tcPr>
            <w:tcW w:w="625" w:type="dxa"/>
          </w:tcPr>
          <w:p w14:paraId="2C5DBC62" w14:textId="77777777" w:rsidR="006A3CC4" w:rsidRDefault="006A3CC4" w:rsidP="00B97506"/>
        </w:tc>
      </w:tr>
      <w:tr w:rsidR="006A3CC4" w14:paraId="6F8C866A" w14:textId="77777777" w:rsidTr="00B97506">
        <w:tc>
          <w:tcPr>
            <w:tcW w:w="535" w:type="dxa"/>
          </w:tcPr>
          <w:p w14:paraId="54CB44E6" w14:textId="77777777" w:rsidR="006A3CC4" w:rsidRDefault="006A3CC4" w:rsidP="00B97506">
            <w:r>
              <w:t>3.</w:t>
            </w:r>
          </w:p>
        </w:tc>
        <w:tc>
          <w:tcPr>
            <w:tcW w:w="3780" w:type="dxa"/>
            <w:gridSpan w:val="2"/>
          </w:tcPr>
          <w:p w14:paraId="151F0D57" w14:textId="77777777" w:rsidR="006A3CC4" w:rsidRDefault="006A3CC4" w:rsidP="00B97506">
            <w:pPr>
              <w:jc w:val="both"/>
            </w:pPr>
            <w:r>
              <w:t>Enter the description for this transfer</w:t>
            </w:r>
          </w:p>
        </w:tc>
        <w:tc>
          <w:tcPr>
            <w:tcW w:w="3780" w:type="dxa"/>
          </w:tcPr>
          <w:p w14:paraId="634F77A7" w14:textId="77777777" w:rsidR="006A3CC4" w:rsidRDefault="006A3CC4" w:rsidP="00B97506">
            <w:pPr>
              <w:jc w:val="both"/>
            </w:pPr>
            <w:r>
              <w:t xml:space="preserve">Description text area displays user inputs </w:t>
            </w:r>
          </w:p>
        </w:tc>
        <w:tc>
          <w:tcPr>
            <w:tcW w:w="630" w:type="dxa"/>
          </w:tcPr>
          <w:p w14:paraId="7AAE3295" w14:textId="77777777" w:rsidR="006A3CC4" w:rsidRDefault="006A3CC4" w:rsidP="00B97506">
            <w:r>
              <w:t>P</w:t>
            </w:r>
          </w:p>
        </w:tc>
        <w:tc>
          <w:tcPr>
            <w:tcW w:w="625" w:type="dxa"/>
          </w:tcPr>
          <w:p w14:paraId="07D77412" w14:textId="77777777" w:rsidR="006A3CC4" w:rsidRDefault="006A3CC4" w:rsidP="00B97506"/>
        </w:tc>
      </w:tr>
      <w:tr w:rsidR="006A3CC4" w14:paraId="216DBA3D" w14:textId="77777777" w:rsidTr="00B97506">
        <w:tc>
          <w:tcPr>
            <w:tcW w:w="535" w:type="dxa"/>
          </w:tcPr>
          <w:p w14:paraId="7D0D9354" w14:textId="77777777" w:rsidR="006A3CC4" w:rsidRDefault="006A3CC4" w:rsidP="00B97506">
            <w:r>
              <w:t>4.</w:t>
            </w:r>
          </w:p>
        </w:tc>
        <w:tc>
          <w:tcPr>
            <w:tcW w:w="3780" w:type="dxa"/>
            <w:gridSpan w:val="2"/>
          </w:tcPr>
          <w:p w14:paraId="0CDA036A" w14:textId="77777777" w:rsidR="006A3CC4" w:rsidRDefault="006A3CC4" w:rsidP="00B97506">
            <w:pPr>
              <w:jc w:val="both"/>
            </w:pPr>
            <w:r>
              <w:t xml:space="preserve">Enter the product item code in search field and hit search button </w:t>
            </w:r>
          </w:p>
        </w:tc>
        <w:tc>
          <w:tcPr>
            <w:tcW w:w="3780" w:type="dxa"/>
          </w:tcPr>
          <w:p w14:paraId="22C1C3C4" w14:textId="77777777" w:rsidR="006A3CC4" w:rsidRDefault="006A3CC4" w:rsidP="00B97506">
            <w:pPr>
              <w:jc w:val="both"/>
            </w:pPr>
            <w:r>
              <w:t>System display the searched product in sending location</w:t>
            </w:r>
          </w:p>
        </w:tc>
        <w:tc>
          <w:tcPr>
            <w:tcW w:w="630" w:type="dxa"/>
          </w:tcPr>
          <w:p w14:paraId="7E7FE9E6" w14:textId="77777777" w:rsidR="006A3CC4" w:rsidRDefault="006A3CC4" w:rsidP="00B97506">
            <w:r>
              <w:t>P</w:t>
            </w:r>
          </w:p>
        </w:tc>
        <w:tc>
          <w:tcPr>
            <w:tcW w:w="625" w:type="dxa"/>
          </w:tcPr>
          <w:p w14:paraId="0C3D2980" w14:textId="77777777" w:rsidR="006A3CC4" w:rsidRDefault="006A3CC4" w:rsidP="00B97506"/>
        </w:tc>
      </w:tr>
      <w:tr w:rsidR="006A3CC4" w14:paraId="7D50FC66" w14:textId="77777777" w:rsidTr="00B97506">
        <w:tc>
          <w:tcPr>
            <w:tcW w:w="535" w:type="dxa"/>
          </w:tcPr>
          <w:p w14:paraId="098E8C7B" w14:textId="77777777" w:rsidR="006A3CC4" w:rsidRDefault="006A3CC4" w:rsidP="00B97506">
            <w:r>
              <w:t>4.</w:t>
            </w:r>
          </w:p>
        </w:tc>
        <w:tc>
          <w:tcPr>
            <w:tcW w:w="3780" w:type="dxa"/>
            <w:gridSpan w:val="2"/>
          </w:tcPr>
          <w:p w14:paraId="3CB007C0" w14:textId="77777777" w:rsidR="006A3CC4" w:rsidRDefault="006A3CC4" w:rsidP="00B97506">
            <w:pPr>
              <w:jc w:val="both"/>
            </w:pPr>
            <w:r>
              <w:t>Select the product item code in the table on the left</w:t>
            </w:r>
          </w:p>
        </w:tc>
        <w:tc>
          <w:tcPr>
            <w:tcW w:w="3780" w:type="dxa"/>
          </w:tcPr>
          <w:p w14:paraId="48262C03" w14:textId="77777777" w:rsidR="006A3CC4" w:rsidRDefault="006A3CC4" w:rsidP="00B97506">
            <w:pPr>
              <w:jc w:val="both"/>
            </w:pPr>
            <w:r>
              <w:t xml:space="preserve">System waits for hitting the “Add to Cart” Button </w:t>
            </w:r>
          </w:p>
        </w:tc>
        <w:tc>
          <w:tcPr>
            <w:tcW w:w="630" w:type="dxa"/>
          </w:tcPr>
          <w:p w14:paraId="7B735211" w14:textId="77777777" w:rsidR="006A3CC4" w:rsidRDefault="006A3CC4" w:rsidP="00B97506">
            <w:r>
              <w:t>P</w:t>
            </w:r>
          </w:p>
        </w:tc>
        <w:tc>
          <w:tcPr>
            <w:tcW w:w="625" w:type="dxa"/>
          </w:tcPr>
          <w:p w14:paraId="1220545C" w14:textId="77777777" w:rsidR="006A3CC4" w:rsidRDefault="006A3CC4" w:rsidP="00B97506"/>
        </w:tc>
      </w:tr>
      <w:tr w:rsidR="006A3CC4" w14:paraId="2D59A42E" w14:textId="77777777" w:rsidTr="00B97506">
        <w:tc>
          <w:tcPr>
            <w:tcW w:w="535" w:type="dxa"/>
          </w:tcPr>
          <w:p w14:paraId="26EFD0FD" w14:textId="77777777" w:rsidR="006A3CC4" w:rsidRDefault="006A3CC4" w:rsidP="00B97506">
            <w:r>
              <w:t>5.</w:t>
            </w:r>
          </w:p>
        </w:tc>
        <w:tc>
          <w:tcPr>
            <w:tcW w:w="3780" w:type="dxa"/>
            <w:gridSpan w:val="2"/>
          </w:tcPr>
          <w:p w14:paraId="59313E2B" w14:textId="77777777" w:rsidR="006A3CC4" w:rsidRDefault="006A3CC4" w:rsidP="00B97506">
            <w:pPr>
              <w:jc w:val="both"/>
            </w:pPr>
            <w:r>
              <w:t xml:space="preserve">Click on the “Add </w:t>
            </w:r>
            <w:proofErr w:type="gramStart"/>
            <w:r>
              <w:t>To</w:t>
            </w:r>
            <w:proofErr w:type="gramEnd"/>
            <w:r>
              <w:t xml:space="preserve"> Cart” Button</w:t>
            </w:r>
          </w:p>
        </w:tc>
        <w:tc>
          <w:tcPr>
            <w:tcW w:w="3780" w:type="dxa"/>
          </w:tcPr>
          <w:p w14:paraId="512AE3AB" w14:textId="77777777" w:rsidR="006A3CC4" w:rsidRDefault="006A3CC4" w:rsidP="00B97506">
            <w:pPr>
              <w:jc w:val="both"/>
            </w:pPr>
            <w:r>
              <w:t>The selected item displayed in the right table (cart table) with default quantity is 1</w:t>
            </w:r>
          </w:p>
        </w:tc>
        <w:tc>
          <w:tcPr>
            <w:tcW w:w="630" w:type="dxa"/>
          </w:tcPr>
          <w:p w14:paraId="756CEE1C" w14:textId="77777777" w:rsidR="006A3CC4" w:rsidRDefault="006A3CC4" w:rsidP="00B97506">
            <w:r>
              <w:t>P</w:t>
            </w:r>
          </w:p>
        </w:tc>
        <w:tc>
          <w:tcPr>
            <w:tcW w:w="625" w:type="dxa"/>
          </w:tcPr>
          <w:p w14:paraId="6EF7A3F3" w14:textId="77777777" w:rsidR="006A3CC4" w:rsidRDefault="006A3CC4" w:rsidP="00B97506"/>
        </w:tc>
      </w:tr>
      <w:tr w:rsidR="006A3CC4" w14:paraId="6EB92ADE" w14:textId="77777777" w:rsidTr="00B97506">
        <w:tc>
          <w:tcPr>
            <w:tcW w:w="535" w:type="dxa"/>
          </w:tcPr>
          <w:p w14:paraId="62FC38C6" w14:textId="77777777" w:rsidR="006A3CC4" w:rsidRDefault="006A3CC4" w:rsidP="00B97506">
            <w:r>
              <w:t>6.</w:t>
            </w:r>
          </w:p>
        </w:tc>
        <w:tc>
          <w:tcPr>
            <w:tcW w:w="3780" w:type="dxa"/>
            <w:gridSpan w:val="2"/>
          </w:tcPr>
          <w:p w14:paraId="011AE963" w14:textId="77777777" w:rsidR="006A3CC4" w:rsidRDefault="006A3CC4" w:rsidP="00B97506">
            <w:pPr>
              <w:jc w:val="both"/>
            </w:pPr>
            <w:r>
              <w:t>Double click to the quantity cell in selected cart table</w:t>
            </w:r>
          </w:p>
        </w:tc>
        <w:tc>
          <w:tcPr>
            <w:tcW w:w="3780" w:type="dxa"/>
          </w:tcPr>
          <w:p w14:paraId="00782C32" w14:textId="77777777" w:rsidR="006A3CC4" w:rsidRDefault="006A3CC4" w:rsidP="00B97506">
            <w:pPr>
              <w:jc w:val="both"/>
            </w:pPr>
            <w:r>
              <w:t xml:space="preserve">System change the cell of </w:t>
            </w:r>
            <w:proofErr w:type="gramStart"/>
            <w:r>
              <w:t>double clicked</w:t>
            </w:r>
            <w:proofErr w:type="gramEnd"/>
            <w:r>
              <w:t xml:space="preserve"> cell to be editable</w:t>
            </w:r>
          </w:p>
        </w:tc>
        <w:tc>
          <w:tcPr>
            <w:tcW w:w="630" w:type="dxa"/>
          </w:tcPr>
          <w:p w14:paraId="1D443A9B" w14:textId="77777777" w:rsidR="006A3CC4" w:rsidRDefault="006A3CC4" w:rsidP="00B97506">
            <w:r>
              <w:t>P</w:t>
            </w:r>
          </w:p>
        </w:tc>
        <w:tc>
          <w:tcPr>
            <w:tcW w:w="625" w:type="dxa"/>
          </w:tcPr>
          <w:p w14:paraId="5D891360" w14:textId="77777777" w:rsidR="006A3CC4" w:rsidRDefault="006A3CC4" w:rsidP="00B97506"/>
        </w:tc>
      </w:tr>
      <w:tr w:rsidR="006A3CC4" w14:paraId="59700552" w14:textId="77777777" w:rsidTr="00B97506">
        <w:tc>
          <w:tcPr>
            <w:tcW w:w="535" w:type="dxa"/>
          </w:tcPr>
          <w:p w14:paraId="50AE78D7" w14:textId="77777777" w:rsidR="006A3CC4" w:rsidRDefault="006A3CC4" w:rsidP="00B97506">
            <w:r>
              <w:t>7.</w:t>
            </w:r>
          </w:p>
        </w:tc>
        <w:tc>
          <w:tcPr>
            <w:tcW w:w="3780" w:type="dxa"/>
            <w:gridSpan w:val="2"/>
          </w:tcPr>
          <w:p w14:paraId="505EA30D" w14:textId="77777777" w:rsidR="006A3CC4" w:rsidRDefault="006A3CC4" w:rsidP="00B97506">
            <w:pPr>
              <w:jc w:val="both"/>
            </w:pPr>
            <w:r>
              <w:t>Enter the desirable number</w:t>
            </w:r>
          </w:p>
        </w:tc>
        <w:tc>
          <w:tcPr>
            <w:tcW w:w="3780" w:type="dxa"/>
          </w:tcPr>
          <w:p w14:paraId="59A2067C" w14:textId="77777777" w:rsidR="006A3CC4" w:rsidRDefault="006A3CC4" w:rsidP="00B97506">
            <w:pPr>
              <w:jc w:val="both"/>
            </w:pPr>
            <w:r>
              <w:t xml:space="preserve">System waits for hitting enter key from user. </w:t>
            </w:r>
          </w:p>
        </w:tc>
        <w:tc>
          <w:tcPr>
            <w:tcW w:w="630" w:type="dxa"/>
          </w:tcPr>
          <w:p w14:paraId="37DF97F1" w14:textId="77777777" w:rsidR="006A3CC4" w:rsidRDefault="006A3CC4" w:rsidP="00B97506">
            <w:r>
              <w:t>P</w:t>
            </w:r>
          </w:p>
        </w:tc>
        <w:tc>
          <w:tcPr>
            <w:tcW w:w="625" w:type="dxa"/>
          </w:tcPr>
          <w:p w14:paraId="17D4CAAD" w14:textId="77777777" w:rsidR="006A3CC4" w:rsidRDefault="006A3CC4" w:rsidP="00B97506"/>
        </w:tc>
      </w:tr>
      <w:tr w:rsidR="006A3CC4" w14:paraId="7E03B8AD" w14:textId="77777777" w:rsidTr="00B97506">
        <w:tc>
          <w:tcPr>
            <w:tcW w:w="535" w:type="dxa"/>
          </w:tcPr>
          <w:p w14:paraId="3988F6A7" w14:textId="77777777" w:rsidR="006A3CC4" w:rsidRDefault="006A3CC4" w:rsidP="00B97506">
            <w:r>
              <w:t>8.</w:t>
            </w:r>
          </w:p>
        </w:tc>
        <w:tc>
          <w:tcPr>
            <w:tcW w:w="3780" w:type="dxa"/>
            <w:gridSpan w:val="2"/>
          </w:tcPr>
          <w:p w14:paraId="566B32AB" w14:textId="77777777" w:rsidR="006A3CC4" w:rsidRDefault="006A3CC4" w:rsidP="00B97506">
            <w:pPr>
              <w:jc w:val="both"/>
            </w:pPr>
            <w:r>
              <w:t>Hit enter key to confirm this edited quantity</w:t>
            </w:r>
          </w:p>
        </w:tc>
        <w:tc>
          <w:tcPr>
            <w:tcW w:w="3780" w:type="dxa"/>
          </w:tcPr>
          <w:p w14:paraId="6983A754" w14:textId="77777777" w:rsidR="006A3CC4" w:rsidRDefault="006A3CC4" w:rsidP="00B97506">
            <w:pPr>
              <w:jc w:val="both"/>
            </w:pPr>
            <w:r>
              <w:t>System waits for adding other product items and hitting the “Send Product” Button</w:t>
            </w:r>
          </w:p>
        </w:tc>
        <w:tc>
          <w:tcPr>
            <w:tcW w:w="630" w:type="dxa"/>
          </w:tcPr>
          <w:p w14:paraId="7AB74037" w14:textId="77777777" w:rsidR="006A3CC4" w:rsidRDefault="006A3CC4" w:rsidP="00B97506">
            <w:r>
              <w:t>P</w:t>
            </w:r>
          </w:p>
        </w:tc>
        <w:tc>
          <w:tcPr>
            <w:tcW w:w="625" w:type="dxa"/>
          </w:tcPr>
          <w:p w14:paraId="6327841A" w14:textId="77777777" w:rsidR="006A3CC4" w:rsidRDefault="006A3CC4" w:rsidP="00B97506"/>
        </w:tc>
      </w:tr>
      <w:tr w:rsidR="006A3CC4" w14:paraId="5DE7690A" w14:textId="77777777" w:rsidTr="00B97506">
        <w:tc>
          <w:tcPr>
            <w:tcW w:w="535" w:type="dxa"/>
          </w:tcPr>
          <w:p w14:paraId="6FD0BFE1" w14:textId="77777777" w:rsidR="006A3CC4" w:rsidRDefault="006A3CC4" w:rsidP="00B97506">
            <w:r>
              <w:t>9.</w:t>
            </w:r>
          </w:p>
        </w:tc>
        <w:tc>
          <w:tcPr>
            <w:tcW w:w="3780" w:type="dxa"/>
            <w:gridSpan w:val="2"/>
          </w:tcPr>
          <w:p w14:paraId="365DFE78" w14:textId="77777777" w:rsidR="006A3CC4" w:rsidRDefault="006A3CC4" w:rsidP="00B97506">
            <w:pPr>
              <w:jc w:val="both"/>
            </w:pPr>
            <w:r>
              <w:t>After added the desirable items, hit the “Send Product” Button</w:t>
            </w:r>
          </w:p>
        </w:tc>
        <w:tc>
          <w:tcPr>
            <w:tcW w:w="3780" w:type="dxa"/>
          </w:tcPr>
          <w:p w14:paraId="4EF81271" w14:textId="77777777" w:rsidR="006A3CC4" w:rsidRDefault="006A3CC4" w:rsidP="00B97506">
            <w:pPr>
              <w:jc w:val="both"/>
            </w:pPr>
            <w:proofErr w:type="gramStart"/>
            <w:r>
              <w:t>An</w:t>
            </w:r>
            <w:proofErr w:type="gramEnd"/>
            <w:r>
              <w:t xml:space="preserve"> message pops up to notify that the products in the cart table are sent to the destination.</w:t>
            </w:r>
          </w:p>
          <w:p w14:paraId="1DE85284" w14:textId="77777777" w:rsidR="006A3CC4" w:rsidRDefault="006A3CC4" w:rsidP="00B97506">
            <w:pPr>
              <w:jc w:val="both"/>
            </w:pPr>
            <w:r>
              <w:t>Reset the interface for working with new transfer.</w:t>
            </w:r>
          </w:p>
        </w:tc>
        <w:tc>
          <w:tcPr>
            <w:tcW w:w="630" w:type="dxa"/>
          </w:tcPr>
          <w:p w14:paraId="74B26725" w14:textId="77777777" w:rsidR="006A3CC4" w:rsidRDefault="006A3CC4" w:rsidP="00B97506">
            <w:r>
              <w:t>P</w:t>
            </w:r>
          </w:p>
        </w:tc>
        <w:tc>
          <w:tcPr>
            <w:tcW w:w="625" w:type="dxa"/>
          </w:tcPr>
          <w:p w14:paraId="7B2BE46F" w14:textId="77777777" w:rsidR="006A3CC4" w:rsidRDefault="006A3CC4" w:rsidP="00B97506"/>
        </w:tc>
      </w:tr>
    </w:tbl>
    <w:p w14:paraId="11B58212" w14:textId="77777777" w:rsidR="006A3CC4" w:rsidRDefault="006A3CC4" w:rsidP="006A3CC4"/>
    <w:p w14:paraId="7B4BB36B" w14:textId="77777777" w:rsidR="006A3CC4" w:rsidRDefault="006A3CC4" w:rsidP="006A3CC4"/>
    <w:p w14:paraId="222F09A2" w14:textId="77777777" w:rsidR="006A3CC4" w:rsidRDefault="006A3CC4" w:rsidP="006A3CC4"/>
    <w:p w14:paraId="019145C6" w14:textId="77777777" w:rsidR="006A3CC4" w:rsidRDefault="006A3CC4" w:rsidP="006A3CC4">
      <w:pPr>
        <w:pStyle w:val="Heading2"/>
      </w:pPr>
      <w:bookmarkStart w:id="10" w:name="_Toc524465497"/>
      <w:r>
        <w:t>Data Set 1</w:t>
      </w:r>
      <w:bookmarkEnd w:id="10"/>
    </w:p>
    <w:tbl>
      <w:tblPr>
        <w:tblStyle w:val="TableGrid"/>
        <w:tblW w:w="0" w:type="auto"/>
        <w:tblLook w:val="04A0" w:firstRow="1" w:lastRow="0" w:firstColumn="1" w:lastColumn="0" w:noHBand="0" w:noVBand="1"/>
      </w:tblPr>
      <w:tblGrid>
        <w:gridCol w:w="2337"/>
        <w:gridCol w:w="2336"/>
        <w:gridCol w:w="2336"/>
        <w:gridCol w:w="2336"/>
      </w:tblGrid>
      <w:tr w:rsidR="006A3CC4" w14:paraId="3BF3DC6D" w14:textId="77777777" w:rsidTr="00B97506">
        <w:trPr>
          <w:trHeight w:val="440"/>
        </w:trPr>
        <w:tc>
          <w:tcPr>
            <w:tcW w:w="9345" w:type="dxa"/>
            <w:gridSpan w:val="4"/>
            <w:shd w:val="clear" w:color="auto" w:fill="8EAADB" w:themeFill="accent1" w:themeFillTint="99"/>
          </w:tcPr>
          <w:p w14:paraId="3D2E8011" w14:textId="77777777" w:rsidR="006A3CC4" w:rsidRDefault="006A3CC4" w:rsidP="00B97506">
            <w:pPr>
              <w:jc w:val="center"/>
              <w:rPr>
                <w:b/>
              </w:rPr>
            </w:pPr>
            <w:r>
              <w:rPr>
                <w:b/>
              </w:rPr>
              <w:t>Test Data Table</w:t>
            </w:r>
          </w:p>
        </w:tc>
      </w:tr>
      <w:tr w:rsidR="006A3CC4" w14:paraId="14DD0900" w14:textId="77777777" w:rsidTr="00B97506">
        <w:tc>
          <w:tcPr>
            <w:tcW w:w="2337" w:type="dxa"/>
            <w:shd w:val="clear" w:color="auto" w:fill="8EAADB" w:themeFill="accent1" w:themeFillTint="99"/>
          </w:tcPr>
          <w:p w14:paraId="155C1525" w14:textId="77777777" w:rsidR="006A3CC4" w:rsidRPr="009B0BB0" w:rsidRDefault="006A3CC4" w:rsidP="00B97506">
            <w:pPr>
              <w:rPr>
                <w:b/>
              </w:rPr>
            </w:pPr>
            <w:r>
              <w:rPr>
                <w:b/>
              </w:rPr>
              <w:t>Destination Location</w:t>
            </w:r>
          </w:p>
        </w:tc>
        <w:tc>
          <w:tcPr>
            <w:tcW w:w="7008" w:type="dxa"/>
            <w:gridSpan w:val="3"/>
          </w:tcPr>
          <w:p w14:paraId="08A3F43A" w14:textId="77777777" w:rsidR="006A3CC4" w:rsidRDefault="006A3CC4" w:rsidP="00B97506">
            <w:r>
              <w:t>Oxford Store</w:t>
            </w:r>
          </w:p>
        </w:tc>
      </w:tr>
      <w:tr w:rsidR="006A3CC4" w14:paraId="1C59A7A1" w14:textId="77777777" w:rsidTr="00B97506">
        <w:tc>
          <w:tcPr>
            <w:tcW w:w="2337" w:type="dxa"/>
            <w:shd w:val="clear" w:color="auto" w:fill="8EAADB" w:themeFill="accent1" w:themeFillTint="99"/>
          </w:tcPr>
          <w:p w14:paraId="7EAEF3C0" w14:textId="77777777" w:rsidR="006A3CC4" w:rsidRPr="009B0BB0" w:rsidRDefault="006A3CC4" w:rsidP="00B97506">
            <w:pPr>
              <w:rPr>
                <w:b/>
              </w:rPr>
            </w:pPr>
            <w:r>
              <w:rPr>
                <w:b/>
              </w:rPr>
              <w:t>Description</w:t>
            </w:r>
          </w:p>
        </w:tc>
        <w:tc>
          <w:tcPr>
            <w:tcW w:w="7008" w:type="dxa"/>
            <w:gridSpan w:val="3"/>
          </w:tcPr>
          <w:p w14:paraId="18CA1A24" w14:textId="77777777" w:rsidR="006A3CC4" w:rsidRDefault="006A3CC4" w:rsidP="00B97506">
            <w:r>
              <w:t xml:space="preserve">Send Product </w:t>
            </w:r>
            <w:proofErr w:type="gramStart"/>
            <w:r>
              <w:t>From</w:t>
            </w:r>
            <w:proofErr w:type="gramEnd"/>
            <w:r>
              <w:t xml:space="preserve"> Warehouse to Oxford Store</w:t>
            </w:r>
          </w:p>
        </w:tc>
      </w:tr>
      <w:tr w:rsidR="006A3CC4" w14:paraId="5382EA2A" w14:textId="77777777" w:rsidTr="00B97506">
        <w:tc>
          <w:tcPr>
            <w:tcW w:w="2337" w:type="dxa"/>
            <w:shd w:val="clear" w:color="auto" w:fill="8EAADB" w:themeFill="accent1" w:themeFillTint="99"/>
          </w:tcPr>
          <w:p w14:paraId="36808915" w14:textId="77777777" w:rsidR="006A3CC4" w:rsidRPr="009B0BB0" w:rsidRDefault="006A3CC4" w:rsidP="00B97506">
            <w:pPr>
              <w:rPr>
                <w:b/>
              </w:rPr>
            </w:pPr>
            <w:r>
              <w:rPr>
                <w:b/>
              </w:rPr>
              <w:t>Product Item Code</w:t>
            </w:r>
          </w:p>
        </w:tc>
        <w:tc>
          <w:tcPr>
            <w:tcW w:w="2336" w:type="dxa"/>
          </w:tcPr>
          <w:p w14:paraId="7C17A9F1" w14:textId="77777777" w:rsidR="006A3CC4" w:rsidRDefault="006A3CC4" w:rsidP="00B97506">
            <w:pPr>
              <w:tabs>
                <w:tab w:val="left" w:pos="980"/>
              </w:tabs>
            </w:pPr>
            <w:r>
              <w:t>A4300</w:t>
            </w:r>
          </w:p>
        </w:tc>
        <w:tc>
          <w:tcPr>
            <w:tcW w:w="2336" w:type="dxa"/>
          </w:tcPr>
          <w:p w14:paraId="32DF6F0C" w14:textId="77777777" w:rsidR="006A3CC4" w:rsidRDefault="006A3CC4" w:rsidP="00B97506">
            <w:r>
              <w:t>X1100</w:t>
            </w:r>
          </w:p>
        </w:tc>
        <w:tc>
          <w:tcPr>
            <w:tcW w:w="2336" w:type="dxa"/>
          </w:tcPr>
          <w:p w14:paraId="40B3F9CC" w14:textId="77777777" w:rsidR="006A3CC4" w:rsidRDefault="006A3CC4" w:rsidP="00B97506">
            <w:r>
              <w:t>A4200</w:t>
            </w:r>
          </w:p>
        </w:tc>
      </w:tr>
      <w:tr w:rsidR="006A3CC4" w14:paraId="2C04CF77" w14:textId="77777777" w:rsidTr="00B97506">
        <w:tc>
          <w:tcPr>
            <w:tcW w:w="2337" w:type="dxa"/>
            <w:shd w:val="clear" w:color="auto" w:fill="8EAADB" w:themeFill="accent1" w:themeFillTint="99"/>
          </w:tcPr>
          <w:p w14:paraId="605E2C0A" w14:textId="77777777" w:rsidR="006A3CC4" w:rsidRDefault="006A3CC4" w:rsidP="00B97506">
            <w:pPr>
              <w:rPr>
                <w:b/>
              </w:rPr>
            </w:pPr>
            <w:r>
              <w:rPr>
                <w:b/>
              </w:rPr>
              <w:t>Quantity</w:t>
            </w:r>
          </w:p>
        </w:tc>
        <w:tc>
          <w:tcPr>
            <w:tcW w:w="2336" w:type="dxa"/>
          </w:tcPr>
          <w:p w14:paraId="17CC7339" w14:textId="77777777" w:rsidR="006A3CC4" w:rsidRDefault="006A3CC4" w:rsidP="00B97506">
            <w:r>
              <w:t>2</w:t>
            </w:r>
          </w:p>
        </w:tc>
        <w:tc>
          <w:tcPr>
            <w:tcW w:w="2336" w:type="dxa"/>
          </w:tcPr>
          <w:p w14:paraId="196D014A" w14:textId="77777777" w:rsidR="006A3CC4" w:rsidRDefault="006A3CC4" w:rsidP="00B97506">
            <w:r>
              <w:t>3</w:t>
            </w:r>
          </w:p>
        </w:tc>
        <w:tc>
          <w:tcPr>
            <w:tcW w:w="2336" w:type="dxa"/>
          </w:tcPr>
          <w:p w14:paraId="05D7347A" w14:textId="77777777" w:rsidR="006A3CC4" w:rsidRDefault="006A3CC4" w:rsidP="00B97506">
            <w:r>
              <w:t>5</w:t>
            </w:r>
          </w:p>
        </w:tc>
      </w:tr>
    </w:tbl>
    <w:p w14:paraId="4F97C2F9" w14:textId="77777777" w:rsidR="006A3CC4" w:rsidRDefault="006A3CC4" w:rsidP="006A3CC4"/>
    <w:p w14:paraId="0C1FB3E2" w14:textId="77777777" w:rsidR="006A3CC4" w:rsidRDefault="006A3CC4" w:rsidP="00691146">
      <w:pPr>
        <w:pStyle w:val="Heading4"/>
      </w:pPr>
      <w:r>
        <w:t xml:space="preserve">Result Screenshots </w:t>
      </w:r>
    </w:p>
    <w:p w14:paraId="3744AE62" w14:textId="77777777" w:rsidR="006A3CC4" w:rsidRDefault="006A3CC4" w:rsidP="006A3CC4">
      <w:r>
        <w:t>The screenshots of the result on each test step for each data set are given below:</w:t>
      </w:r>
    </w:p>
    <w:p w14:paraId="60E2B1CD" w14:textId="77777777" w:rsidR="006A3CC4" w:rsidRPr="00C86DEC" w:rsidRDefault="006A3CC4" w:rsidP="006A3CC4"/>
    <w:p w14:paraId="73CBFB42" w14:textId="77777777" w:rsidR="006A3CC4" w:rsidRDefault="006A3CC4" w:rsidP="006A3CC4">
      <w:pPr>
        <w:rPr>
          <w:b/>
        </w:rPr>
      </w:pPr>
      <w:r>
        <w:rPr>
          <w:b/>
        </w:rPr>
        <w:t>Step 1</w:t>
      </w:r>
    </w:p>
    <w:p w14:paraId="7373017E" w14:textId="77777777" w:rsidR="006A3CC4" w:rsidRDefault="006A3CC4" w:rsidP="006A3CC4">
      <w:pPr>
        <w:rPr>
          <w:b/>
        </w:rPr>
      </w:pPr>
      <w:r>
        <w:t>Select the destination location</w:t>
      </w:r>
    </w:p>
    <w:p w14:paraId="1E0D3BFB" w14:textId="77777777" w:rsidR="006A3CC4" w:rsidRPr="00C86DEC" w:rsidRDefault="006A3CC4" w:rsidP="006A3CC4">
      <w:r>
        <w:rPr>
          <w:noProof/>
        </w:rPr>
        <w:lastRenderedPageBreak/>
        <w:drawing>
          <wp:inline distT="0" distB="0" distL="0" distR="0" wp14:anchorId="743B24E3" wp14:editId="1C02FE85">
            <wp:extent cx="5943600" cy="328041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7CC2D3BD" w14:textId="77777777" w:rsidR="006A3CC4" w:rsidRDefault="006A3CC4" w:rsidP="006A3CC4">
      <w:pPr>
        <w:rPr>
          <w:b/>
        </w:rPr>
      </w:pPr>
      <w:r>
        <w:rPr>
          <w:b/>
        </w:rPr>
        <w:t>Step 2</w:t>
      </w:r>
    </w:p>
    <w:p w14:paraId="5941E568" w14:textId="77777777" w:rsidR="006A3CC4" w:rsidRDefault="006A3CC4" w:rsidP="006A3CC4">
      <w:pPr>
        <w:rPr>
          <w:b/>
        </w:rPr>
      </w:pPr>
      <w:r>
        <w:t>Enter the description for this transfer</w:t>
      </w:r>
    </w:p>
    <w:p w14:paraId="500AA86A" w14:textId="77777777" w:rsidR="006A3CC4" w:rsidRDefault="006A3CC4" w:rsidP="006A3CC4">
      <w:r>
        <w:rPr>
          <w:noProof/>
        </w:rPr>
        <w:drawing>
          <wp:inline distT="0" distB="0" distL="0" distR="0" wp14:anchorId="39EAF714" wp14:editId="06158E0A">
            <wp:extent cx="5943600" cy="325882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14:paraId="43EBB7FC" w14:textId="77777777" w:rsidR="006A3CC4" w:rsidRDefault="006A3CC4" w:rsidP="006A3CC4">
      <w:pPr>
        <w:rPr>
          <w:b/>
        </w:rPr>
      </w:pPr>
      <w:r>
        <w:rPr>
          <w:b/>
        </w:rPr>
        <w:t>Step 3</w:t>
      </w:r>
    </w:p>
    <w:p w14:paraId="44FE1158" w14:textId="77777777" w:rsidR="006A3CC4" w:rsidRDefault="006A3CC4" w:rsidP="006A3CC4">
      <w:pPr>
        <w:rPr>
          <w:b/>
        </w:rPr>
      </w:pPr>
      <w:r>
        <w:t>Select the product item code in the table on the left</w:t>
      </w:r>
    </w:p>
    <w:p w14:paraId="61EC2BCB" w14:textId="77777777" w:rsidR="006A3CC4" w:rsidRDefault="006A3CC4" w:rsidP="006A3CC4">
      <w:r>
        <w:rPr>
          <w:noProof/>
        </w:rPr>
        <w:lastRenderedPageBreak/>
        <w:drawing>
          <wp:inline distT="0" distB="0" distL="0" distR="0" wp14:anchorId="03F6CBF6" wp14:editId="2DFB43EE">
            <wp:extent cx="5943600" cy="333819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3C58E7E2" w14:textId="77777777" w:rsidR="006A3CC4" w:rsidRDefault="006A3CC4" w:rsidP="006A3CC4">
      <w:pPr>
        <w:rPr>
          <w:b/>
        </w:rPr>
      </w:pPr>
      <w:r>
        <w:rPr>
          <w:b/>
        </w:rPr>
        <w:t>Step 4</w:t>
      </w:r>
    </w:p>
    <w:p w14:paraId="39C49A79" w14:textId="77777777" w:rsidR="006A3CC4" w:rsidRDefault="006A3CC4" w:rsidP="006A3CC4">
      <w:r>
        <w:t>Enter the product item code in search field and hit search button</w:t>
      </w:r>
    </w:p>
    <w:p w14:paraId="4666F7D6" w14:textId="77777777" w:rsidR="006A3CC4" w:rsidRPr="00C86DEC" w:rsidRDefault="006A3CC4" w:rsidP="006A3CC4">
      <w:r>
        <w:rPr>
          <w:noProof/>
        </w:rPr>
        <w:drawing>
          <wp:inline distT="0" distB="0" distL="0" distR="0" wp14:anchorId="1B69D7B5" wp14:editId="4684F0DA">
            <wp:extent cx="5943600" cy="326199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4.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261995"/>
                    </a:xfrm>
                    <a:prstGeom prst="rect">
                      <a:avLst/>
                    </a:prstGeom>
                  </pic:spPr>
                </pic:pic>
              </a:graphicData>
            </a:graphic>
          </wp:inline>
        </w:drawing>
      </w:r>
    </w:p>
    <w:p w14:paraId="773EAB73" w14:textId="77777777" w:rsidR="006A3CC4" w:rsidRDefault="006A3CC4" w:rsidP="006A3CC4">
      <w:pPr>
        <w:rPr>
          <w:b/>
        </w:rPr>
      </w:pPr>
      <w:r>
        <w:rPr>
          <w:b/>
        </w:rPr>
        <w:t>Step 5</w:t>
      </w:r>
    </w:p>
    <w:p w14:paraId="3A444B65" w14:textId="77777777" w:rsidR="006A3CC4" w:rsidRDefault="006A3CC4" w:rsidP="006A3CC4">
      <w:pPr>
        <w:rPr>
          <w:b/>
        </w:rPr>
      </w:pPr>
      <w:r>
        <w:t>Select the product item code in the table on the left</w:t>
      </w:r>
    </w:p>
    <w:p w14:paraId="690D3BD4" w14:textId="77777777" w:rsidR="006A3CC4" w:rsidRPr="00C86DEC" w:rsidRDefault="006A3CC4" w:rsidP="006A3CC4">
      <w:r>
        <w:rPr>
          <w:noProof/>
        </w:rPr>
        <w:lastRenderedPageBreak/>
        <w:drawing>
          <wp:inline distT="0" distB="0" distL="0" distR="0" wp14:anchorId="7518BA93" wp14:editId="50BAA25F">
            <wp:extent cx="5943600" cy="3261995"/>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5.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261995"/>
                    </a:xfrm>
                    <a:prstGeom prst="rect">
                      <a:avLst/>
                    </a:prstGeom>
                  </pic:spPr>
                </pic:pic>
              </a:graphicData>
            </a:graphic>
          </wp:inline>
        </w:drawing>
      </w:r>
    </w:p>
    <w:p w14:paraId="3BBD2190" w14:textId="77777777" w:rsidR="006A3CC4" w:rsidRDefault="006A3CC4" w:rsidP="006A3CC4">
      <w:pPr>
        <w:rPr>
          <w:b/>
        </w:rPr>
      </w:pPr>
      <w:r>
        <w:rPr>
          <w:b/>
        </w:rPr>
        <w:t>Step 6</w:t>
      </w:r>
    </w:p>
    <w:p w14:paraId="61BD5A37" w14:textId="77777777" w:rsidR="006A3CC4" w:rsidRDefault="006A3CC4" w:rsidP="006A3CC4">
      <w:pPr>
        <w:rPr>
          <w:b/>
        </w:rPr>
      </w:pPr>
      <w:r>
        <w:t xml:space="preserve">Click on the “Add </w:t>
      </w:r>
      <w:proofErr w:type="gramStart"/>
      <w:r>
        <w:t>To</w:t>
      </w:r>
      <w:proofErr w:type="gramEnd"/>
      <w:r>
        <w:t xml:space="preserve"> Cart” Button</w:t>
      </w:r>
    </w:p>
    <w:p w14:paraId="383AE611" w14:textId="77777777" w:rsidR="006A3CC4" w:rsidRPr="00C86DEC" w:rsidRDefault="006A3CC4" w:rsidP="006A3CC4">
      <w:r>
        <w:rPr>
          <w:noProof/>
        </w:rPr>
        <w:drawing>
          <wp:inline distT="0" distB="0" distL="0" distR="0" wp14:anchorId="22F3F1DA" wp14:editId="0391FBC9">
            <wp:extent cx="5943600" cy="32683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6.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inline>
        </w:drawing>
      </w:r>
    </w:p>
    <w:p w14:paraId="4698FE34" w14:textId="77777777" w:rsidR="006A3CC4" w:rsidRDefault="006A3CC4" w:rsidP="006A3CC4">
      <w:pPr>
        <w:rPr>
          <w:b/>
        </w:rPr>
      </w:pPr>
      <w:r>
        <w:rPr>
          <w:b/>
        </w:rPr>
        <w:t>Step 7</w:t>
      </w:r>
    </w:p>
    <w:p w14:paraId="765CFD89" w14:textId="77777777" w:rsidR="006A3CC4" w:rsidRDefault="006A3CC4" w:rsidP="006A3CC4">
      <w:pPr>
        <w:rPr>
          <w:b/>
        </w:rPr>
      </w:pPr>
      <w:r>
        <w:t>Double click to the quantity cell in selected cart table</w:t>
      </w:r>
    </w:p>
    <w:p w14:paraId="68775924" w14:textId="77777777" w:rsidR="006A3CC4" w:rsidRPr="00C86DEC" w:rsidRDefault="006A3CC4" w:rsidP="006A3CC4">
      <w:r>
        <w:rPr>
          <w:noProof/>
        </w:rPr>
        <w:lastRenderedPageBreak/>
        <w:drawing>
          <wp:inline distT="0" distB="0" distL="0" distR="0" wp14:anchorId="1274FB5B" wp14:editId="2CDB816A">
            <wp:extent cx="5943600" cy="3258185"/>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7.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inline>
        </w:drawing>
      </w:r>
    </w:p>
    <w:p w14:paraId="45A3BB54" w14:textId="77777777" w:rsidR="006A3CC4" w:rsidRDefault="006A3CC4" w:rsidP="006A3CC4">
      <w:pPr>
        <w:rPr>
          <w:b/>
        </w:rPr>
      </w:pPr>
      <w:r>
        <w:rPr>
          <w:b/>
        </w:rPr>
        <w:t>Step 8</w:t>
      </w:r>
    </w:p>
    <w:p w14:paraId="35566C05" w14:textId="77777777" w:rsidR="006A3CC4" w:rsidRDefault="006A3CC4" w:rsidP="006A3CC4">
      <w:pPr>
        <w:rPr>
          <w:b/>
        </w:rPr>
      </w:pPr>
      <w:r>
        <w:t>Enter the desirable number</w:t>
      </w:r>
    </w:p>
    <w:p w14:paraId="4F7AC1E0" w14:textId="77777777" w:rsidR="006A3CC4" w:rsidRPr="00C86DEC" w:rsidRDefault="006A3CC4" w:rsidP="006A3CC4">
      <w:r>
        <w:rPr>
          <w:noProof/>
        </w:rPr>
        <w:drawing>
          <wp:inline distT="0" distB="0" distL="0" distR="0" wp14:anchorId="7C00918D" wp14:editId="3CDCCA74">
            <wp:extent cx="5943600" cy="32727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8.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14:paraId="336C81D9" w14:textId="77777777" w:rsidR="006A3CC4" w:rsidRDefault="006A3CC4" w:rsidP="006A3CC4">
      <w:pPr>
        <w:rPr>
          <w:b/>
        </w:rPr>
      </w:pPr>
      <w:r>
        <w:rPr>
          <w:b/>
        </w:rPr>
        <w:t>Step 9</w:t>
      </w:r>
    </w:p>
    <w:p w14:paraId="64BE22A5" w14:textId="77777777" w:rsidR="006A3CC4" w:rsidRDefault="006A3CC4" w:rsidP="006A3CC4">
      <w:pPr>
        <w:rPr>
          <w:b/>
        </w:rPr>
      </w:pPr>
      <w:r>
        <w:t>Hit enter key to confirm this edited quantity</w:t>
      </w:r>
    </w:p>
    <w:p w14:paraId="6D43F259" w14:textId="77777777" w:rsidR="006A3CC4" w:rsidRPr="00C86DEC" w:rsidRDefault="006A3CC4" w:rsidP="006A3CC4">
      <w:r>
        <w:rPr>
          <w:noProof/>
        </w:rPr>
        <w:lastRenderedPageBreak/>
        <w:drawing>
          <wp:inline distT="0" distB="0" distL="0" distR="0" wp14:anchorId="7D4FA445" wp14:editId="735DECFD">
            <wp:extent cx="5943600" cy="32581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9.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inline>
        </w:drawing>
      </w:r>
    </w:p>
    <w:p w14:paraId="62B53B70" w14:textId="77777777" w:rsidR="006A3CC4" w:rsidRDefault="006A3CC4" w:rsidP="006A3CC4">
      <w:r>
        <w:rPr>
          <w:b/>
        </w:rPr>
        <w:t>Step 10</w:t>
      </w:r>
      <w:r w:rsidRPr="00EF0005">
        <w:t xml:space="preserve"> </w:t>
      </w:r>
    </w:p>
    <w:p w14:paraId="5DB6224F" w14:textId="77777777" w:rsidR="006A3CC4" w:rsidRPr="00EF0005" w:rsidRDefault="006A3CC4" w:rsidP="006A3CC4">
      <w:r>
        <w:t>Enter the product item code in search field and hit search button</w:t>
      </w:r>
      <w:r>
        <w:rPr>
          <w:b/>
          <w:noProof/>
        </w:rPr>
        <w:drawing>
          <wp:inline distT="0" distB="0" distL="0" distR="0" wp14:anchorId="7559A4E9" wp14:editId="0B187A5B">
            <wp:extent cx="5943600" cy="32442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ep 10.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2F4F1CBF" w14:textId="77777777" w:rsidR="006A3CC4" w:rsidRDefault="006A3CC4" w:rsidP="006A3CC4">
      <w:pPr>
        <w:rPr>
          <w:b/>
        </w:rPr>
      </w:pPr>
    </w:p>
    <w:p w14:paraId="090EA262" w14:textId="77777777" w:rsidR="006A3CC4" w:rsidRDefault="006A3CC4" w:rsidP="006A3CC4">
      <w:pPr>
        <w:rPr>
          <w:b/>
        </w:rPr>
      </w:pPr>
      <w:r>
        <w:rPr>
          <w:b/>
        </w:rPr>
        <w:t>Step 11</w:t>
      </w:r>
    </w:p>
    <w:p w14:paraId="117838A9" w14:textId="77777777" w:rsidR="006A3CC4" w:rsidRDefault="006A3CC4" w:rsidP="006A3CC4">
      <w:r>
        <w:t>Select the product item code in the table on the left</w:t>
      </w:r>
    </w:p>
    <w:p w14:paraId="4C226191" w14:textId="77777777" w:rsidR="006A3CC4" w:rsidRDefault="006A3CC4" w:rsidP="006A3CC4">
      <w:pPr>
        <w:rPr>
          <w:b/>
        </w:rPr>
      </w:pPr>
    </w:p>
    <w:p w14:paraId="5E05DE07" w14:textId="77777777" w:rsidR="006A3CC4" w:rsidRPr="00C86DEC" w:rsidRDefault="006A3CC4" w:rsidP="006A3CC4">
      <w:r>
        <w:rPr>
          <w:noProof/>
        </w:rPr>
        <w:drawing>
          <wp:inline distT="0" distB="0" distL="0" distR="0" wp14:anchorId="451AA457" wp14:editId="2A1F68AF">
            <wp:extent cx="5943600" cy="32658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ep 1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265805"/>
                    </a:xfrm>
                    <a:prstGeom prst="rect">
                      <a:avLst/>
                    </a:prstGeom>
                  </pic:spPr>
                </pic:pic>
              </a:graphicData>
            </a:graphic>
          </wp:inline>
        </w:drawing>
      </w:r>
    </w:p>
    <w:p w14:paraId="22239108" w14:textId="77777777" w:rsidR="006A3CC4" w:rsidRDefault="006A3CC4" w:rsidP="006A3CC4">
      <w:pPr>
        <w:rPr>
          <w:b/>
        </w:rPr>
      </w:pPr>
      <w:r>
        <w:rPr>
          <w:b/>
        </w:rPr>
        <w:t>Step 12</w:t>
      </w:r>
    </w:p>
    <w:p w14:paraId="497F9541" w14:textId="77777777" w:rsidR="006A3CC4" w:rsidRDefault="006A3CC4" w:rsidP="006A3CC4">
      <w:pPr>
        <w:rPr>
          <w:b/>
        </w:rPr>
      </w:pPr>
      <w:r>
        <w:t xml:space="preserve">Click on the “Add </w:t>
      </w:r>
      <w:proofErr w:type="gramStart"/>
      <w:r>
        <w:t>To</w:t>
      </w:r>
      <w:proofErr w:type="gramEnd"/>
      <w:r>
        <w:t xml:space="preserve"> Cart” Button</w:t>
      </w:r>
    </w:p>
    <w:p w14:paraId="3E8DC50A" w14:textId="77777777" w:rsidR="006A3CC4" w:rsidRDefault="006A3CC4" w:rsidP="006A3CC4">
      <w:pPr>
        <w:rPr>
          <w:b/>
        </w:rPr>
      </w:pPr>
    </w:p>
    <w:p w14:paraId="5FCCF616" w14:textId="77777777" w:rsidR="006A3CC4" w:rsidRPr="00C86DEC" w:rsidRDefault="006A3CC4" w:rsidP="006A3CC4">
      <w:r>
        <w:rPr>
          <w:noProof/>
        </w:rPr>
        <w:drawing>
          <wp:inline distT="0" distB="0" distL="0" distR="0" wp14:anchorId="11FFDB91" wp14:editId="1F9702EC">
            <wp:extent cx="5943600" cy="3267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p 1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55098195" w14:textId="77777777" w:rsidR="006A3CC4" w:rsidRDefault="006A3CC4" w:rsidP="006A3CC4">
      <w:pPr>
        <w:rPr>
          <w:b/>
        </w:rPr>
      </w:pPr>
      <w:r>
        <w:rPr>
          <w:b/>
        </w:rPr>
        <w:t>Step 13</w:t>
      </w:r>
    </w:p>
    <w:p w14:paraId="68BD17EE" w14:textId="77777777" w:rsidR="006A3CC4" w:rsidRDefault="006A3CC4" w:rsidP="006A3CC4">
      <w:pPr>
        <w:rPr>
          <w:b/>
        </w:rPr>
      </w:pPr>
      <w:r>
        <w:lastRenderedPageBreak/>
        <w:t>Double click to the quantity cell in selected cart table</w:t>
      </w:r>
    </w:p>
    <w:p w14:paraId="394BE765" w14:textId="77777777" w:rsidR="006A3CC4" w:rsidRDefault="006A3CC4" w:rsidP="006A3CC4">
      <w:r>
        <w:rPr>
          <w:noProof/>
        </w:rPr>
        <w:drawing>
          <wp:inline distT="0" distB="0" distL="0" distR="0" wp14:anchorId="7F57E8E1" wp14:editId="6A8DF513">
            <wp:extent cx="5943600" cy="3264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 13.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264535"/>
                    </a:xfrm>
                    <a:prstGeom prst="rect">
                      <a:avLst/>
                    </a:prstGeom>
                  </pic:spPr>
                </pic:pic>
              </a:graphicData>
            </a:graphic>
          </wp:inline>
        </w:drawing>
      </w:r>
    </w:p>
    <w:p w14:paraId="2FF8D0AE" w14:textId="77777777" w:rsidR="006A3CC4" w:rsidRDefault="006A3CC4" w:rsidP="006A3CC4">
      <w:pPr>
        <w:rPr>
          <w:b/>
        </w:rPr>
      </w:pPr>
      <w:r>
        <w:rPr>
          <w:b/>
        </w:rPr>
        <w:t>Step 14</w:t>
      </w:r>
    </w:p>
    <w:p w14:paraId="776A6585" w14:textId="77777777" w:rsidR="006A3CC4" w:rsidRDefault="006A3CC4" w:rsidP="006A3CC4">
      <w:pPr>
        <w:rPr>
          <w:b/>
        </w:rPr>
      </w:pPr>
      <w:r>
        <w:t>Enter the desirable number</w:t>
      </w:r>
    </w:p>
    <w:p w14:paraId="47C59601" w14:textId="77777777" w:rsidR="006A3CC4" w:rsidRDefault="006A3CC4" w:rsidP="006A3CC4">
      <w:r>
        <w:rPr>
          <w:noProof/>
        </w:rPr>
        <w:drawing>
          <wp:inline distT="0" distB="0" distL="0" distR="0" wp14:anchorId="62FFC51F" wp14:editId="093A33B2">
            <wp:extent cx="5943600" cy="33731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p 14.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0218736B" w14:textId="77777777" w:rsidR="006A3CC4" w:rsidRDefault="006A3CC4" w:rsidP="006A3CC4">
      <w:pPr>
        <w:rPr>
          <w:b/>
        </w:rPr>
      </w:pPr>
      <w:r>
        <w:rPr>
          <w:b/>
        </w:rPr>
        <w:t>Step 15</w:t>
      </w:r>
    </w:p>
    <w:p w14:paraId="7F10752F" w14:textId="77777777" w:rsidR="006A3CC4" w:rsidRDefault="006A3CC4" w:rsidP="006A3CC4">
      <w:pPr>
        <w:rPr>
          <w:b/>
        </w:rPr>
      </w:pPr>
      <w:r>
        <w:t>Hit enter key to confirm this edited quantity</w:t>
      </w:r>
    </w:p>
    <w:p w14:paraId="356C7773" w14:textId="77777777" w:rsidR="006A3CC4" w:rsidRPr="00C86DEC" w:rsidRDefault="006A3CC4" w:rsidP="006A3CC4">
      <w:r>
        <w:rPr>
          <w:noProof/>
        </w:rPr>
        <w:lastRenderedPageBreak/>
        <w:drawing>
          <wp:inline distT="0" distB="0" distL="0" distR="0" wp14:anchorId="18DDE9B1" wp14:editId="145ADD5B">
            <wp:extent cx="5943600" cy="3357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15.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a:graphicData>
            </a:graphic>
          </wp:inline>
        </w:drawing>
      </w:r>
    </w:p>
    <w:p w14:paraId="1D2F4C6C" w14:textId="77777777" w:rsidR="006A3CC4" w:rsidRDefault="006A3CC4" w:rsidP="006A3CC4">
      <w:pPr>
        <w:rPr>
          <w:b/>
        </w:rPr>
      </w:pPr>
      <w:r>
        <w:rPr>
          <w:b/>
        </w:rPr>
        <w:t>Step 16</w:t>
      </w:r>
    </w:p>
    <w:p w14:paraId="3A939650" w14:textId="77777777" w:rsidR="006A3CC4" w:rsidRDefault="006A3CC4" w:rsidP="006A3CC4">
      <w:r>
        <w:t>Enter the product item code in search field and hit search button</w:t>
      </w:r>
    </w:p>
    <w:p w14:paraId="4AFA550D" w14:textId="77777777" w:rsidR="006A3CC4" w:rsidRDefault="006A3CC4" w:rsidP="006A3CC4">
      <w:pPr>
        <w:rPr>
          <w:b/>
        </w:rPr>
      </w:pPr>
      <w:r>
        <w:rPr>
          <w:b/>
          <w:noProof/>
        </w:rPr>
        <w:drawing>
          <wp:inline distT="0" distB="0" distL="0" distR="0" wp14:anchorId="7CEAAC6B" wp14:editId="51E58632">
            <wp:extent cx="5943600" cy="3333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ep 16.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009DB356" w14:textId="77777777" w:rsidR="006A3CC4" w:rsidRDefault="006A3CC4" w:rsidP="006A3CC4">
      <w:pPr>
        <w:rPr>
          <w:b/>
        </w:rPr>
      </w:pPr>
      <w:r>
        <w:rPr>
          <w:b/>
        </w:rPr>
        <w:t>Step 17</w:t>
      </w:r>
    </w:p>
    <w:p w14:paraId="3CF59507" w14:textId="77777777" w:rsidR="006A3CC4" w:rsidRDefault="006A3CC4" w:rsidP="006A3CC4">
      <w:pPr>
        <w:rPr>
          <w:b/>
        </w:rPr>
      </w:pPr>
      <w:r>
        <w:t>Select the product item code in the table on the left</w:t>
      </w:r>
    </w:p>
    <w:p w14:paraId="3462FC85" w14:textId="77777777" w:rsidR="006A3CC4" w:rsidRDefault="006A3CC4" w:rsidP="006A3CC4">
      <w:pPr>
        <w:rPr>
          <w:b/>
        </w:rPr>
      </w:pPr>
    </w:p>
    <w:p w14:paraId="547E4A7D" w14:textId="77777777" w:rsidR="006A3CC4" w:rsidRPr="00C86DEC" w:rsidRDefault="006A3CC4" w:rsidP="006A3CC4">
      <w:r>
        <w:rPr>
          <w:noProof/>
        </w:rPr>
        <w:drawing>
          <wp:inline distT="0" distB="0" distL="0" distR="0" wp14:anchorId="6D5A19C8" wp14:editId="349C03E5">
            <wp:extent cx="5943600" cy="33229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ep 17.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14:paraId="0BFC84E4" w14:textId="77777777" w:rsidR="006A3CC4" w:rsidRDefault="006A3CC4" w:rsidP="006A3CC4">
      <w:pPr>
        <w:rPr>
          <w:b/>
        </w:rPr>
      </w:pPr>
      <w:r>
        <w:rPr>
          <w:b/>
        </w:rPr>
        <w:t>Step 18</w:t>
      </w:r>
    </w:p>
    <w:p w14:paraId="7182CC62" w14:textId="77777777" w:rsidR="006A3CC4" w:rsidRDefault="006A3CC4" w:rsidP="006A3CC4">
      <w:pPr>
        <w:rPr>
          <w:b/>
        </w:rPr>
      </w:pPr>
      <w:r>
        <w:t xml:space="preserve">Click on the “Add </w:t>
      </w:r>
      <w:proofErr w:type="gramStart"/>
      <w:r>
        <w:t>To</w:t>
      </w:r>
      <w:proofErr w:type="gramEnd"/>
      <w:r>
        <w:t xml:space="preserve"> Cart” Button</w:t>
      </w:r>
    </w:p>
    <w:p w14:paraId="41E7B63A" w14:textId="77777777" w:rsidR="006A3CC4" w:rsidRPr="00C86DEC" w:rsidRDefault="006A3CC4" w:rsidP="006A3CC4">
      <w:r>
        <w:rPr>
          <w:noProof/>
        </w:rPr>
        <w:drawing>
          <wp:inline distT="0" distB="0" distL="0" distR="0" wp14:anchorId="604E33F1" wp14:editId="332B96E4">
            <wp:extent cx="5943600" cy="33229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p 17.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14:paraId="714694D3" w14:textId="77777777" w:rsidR="006A3CC4" w:rsidRDefault="006A3CC4" w:rsidP="006A3CC4">
      <w:pPr>
        <w:rPr>
          <w:b/>
        </w:rPr>
      </w:pPr>
      <w:r>
        <w:rPr>
          <w:b/>
        </w:rPr>
        <w:t>Step 19</w:t>
      </w:r>
    </w:p>
    <w:p w14:paraId="3BC866FA" w14:textId="77777777" w:rsidR="006A3CC4" w:rsidRDefault="006A3CC4" w:rsidP="006A3CC4">
      <w:pPr>
        <w:rPr>
          <w:b/>
        </w:rPr>
      </w:pPr>
      <w:r>
        <w:t>Double click to the quantity cell in selected cart table</w:t>
      </w:r>
    </w:p>
    <w:p w14:paraId="12235645" w14:textId="77777777" w:rsidR="006A3CC4" w:rsidRDefault="006A3CC4" w:rsidP="006A3CC4">
      <w:pPr>
        <w:rPr>
          <w:b/>
        </w:rPr>
      </w:pPr>
    </w:p>
    <w:p w14:paraId="70B1598C" w14:textId="77777777" w:rsidR="006A3CC4" w:rsidRPr="00C86DEC" w:rsidRDefault="006A3CC4" w:rsidP="006A3CC4">
      <w:r>
        <w:rPr>
          <w:noProof/>
        </w:rPr>
        <w:drawing>
          <wp:inline distT="0" distB="0" distL="0" distR="0" wp14:anchorId="2A4889B6" wp14:editId="3BD7DFA3">
            <wp:extent cx="5943600"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 18.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5EC550CF" w14:textId="77777777" w:rsidR="006A3CC4" w:rsidRDefault="006A3CC4" w:rsidP="006A3CC4">
      <w:pPr>
        <w:rPr>
          <w:b/>
        </w:rPr>
      </w:pPr>
      <w:r>
        <w:rPr>
          <w:b/>
        </w:rPr>
        <w:t>Step 20</w:t>
      </w:r>
    </w:p>
    <w:p w14:paraId="52BA0644" w14:textId="77777777" w:rsidR="006A3CC4" w:rsidRDefault="006A3CC4" w:rsidP="006A3CC4">
      <w:pPr>
        <w:rPr>
          <w:b/>
        </w:rPr>
      </w:pPr>
      <w:r>
        <w:t>Enter the desirable number</w:t>
      </w:r>
    </w:p>
    <w:p w14:paraId="458F3C37" w14:textId="77777777" w:rsidR="006A3CC4" w:rsidRPr="00C86DEC" w:rsidRDefault="006A3CC4" w:rsidP="006A3CC4">
      <w:r>
        <w:rPr>
          <w:noProof/>
        </w:rPr>
        <w:drawing>
          <wp:inline distT="0" distB="0" distL="0" distR="0" wp14:anchorId="63AB45DB" wp14:editId="3CA3D400">
            <wp:extent cx="5943600" cy="33420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p 19.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2305D7D5" w14:textId="77777777" w:rsidR="006A3CC4" w:rsidRDefault="006A3CC4" w:rsidP="006A3CC4">
      <w:pPr>
        <w:rPr>
          <w:b/>
        </w:rPr>
      </w:pPr>
      <w:r>
        <w:rPr>
          <w:b/>
        </w:rPr>
        <w:t>Step 21</w:t>
      </w:r>
    </w:p>
    <w:p w14:paraId="3235D5A7" w14:textId="77777777" w:rsidR="006A3CC4" w:rsidRDefault="006A3CC4" w:rsidP="006A3CC4">
      <w:pPr>
        <w:rPr>
          <w:b/>
        </w:rPr>
      </w:pPr>
      <w:r>
        <w:lastRenderedPageBreak/>
        <w:t>Hit enter key to confirm this edited quantity</w:t>
      </w:r>
    </w:p>
    <w:p w14:paraId="56524840" w14:textId="77777777" w:rsidR="006A3CC4" w:rsidRPr="00C86DEC" w:rsidRDefault="006A3CC4" w:rsidP="006A3CC4">
      <w:r>
        <w:rPr>
          <w:noProof/>
        </w:rPr>
        <w:drawing>
          <wp:inline distT="0" distB="0" distL="0" distR="0" wp14:anchorId="7408DDFC" wp14:editId="13391286">
            <wp:extent cx="5943600" cy="34347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ep 20.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2DAA9E43" w14:textId="77777777" w:rsidR="006A3CC4" w:rsidRDefault="006A3CC4" w:rsidP="006A3CC4">
      <w:pPr>
        <w:rPr>
          <w:b/>
        </w:rPr>
      </w:pPr>
      <w:r>
        <w:rPr>
          <w:b/>
        </w:rPr>
        <w:t>Step 22</w:t>
      </w:r>
    </w:p>
    <w:p w14:paraId="0586301C" w14:textId="77777777" w:rsidR="006A3CC4" w:rsidRPr="00C86DEC" w:rsidRDefault="006A3CC4" w:rsidP="006A3CC4">
      <w:r>
        <w:t>After added the desirable items, hit the “Send Product” Button</w:t>
      </w:r>
      <w:r>
        <w:rPr>
          <w:noProof/>
        </w:rPr>
        <w:t xml:space="preserve"> </w:t>
      </w:r>
      <w:r>
        <w:rPr>
          <w:noProof/>
        </w:rPr>
        <w:drawing>
          <wp:inline distT="0" distB="0" distL="0" distR="0" wp14:anchorId="0F884978" wp14:editId="7A772934">
            <wp:extent cx="5943600" cy="33648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ep 2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07F04564" w14:textId="77777777" w:rsidR="006A3CC4" w:rsidRDefault="006A3CC4" w:rsidP="006A3CC4">
      <w:pPr>
        <w:rPr>
          <w:b/>
        </w:rPr>
      </w:pPr>
      <w:r>
        <w:rPr>
          <w:b/>
        </w:rPr>
        <w:t>Step 23</w:t>
      </w:r>
    </w:p>
    <w:p w14:paraId="27A2CF0B" w14:textId="77777777" w:rsidR="006A3CC4" w:rsidRDefault="006A3CC4" w:rsidP="006A3CC4">
      <w:pPr>
        <w:rPr>
          <w:b/>
        </w:rPr>
      </w:pPr>
      <w:r>
        <w:lastRenderedPageBreak/>
        <w:t>Reset the interface for working with new transfer.</w:t>
      </w:r>
    </w:p>
    <w:p w14:paraId="2BED97F0" w14:textId="5E72D074" w:rsidR="006A3CC4" w:rsidRDefault="006A3CC4" w:rsidP="006A3CC4">
      <w:r>
        <w:rPr>
          <w:noProof/>
        </w:rPr>
        <w:drawing>
          <wp:inline distT="0" distB="0" distL="0" distR="0" wp14:anchorId="48749AF7" wp14:editId="3C69BEF0">
            <wp:extent cx="5943600" cy="33077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p 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73416BF4" w14:textId="0391684B" w:rsidR="006A3CC4" w:rsidRPr="00C86DEC" w:rsidRDefault="005C33C7" w:rsidP="006A3CC4">
      <w:r>
        <w:rPr>
          <w:b/>
        </w:rPr>
        <w:t>SPT</w:t>
      </w:r>
      <w:r w:rsidR="006A3CC4">
        <w:rPr>
          <w:b/>
        </w:rPr>
        <w:t xml:space="preserve">003 </w:t>
      </w:r>
      <w:r w:rsidR="006A3CC4" w:rsidRPr="003A5EA5">
        <w:rPr>
          <w:b/>
        </w:rPr>
        <w:t xml:space="preserve">- </w:t>
      </w:r>
      <w:r w:rsidR="006A3CC4" w:rsidRPr="006A3CC4">
        <w:rPr>
          <w:b/>
        </w:rPr>
        <w:t xml:space="preserve">Send Correct Quantity </w:t>
      </w:r>
      <w:proofErr w:type="gramStart"/>
      <w:r w:rsidR="006A3CC4" w:rsidRPr="006A3CC4">
        <w:rPr>
          <w:b/>
        </w:rPr>
        <w:t>Of</w:t>
      </w:r>
      <w:proofErr w:type="gramEnd"/>
      <w:r w:rsidR="006A3CC4" w:rsidRPr="006A3CC4">
        <w:rPr>
          <w:b/>
        </w:rPr>
        <w:t xml:space="preserve"> Product By Searching Known Product Item Code To The Destination</w:t>
      </w:r>
      <w:r w:rsidR="006A3CC4">
        <w:t xml:space="preserve"> </w:t>
      </w:r>
      <w:r w:rsidR="006A3CC4">
        <w:rPr>
          <w:b/>
        </w:rPr>
        <w:t>for Data Set 1</w:t>
      </w:r>
      <w:r w:rsidR="006A3CC4" w:rsidRPr="003A5EA5">
        <w:rPr>
          <w:b/>
        </w:rPr>
        <w:t>:</w:t>
      </w:r>
      <w:r w:rsidR="006A3CC4">
        <w:t xml:space="preserve"> </w:t>
      </w:r>
      <w:r w:rsidR="006A3CC4" w:rsidRPr="00CA73AD">
        <w:rPr>
          <w:b/>
          <w:color w:val="00B050"/>
        </w:rPr>
        <w:t>PASS</w:t>
      </w:r>
    </w:p>
    <w:p w14:paraId="75B3E60D" w14:textId="77777777" w:rsidR="006A3CC4" w:rsidRDefault="006A3CC4" w:rsidP="006A3CC4"/>
    <w:p w14:paraId="54EA9BD7" w14:textId="77777777" w:rsidR="006A3CC4" w:rsidRDefault="006A3CC4" w:rsidP="006A3CC4">
      <w:pPr>
        <w:pStyle w:val="Heading2"/>
      </w:pPr>
      <w:bookmarkStart w:id="11" w:name="_Toc524465498"/>
      <w:r>
        <w:t>Data Set 2</w:t>
      </w:r>
      <w:bookmarkEnd w:id="11"/>
    </w:p>
    <w:tbl>
      <w:tblPr>
        <w:tblStyle w:val="TableGrid"/>
        <w:tblW w:w="0" w:type="auto"/>
        <w:tblLook w:val="04A0" w:firstRow="1" w:lastRow="0" w:firstColumn="1" w:lastColumn="0" w:noHBand="0" w:noVBand="1"/>
      </w:tblPr>
      <w:tblGrid>
        <w:gridCol w:w="2337"/>
        <w:gridCol w:w="2336"/>
        <w:gridCol w:w="2336"/>
        <w:gridCol w:w="2336"/>
      </w:tblGrid>
      <w:tr w:rsidR="006A3CC4" w14:paraId="33E670FD" w14:textId="77777777" w:rsidTr="00B97506">
        <w:trPr>
          <w:trHeight w:val="440"/>
        </w:trPr>
        <w:tc>
          <w:tcPr>
            <w:tcW w:w="9345" w:type="dxa"/>
            <w:gridSpan w:val="4"/>
            <w:shd w:val="clear" w:color="auto" w:fill="8EAADB" w:themeFill="accent1" w:themeFillTint="99"/>
          </w:tcPr>
          <w:p w14:paraId="47697626" w14:textId="77777777" w:rsidR="006A3CC4" w:rsidRDefault="006A3CC4" w:rsidP="00B97506">
            <w:pPr>
              <w:jc w:val="center"/>
              <w:rPr>
                <w:b/>
              </w:rPr>
            </w:pPr>
            <w:r>
              <w:rPr>
                <w:b/>
              </w:rPr>
              <w:t>Test Data Table</w:t>
            </w:r>
          </w:p>
        </w:tc>
      </w:tr>
      <w:tr w:rsidR="006A3CC4" w14:paraId="6E6BE7B1" w14:textId="77777777" w:rsidTr="00B97506">
        <w:tc>
          <w:tcPr>
            <w:tcW w:w="2337" w:type="dxa"/>
            <w:shd w:val="clear" w:color="auto" w:fill="8EAADB" w:themeFill="accent1" w:themeFillTint="99"/>
          </w:tcPr>
          <w:p w14:paraId="2A8963F1" w14:textId="77777777" w:rsidR="006A3CC4" w:rsidRPr="009B0BB0" w:rsidRDefault="006A3CC4" w:rsidP="00B97506">
            <w:pPr>
              <w:rPr>
                <w:b/>
              </w:rPr>
            </w:pPr>
            <w:r>
              <w:rPr>
                <w:b/>
              </w:rPr>
              <w:t>Destination Location</w:t>
            </w:r>
          </w:p>
        </w:tc>
        <w:tc>
          <w:tcPr>
            <w:tcW w:w="7008" w:type="dxa"/>
            <w:gridSpan w:val="3"/>
          </w:tcPr>
          <w:p w14:paraId="73CBD9B5" w14:textId="77777777" w:rsidR="006A3CC4" w:rsidRDefault="006A3CC4" w:rsidP="00B97506">
            <w:r>
              <w:t>Epping Store</w:t>
            </w:r>
          </w:p>
        </w:tc>
      </w:tr>
      <w:tr w:rsidR="006A3CC4" w14:paraId="4C63AC26" w14:textId="77777777" w:rsidTr="00B97506">
        <w:tc>
          <w:tcPr>
            <w:tcW w:w="2337" w:type="dxa"/>
            <w:shd w:val="clear" w:color="auto" w:fill="8EAADB" w:themeFill="accent1" w:themeFillTint="99"/>
          </w:tcPr>
          <w:p w14:paraId="3CA463B8" w14:textId="77777777" w:rsidR="006A3CC4" w:rsidRPr="009B0BB0" w:rsidRDefault="006A3CC4" w:rsidP="00B97506">
            <w:pPr>
              <w:rPr>
                <w:b/>
              </w:rPr>
            </w:pPr>
            <w:r>
              <w:rPr>
                <w:b/>
              </w:rPr>
              <w:t>Description</w:t>
            </w:r>
          </w:p>
        </w:tc>
        <w:tc>
          <w:tcPr>
            <w:tcW w:w="7008" w:type="dxa"/>
            <w:gridSpan w:val="3"/>
          </w:tcPr>
          <w:p w14:paraId="09924B69" w14:textId="77777777" w:rsidR="006A3CC4" w:rsidRDefault="006A3CC4" w:rsidP="00B97506">
            <w:r>
              <w:t xml:space="preserve">Send Product </w:t>
            </w:r>
            <w:proofErr w:type="gramStart"/>
            <w:r>
              <w:t>From</w:t>
            </w:r>
            <w:proofErr w:type="gramEnd"/>
            <w:r>
              <w:t xml:space="preserve"> Warehouse to Epping Store</w:t>
            </w:r>
          </w:p>
        </w:tc>
      </w:tr>
      <w:tr w:rsidR="006A3CC4" w14:paraId="03C4C24C" w14:textId="77777777" w:rsidTr="00B97506">
        <w:tc>
          <w:tcPr>
            <w:tcW w:w="2337" w:type="dxa"/>
            <w:shd w:val="clear" w:color="auto" w:fill="8EAADB" w:themeFill="accent1" w:themeFillTint="99"/>
          </w:tcPr>
          <w:p w14:paraId="26CFFFB4" w14:textId="77777777" w:rsidR="006A3CC4" w:rsidRPr="009B0BB0" w:rsidRDefault="006A3CC4" w:rsidP="00B97506">
            <w:pPr>
              <w:rPr>
                <w:b/>
              </w:rPr>
            </w:pPr>
            <w:r>
              <w:rPr>
                <w:b/>
              </w:rPr>
              <w:t>Product Item Code</w:t>
            </w:r>
          </w:p>
        </w:tc>
        <w:tc>
          <w:tcPr>
            <w:tcW w:w="2336" w:type="dxa"/>
          </w:tcPr>
          <w:p w14:paraId="14916453" w14:textId="77777777" w:rsidR="006A3CC4" w:rsidRDefault="006A3CC4" w:rsidP="00B97506">
            <w:pPr>
              <w:tabs>
                <w:tab w:val="left" w:pos="980"/>
              </w:tabs>
            </w:pPr>
            <w:r>
              <w:t>A4500</w:t>
            </w:r>
          </w:p>
        </w:tc>
        <w:tc>
          <w:tcPr>
            <w:tcW w:w="2336" w:type="dxa"/>
          </w:tcPr>
          <w:p w14:paraId="28C28604" w14:textId="77777777" w:rsidR="006A3CC4" w:rsidRDefault="006A3CC4" w:rsidP="00B97506">
            <w:r>
              <w:t>X1200</w:t>
            </w:r>
          </w:p>
        </w:tc>
        <w:tc>
          <w:tcPr>
            <w:tcW w:w="2336" w:type="dxa"/>
          </w:tcPr>
          <w:p w14:paraId="499C1454" w14:textId="77777777" w:rsidR="006A3CC4" w:rsidRDefault="006A3CC4" w:rsidP="00B97506">
            <w:r>
              <w:t>E1200</w:t>
            </w:r>
          </w:p>
        </w:tc>
      </w:tr>
      <w:tr w:rsidR="006A3CC4" w14:paraId="1A161D98" w14:textId="77777777" w:rsidTr="00B97506">
        <w:tc>
          <w:tcPr>
            <w:tcW w:w="2337" w:type="dxa"/>
            <w:shd w:val="clear" w:color="auto" w:fill="8EAADB" w:themeFill="accent1" w:themeFillTint="99"/>
          </w:tcPr>
          <w:p w14:paraId="2E5E80AD" w14:textId="77777777" w:rsidR="006A3CC4" w:rsidRDefault="006A3CC4" w:rsidP="00B97506">
            <w:pPr>
              <w:rPr>
                <w:b/>
              </w:rPr>
            </w:pPr>
            <w:r>
              <w:rPr>
                <w:b/>
              </w:rPr>
              <w:t>Quantity</w:t>
            </w:r>
          </w:p>
        </w:tc>
        <w:tc>
          <w:tcPr>
            <w:tcW w:w="2336" w:type="dxa"/>
          </w:tcPr>
          <w:p w14:paraId="7A7B46FC" w14:textId="77777777" w:rsidR="006A3CC4" w:rsidRDefault="006A3CC4" w:rsidP="00B97506">
            <w:r>
              <w:t>3</w:t>
            </w:r>
          </w:p>
        </w:tc>
        <w:tc>
          <w:tcPr>
            <w:tcW w:w="2336" w:type="dxa"/>
          </w:tcPr>
          <w:p w14:paraId="665F1F17" w14:textId="77777777" w:rsidR="006A3CC4" w:rsidRDefault="006A3CC4" w:rsidP="00B97506">
            <w:r>
              <w:t>2</w:t>
            </w:r>
          </w:p>
        </w:tc>
        <w:tc>
          <w:tcPr>
            <w:tcW w:w="2336" w:type="dxa"/>
          </w:tcPr>
          <w:p w14:paraId="6A38A4C6" w14:textId="77777777" w:rsidR="006A3CC4" w:rsidRDefault="006A3CC4" w:rsidP="00B97506">
            <w:r>
              <w:t>2</w:t>
            </w:r>
          </w:p>
        </w:tc>
      </w:tr>
    </w:tbl>
    <w:p w14:paraId="5D7A05A4" w14:textId="77777777" w:rsidR="006A3CC4" w:rsidRDefault="006A3CC4" w:rsidP="006A3CC4"/>
    <w:p w14:paraId="2D3751FA" w14:textId="77777777" w:rsidR="006A3CC4" w:rsidRDefault="006A3CC4" w:rsidP="00691146">
      <w:pPr>
        <w:pStyle w:val="Heading4"/>
      </w:pPr>
      <w:r>
        <w:t xml:space="preserve">Result Screenshots </w:t>
      </w:r>
    </w:p>
    <w:p w14:paraId="3E509ECA" w14:textId="77777777" w:rsidR="006A3CC4" w:rsidRDefault="006A3CC4" w:rsidP="006A3CC4">
      <w:r>
        <w:t>The screenshots of the result on each test step for each data set are given below:</w:t>
      </w:r>
    </w:p>
    <w:p w14:paraId="35E88359" w14:textId="77777777" w:rsidR="006A3CC4" w:rsidRPr="00C86DEC" w:rsidRDefault="006A3CC4" w:rsidP="006A3CC4"/>
    <w:p w14:paraId="3403D09D" w14:textId="77777777" w:rsidR="006A3CC4" w:rsidRDefault="006A3CC4" w:rsidP="006A3CC4">
      <w:pPr>
        <w:rPr>
          <w:b/>
        </w:rPr>
      </w:pPr>
      <w:r>
        <w:rPr>
          <w:b/>
        </w:rPr>
        <w:t>Step 1</w:t>
      </w:r>
    </w:p>
    <w:p w14:paraId="1166E45D" w14:textId="77777777" w:rsidR="006A3CC4" w:rsidRDefault="006A3CC4" w:rsidP="006A3CC4">
      <w:pPr>
        <w:rPr>
          <w:b/>
        </w:rPr>
      </w:pPr>
      <w:r>
        <w:t>Select the destination location</w:t>
      </w:r>
    </w:p>
    <w:p w14:paraId="335388A5" w14:textId="77777777" w:rsidR="006A3CC4" w:rsidRPr="00C86DEC" w:rsidRDefault="006A3CC4" w:rsidP="006A3CC4">
      <w:r>
        <w:rPr>
          <w:noProof/>
        </w:rPr>
        <w:lastRenderedPageBreak/>
        <w:drawing>
          <wp:inline distT="0" distB="0" distL="0" distR="0" wp14:anchorId="3FCEC26C" wp14:editId="7A057CC7">
            <wp:extent cx="5943600" cy="32804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26ADF903" w14:textId="77777777" w:rsidR="006A3CC4" w:rsidRDefault="006A3CC4" w:rsidP="006A3CC4">
      <w:pPr>
        <w:rPr>
          <w:b/>
        </w:rPr>
      </w:pPr>
      <w:r>
        <w:rPr>
          <w:b/>
        </w:rPr>
        <w:t>Step 2</w:t>
      </w:r>
    </w:p>
    <w:p w14:paraId="7B369E1C" w14:textId="77777777" w:rsidR="006A3CC4" w:rsidRDefault="006A3CC4" w:rsidP="006A3CC4">
      <w:pPr>
        <w:rPr>
          <w:b/>
        </w:rPr>
      </w:pPr>
      <w:r>
        <w:t>Enter the description for this transfer</w:t>
      </w:r>
    </w:p>
    <w:p w14:paraId="795C96F3" w14:textId="77777777" w:rsidR="006A3CC4" w:rsidRDefault="006A3CC4" w:rsidP="006A3CC4">
      <w:r>
        <w:rPr>
          <w:noProof/>
        </w:rPr>
        <w:drawing>
          <wp:inline distT="0" distB="0" distL="0" distR="0" wp14:anchorId="3F90CC70" wp14:editId="30FFBF21">
            <wp:extent cx="5943600" cy="32677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7017CF00" w14:textId="77777777" w:rsidR="006A3CC4" w:rsidRDefault="006A3CC4" w:rsidP="006A3CC4">
      <w:pPr>
        <w:rPr>
          <w:b/>
        </w:rPr>
      </w:pPr>
      <w:r>
        <w:rPr>
          <w:b/>
        </w:rPr>
        <w:t>Step 3</w:t>
      </w:r>
    </w:p>
    <w:p w14:paraId="5C6D3466" w14:textId="77777777" w:rsidR="006A3CC4" w:rsidRDefault="006A3CC4" w:rsidP="006A3CC4">
      <w:pPr>
        <w:rPr>
          <w:b/>
        </w:rPr>
      </w:pPr>
      <w:r>
        <w:t>Select the product item code in the table on the left</w:t>
      </w:r>
    </w:p>
    <w:p w14:paraId="64802191" w14:textId="77777777" w:rsidR="006A3CC4" w:rsidRPr="00C86DEC" w:rsidRDefault="006A3CC4" w:rsidP="006A3CC4">
      <w:r>
        <w:rPr>
          <w:noProof/>
        </w:rPr>
        <w:lastRenderedPageBreak/>
        <w:drawing>
          <wp:inline distT="0" distB="0" distL="0" distR="0" wp14:anchorId="5E5411AE" wp14:editId="5A371EFE">
            <wp:extent cx="5943600" cy="3253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2294A2D3" w14:textId="77777777" w:rsidR="006A3CC4" w:rsidRDefault="006A3CC4" w:rsidP="006A3CC4">
      <w:pPr>
        <w:rPr>
          <w:b/>
        </w:rPr>
      </w:pPr>
      <w:r>
        <w:rPr>
          <w:b/>
        </w:rPr>
        <w:t>Step 4</w:t>
      </w:r>
    </w:p>
    <w:p w14:paraId="3B3748C0" w14:textId="77777777" w:rsidR="006A3CC4" w:rsidRDefault="006A3CC4" w:rsidP="006A3CC4">
      <w:r>
        <w:t>Enter the product item code in search field and hit search button</w:t>
      </w:r>
    </w:p>
    <w:p w14:paraId="52EECE42" w14:textId="77777777" w:rsidR="006A3CC4" w:rsidRPr="00C86DEC" w:rsidRDefault="006A3CC4" w:rsidP="006A3CC4">
      <w:r>
        <w:rPr>
          <w:noProof/>
        </w:rPr>
        <w:drawing>
          <wp:inline distT="0" distB="0" distL="0" distR="0" wp14:anchorId="0FACEDDD" wp14:editId="782DE6DD">
            <wp:extent cx="5943600" cy="3259455"/>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tep 4.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14:paraId="2E6B9205" w14:textId="77777777" w:rsidR="006A3CC4" w:rsidRDefault="006A3CC4" w:rsidP="006A3CC4">
      <w:pPr>
        <w:rPr>
          <w:b/>
        </w:rPr>
      </w:pPr>
      <w:r>
        <w:rPr>
          <w:b/>
        </w:rPr>
        <w:t>Step 5</w:t>
      </w:r>
    </w:p>
    <w:p w14:paraId="6FCD8DB3" w14:textId="77777777" w:rsidR="006A3CC4" w:rsidRDefault="006A3CC4" w:rsidP="006A3CC4">
      <w:pPr>
        <w:rPr>
          <w:b/>
        </w:rPr>
      </w:pPr>
      <w:r>
        <w:t>Select the product item code in the table on the left</w:t>
      </w:r>
    </w:p>
    <w:p w14:paraId="3BC1FB99" w14:textId="77777777" w:rsidR="006A3CC4" w:rsidRPr="00C86DEC" w:rsidRDefault="006A3CC4" w:rsidP="006A3CC4">
      <w:r>
        <w:rPr>
          <w:noProof/>
        </w:rPr>
        <w:lastRenderedPageBreak/>
        <w:drawing>
          <wp:inline distT="0" distB="0" distL="0" distR="0" wp14:anchorId="13FE933D" wp14:editId="286354D1">
            <wp:extent cx="5943600" cy="32397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tep 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3239770"/>
                    </a:xfrm>
                    <a:prstGeom prst="rect">
                      <a:avLst/>
                    </a:prstGeom>
                  </pic:spPr>
                </pic:pic>
              </a:graphicData>
            </a:graphic>
          </wp:inline>
        </w:drawing>
      </w:r>
    </w:p>
    <w:p w14:paraId="1BDDE1E5" w14:textId="77777777" w:rsidR="006A3CC4" w:rsidRDefault="006A3CC4" w:rsidP="006A3CC4">
      <w:pPr>
        <w:rPr>
          <w:b/>
        </w:rPr>
      </w:pPr>
      <w:r>
        <w:rPr>
          <w:b/>
        </w:rPr>
        <w:t>Step 6</w:t>
      </w:r>
    </w:p>
    <w:p w14:paraId="2A2FC258" w14:textId="77777777" w:rsidR="006A3CC4" w:rsidRDefault="006A3CC4" w:rsidP="006A3CC4">
      <w:pPr>
        <w:rPr>
          <w:b/>
        </w:rPr>
      </w:pPr>
      <w:r>
        <w:t xml:space="preserve">Click on the “Add </w:t>
      </w:r>
      <w:proofErr w:type="gramStart"/>
      <w:r>
        <w:t>To</w:t>
      </w:r>
      <w:proofErr w:type="gramEnd"/>
      <w:r>
        <w:t xml:space="preserve"> Cart” Button</w:t>
      </w:r>
    </w:p>
    <w:p w14:paraId="053F6DA2" w14:textId="77777777" w:rsidR="006A3CC4" w:rsidRPr="00C86DEC" w:rsidRDefault="006A3CC4" w:rsidP="006A3CC4">
      <w:r>
        <w:rPr>
          <w:noProof/>
        </w:rPr>
        <w:drawing>
          <wp:inline distT="0" distB="0" distL="0" distR="0" wp14:anchorId="05B99E9C" wp14:editId="3D06817E">
            <wp:extent cx="5943600" cy="32639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ep 6.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263900"/>
                    </a:xfrm>
                    <a:prstGeom prst="rect">
                      <a:avLst/>
                    </a:prstGeom>
                  </pic:spPr>
                </pic:pic>
              </a:graphicData>
            </a:graphic>
          </wp:inline>
        </w:drawing>
      </w:r>
    </w:p>
    <w:p w14:paraId="6D5D9426" w14:textId="77777777" w:rsidR="006A3CC4" w:rsidRDefault="006A3CC4" w:rsidP="006A3CC4">
      <w:pPr>
        <w:rPr>
          <w:b/>
        </w:rPr>
      </w:pPr>
      <w:r>
        <w:rPr>
          <w:b/>
        </w:rPr>
        <w:t>Step 7</w:t>
      </w:r>
    </w:p>
    <w:p w14:paraId="3A096DC4" w14:textId="77777777" w:rsidR="006A3CC4" w:rsidRDefault="006A3CC4" w:rsidP="006A3CC4">
      <w:pPr>
        <w:rPr>
          <w:b/>
        </w:rPr>
      </w:pPr>
      <w:r>
        <w:t>Double click to the quantity cell in selected cart table</w:t>
      </w:r>
    </w:p>
    <w:p w14:paraId="16C4CAB4" w14:textId="77777777" w:rsidR="006A3CC4" w:rsidRPr="00C86DEC" w:rsidRDefault="006A3CC4" w:rsidP="006A3CC4">
      <w:r>
        <w:rPr>
          <w:noProof/>
        </w:rPr>
        <w:lastRenderedPageBreak/>
        <w:drawing>
          <wp:inline distT="0" distB="0" distL="0" distR="0" wp14:anchorId="3DA288CE" wp14:editId="1F670BFF">
            <wp:extent cx="5943600" cy="326771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tep 7.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16A10E58" w14:textId="77777777" w:rsidR="006A3CC4" w:rsidRDefault="006A3CC4" w:rsidP="006A3CC4">
      <w:pPr>
        <w:rPr>
          <w:b/>
        </w:rPr>
      </w:pPr>
      <w:r>
        <w:rPr>
          <w:b/>
        </w:rPr>
        <w:t>Step 8</w:t>
      </w:r>
    </w:p>
    <w:p w14:paraId="3BB00D3A" w14:textId="77777777" w:rsidR="006A3CC4" w:rsidRDefault="006A3CC4" w:rsidP="006A3CC4">
      <w:pPr>
        <w:rPr>
          <w:b/>
        </w:rPr>
      </w:pPr>
      <w:r>
        <w:t>Enter the desirable number</w:t>
      </w:r>
    </w:p>
    <w:p w14:paraId="6BF839F1" w14:textId="77777777" w:rsidR="006A3CC4" w:rsidRPr="00C86DEC" w:rsidRDefault="006A3CC4" w:rsidP="006A3CC4">
      <w:r>
        <w:rPr>
          <w:noProof/>
        </w:rPr>
        <w:drawing>
          <wp:inline distT="0" distB="0" distL="0" distR="0" wp14:anchorId="4F440236" wp14:editId="7F15C3E1">
            <wp:extent cx="5943600" cy="32537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tep 8.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2CD3C485" w14:textId="77777777" w:rsidR="006A3CC4" w:rsidRDefault="006A3CC4" w:rsidP="006A3CC4">
      <w:pPr>
        <w:rPr>
          <w:b/>
        </w:rPr>
      </w:pPr>
      <w:r>
        <w:rPr>
          <w:b/>
        </w:rPr>
        <w:t>Step 9</w:t>
      </w:r>
    </w:p>
    <w:p w14:paraId="5326E06E" w14:textId="77777777" w:rsidR="006A3CC4" w:rsidRDefault="006A3CC4" w:rsidP="006A3CC4">
      <w:pPr>
        <w:rPr>
          <w:b/>
        </w:rPr>
      </w:pPr>
      <w:r>
        <w:t>Hit enter key to confirm this edited quantity</w:t>
      </w:r>
    </w:p>
    <w:p w14:paraId="157CCC0E" w14:textId="77777777" w:rsidR="006A3CC4" w:rsidRPr="00C86DEC" w:rsidRDefault="006A3CC4" w:rsidP="006A3CC4">
      <w:r>
        <w:rPr>
          <w:noProof/>
        </w:rPr>
        <w:lastRenderedPageBreak/>
        <w:drawing>
          <wp:inline distT="0" distB="0" distL="0" distR="0" wp14:anchorId="01088F05" wp14:editId="40636518">
            <wp:extent cx="5943600" cy="325945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tep 9.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14:paraId="6FAD04BB" w14:textId="77777777" w:rsidR="006A3CC4" w:rsidRDefault="006A3CC4" w:rsidP="006A3CC4">
      <w:r>
        <w:rPr>
          <w:b/>
        </w:rPr>
        <w:t>Step 10</w:t>
      </w:r>
      <w:r w:rsidRPr="00EF0005">
        <w:t xml:space="preserve"> </w:t>
      </w:r>
    </w:p>
    <w:p w14:paraId="5B9B7D5B" w14:textId="77777777" w:rsidR="006A3CC4" w:rsidRPr="00EF0005" w:rsidRDefault="006A3CC4" w:rsidP="006A3CC4">
      <w:r>
        <w:t>Enter the product item code in search field and hit search button</w:t>
      </w:r>
      <w:r>
        <w:rPr>
          <w:noProof/>
        </w:rPr>
        <w:drawing>
          <wp:inline distT="0" distB="0" distL="0" distR="0" wp14:anchorId="402A1EFD" wp14:editId="2AF3A9FA">
            <wp:extent cx="5943600" cy="341820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tep 10.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3418205"/>
                    </a:xfrm>
                    <a:prstGeom prst="rect">
                      <a:avLst/>
                    </a:prstGeom>
                  </pic:spPr>
                </pic:pic>
              </a:graphicData>
            </a:graphic>
          </wp:inline>
        </w:drawing>
      </w:r>
    </w:p>
    <w:p w14:paraId="7724FCF9" w14:textId="77777777" w:rsidR="006A3CC4" w:rsidRDefault="006A3CC4" w:rsidP="006A3CC4">
      <w:pPr>
        <w:rPr>
          <w:b/>
        </w:rPr>
      </w:pPr>
    </w:p>
    <w:p w14:paraId="6109D264" w14:textId="77777777" w:rsidR="006A3CC4" w:rsidRDefault="006A3CC4" w:rsidP="006A3CC4">
      <w:pPr>
        <w:rPr>
          <w:b/>
        </w:rPr>
      </w:pPr>
      <w:r>
        <w:rPr>
          <w:b/>
        </w:rPr>
        <w:t>Step 11</w:t>
      </w:r>
    </w:p>
    <w:p w14:paraId="50D942EF" w14:textId="77777777" w:rsidR="006A3CC4" w:rsidRDefault="006A3CC4" w:rsidP="006A3CC4">
      <w:r>
        <w:t>Select the product item code in the table on the left</w:t>
      </w:r>
    </w:p>
    <w:p w14:paraId="39E9A749" w14:textId="77777777" w:rsidR="006A3CC4" w:rsidRDefault="006A3CC4" w:rsidP="006A3CC4">
      <w:pPr>
        <w:rPr>
          <w:b/>
        </w:rPr>
      </w:pPr>
    </w:p>
    <w:p w14:paraId="53C37AE7" w14:textId="77777777" w:rsidR="006A3CC4" w:rsidRPr="00C86DEC" w:rsidRDefault="006A3CC4" w:rsidP="006A3CC4">
      <w:r>
        <w:rPr>
          <w:noProof/>
        </w:rPr>
        <w:drawing>
          <wp:inline distT="0" distB="0" distL="0" distR="0" wp14:anchorId="60CC9C08" wp14:editId="248AD24C">
            <wp:extent cx="5943600" cy="342646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tep 11.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426460"/>
                    </a:xfrm>
                    <a:prstGeom prst="rect">
                      <a:avLst/>
                    </a:prstGeom>
                  </pic:spPr>
                </pic:pic>
              </a:graphicData>
            </a:graphic>
          </wp:inline>
        </w:drawing>
      </w:r>
    </w:p>
    <w:p w14:paraId="0D4ED287" w14:textId="77777777" w:rsidR="006A3CC4" w:rsidRDefault="006A3CC4" w:rsidP="006A3CC4">
      <w:pPr>
        <w:rPr>
          <w:b/>
        </w:rPr>
      </w:pPr>
      <w:r>
        <w:rPr>
          <w:b/>
        </w:rPr>
        <w:t>Step 12</w:t>
      </w:r>
    </w:p>
    <w:p w14:paraId="23EF3A05" w14:textId="77777777" w:rsidR="006A3CC4" w:rsidRDefault="006A3CC4" w:rsidP="006A3CC4">
      <w:pPr>
        <w:rPr>
          <w:b/>
        </w:rPr>
      </w:pPr>
      <w:r>
        <w:t xml:space="preserve">Click on the “Add </w:t>
      </w:r>
      <w:proofErr w:type="gramStart"/>
      <w:r>
        <w:t>To</w:t>
      </w:r>
      <w:proofErr w:type="gramEnd"/>
      <w:r>
        <w:t xml:space="preserve"> Cart” Button</w:t>
      </w:r>
    </w:p>
    <w:p w14:paraId="2B919567" w14:textId="77777777" w:rsidR="006A3CC4" w:rsidRDefault="006A3CC4" w:rsidP="006A3CC4">
      <w:pPr>
        <w:rPr>
          <w:b/>
        </w:rPr>
      </w:pPr>
    </w:p>
    <w:p w14:paraId="0B1D641E" w14:textId="77777777" w:rsidR="006A3CC4" w:rsidRPr="00C86DEC" w:rsidRDefault="006A3CC4" w:rsidP="006A3CC4">
      <w:r>
        <w:rPr>
          <w:noProof/>
        </w:rPr>
        <w:drawing>
          <wp:inline distT="0" distB="0" distL="0" distR="0" wp14:anchorId="7CB27CF4" wp14:editId="6670AA8E">
            <wp:extent cx="5943600" cy="342519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tep 12.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425190"/>
                    </a:xfrm>
                    <a:prstGeom prst="rect">
                      <a:avLst/>
                    </a:prstGeom>
                  </pic:spPr>
                </pic:pic>
              </a:graphicData>
            </a:graphic>
          </wp:inline>
        </w:drawing>
      </w:r>
    </w:p>
    <w:p w14:paraId="01968242" w14:textId="77777777" w:rsidR="006A3CC4" w:rsidRDefault="006A3CC4" w:rsidP="006A3CC4">
      <w:pPr>
        <w:rPr>
          <w:b/>
        </w:rPr>
      </w:pPr>
      <w:r>
        <w:rPr>
          <w:b/>
        </w:rPr>
        <w:lastRenderedPageBreak/>
        <w:t>Step 13</w:t>
      </w:r>
    </w:p>
    <w:p w14:paraId="060FC9AA" w14:textId="77777777" w:rsidR="006A3CC4" w:rsidRDefault="006A3CC4" w:rsidP="006A3CC4">
      <w:pPr>
        <w:rPr>
          <w:b/>
        </w:rPr>
      </w:pPr>
      <w:r>
        <w:t>Double click to the quantity cell in selected cart table</w:t>
      </w:r>
    </w:p>
    <w:p w14:paraId="26B82E44" w14:textId="77777777" w:rsidR="006A3CC4" w:rsidRDefault="006A3CC4" w:rsidP="006A3CC4">
      <w:r>
        <w:rPr>
          <w:noProof/>
        </w:rPr>
        <w:drawing>
          <wp:inline distT="0" distB="0" distL="0" distR="0" wp14:anchorId="0B4BE4A1" wp14:editId="798E9C32">
            <wp:extent cx="5943600" cy="339788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tep 13.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397885"/>
                    </a:xfrm>
                    <a:prstGeom prst="rect">
                      <a:avLst/>
                    </a:prstGeom>
                  </pic:spPr>
                </pic:pic>
              </a:graphicData>
            </a:graphic>
          </wp:inline>
        </w:drawing>
      </w:r>
    </w:p>
    <w:p w14:paraId="02D3ABD3" w14:textId="77777777" w:rsidR="006A3CC4" w:rsidRDefault="006A3CC4" w:rsidP="006A3CC4">
      <w:pPr>
        <w:rPr>
          <w:b/>
        </w:rPr>
      </w:pPr>
      <w:r>
        <w:rPr>
          <w:b/>
        </w:rPr>
        <w:t>Step 14</w:t>
      </w:r>
    </w:p>
    <w:p w14:paraId="0D736BED" w14:textId="77777777" w:rsidR="006A3CC4" w:rsidRDefault="006A3CC4" w:rsidP="006A3CC4">
      <w:pPr>
        <w:rPr>
          <w:b/>
        </w:rPr>
      </w:pPr>
      <w:r>
        <w:t>Enter the desirable number</w:t>
      </w:r>
    </w:p>
    <w:p w14:paraId="200009A7" w14:textId="77777777" w:rsidR="006A3CC4" w:rsidRDefault="006A3CC4" w:rsidP="006A3CC4">
      <w:r>
        <w:rPr>
          <w:noProof/>
        </w:rPr>
        <w:drawing>
          <wp:inline distT="0" distB="0" distL="0" distR="0" wp14:anchorId="6F0B34B4" wp14:editId="1BF1D80D">
            <wp:extent cx="5943600" cy="34067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tep 14.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406775"/>
                    </a:xfrm>
                    <a:prstGeom prst="rect">
                      <a:avLst/>
                    </a:prstGeom>
                  </pic:spPr>
                </pic:pic>
              </a:graphicData>
            </a:graphic>
          </wp:inline>
        </w:drawing>
      </w:r>
    </w:p>
    <w:p w14:paraId="3C7F1463" w14:textId="77777777" w:rsidR="006A3CC4" w:rsidRDefault="006A3CC4" w:rsidP="006A3CC4">
      <w:pPr>
        <w:rPr>
          <w:b/>
        </w:rPr>
      </w:pPr>
      <w:r>
        <w:rPr>
          <w:b/>
        </w:rPr>
        <w:lastRenderedPageBreak/>
        <w:t>Step 15</w:t>
      </w:r>
    </w:p>
    <w:p w14:paraId="723DEB72" w14:textId="77777777" w:rsidR="006A3CC4" w:rsidRDefault="006A3CC4" w:rsidP="006A3CC4">
      <w:pPr>
        <w:rPr>
          <w:b/>
        </w:rPr>
      </w:pPr>
      <w:r>
        <w:t>Hit enter key to confirm this edited quantity</w:t>
      </w:r>
    </w:p>
    <w:p w14:paraId="4C7E75E4" w14:textId="77777777" w:rsidR="006A3CC4" w:rsidRPr="00C86DEC" w:rsidRDefault="006A3CC4" w:rsidP="006A3CC4">
      <w:r>
        <w:rPr>
          <w:noProof/>
        </w:rPr>
        <w:drawing>
          <wp:inline distT="0" distB="0" distL="0" distR="0" wp14:anchorId="27FA2B8A" wp14:editId="4365052E">
            <wp:extent cx="5943600" cy="338455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tep 15.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2A7D80E0" w14:textId="77777777" w:rsidR="006A3CC4" w:rsidRDefault="006A3CC4" w:rsidP="006A3CC4">
      <w:pPr>
        <w:rPr>
          <w:b/>
        </w:rPr>
      </w:pPr>
      <w:r>
        <w:rPr>
          <w:b/>
        </w:rPr>
        <w:t>Step 16</w:t>
      </w:r>
    </w:p>
    <w:p w14:paraId="2BC5CB12" w14:textId="77777777" w:rsidR="006A3CC4" w:rsidRDefault="006A3CC4" w:rsidP="006A3CC4">
      <w:r>
        <w:t>Enter the product item code in search field and hit search button</w:t>
      </w:r>
    </w:p>
    <w:p w14:paraId="5E0C4622" w14:textId="77777777" w:rsidR="006A3CC4" w:rsidRDefault="006A3CC4" w:rsidP="006A3CC4">
      <w:pPr>
        <w:rPr>
          <w:b/>
        </w:rPr>
      </w:pPr>
      <w:r>
        <w:rPr>
          <w:b/>
          <w:noProof/>
        </w:rPr>
        <w:drawing>
          <wp:inline distT="0" distB="0" distL="0" distR="0" wp14:anchorId="15848A75" wp14:editId="18C06EB1">
            <wp:extent cx="5943600" cy="3258820"/>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tep 16.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14:paraId="17EB62F7" w14:textId="77777777" w:rsidR="006A3CC4" w:rsidRDefault="006A3CC4" w:rsidP="006A3CC4">
      <w:pPr>
        <w:rPr>
          <w:b/>
        </w:rPr>
      </w:pPr>
      <w:r>
        <w:rPr>
          <w:b/>
        </w:rPr>
        <w:t>Step 17</w:t>
      </w:r>
    </w:p>
    <w:p w14:paraId="3C4064B0" w14:textId="77777777" w:rsidR="006A3CC4" w:rsidRDefault="006A3CC4" w:rsidP="006A3CC4">
      <w:pPr>
        <w:rPr>
          <w:b/>
        </w:rPr>
      </w:pPr>
      <w:r>
        <w:lastRenderedPageBreak/>
        <w:t>Select the product item code in the table on the left</w:t>
      </w:r>
    </w:p>
    <w:p w14:paraId="0D638E4E" w14:textId="77777777" w:rsidR="006A3CC4" w:rsidRDefault="006A3CC4" w:rsidP="006A3CC4">
      <w:pPr>
        <w:rPr>
          <w:b/>
        </w:rPr>
      </w:pPr>
    </w:p>
    <w:p w14:paraId="3F56FC0F" w14:textId="77777777" w:rsidR="006A3CC4" w:rsidRPr="00C86DEC" w:rsidRDefault="006A3CC4" w:rsidP="006A3CC4">
      <w:r>
        <w:rPr>
          <w:noProof/>
        </w:rPr>
        <w:drawing>
          <wp:inline distT="0" distB="0" distL="0" distR="0" wp14:anchorId="29633B04" wp14:editId="5EDBE390">
            <wp:extent cx="5943600" cy="329057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tep 17.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290570"/>
                    </a:xfrm>
                    <a:prstGeom prst="rect">
                      <a:avLst/>
                    </a:prstGeom>
                  </pic:spPr>
                </pic:pic>
              </a:graphicData>
            </a:graphic>
          </wp:inline>
        </w:drawing>
      </w:r>
    </w:p>
    <w:p w14:paraId="0710AE5C" w14:textId="77777777" w:rsidR="006A3CC4" w:rsidRDefault="006A3CC4" w:rsidP="006A3CC4">
      <w:pPr>
        <w:rPr>
          <w:b/>
        </w:rPr>
      </w:pPr>
      <w:r>
        <w:rPr>
          <w:b/>
        </w:rPr>
        <w:t>Step 18</w:t>
      </w:r>
    </w:p>
    <w:p w14:paraId="25FDA9E8" w14:textId="77777777" w:rsidR="006A3CC4" w:rsidRDefault="006A3CC4" w:rsidP="006A3CC4">
      <w:pPr>
        <w:rPr>
          <w:b/>
        </w:rPr>
      </w:pPr>
      <w:r>
        <w:t xml:space="preserve">Click on the “Add </w:t>
      </w:r>
      <w:proofErr w:type="gramStart"/>
      <w:r>
        <w:t>To</w:t>
      </w:r>
      <w:proofErr w:type="gramEnd"/>
      <w:r>
        <w:t xml:space="preserve"> Cart” Button</w:t>
      </w:r>
    </w:p>
    <w:p w14:paraId="0F6C02C0" w14:textId="77777777" w:rsidR="006A3CC4" w:rsidRPr="00C86DEC" w:rsidRDefault="006A3CC4" w:rsidP="006A3CC4">
      <w:r>
        <w:rPr>
          <w:noProof/>
        </w:rPr>
        <w:drawing>
          <wp:inline distT="0" distB="0" distL="0" distR="0" wp14:anchorId="34B606B8" wp14:editId="462CA0E7">
            <wp:extent cx="5943600" cy="32816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tep 18.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14:paraId="3DB22E95" w14:textId="77777777" w:rsidR="006A3CC4" w:rsidRDefault="006A3CC4" w:rsidP="006A3CC4">
      <w:pPr>
        <w:rPr>
          <w:b/>
        </w:rPr>
      </w:pPr>
      <w:r>
        <w:rPr>
          <w:b/>
        </w:rPr>
        <w:t>Step 19</w:t>
      </w:r>
    </w:p>
    <w:p w14:paraId="77B1D1C2" w14:textId="77777777" w:rsidR="006A3CC4" w:rsidRDefault="006A3CC4" w:rsidP="006A3CC4">
      <w:pPr>
        <w:rPr>
          <w:b/>
        </w:rPr>
      </w:pPr>
      <w:r>
        <w:lastRenderedPageBreak/>
        <w:t>Double click to the quantity cell in selected cart table</w:t>
      </w:r>
    </w:p>
    <w:p w14:paraId="7BC8F230" w14:textId="77777777" w:rsidR="006A3CC4" w:rsidRDefault="006A3CC4" w:rsidP="006A3CC4">
      <w:pPr>
        <w:rPr>
          <w:b/>
        </w:rPr>
      </w:pPr>
    </w:p>
    <w:p w14:paraId="67001F3C" w14:textId="77777777" w:rsidR="006A3CC4" w:rsidRPr="00C86DEC" w:rsidRDefault="006A3CC4" w:rsidP="006A3CC4">
      <w:r>
        <w:rPr>
          <w:noProof/>
        </w:rPr>
        <w:drawing>
          <wp:inline distT="0" distB="0" distL="0" distR="0" wp14:anchorId="39259283" wp14:editId="71728833">
            <wp:extent cx="5943600" cy="32708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tep 19.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270885"/>
                    </a:xfrm>
                    <a:prstGeom prst="rect">
                      <a:avLst/>
                    </a:prstGeom>
                  </pic:spPr>
                </pic:pic>
              </a:graphicData>
            </a:graphic>
          </wp:inline>
        </w:drawing>
      </w:r>
    </w:p>
    <w:p w14:paraId="0ABB2E1F" w14:textId="77777777" w:rsidR="006A3CC4" w:rsidRDefault="006A3CC4" w:rsidP="006A3CC4">
      <w:pPr>
        <w:rPr>
          <w:b/>
        </w:rPr>
      </w:pPr>
      <w:r>
        <w:rPr>
          <w:b/>
        </w:rPr>
        <w:t>Step 20</w:t>
      </w:r>
    </w:p>
    <w:p w14:paraId="49E50F43" w14:textId="77777777" w:rsidR="006A3CC4" w:rsidRDefault="006A3CC4" w:rsidP="006A3CC4">
      <w:pPr>
        <w:rPr>
          <w:b/>
        </w:rPr>
      </w:pPr>
      <w:r>
        <w:t>Enter the desirable number</w:t>
      </w:r>
    </w:p>
    <w:p w14:paraId="7387596D" w14:textId="77777777" w:rsidR="006A3CC4" w:rsidRPr="00C86DEC" w:rsidRDefault="006A3CC4" w:rsidP="006A3CC4">
      <w:r>
        <w:rPr>
          <w:noProof/>
        </w:rPr>
        <w:drawing>
          <wp:inline distT="0" distB="0" distL="0" distR="0" wp14:anchorId="51DFF9D9" wp14:editId="1880D446">
            <wp:extent cx="5943600" cy="326644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tep 20.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14:paraId="2A7E8D81" w14:textId="77777777" w:rsidR="006A3CC4" w:rsidRDefault="006A3CC4" w:rsidP="006A3CC4">
      <w:pPr>
        <w:rPr>
          <w:b/>
        </w:rPr>
      </w:pPr>
      <w:r>
        <w:rPr>
          <w:b/>
        </w:rPr>
        <w:t>Step 21</w:t>
      </w:r>
    </w:p>
    <w:p w14:paraId="54075EB6" w14:textId="77777777" w:rsidR="006A3CC4" w:rsidRDefault="006A3CC4" w:rsidP="006A3CC4">
      <w:pPr>
        <w:rPr>
          <w:b/>
        </w:rPr>
      </w:pPr>
      <w:r>
        <w:lastRenderedPageBreak/>
        <w:t>Hit enter key to confirm this edited quantity</w:t>
      </w:r>
    </w:p>
    <w:p w14:paraId="39C94595" w14:textId="77777777" w:rsidR="006A3CC4" w:rsidRPr="00C86DEC" w:rsidRDefault="006A3CC4" w:rsidP="006A3CC4">
      <w:r>
        <w:rPr>
          <w:noProof/>
        </w:rPr>
        <w:drawing>
          <wp:inline distT="0" distB="0" distL="0" distR="0" wp14:anchorId="215C3E20" wp14:editId="6AC80A0B">
            <wp:extent cx="5943600" cy="3258185"/>
            <wp:effectExtent l="0" t="0" r="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tep 21.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inline>
        </w:drawing>
      </w:r>
    </w:p>
    <w:p w14:paraId="797F3A52" w14:textId="77777777" w:rsidR="006A3CC4" w:rsidRDefault="006A3CC4" w:rsidP="006A3CC4">
      <w:pPr>
        <w:rPr>
          <w:b/>
        </w:rPr>
      </w:pPr>
      <w:r>
        <w:rPr>
          <w:b/>
        </w:rPr>
        <w:t>Step 22</w:t>
      </w:r>
    </w:p>
    <w:p w14:paraId="20ED49C9" w14:textId="77777777" w:rsidR="006A3CC4" w:rsidRPr="00C86DEC" w:rsidRDefault="006A3CC4" w:rsidP="006A3CC4">
      <w:r>
        <w:t>After added the desirable items, hit the “Send Product” Button</w:t>
      </w:r>
      <w:r>
        <w:rPr>
          <w:noProof/>
        </w:rPr>
        <w:t xml:space="preserve"> </w:t>
      </w:r>
      <w:r>
        <w:rPr>
          <w:noProof/>
        </w:rPr>
        <w:drawing>
          <wp:inline distT="0" distB="0" distL="0" distR="0" wp14:anchorId="17363F96" wp14:editId="17320D13">
            <wp:extent cx="5943600" cy="3261995"/>
            <wp:effectExtent l="0" t="0" r="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tep 22.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261995"/>
                    </a:xfrm>
                    <a:prstGeom prst="rect">
                      <a:avLst/>
                    </a:prstGeom>
                  </pic:spPr>
                </pic:pic>
              </a:graphicData>
            </a:graphic>
          </wp:inline>
        </w:drawing>
      </w:r>
    </w:p>
    <w:p w14:paraId="4A34705F" w14:textId="77777777" w:rsidR="006A3CC4" w:rsidRDefault="006A3CC4" w:rsidP="006A3CC4">
      <w:pPr>
        <w:rPr>
          <w:b/>
        </w:rPr>
      </w:pPr>
      <w:r>
        <w:rPr>
          <w:b/>
        </w:rPr>
        <w:t>Step 23</w:t>
      </w:r>
    </w:p>
    <w:p w14:paraId="58C7C9DF" w14:textId="77777777" w:rsidR="006A3CC4" w:rsidRDefault="006A3CC4" w:rsidP="006A3CC4">
      <w:pPr>
        <w:rPr>
          <w:b/>
        </w:rPr>
      </w:pPr>
      <w:r>
        <w:t>Reset the interface for working with new transfer.</w:t>
      </w:r>
    </w:p>
    <w:p w14:paraId="0398564B" w14:textId="77777777" w:rsidR="006A3CC4" w:rsidRPr="00C86DEC" w:rsidRDefault="006A3CC4" w:rsidP="006A3CC4">
      <w:r>
        <w:rPr>
          <w:noProof/>
        </w:rPr>
        <w:lastRenderedPageBreak/>
        <w:drawing>
          <wp:inline distT="0" distB="0" distL="0" distR="0" wp14:anchorId="762C527D" wp14:editId="1D657548">
            <wp:extent cx="5943600" cy="330771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p 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06332C67" w14:textId="77777777" w:rsidR="006A3CC4" w:rsidRPr="00C86DEC" w:rsidRDefault="006A3CC4" w:rsidP="006A3CC4"/>
    <w:p w14:paraId="744D6DE2" w14:textId="3CB8A20C" w:rsidR="006A3CC4" w:rsidRDefault="005C33C7" w:rsidP="006A3CC4">
      <w:pPr>
        <w:rPr>
          <w:b/>
          <w:color w:val="00B050"/>
        </w:rPr>
      </w:pPr>
      <w:r>
        <w:rPr>
          <w:b/>
        </w:rPr>
        <w:t>SPT</w:t>
      </w:r>
      <w:r w:rsidR="006A3CC4">
        <w:rPr>
          <w:b/>
        </w:rPr>
        <w:t>003 –</w:t>
      </w:r>
      <w:r w:rsidR="006A3CC4" w:rsidRPr="003A5EA5">
        <w:rPr>
          <w:b/>
        </w:rPr>
        <w:t xml:space="preserve"> </w:t>
      </w:r>
      <w:r w:rsidR="006A3CC4">
        <w:rPr>
          <w:b/>
        </w:rPr>
        <w:t xml:space="preserve">Test </w:t>
      </w:r>
      <w:r w:rsidR="006A3CC4" w:rsidRPr="006A3CC4">
        <w:rPr>
          <w:b/>
        </w:rPr>
        <w:t xml:space="preserve">Send Correct Quantity </w:t>
      </w:r>
      <w:proofErr w:type="gramStart"/>
      <w:r w:rsidR="006A3CC4" w:rsidRPr="006A3CC4">
        <w:rPr>
          <w:b/>
        </w:rPr>
        <w:t>Of</w:t>
      </w:r>
      <w:proofErr w:type="gramEnd"/>
      <w:r w:rsidR="006A3CC4" w:rsidRPr="006A3CC4">
        <w:rPr>
          <w:b/>
        </w:rPr>
        <w:t xml:space="preserve"> Product By Searching Known Product Item Code To The Destination</w:t>
      </w:r>
      <w:r w:rsidR="006A3CC4">
        <w:t xml:space="preserve"> </w:t>
      </w:r>
      <w:r w:rsidR="006A3CC4">
        <w:rPr>
          <w:b/>
        </w:rPr>
        <w:t>for Data Set 2</w:t>
      </w:r>
      <w:r w:rsidR="006A3CC4" w:rsidRPr="003A5EA5">
        <w:rPr>
          <w:b/>
        </w:rPr>
        <w:t>:</w:t>
      </w:r>
      <w:r w:rsidR="006A3CC4">
        <w:t xml:space="preserve"> </w:t>
      </w:r>
      <w:r w:rsidR="006A3CC4" w:rsidRPr="00CA73AD">
        <w:rPr>
          <w:b/>
          <w:color w:val="00B050"/>
        </w:rPr>
        <w:t>PASS</w:t>
      </w:r>
    </w:p>
    <w:p w14:paraId="723F739E" w14:textId="148FCBC3" w:rsidR="006A3CC4" w:rsidRPr="00C86DEC" w:rsidRDefault="006A3CC4" w:rsidP="006A3CC4"/>
    <w:p w14:paraId="478AAE6B" w14:textId="75E9BE37" w:rsidR="006A3CC4" w:rsidRDefault="005C33C7" w:rsidP="006A3CC4">
      <w:pPr>
        <w:pStyle w:val="Heading1"/>
      </w:pPr>
      <w:bookmarkStart w:id="12" w:name="_Toc524465499"/>
      <w:r>
        <w:t>SPT</w:t>
      </w:r>
      <w:r w:rsidR="006A3CC4" w:rsidRPr="006A3CC4">
        <w:t xml:space="preserve">004 </w:t>
      </w:r>
      <w:r w:rsidR="006A3CC4" w:rsidRPr="003A5EA5">
        <w:rPr>
          <w:b/>
        </w:rPr>
        <w:t xml:space="preserve">- </w:t>
      </w:r>
      <w:r w:rsidR="006A3CC4" w:rsidRPr="00B01D62">
        <w:t xml:space="preserve">Send Correct Quantity </w:t>
      </w:r>
      <w:proofErr w:type="gramStart"/>
      <w:r w:rsidR="006A3CC4" w:rsidRPr="00B01D62">
        <w:t>Of</w:t>
      </w:r>
      <w:proofErr w:type="gramEnd"/>
      <w:r w:rsidR="006A3CC4" w:rsidRPr="00B01D62">
        <w:t xml:space="preserve"> Product</w:t>
      </w:r>
      <w:r w:rsidR="006A3CC4">
        <w:t xml:space="preserve"> By Searching Unknown Product Item Code</w:t>
      </w:r>
      <w:r w:rsidR="006A3CC4" w:rsidRPr="00B01D62">
        <w:t xml:space="preserve"> To The Destination</w:t>
      </w:r>
      <w:bookmarkEnd w:id="12"/>
    </w:p>
    <w:tbl>
      <w:tblPr>
        <w:tblStyle w:val="TableGrid"/>
        <w:tblW w:w="0" w:type="auto"/>
        <w:tblLook w:val="04A0" w:firstRow="1" w:lastRow="0" w:firstColumn="1" w:lastColumn="0" w:noHBand="0" w:noVBand="1"/>
      </w:tblPr>
      <w:tblGrid>
        <w:gridCol w:w="535"/>
        <w:gridCol w:w="1890"/>
        <w:gridCol w:w="1890"/>
        <w:gridCol w:w="3780"/>
        <w:gridCol w:w="630"/>
        <w:gridCol w:w="625"/>
      </w:tblGrid>
      <w:tr w:rsidR="006A3CC4" w14:paraId="5F0808C4" w14:textId="77777777" w:rsidTr="00B97506">
        <w:tc>
          <w:tcPr>
            <w:tcW w:w="2425" w:type="dxa"/>
            <w:gridSpan w:val="2"/>
            <w:shd w:val="clear" w:color="auto" w:fill="DBDBDB" w:themeFill="accent3" w:themeFillTint="66"/>
          </w:tcPr>
          <w:p w14:paraId="47883B65" w14:textId="77777777" w:rsidR="006A3CC4" w:rsidRPr="00100F9E" w:rsidRDefault="006A3CC4" w:rsidP="00B97506">
            <w:pPr>
              <w:rPr>
                <w:b/>
              </w:rPr>
            </w:pPr>
            <w:r>
              <w:rPr>
                <w:b/>
              </w:rPr>
              <w:t>Test Name</w:t>
            </w:r>
          </w:p>
        </w:tc>
        <w:tc>
          <w:tcPr>
            <w:tcW w:w="6925" w:type="dxa"/>
            <w:gridSpan w:val="4"/>
          </w:tcPr>
          <w:p w14:paraId="505B70ED" w14:textId="5C1D3882" w:rsidR="006A3CC4" w:rsidRDefault="006A3CC4" w:rsidP="00B97506">
            <w:r w:rsidRPr="00B01D62">
              <w:t xml:space="preserve">Send Correct Quantity </w:t>
            </w:r>
            <w:proofErr w:type="gramStart"/>
            <w:r w:rsidRPr="00B01D62">
              <w:t>Of</w:t>
            </w:r>
            <w:proofErr w:type="gramEnd"/>
            <w:r w:rsidRPr="00B01D62">
              <w:t xml:space="preserve"> Product</w:t>
            </w:r>
            <w:r>
              <w:t xml:space="preserve"> By Searching Unknown Product Item Code</w:t>
            </w:r>
            <w:r w:rsidRPr="00B01D62">
              <w:t xml:space="preserve"> To The Destination</w:t>
            </w:r>
            <w:r>
              <w:t xml:space="preserve"> (Test Case </w:t>
            </w:r>
            <w:r w:rsidR="005C33C7">
              <w:t>SPT</w:t>
            </w:r>
            <w:r>
              <w:t>004)</w:t>
            </w:r>
          </w:p>
        </w:tc>
      </w:tr>
      <w:tr w:rsidR="006A3CC4" w14:paraId="5577634C" w14:textId="77777777" w:rsidTr="00B97506">
        <w:tc>
          <w:tcPr>
            <w:tcW w:w="2425" w:type="dxa"/>
            <w:gridSpan w:val="2"/>
            <w:shd w:val="clear" w:color="auto" w:fill="DBDBDB" w:themeFill="accent3" w:themeFillTint="66"/>
          </w:tcPr>
          <w:p w14:paraId="52452AC8" w14:textId="77777777" w:rsidR="006A3CC4" w:rsidRPr="00100F9E" w:rsidRDefault="006A3CC4" w:rsidP="00B97506">
            <w:pPr>
              <w:rPr>
                <w:b/>
              </w:rPr>
            </w:pPr>
            <w:r>
              <w:rPr>
                <w:b/>
              </w:rPr>
              <w:t xml:space="preserve">Use Case Tested </w:t>
            </w:r>
          </w:p>
        </w:tc>
        <w:tc>
          <w:tcPr>
            <w:tcW w:w="6925" w:type="dxa"/>
            <w:gridSpan w:val="4"/>
          </w:tcPr>
          <w:p w14:paraId="428723DB" w14:textId="77777777" w:rsidR="006A3CC4" w:rsidRDefault="006A3CC4" w:rsidP="00B97506">
            <w:r>
              <w:t xml:space="preserve">Send Product </w:t>
            </w:r>
          </w:p>
        </w:tc>
      </w:tr>
      <w:tr w:rsidR="006A3CC4" w14:paraId="50079A06" w14:textId="77777777" w:rsidTr="00B97506">
        <w:tc>
          <w:tcPr>
            <w:tcW w:w="2425" w:type="dxa"/>
            <w:gridSpan w:val="2"/>
            <w:shd w:val="clear" w:color="auto" w:fill="DBDBDB" w:themeFill="accent3" w:themeFillTint="66"/>
          </w:tcPr>
          <w:p w14:paraId="6029332C" w14:textId="77777777" w:rsidR="006A3CC4" w:rsidRPr="00100F9E" w:rsidRDefault="006A3CC4" w:rsidP="00B97506">
            <w:pPr>
              <w:rPr>
                <w:b/>
              </w:rPr>
            </w:pPr>
            <w:r>
              <w:rPr>
                <w:b/>
              </w:rPr>
              <w:t xml:space="preserve">Test Description </w:t>
            </w:r>
          </w:p>
        </w:tc>
        <w:tc>
          <w:tcPr>
            <w:tcW w:w="6925" w:type="dxa"/>
            <w:gridSpan w:val="4"/>
          </w:tcPr>
          <w:p w14:paraId="279D13A6" w14:textId="77777777" w:rsidR="006A3CC4" w:rsidRDefault="006A3CC4" w:rsidP="00B97506">
            <w:pPr>
              <w:jc w:val="both"/>
            </w:pPr>
            <w:r>
              <w:t>This test tests if the system can search the unknown product item code, an alert will be displayed if product does not exist in current location.</w:t>
            </w:r>
          </w:p>
        </w:tc>
      </w:tr>
      <w:tr w:rsidR="006A3CC4" w14:paraId="30658610" w14:textId="77777777" w:rsidTr="00B97506">
        <w:tc>
          <w:tcPr>
            <w:tcW w:w="2425" w:type="dxa"/>
            <w:gridSpan w:val="2"/>
            <w:shd w:val="clear" w:color="auto" w:fill="DBDBDB" w:themeFill="accent3" w:themeFillTint="66"/>
          </w:tcPr>
          <w:p w14:paraId="4EACC666" w14:textId="77777777" w:rsidR="006A3CC4" w:rsidRPr="00100F9E" w:rsidRDefault="006A3CC4" w:rsidP="00B97506">
            <w:pPr>
              <w:rPr>
                <w:b/>
              </w:rPr>
            </w:pPr>
            <w:r>
              <w:rPr>
                <w:b/>
              </w:rPr>
              <w:t>Pre-Conditions</w:t>
            </w:r>
          </w:p>
        </w:tc>
        <w:tc>
          <w:tcPr>
            <w:tcW w:w="6925" w:type="dxa"/>
            <w:gridSpan w:val="4"/>
          </w:tcPr>
          <w:p w14:paraId="55441850" w14:textId="77777777" w:rsidR="006A3CC4" w:rsidRPr="002D4723" w:rsidRDefault="006A3CC4" w:rsidP="00B97506">
            <w:pPr>
              <w:jc w:val="both"/>
              <w:rPr>
                <w:b/>
              </w:rPr>
            </w:pPr>
            <w:r>
              <w:t xml:space="preserve">Meta data must exist, product and product details like product item code, location ID and product quantity. </w:t>
            </w:r>
          </w:p>
        </w:tc>
      </w:tr>
      <w:tr w:rsidR="006A3CC4" w14:paraId="37058630" w14:textId="77777777" w:rsidTr="00B97506">
        <w:tc>
          <w:tcPr>
            <w:tcW w:w="2425" w:type="dxa"/>
            <w:gridSpan w:val="2"/>
            <w:shd w:val="clear" w:color="auto" w:fill="DBDBDB" w:themeFill="accent3" w:themeFillTint="66"/>
          </w:tcPr>
          <w:p w14:paraId="41D4D4DA" w14:textId="77777777" w:rsidR="006A3CC4" w:rsidRPr="00100F9E" w:rsidRDefault="006A3CC4" w:rsidP="00B97506">
            <w:pPr>
              <w:rPr>
                <w:b/>
              </w:rPr>
            </w:pPr>
            <w:r>
              <w:rPr>
                <w:b/>
              </w:rPr>
              <w:t>Post-Conditions</w:t>
            </w:r>
          </w:p>
        </w:tc>
        <w:tc>
          <w:tcPr>
            <w:tcW w:w="6925" w:type="dxa"/>
            <w:gridSpan w:val="4"/>
          </w:tcPr>
          <w:p w14:paraId="1CF67C26" w14:textId="77777777" w:rsidR="006A3CC4" w:rsidRDefault="006A3CC4" w:rsidP="00B97506">
            <w:pPr>
              <w:jc w:val="both"/>
            </w:pPr>
            <w:r>
              <w:t>Appropriate Alert Message is displayed.</w:t>
            </w:r>
          </w:p>
        </w:tc>
      </w:tr>
      <w:tr w:rsidR="006A3CC4" w14:paraId="004C1A95" w14:textId="77777777" w:rsidTr="00B97506">
        <w:tc>
          <w:tcPr>
            <w:tcW w:w="2425" w:type="dxa"/>
            <w:gridSpan w:val="2"/>
            <w:shd w:val="clear" w:color="auto" w:fill="DBDBDB" w:themeFill="accent3" w:themeFillTint="66"/>
          </w:tcPr>
          <w:p w14:paraId="69F9A4BE" w14:textId="77777777" w:rsidR="006A3CC4" w:rsidRPr="00100F9E" w:rsidRDefault="006A3CC4" w:rsidP="00B97506">
            <w:pPr>
              <w:rPr>
                <w:b/>
              </w:rPr>
            </w:pPr>
            <w:r>
              <w:rPr>
                <w:b/>
              </w:rPr>
              <w:t>Notes</w:t>
            </w:r>
          </w:p>
        </w:tc>
        <w:tc>
          <w:tcPr>
            <w:tcW w:w="6925" w:type="dxa"/>
            <w:gridSpan w:val="4"/>
          </w:tcPr>
          <w:p w14:paraId="29320DE7" w14:textId="77777777" w:rsidR="006A3CC4" w:rsidRDefault="006A3CC4" w:rsidP="00B97506">
            <w:pPr>
              <w:jc w:val="both"/>
            </w:pPr>
            <w:r>
              <w:t>This test assumes that the user does not know the destination name, product item code.</w:t>
            </w:r>
          </w:p>
        </w:tc>
      </w:tr>
      <w:tr w:rsidR="006A3CC4" w14:paraId="556B11BE" w14:textId="77777777" w:rsidTr="00B97506">
        <w:tc>
          <w:tcPr>
            <w:tcW w:w="2425" w:type="dxa"/>
            <w:gridSpan w:val="2"/>
            <w:shd w:val="clear" w:color="auto" w:fill="DBDBDB" w:themeFill="accent3" w:themeFillTint="66"/>
          </w:tcPr>
          <w:p w14:paraId="02A47A6F" w14:textId="77777777" w:rsidR="006A3CC4" w:rsidRPr="00100F9E" w:rsidRDefault="006A3CC4" w:rsidP="00B97506">
            <w:pPr>
              <w:rPr>
                <w:b/>
              </w:rPr>
            </w:pPr>
            <w:r>
              <w:rPr>
                <w:b/>
              </w:rPr>
              <w:t>Result (Pass/Fail/Warning/ Incomplete)</w:t>
            </w:r>
          </w:p>
        </w:tc>
        <w:tc>
          <w:tcPr>
            <w:tcW w:w="6925" w:type="dxa"/>
            <w:gridSpan w:val="4"/>
          </w:tcPr>
          <w:p w14:paraId="7AF99F8E" w14:textId="77777777" w:rsidR="006A3CC4" w:rsidRDefault="006A3CC4" w:rsidP="00B97506">
            <w:r>
              <w:t>Pass</w:t>
            </w:r>
          </w:p>
        </w:tc>
      </w:tr>
      <w:tr w:rsidR="006A3CC4" w14:paraId="5F0883BF" w14:textId="77777777" w:rsidTr="00B97506">
        <w:tc>
          <w:tcPr>
            <w:tcW w:w="535" w:type="dxa"/>
            <w:shd w:val="clear" w:color="auto" w:fill="8EAADB" w:themeFill="accent1" w:themeFillTint="99"/>
          </w:tcPr>
          <w:p w14:paraId="07949A17" w14:textId="77777777" w:rsidR="006A3CC4" w:rsidRDefault="006A3CC4" w:rsidP="00B97506"/>
        </w:tc>
        <w:tc>
          <w:tcPr>
            <w:tcW w:w="3780" w:type="dxa"/>
            <w:gridSpan w:val="2"/>
            <w:shd w:val="clear" w:color="auto" w:fill="8EAADB" w:themeFill="accent1" w:themeFillTint="99"/>
          </w:tcPr>
          <w:p w14:paraId="6AE825B1" w14:textId="77777777" w:rsidR="006A3CC4" w:rsidRPr="00100F9E" w:rsidRDefault="006A3CC4" w:rsidP="00B97506">
            <w:pPr>
              <w:jc w:val="center"/>
              <w:rPr>
                <w:b/>
              </w:rPr>
            </w:pPr>
            <w:r>
              <w:rPr>
                <w:b/>
              </w:rPr>
              <w:t>Test Step</w:t>
            </w:r>
          </w:p>
        </w:tc>
        <w:tc>
          <w:tcPr>
            <w:tcW w:w="3780" w:type="dxa"/>
            <w:shd w:val="clear" w:color="auto" w:fill="8EAADB" w:themeFill="accent1" w:themeFillTint="99"/>
          </w:tcPr>
          <w:p w14:paraId="66FAE020" w14:textId="77777777" w:rsidR="006A3CC4" w:rsidRPr="00100F9E" w:rsidRDefault="006A3CC4" w:rsidP="00B97506">
            <w:pPr>
              <w:jc w:val="center"/>
              <w:rPr>
                <w:b/>
              </w:rPr>
            </w:pPr>
            <w:r>
              <w:rPr>
                <w:b/>
              </w:rPr>
              <w:t>Expected Test Results</w:t>
            </w:r>
          </w:p>
        </w:tc>
        <w:tc>
          <w:tcPr>
            <w:tcW w:w="630" w:type="dxa"/>
            <w:shd w:val="clear" w:color="auto" w:fill="8EAADB" w:themeFill="accent1" w:themeFillTint="99"/>
          </w:tcPr>
          <w:p w14:paraId="417509F6" w14:textId="77777777" w:rsidR="006A3CC4" w:rsidRPr="00100F9E" w:rsidRDefault="006A3CC4" w:rsidP="00B97506">
            <w:pPr>
              <w:jc w:val="center"/>
              <w:rPr>
                <w:b/>
              </w:rPr>
            </w:pPr>
            <w:r>
              <w:rPr>
                <w:b/>
              </w:rPr>
              <w:t>P</w:t>
            </w:r>
          </w:p>
        </w:tc>
        <w:tc>
          <w:tcPr>
            <w:tcW w:w="625" w:type="dxa"/>
            <w:shd w:val="clear" w:color="auto" w:fill="8EAADB" w:themeFill="accent1" w:themeFillTint="99"/>
          </w:tcPr>
          <w:p w14:paraId="420BF025" w14:textId="77777777" w:rsidR="006A3CC4" w:rsidRPr="00100F9E" w:rsidRDefault="006A3CC4" w:rsidP="00B97506">
            <w:pPr>
              <w:jc w:val="center"/>
              <w:rPr>
                <w:b/>
              </w:rPr>
            </w:pPr>
            <w:r>
              <w:rPr>
                <w:b/>
              </w:rPr>
              <w:t>F</w:t>
            </w:r>
          </w:p>
        </w:tc>
      </w:tr>
      <w:tr w:rsidR="006A3CC4" w14:paraId="5A647822" w14:textId="77777777" w:rsidTr="00B97506">
        <w:tc>
          <w:tcPr>
            <w:tcW w:w="535" w:type="dxa"/>
          </w:tcPr>
          <w:p w14:paraId="64B31B17" w14:textId="77777777" w:rsidR="006A3CC4" w:rsidRDefault="006A3CC4" w:rsidP="00B97506">
            <w:r>
              <w:t>1.</w:t>
            </w:r>
          </w:p>
        </w:tc>
        <w:tc>
          <w:tcPr>
            <w:tcW w:w="3780" w:type="dxa"/>
            <w:gridSpan w:val="2"/>
          </w:tcPr>
          <w:p w14:paraId="46231FFD" w14:textId="77777777" w:rsidR="006A3CC4" w:rsidRDefault="006A3CC4" w:rsidP="00B97506">
            <w:r>
              <w:t>Select Send Product Button from home page</w:t>
            </w:r>
          </w:p>
        </w:tc>
        <w:tc>
          <w:tcPr>
            <w:tcW w:w="3780" w:type="dxa"/>
          </w:tcPr>
          <w:p w14:paraId="4C8F168F" w14:textId="77777777" w:rsidR="006A3CC4" w:rsidRDefault="006A3CC4" w:rsidP="00B97506">
            <w:pPr>
              <w:jc w:val="both"/>
            </w:pPr>
            <w:r>
              <w:t>Display the Send Product page</w:t>
            </w:r>
          </w:p>
        </w:tc>
        <w:tc>
          <w:tcPr>
            <w:tcW w:w="630" w:type="dxa"/>
          </w:tcPr>
          <w:p w14:paraId="28614A23" w14:textId="77777777" w:rsidR="006A3CC4" w:rsidRDefault="006A3CC4" w:rsidP="00B97506">
            <w:r>
              <w:t>P</w:t>
            </w:r>
          </w:p>
        </w:tc>
        <w:tc>
          <w:tcPr>
            <w:tcW w:w="625" w:type="dxa"/>
          </w:tcPr>
          <w:p w14:paraId="3765E08E" w14:textId="77777777" w:rsidR="006A3CC4" w:rsidRDefault="006A3CC4" w:rsidP="00B97506"/>
        </w:tc>
      </w:tr>
      <w:tr w:rsidR="006A3CC4" w14:paraId="246028BD" w14:textId="77777777" w:rsidTr="00B97506">
        <w:tc>
          <w:tcPr>
            <w:tcW w:w="535" w:type="dxa"/>
          </w:tcPr>
          <w:p w14:paraId="5B61944E" w14:textId="77777777" w:rsidR="006A3CC4" w:rsidRDefault="006A3CC4" w:rsidP="00B97506">
            <w:r>
              <w:t>2.</w:t>
            </w:r>
          </w:p>
        </w:tc>
        <w:tc>
          <w:tcPr>
            <w:tcW w:w="3780" w:type="dxa"/>
            <w:gridSpan w:val="2"/>
          </w:tcPr>
          <w:p w14:paraId="49835A03" w14:textId="77777777" w:rsidR="006A3CC4" w:rsidRDefault="006A3CC4" w:rsidP="00B97506">
            <w:r>
              <w:t xml:space="preserve">Select the destination location </w:t>
            </w:r>
          </w:p>
        </w:tc>
        <w:tc>
          <w:tcPr>
            <w:tcW w:w="3780" w:type="dxa"/>
          </w:tcPr>
          <w:p w14:paraId="4F211196" w14:textId="77777777" w:rsidR="006A3CC4" w:rsidRDefault="006A3CC4" w:rsidP="00B97506">
            <w:pPr>
              <w:jc w:val="both"/>
            </w:pPr>
            <w:r>
              <w:t xml:space="preserve">Destination location combo box changes to the selected location name </w:t>
            </w:r>
          </w:p>
        </w:tc>
        <w:tc>
          <w:tcPr>
            <w:tcW w:w="630" w:type="dxa"/>
          </w:tcPr>
          <w:p w14:paraId="42AC81EE" w14:textId="77777777" w:rsidR="006A3CC4" w:rsidRDefault="006A3CC4" w:rsidP="00B97506">
            <w:r>
              <w:t>P</w:t>
            </w:r>
          </w:p>
        </w:tc>
        <w:tc>
          <w:tcPr>
            <w:tcW w:w="625" w:type="dxa"/>
          </w:tcPr>
          <w:p w14:paraId="6F016A83" w14:textId="77777777" w:rsidR="006A3CC4" w:rsidRDefault="006A3CC4" w:rsidP="00B97506"/>
        </w:tc>
      </w:tr>
      <w:tr w:rsidR="006A3CC4" w14:paraId="24CB8DEF" w14:textId="77777777" w:rsidTr="00B97506">
        <w:tc>
          <w:tcPr>
            <w:tcW w:w="535" w:type="dxa"/>
          </w:tcPr>
          <w:p w14:paraId="1807ABF6" w14:textId="77777777" w:rsidR="006A3CC4" w:rsidRDefault="006A3CC4" w:rsidP="00B97506">
            <w:r>
              <w:lastRenderedPageBreak/>
              <w:t>3.</w:t>
            </w:r>
          </w:p>
        </w:tc>
        <w:tc>
          <w:tcPr>
            <w:tcW w:w="3780" w:type="dxa"/>
            <w:gridSpan w:val="2"/>
          </w:tcPr>
          <w:p w14:paraId="795CB2E9" w14:textId="77777777" w:rsidR="006A3CC4" w:rsidRDefault="006A3CC4" w:rsidP="00B97506">
            <w:pPr>
              <w:jc w:val="both"/>
            </w:pPr>
            <w:r>
              <w:t>Enter the description for this transfer</w:t>
            </w:r>
          </w:p>
        </w:tc>
        <w:tc>
          <w:tcPr>
            <w:tcW w:w="3780" w:type="dxa"/>
          </w:tcPr>
          <w:p w14:paraId="74489DD6" w14:textId="77777777" w:rsidR="006A3CC4" w:rsidRDefault="006A3CC4" w:rsidP="00B97506">
            <w:pPr>
              <w:jc w:val="both"/>
            </w:pPr>
            <w:r>
              <w:t xml:space="preserve">Description text area displays user inputs </w:t>
            </w:r>
          </w:p>
        </w:tc>
        <w:tc>
          <w:tcPr>
            <w:tcW w:w="630" w:type="dxa"/>
          </w:tcPr>
          <w:p w14:paraId="20DC0B10" w14:textId="77777777" w:rsidR="006A3CC4" w:rsidRDefault="006A3CC4" w:rsidP="00B97506">
            <w:r>
              <w:t>P</w:t>
            </w:r>
          </w:p>
        </w:tc>
        <w:tc>
          <w:tcPr>
            <w:tcW w:w="625" w:type="dxa"/>
          </w:tcPr>
          <w:p w14:paraId="34A12314" w14:textId="77777777" w:rsidR="006A3CC4" w:rsidRDefault="006A3CC4" w:rsidP="00B97506"/>
        </w:tc>
      </w:tr>
      <w:tr w:rsidR="006A3CC4" w14:paraId="19774668" w14:textId="77777777" w:rsidTr="00B97506">
        <w:tc>
          <w:tcPr>
            <w:tcW w:w="535" w:type="dxa"/>
          </w:tcPr>
          <w:p w14:paraId="3010D13B" w14:textId="77777777" w:rsidR="006A3CC4" w:rsidRDefault="006A3CC4" w:rsidP="00B97506">
            <w:r>
              <w:t>4.</w:t>
            </w:r>
          </w:p>
        </w:tc>
        <w:tc>
          <w:tcPr>
            <w:tcW w:w="3780" w:type="dxa"/>
            <w:gridSpan w:val="2"/>
          </w:tcPr>
          <w:p w14:paraId="1037A23F" w14:textId="77777777" w:rsidR="006A3CC4" w:rsidRDefault="006A3CC4" w:rsidP="00B97506">
            <w:pPr>
              <w:jc w:val="both"/>
            </w:pPr>
            <w:r>
              <w:t xml:space="preserve">Enter the unknown product item code in search field and hit search button </w:t>
            </w:r>
          </w:p>
        </w:tc>
        <w:tc>
          <w:tcPr>
            <w:tcW w:w="3780" w:type="dxa"/>
          </w:tcPr>
          <w:p w14:paraId="41580E3F" w14:textId="77777777" w:rsidR="006A3CC4" w:rsidRDefault="006A3CC4" w:rsidP="00B97506">
            <w:pPr>
              <w:jc w:val="both"/>
            </w:pPr>
            <w:r>
              <w:t>System display the alert message to notify user that the product does not exist in current location</w:t>
            </w:r>
          </w:p>
        </w:tc>
        <w:tc>
          <w:tcPr>
            <w:tcW w:w="630" w:type="dxa"/>
          </w:tcPr>
          <w:p w14:paraId="6A276C0A" w14:textId="77777777" w:rsidR="006A3CC4" w:rsidRDefault="006A3CC4" w:rsidP="00B97506">
            <w:r>
              <w:t>P</w:t>
            </w:r>
          </w:p>
        </w:tc>
        <w:tc>
          <w:tcPr>
            <w:tcW w:w="625" w:type="dxa"/>
          </w:tcPr>
          <w:p w14:paraId="05689DB8" w14:textId="77777777" w:rsidR="006A3CC4" w:rsidRDefault="006A3CC4" w:rsidP="00B97506"/>
        </w:tc>
      </w:tr>
    </w:tbl>
    <w:p w14:paraId="0FD4BDDB" w14:textId="77777777" w:rsidR="006A3CC4" w:rsidRDefault="006A3CC4" w:rsidP="006A3CC4"/>
    <w:p w14:paraId="6F842544" w14:textId="77777777" w:rsidR="006A3CC4" w:rsidRDefault="006A3CC4" w:rsidP="006A3CC4"/>
    <w:p w14:paraId="3B969013" w14:textId="77777777" w:rsidR="006A3CC4" w:rsidRDefault="006A3CC4" w:rsidP="006A3CC4"/>
    <w:p w14:paraId="1A21F1CF" w14:textId="77777777" w:rsidR="006A3CC4" w:rsidRDefault="006A3CC4" w:rsidP="006A3CC4">
      <w:pPr>
        <w:pStyle w:val="Heading2"/>
      </w:pPr>
      <w:bookmarkStart w:id="13" w:name="_Toc524465500"/>
      <w:r>
        <w:t>Data Set 1</w:t>
      </w:r>
      <w:bookmarkEnd w:id="13"/>
    </w:p>
    <w:tbl>
      <w:tblPr>
        <w:tblStyle w:val="TableGrid"/>
        <w:tblW w:w="0" w:type="auto"/>
        <w:tblLook w:val="04A0" w:firstRow="1" w:lastRow="0" w:firstColumn="1" w:lastColumn="0" w:noHBand="0" w:noVBand="1"/>
      </w:tblPr>
      <w:tblGrid>
        <w:gridCol w:w="2337"/>
        <w:gridCol w:w="2336"/>
        <w:gridCol w:w="2336"/>
        <w:gridCol w:w="2336"/>
      </w:tblGrid>
      <w:tr w:rsidR="006A3CC4" w14:paraId="5E277EC3" w14:textId="77777777" w:rsidTr="00B97506">
        <w:trPr>
          <w:trHeight w:val="440"/>
        </w:trPr>
        <w:tc>
          <w:tcPr>
            <w:tcW w:w="9345" w:type="dxa"/>
            <w:gridSpan w:val="4"/>
            <w:shd w:val="clear" w:color="auto" w:fill="8EAADB" w:themeFill="accent1" w:themeFillTint="99"/>
          </w:tcPr>
          <w:p w14:paraId="234661ED" w14:textId="77777777" w:rsidR="006A3CC4" w:rsidRDefault="006A3CC4" w:rsidP="00B97506">
            <w:pPr>
              <w:jc w:val="center"/>
              <w:rPr>
                <w:b/>
              </w:rPr>
            </w:pPr>
            <w:r>
              <w:rPr>
                <w:b/>
              </w:rPr>
              <w:t>Test Data Table</w:t>
            </w:r>
          </w:p>
        </w:tc>
      </w:tr>
      <w:tr w:rsidR="006A3CC4" w14:paraId="39B8F60C" w14:textId="77777777" w:rsidTr="00B97506">
        <w:tc>
          <w:tcPr>
            <w:tcW w:w="2337" w:type="dxa"/>
            <w:shd w:val="clear" w:color="auto" w:fill="8EAADB" w:themeFill="accent1" w:themeFillTint="99"/>
          </w:tcPr>
          <w:p w14:paraId="2C36EB7D" w14:textId="77777777" w:rsidR="006A3CC4" w:rsidRPr="009B0BB0" w:rsidRDefault="006A3CC4" w:rsidP="00B97506">
            <w:pPr>
              <w:rPr>
                <w:b/>
              </w:rPr>
            </w:pPr>
            <w:r>
              <w:rPr>
                <w:b/>
              </w:rPr>
              <w:t>Destination Location</w:t>
            </w:r>
          </w:p>
        </w:tc>
        <w:tc>
          <w:tcPr>
            <w:tcW w:w="7008" w:type="dxa"/>
            <w:gridSpan w:val="3"/>
          </w:tcPr>
          <w:p w14:paraId="51F4DC6C" w14:textId="77777777" w:rsidR="006A3CC4" w:rsidRDefault="006A3CC4" w:rsidP="00B97506">
            <w:r>
              <w:t>Oxford Store</w:t>
            </w:r>
          </w:p>
        </w:tc>
      </w:tr>
      <w:tr w:rsidR="006A3CC4" w14:paraId="03C9EF9C" w14:textId="77777777" w:rsidTr="00B97506">
        <w:tc>
          <w:tcPr>
            <w:tcW w:w="2337" w:type="dxa"/>
            <w:shd w:val="clear" w:color="auto" w:fill="8EAADB" w:themeFill="accent1" w:themeFillTint="99"/>
          </w:tcPr>
          <w:p w14:paraId="07C409E6" w14:textId="77777777" w:rsidR="006A3CC4" w:rsidRPr="009B0BB0" w:rsidRDefault="006A3CC4" w:rsidP="00B97506">
            <w:pPr>
              <w:rPr>
                <w:b/>
              </w:rPr>
            </w:pPr>
            <w:r>
              <w:rPr>
                <w:b/>
              </w:rPr>
              <w:t>Description</w:t>
            </w:r>
          </w:p>
        </w:tc>
        <w:tc>
          <w:tcPr>
            <w:tcW w:w="7008" w:type="dxa"/>
            <w:gridSpan w:val="3"/>
          </w:tcPr>
          <w:p w14:paraId="06BC6060" w14:textId="77777777" w:rsidR="006A3CC4" w:rsidRDefault="006A3CC4" w:rsidP="00B97506">
            <w:r>
              <w:t xml:space="preserve">Send Product </w:t>
            </w:r>
            <w:proofErr w:type="gramStart"/>
            <w:r>
              <w:t>From</w:t>
            </w:r>
            <w:proofErr w:type="gramEnd"/>
            <w:r>
              <w:t xml:space="preserve"> Warehouse to Oxford Store</w:t>
            </w:r>
          </w:p>
        </w:tc>
      </w:tr>
      <w:tr w:rsidR="006A3CC4" w14:paraId="75BE02A2" w14:textId="77777777" w:rsidTr="00B97506">
        <w:tc>
          <w:tcPr>
            <w:tcW w:w="2337" w:type="dxa"/>
            <w:shd w:val="clear" w:color="auto" w:fill="8EAADB" w:themeFill="accent1" w:themeFillTint="99"/>
          </w:tcPr>
          <w:p w14:paraId="74F9F801" w14:textId="77777777" w:rsidR="006A3CC4" w:rsidRPr="009B0BB0" w:rsidRDefault="006A3CC4" w:rsidP="00B97506">
            <w:pPr>
              <w:rPr>
                <w:b/>
              </w:rPr>
            </w:pPr>
            <w:r>
              <w:rPr>
                <w:b/>
              </w:rPr>
              <w:t>Product Item Code</w:t>
            </w:r>
          </w:p>
        </w:tc>
        <w:tc>
          <w:tcPr>
            <w:tcW w:w="2336" w:type="dxa"/>
          </w:tcPr>
          <w:p w14:paraId="34AC3161" w14:textId="77777777" w:rsidR="006A3CC4" w:rsidRDefault="006A3CC4" w:rsidP="00B97506">
            <w:pPr>
              <w:tabs>
                <w:tab w:val="left" w:pos="980"/>
              </w:tabs>
            </w:pPr>
            <w:r>
              <w:t>S2100</w:t>
            </w:r>
          </w:p>
        </w:tc>
        <w:tc>
          <w:tcPr>
            <w:tcW w:w="2336" w:type="dxa"/>
          </w:tcPr>
          <w:p w14:paraId="4CEF292F" w14:textId="77777777" w:rsidR="006A3CC4" w:rsidRDefault="006A3CC4" w:rsidP="00B97506">
            <w:proofErr w:type="spellStart"/>
            <w:r>
              <w:t>abc</w:t>
            </w:r>
            <w:proofErr w:type="spellEnd"/>
          </w:p>
        </w:tc>
        <w:tc>
          <w:tcPr>
            <w:tcW w:w="2336" w:type="dxa"/>
          </w:tcPr>
          <w:p w14:paraId="0E0BCCD7" w14:textId="77777777" w:rsidR="006A3CC4" w:rsidRDefault="006A3CC4" w:rsidP="00B97506">
            <w:r>
              <w:t>2300</w:t>
            </w:r>
          </w:p>
        </w:tc>
      </w:tr>
      <w:tr w:rsidR="006A3CC4" w14:paraId="3DC32632" w14:textId="77777777" w:rsidTr="00B97506">
        <w:tc>
          <w:tcPr>
            <w:tcW w:w="2337" w:type="dxa"/>
            <w:shd w:val="clear" w:color="auto" w:fill="8EAADB" w:themeFill="accent1" w:themeFillTint="99"/>
          </w:tcPr>
          <w:p w14:paraId="1577F957" w14:textId="77777777" w:rsidR="006A3CC4" w:rsidRDefault="006A3CC4" w:rsidP="00B97506">
            <w:pPr>
              <w:rPr>
                <w:b/>
              </w:rPr>
            </w:pPr>
            <w:r>
              <w:rPr>
                <w:b/>
              </w:rPr>
              <w:t>Quantity</w:t>
            </w:r>
          </w:p>
        </w:tc>
        <w:tc>
          <w:tcPr>
            <w:tcW w:w="2336" w:type="dxa"/>
          </w:tcPr>
          <w:p w14:paraId="36A53514" w14:textId="77777777" w:rsidR="006A3CC4" w:rsidRDefault="006A3CC4" w:rsidP="00B97506">
            <w:r>
              <w:t>N/A</w:t>
            </w:r>
          </w:p>
        </w:tc>
        <w:tc>
          <w:tcPr>
            <w:tcW w:w="2336" w:type="dxa"/>
          </w:tcPr>
          <w:p w14:paraId="7AF21C20" w14:textId="77777777" w:rsidR="006A3CC4" w:rsidRDefault="006A3CC4" w:rsidP="00B97506">
            <w:r>
              <w:t>N/A</w:t>
            </w:r>
          </w:p>
        </w:tc>
        <w:tc>
          <w:tcPr>
            <w:tcW w:w="2336" w:type="dxa"/>
          </w:tcPr>
          <w:p w14:paraId="352DEBFD" w14:textId="77777777" w:rsidR="006A3CC4" w:rsidRDefault="006A3CC4" w:rsidP="00B97506">
            <w:r>
              <w:t>N/A</w:t>
            </w:r>
          </w:p>
        </w:tc>
      </w:tr>
    </w:tbl>
    <w:p w14:paraId="029D2B7A" w14:textId="77777777" w:rsidR="006A3CC4" w:rsidRDefault="006A3CC4" w:rsidP="006A3CC4"/>
    <w:p w14:paraId="62999C98" w14:textId="77777777" w:rsidR="006A3CC4" w:rsidRDefault="006A3CC4" w:rsidP="00691146">
      <w:pPr>
        <w:pStyle w:val="Heading4"/>
      </w:pPr>
      <w:r>
        <w:t xml:space="preserve">Result Screenshots </w:t>
      </w:r>
    </w:p>
    <w:p w14:paraId="3A1952AE" w14:textId="77777777" w:rsidR="006A3CC4" w:rsidRDefault="006A3CC4" w:rsidP="006A3CC4">
      <w:r>
        <w:t>The screenshots of the result on each test step for each data set are given below:</w:t>
      </w:r>
    </w:p>
    <w:p w14:paraId="7885B76C" w14:textId="77777777" w:rsidR="006A3CC4" w:rsidRPr="00C86DEC" w:rsidRDefault="006A3CC4" w:rsidP="006A3CC4"/>
    <w:p w14:paraId="3CDA9EC0" w14:textId="77777777" w:rsidR="006A3CC4" w:rsidRDefault="006A3CC4" w:rsidP="006A3CC4">
      <w:pPr>
        <w:rPr>
          <w:b/>
        </w:rPr>
      </w:pPr>
      <w:r>
        <w:rPr>
          <w:b/>
        </w:rPr>
        <w:t>Step 1</w:t>
      </w:r>
    </w:p>
    <w:p w14:paraId="2A08F09C" w14:textId="77777777" w:rsidR="006A3CC4" w:rsidRDefault="006A3CC4" w:rsidP="006A3CC4">
      <w:pPr>
        <w:rPr>
          <w:b/>
        </w:rPr>
      </w:pPr>
      <w:r>
        <w:t>Select the destination location</w:t>
      </w:r>
    </w:p>
    <w:p w14:paraId="340367BD" w14:textId="77777777" w:rsidR="006A3CC4" w:rsidRPr="00C86DEC" w:rsidRDefault="006A3CC4" w:rsidP="006A3CC4">
      <w:r>
        <w:rPr>
          <w:noProof/>
        </w:rPr>
        <w:drawing>
          <wp:inline distT="0" distB="0" distL="0" distR="0" wp14:anchorId="2D06C3C2" wp14:editId="7790C782">
            <wp:extent cx="5943600" cy="328041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01AF9A0D" w14:textId="77777777" w:rsidR="006A3CC4" w:rsidRDefault="006A3CC4" w:rsidP="006A3CC4">
      <w:pPr>
        <w:rPr>
          <w:b/>
        </w:rPr>
      </w:pPr>
      <w:r>
        <w:rPr>
          <w:b/>
        </w:rPr>
        <w:t>Step 2</w:t>
      </w:r>
    </w:p>
    <w:p w14:paraId="48B596C6" w14:textId="77777777" w:rsidR="006A3CC4" w:rsidRDefault="006A3CC4" w:rsidP="006A3CC4">
      <w:pPr>
        <w:rPr>
          <w:b/>
        </w:rPr>
      </w:pPr>
      <w:r>
        <w:lastRenderedPageBreak/>
        <w:t>Enter the description for this transfer</w:t>
      </w:r>
    </w:p>
    <w:p w14:paraId="796610A8" w14:textId="77777777" w:rsidR="006A3CC4" w:rsidRDefault="006A3CC4" w:rsidP="006A3CC4">
      <w:r>
        <w:rPr>
          <w:noProof/>
        </w:rPr>
        <w:drawing>
          <wp:inline distT="0" distB="0" distL="0" distR="0" wp14:anchorId="0842C4DC" wp14:editId="0486DE81">
            <wp:extent cx="5943600" cy="3258820"/>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14:paraId="5B99EEFF" w14:textId="77777777" w:rsidR="006A3CC4" w:rsidRDefault="006A3CC4" w:rsidP="006A3CC4">
      <w:pPr>
        <w:rPr>
          <w:b/>
        </w:rPr>
      </w:pPr>
      <w:r>
        <w:rPr>
          <w:b/>
        </w:rPr>
        <w:t>Step 3</w:t>
      </w:r>
    </w:p>
    <w:p w14:paraId="3B72911E" w14:textId="77777777" w:rsidR="006A3CC4" w:rsidRDefault="006A3CC4" w:rsidP="006A3CC4">
      <w:pPr>
        <w:rPr>
          <w:b/>
        </w:rPr>
      </w:pPr>
      <w:r>
        <w:t>Select the product item code in the table on the left</w:t>
      </w:r>
    </w:p>
    <w:p w14:paraId="3535F5A1" w14:textId="77777777" w:rsidR="006A3CC4" w:rsidRDefault="006A3CC4" w:rsidP="006A3CC4">
      <w:r>
        <w:rPr>
          <w:noProof/>
        </w:rPr>
        <w:drawing>
          <wp:inline distT="0" distB="0" distL="0" distR="0" wp14:anchorId="45129F47" wp14:editId="76754B45">
            <wp:extent cx="5943600" cy="3338195"/>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721CF122" w14:textId="77777777" w:rsidR="006A3CC4" w:rsidRDefault="006A3CC4" w:rsidP="006A3CC4">
      <w:pPr>
        <w:rPr>
          <w:b/>
        </w:rPr>
      </w:pPr>
      <w:r>
        <w:rPr>
          <w:b/>
        </w:rPr>
        <w:t>Step 4</w:t>
      </w:r>
    </w:p>
    <w:p w14:paraId="5B5BA8C6" w14:textId="77777777" w:rsidR="006A3CC4" w:rsidRDefault="006A3CC4" w:rsidP="006A3CC4">
      <w:r>
        <w:t>Enter the product item code in search field and hit search button, an alert message will be displayed.</w:t>
      </w:r>
    </w:p>
    <w:p w14:paraId="6666A4D8" w14:textId="77777777" w:rsidR="006A3CC4" w:rsidRPr="00C86DEC" w:rsidRDefault="006A3CC4" w:rsidP="006A3CC4">
      <w:r>
        <w:rPr>
          <w:noProof/>
        </w:rPr>
        <w:lastRenderedPageBreak/>
        <w:drawing>
          <wp:inline distT="0" distB="0" distL="0" distR="0" wp14:anchorId="0CD5862A" wp14:editId="7688A28A">
            <wp:extent cx="5943600" cy="326898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4.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0ACEE869" w14:textId="77777777" w:rsidR="006A3CC4" w:rsidRDefault="006A3CC4" w:rsidP="006A3CC4">
      <w:pPr>
        <w:rPr>
          <w:b/>
        </w:rPr>
      </w:pPr>
    </w:p>
    <w:p w14:paraId="3EB6B3E0" w14:textId="77777777" w:rsidR="006A3CC4" w:rsidRDefault="006A3CC4" w:rsidP="006A3CC4">
      <w:pPr>
        <w:rPr>
          <w:b/>
        </w:rPr>
      </w:pPr>
      <w:r>
        <w:rPr>
          <w:b/>
        </w:rPr>
        <w:t>Step 5</w:t>
      </w:r>
    </w:p>
    <w:p w14:paraId="021F66E7" w14:textId="77777777" w:rsidR="006A3CC4" w:rsidRDefault="006A3CC4" w:rsidP="006A3CC4">
      <w:r>
        <w:t>Enter the product item code in search field and hit search button, an alert message will be displayed.</w:t>
      </w:r>
    </w:p>
    <w:p w14:paraId="09BB6D2F" w14:textId="77777777" w:rsidR="006A3CC4" w:rsidRPr="00C86DEC" w:rsidRDefault="006A3CC4" w:rsidP="006A3CC4">
      <w:r>
        <w:rPr>
          <w:noProof/>
        </w:rPr>
        <w:drawing>
          <wp:inline distT="0" distB="0" distL="0" distR="0" wp14:anchorId="72D08B8E" wp14:editId="4586B781">
            <wp:extent cx="5943600" cy="326898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 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76585F91" w14:textId="77777777" w:rsidR="006A3CC4" w:rsidRDefault="006A3CC4" w:rsidP="006A3CC4">
      <w:pPr>
        <w:rPr>
          <w:b/>
        </w:rPr>
      </w:pPr>
    </w:p>
    <w:p w14:paraId="3757370D" w14:textId="77777777" w:rsidR="006A3CC4" w:rsidRDefault="006A3CC4" w:rsidP="006A3CC4">
      <w:pPr>
        <w:rPr>
          <w:b/>
        </w:rPr>
      </w:pPr>
      <w:r>
        <w:rPr>
          <w:b/>
        </w:rPr>
        <w:t>Step 6</w:t>
      </w:r>
    </w:p>
    <w:p w14:paraId="27E7C252" w14:textId="77777777" w:rsidR="006A3CC4" w:rsidRDefault="006A3CC4" w:rsidP="006A3CC4">
      <w:r>
        <w:lastRenderedPageBreak/>
        <w:t>Enter the product item code in search field and hit search button, an alert message will be displayed.</w:t>
      </w:r>
    </w:p>
    <w:p w14:paraId="01167A0B" w14:textId="6B88AF36" w:rsidR="006A3CC4" w:rsidRDefault="006A3CC4" w:rsidP="006A3CC4">
      <w:r>
        <w:rPr>
          <w:noProof/>
        </w:rPr>
        <w:drawing>
          <wp:inline distT="0" distB="0" distL="0" distR="0" wp14:anchorId="5C3A9F83" wp14:editId="500641A6">
            <wp:extent cx="5943600" cy="3258185"/>
            <wp:effectExtent l="0" t="0" r="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 6.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inline>
        </w:drawing>
      </w:r>
    </w:p>
    <w:p w14:paraId="74678C4B" w14:textId="6F001EFE" w:rsidR="006A3CC4" w:rsidRDefault="005C33C7" w:rsidP="006A3CC4">
      <w:pPr>
        <w:rPr>
          <w:b/>
          <w:color w:val="00B050"/>
        </w:rPr>
      </w:pPr>
      <w:r>
        <w:rPr>
          <w:b/>
        </w:rPr>
        <w:t>SPT</w:t>
      </w:r>
      <w:r w:rsidR="006A3CC4">
        <w:rPr>
          <w:b/>
        </w:rPr>
        <w:t xml:space="preserve">004 </w:t>
      </w:r>
      <w:r w:rsidR="006A3CC4" w:rsidRPr="006A3CC4">
        <w:rPr>
          <w:b/>
        </w:rPr>
        <w:t xml:space="preserve">– Send Correct Quantity </w:t>
      </w:r>
      <w:proofErr w:type="gramStart"/>
      <w:r w:rsidR="006A3CC4" w:rsidRPr="006A3CC4">
        <w:rPr>
          <w:b/>
        </w:rPr>
        <w:t>Of</w:t>
      </w:r>
      <w:proofErr w:type="gramEnd"/>
      <w:r w:rsidR="006A3CC4" w:rsidRPr="006A3CC4">
        <w:rPr>
          <w:b/>
        </w:rPr>
        <w:t xml:space="preserve"> Product By Searching Unknown Product Item Code To The Destination for</w:t>
      </w:r>
      <w:r w:rsidR="006A3CC4">
        <w:rPr>
          <w:b/>
        </w:rPr>
        <w:t xml:space="preserve"> Data Set 1</w:t>
      </w:r>
      <w:r w:rsidR="006A3CC4" w:rsidRPr="003A5EA5">
        <w:rPr>
          <w:b/>
        </w:rPr>
        <w:t>:</w:t>
      </w:r>
      <w:r w:rsidR="006A3CC4">
        <w:t xml:space="preserve"> </w:t>
      </w:r>
      <w:r w:rsidR="006A3CC4" w:rsidRPr="00CA73AD">
        <w:rPr>
          <w:b/>
          <w:color w:val="00B050"/>
        </w:rPr>
        <w:t>PASS</w:t>
      </w:r>
    </w:p>
    <w:p w14:paraId="75B68D5F" w14:textId="77777777" w:rsidR="006A3CC4" w:rsidRPr="00C86DEC" w:rsidRDefault="006A3CC4" w:rsidP="006A3CC4"/>
    <w:p w14:paraId="56549897" w14:textId="77777777" w:rsidR="006A3CC4" w:rsidRDefault="006A3CC4" w:rsidP="006A3CC4">
      <w:pPr>
        <w:pStyle w:val="Heading2"/>
      </w:pPr>
      <w:bookmarkStart w:id="14" w:name="_Toc524465501"/>
      <w:r>
        <w:t>Data Set 2</w:t>
      </w:r>
      <w:bookmarkEnd w:id="14"/>
    </w:p>
    <w:tbl>
      <w:tblPr>
        <w:tblStyle w:val="TableGrid"/>
        <w:tblW w:w="0" w:type="auto"/>
        <w:tblLook w:val="04A0" w:firstRow="1" w:lastRow="0" w:firstColumn="1" w:lastColumn="0" w:noHBand="0" w:noVBand="1"/>
      </w:tblPr>
      <w:tblGrid>
        <w:gridCol w:w="2337"/>
        <w:gridCol w:w="2336"/>
        <w:gridCol w:w="2336"/>
        <w:gridCol w:w="2336"/>
      </w:tblGrid>
      <w:tr w:rsidR="006A3CC4" w14:paraId="5FDE52E5" w14:textId="77777777" w:rsidTr="00B97506">
        <w:trPr>
          <w:trHeight w:val="440"/>
        </w:trPr>
        <w:tc>
          <w:tcPr>
            <w:tcW w:w="9345" w:type="dxa"/>
            <w:gridSpan w:val="4"/>
            <w:shd w:val="clear" w:color="auto" w:fill="8EAADB" w:themeFill="accent1" w:themeFillTint="99"/>
          </w:tcPr>
          <w:p w14:paraId="066EB339" w14:textId="77777777" w:rsidR="006A3CC4" w:rsidRDefault="006A3CC4" w:rsidP="00B97506">
            <w:pPr>
              <w:jc w:val="center"/>
              <w:rPr>
                <w:b/>
              </w:rPr>
            </w:pPr>
            <w:r>
              <w:rPr>
                <w:b/>
              </w:rPr>
              <w:t>Test Data Table</w:t>
            </w:r>
          </w:p>
        </w:tc>
      </w:tr>
      <w:tr w:rsidR="006A3CC4" w14:paraId="70DBA29F" w14:textId="77777777" w:rsidTr="00B97506">
        <w:tc>
          <w:tcPr>
            <w:tcW w:w="2337" w:type="dxa"/>
            <w:shd w:val="clear" w:color="auto" w:fill="8EAADB" w:themeFill="accent1" w:themeFillTint="99"/>
          </w:tcPr>
          <w:p w14:paraId="6F1EF614" w14:textId="77777777" w:rsidR="006A3CC4" w:rsidRPr="009B0BB0" w:rsidRDefault="006A3CC4" w:rsidP="00B97506">
            <w:pPr>
              <w:rPr>
                <w:b/>
              </w:rPr>
            </w:pPr>
            <w:r>
              <w:rPr>
                <w:b/>
              </w:rPr>
              <w:t>Destination Location</w:t>
            </w:r>
          </w:p>
        </w:tc>
        <w:tc>
          <w:tcPr>
            <w:tcW w:w="7008" w:type="dxa"/>
            <w:gridSpan w:val="3"/>
          </w:tcPr>
          <w:p w14:paraId="11D343C5" w14:textId="77777777" w:rsidR="006A3CC4" w:rsidRDefault="006A3CC4" w:rsidP="00B97506">
            <w:r>
              <w:t>Epping Store</w:t>
            </w:r>
          </w:p>
        </w:tc>
      </w:tr>
      <w:tr w:rsidR="006A3CC4" w14:paraId="020415D9" w14:textId="77777777" w:rsidTr="00B97506">
        <w:tc>
          <w:tcPr>
            <w:tcW w:w="2337" w:type="dxa"/>
            <w:shd w:val="clear" w:color="auto" w:fill="8EAADB" w:themeFill="accent1" w:themeFillTint="99"/>
          </w:tcPr>
          <w:p w14:paraId="34FAA799" w14:textId="77777777" w:rsidR="006A3CC4" w:rsidRPr="009B0BB0" w:rsidRDefault="006A3CC4" w:rsidP="00B97506">
            <w:pPr>
              <w:rPr>
                <w:b/>
              </w:rPr>
            </w:pPr>
            <w:r>
              <w:rPr>
                <w:b/>
              </w:rPr>
              <w:t>Description</w:t>
            </w:r>
          </w:p>
        </w:tc>
        <w:tc>
          <w:tcPr>
            <w:tcW w:w="7008" w:type="dxa"/>
            <w:gridSpan w:val="3"/>
          </w:tcPr>
          <w:p w14:paraId="0EFC598C" w14:textId="77777777" w:rsidR="006A3CC4" w:rsidRDefault="006A3CC4" w:rsidP="00B97506">
            <w:r>
              <w:t xml:space="preserve">Send Product </w:t>
            </w:r>
            <w:proofErr w:type="gramStart"/>
            <w:r>
              <w:t>From</w:t>
            </w:r>
            <w:proofErr w:type="gramEnd"/>
            <w:r>
              <w:t xml:space="preserve"> Warehouse to Epping Store</w:t>
            </w:r>
          </w:p>
        </w:tc>
      </w:tr>
      <w:tr w:rsidR="006A3CC4" w14:paraId="4F5F07C8" w14:textId="77777777" w:rsidTr="00B97506">
        <w:tc>
          <w:tcPr>
            <w:tcW w:w="2337" w:type="dxa"/>
            <w:shd w:val="clear" w:color="auto" w:fill="8EAADB" w:themeFill="accent1" w:themeFillTint="99"/>
          </w:tcPr>
          <w:p w14:paraId="71C6CBF8" w14:textId="77777777" w:rsidR="006A3CC4" w:rsidRPr="009B0BB0" w:rsidRDefault="006A3CC4" w:rsidP="00B97506">
            <w:pPr>
              <w:rPr>
                <w:b/>
              </w:rPr>
            </w:pPr>
            <w:r>
              <w:rPr>
                <w:b/>
              </w:rPr>
              <w:t>Product Item Code</w:t>
            </w:r>
          </w:p>
        </w:tc>
        <w:tc>
          <w:tcPr>
            <w:tcW w:w="2336" w:type="dxa"/>
          </w:tcPr>
          <w:p w14:paraId="728BD464" w14:textId="77777777" w:rsidR="006A3CC4" w:rsidRDefault="006A3CC4" w:rsidP="00B97506">
            <w:pPr>
              <w:tabs>
                <w:tab w:val="left" w:pos="980"/>
              </w:tabs>
            </w:pPr>
            <w:r>
              <w:t>-345</w:t>
            </w:r>
          </w:p>
        </w:tc>
        <w:tc>
          <w:tcPr>
            <w:tcW w:w="2336" w:type="dxa"/>
          </w:tcPr>
          <w:p w14:paraId="795FF570" w14:textId="77777777" w:rsidR="006A3CC4" w:rsidRDefault="006A3CC4" w:rsidP="00B97506">
            <w:r>
              <w:t>SA222</w:t>
            </w:r>
          </w:p>
        </w:tc>
        <w:tc>
          <w:tcPr>
            <w:tcW w:w="2336" w:type="dxa"/>
          </w:tcPr>
          <w:p w14:paraId="7157C64A" w14:textId="77777777" w:rsidR="006A3CC4" w:rsidRPr="006F45FE" w:rsidRDefault="006A3CC4" w:rsidP="00B97506">
            <w:pPr>
              <w:rPr>
                <w:i/>
              </w:rPr>
            </w:pPr>
            <w:r w:rsidRPr="006F45FE">
              <w:rPr>
                <w:i/>
              </w:rPr>
              <w:t>“leave blank”</w:t>
            </w:r>
          </w:p>
        </w:tc>
      </w:tr>
      <w:tr w:rsidR="006A3CC4" w14:paraId="6006125F" w14:textId="77777777" w:rsidTr="00B97506">
        <w:tc>
          <w:tcPr>
            <w:tcW w:w="2337" w:type="dxa"/>
            <w:shd w:val="clear" w:color="auto" w:fill="8EAADB" w:themeFill="accent1" w:themeFillTint="99"/>
          </w:tcPr>
          <w:p w14:paraId="0BBA6A16" w14:textId="77777777" w:rsidR="006A3CC4" w:rsidRDefault="006A3CC4" w:rsidP="00B97506">
            <w:pPr>
              <w:rPr>
                <w:b/>
              </w:rPr>
            </w:pPr>
            <w:r>
              <w:rPr>
                <w:b/>
              </w:rPr>
              <w:t>Quantity</w:t>
            </w:r>
          </w:p>
        </w:tc>
        <w:tc>
          <w:tcPr>
            <w:tcW w:w="2336" w:type="dxa"/>
          </w:tcPr>
          <w:p w14:paraId="09848D16" w14:textId="77777777" w:rsidR="006A3CC4" w:rsidRDefault="006A3CC4" w:rsidP="00B97506">
            <w:r>
              <w:t>N/A</w:t>
            </w:r>
          </w:p>
        </w:tc>
        <w:tc>
          <w:tcPr>
            <w:tcW w:w="2336" w:type="dxa"/>
          </w:tcPr>
          <w:p w14:paraId="3D253638" w14:textId="77777777" w:rsidR="006A3CC4" w:rsidRDefault="006A3CC4" w:rsidP="00B97506">
            <w:r>
              <w:t>N/A</w:t>
            </w:r>
          </w:p>
        </w:tc>
        <w:tc>
          <w:tcPr>
            <w:tcW w:w="2336" w:type="dxa"/>
          </w:tcPr>
          <w:p w14:paraId="579DE925" w14:textId="77777777" w:rsidR="006A3CC4" w:rsidRDefault="006A3CC4" w:rsidP="00B97506">
            <w:r>
              <w:t>N/A</w:t>
            </w:r>
          </w:p>
        </w:tc>
      </w:tr>
    </w:tbl>
    <w:p w14:paraId="63FBAFDC" w14:textId="77777777" w:rsidR="006A3CC4" w:rsidRDefault="006A3CC4" w:rsidP="006A3CC4"/>
    <w:p w14:paraId="49967399" w14:textId="77777777" w:rsidR="006A3CC4" w:rsidRDefault="006A3CC4" w:rsidP="00691146">
      <w:pPr>
        <w:pStyle w:val="Heading4"/>
      </w:pPr>
      <w:r>
        <w:t xml:space="preserve">Result Screenshots </w:t>
      </w:r>
    </w:p>
    <w:p w14:paraId="2BDD84E8" w14:textId="77777777" w:rsidR="006A3CC4" w:rsidRDefault="006A3CC4" w:rsidP="006A3CC4">
      <w:r>
        <w:t>The screenshots of the result on each test step for each data set are given below:</w:t>
      </w:r>
    </w:p>
    <w:p w14:paraId="6C408754" w14:textId="77777777" w:rsidR="006A3CC4" w:rsidRPr="00C86DEC" w:rsidRDefault="006A3CC4" w:rsidP="006A3CC4"/>
    <w:p w14:paraId="02949390" w14:textId="77777777" w:rsidR="006A3CC4" w:rsidRDefault="006A3CC4" w:rsidP="006A3CC4">
      <w:pPr>
        <w:rPr>
          <w:b/>
        </w:rPr>
      </w:pPr>
      <w:r>
        <w:rPr>
          <w:b/>
        </w:rPr>
        <w:t>Step 1</w:t>
      </w:r>
    </w:p>
    <w:p w14:paraId="18ED9A1C" w14:textId="77777777" w:rsidR="006A3CC4" w:rsidRDefault="006A3CC4" w:rsidP="006A3CC4">
      <w:pPr>
        <w:rPr>
          <w:b/>
        </w:rPr>
      </w:pPr>
      <w:r>
        <w:t>Select the destination location</w:t>
      </w:r>
    </w:p>
    <w:p w14:paraId="6E3DF0C0" w14:textId="77777777" w:rsidR="006A3CC4" w:rsidRPr="00C86DEC" w:rsidRDefault="006A3CC4" w:rsidP="006A3CC4">
      <w:r>
        <w:rPr>
          <w:noProof/>
        </w:rPr>
        <w:lastRenderedPageBreak/>
        <w:drawing>
          <wp:inline distT="0" distB="0" distL="0" distR="0" wp14:anchorId="1B116E13" wp14:editId="06B8908B">
            <wp:extent cx="5943600" cy="32804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5949D8A7" w14:textId="77777777" w:rsidR="006A3CC4" w:rsidRDefault="006A3CC4" w:rsidP="006A3CC4">
      <w:pPr>
        <w:rPr>
          <w:b/>
        </w:rPr>
      </w:pPr>
      <w:r>
        <w:rPr>
          <w:b/>
        </w:rPr>
        <w:t>Step 2</w:t>
      </w:r>
    </w:p>
    <w:p w14:paraId="010975E2" w14:textId="77777777" w:rsidR="006A3CC4" w:rsidRDefault="006A3CC4" w:rsidP="006A3CC4">
      <w:pPr>
        <w:rPr>
          <w:b/>
        </w:rPr>
      </w:pPr>
      <w:r>
        <w:t>Enter the description for this transfer</w:t>
      </w:r>
    </w:p>
    <w:p w14:paraId="62FC1233" w14:textId="77777777" w:rsidR="006A3CC4" w:rsidRDefault="006A3CC4" w:rsidP="006A3CC4">
      <w:r>
        <w:rPr>
          <w:noProof/>
        </w:rPr>
        <w:drawing>
          <wp:inline distT="0" distB="0" distL="0" distR="0" wp14:anchorId="718DDC77" wp14:editId="6A4FB55E">
            <wp:extent cx="5943600" cy="32677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7B532A15" w14:textId="77777777" w:rsidR="006A3CC4" w:rsidRDefault="006A3CC4" w:rsidP="006A3CC4">
      <w:pPr>
        <w:rPr>
          <w:b/>
        </w:rPr>
      </w:pPr>
      <w:r>
        <w:rPr>
          <w:b/>
        </w:rPr>
        <w:t>Step 3</w:t>
      </w:r>
    </w:p>
    <w:p w14:paraId="40826117" w14:textId="77777777" w:rsidR="006A3CC4" w:rsidRDefault="006A3CC4" w:rsidP="006A3CC4">
      <w:pPr>
        <w:rPr>
          <w:b/>
        </w:rPr>
      </w:pPr>
      <w:r>
        <w:t>Select the product item code in the table on the left</w:t>
      </w:r>
    </w:p>
    <w:p w14:paraId="64D373C3" w14:textId="77777777" w:rsidR="006A3CC4" w:rsidRPr="00C86DEC" w:rsidRDefault="006A3CC4" w:rsidP="006A3CC4">
      <w:r>
        <w:rPr>
          <w:noProof/>
        </w:rPr>
        <w:lastRenderedPageBreak/>
        <w:drawing>
          <wp:inline distT="0" distB="0" distL="0" distR="0" wp14:anchorId="0EEDC5F8" wp14:editId="52D0875F">
            <wp:extent cx="5943600" cy="325310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1F0CF9D3" w14:textId="77777777" w:rsidR="006A3CC4" w:rsidRDefault="006A3CC4" w:rsidP="006A3CC4">
      <w:pPr>
        <w:rPr>
          <w:b/>
        </w:rPr>
      </w:pPr>
      <w:r>
        <w:rPr>
          <w:b/>
        </w:rPr>
        <w:t>Step 4</w:t>
      </w:r>
    </w:p>
    <w:p w14:paraId="4FD8E267" w14:textId="77777777" w:rsidR="006A3CC4" w:rsidRDefault="006A3CC4" w:rsidP="006A3CC4">
      <w:r>
        <w:t>Enter the product item code in search field and hit search button, an alert message will be displayed.</w:t>
      </w:r>
    </w:p>
    <w:p w14:paraId="4E725F96" w14:textId="77777777" w:rsidR="006A3CC4" w:rsidRPr="00C86DEC" w:rsidRDefault="006A3CC4" w:rsidP="006A3CC4">
      <w:r>
        <w:rPr>
          <w:noProof/>
        </w:rPr>
        <w:drawing>
          <wp:inline distT="0" distB="0" distL="0" distR="0" wp14:anchorId="24E61DE8" wp14:editId="2B161151">
            <wp:extent cx="5943600" cy="3303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p 4.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3303270"/>
                    </a:xfrm>
                    <a:prstGeom prst="rect">
                      <a:avLst/>
                    </a:prstGeom>
                  </pic:spPr>
                </pic:pic>
              </a:graphicData>
            </a:graphic>
          </wp:inline>
        </w:drawing>
      </w:r>
    </w:p>
    <w:p w14:paraId="14C9D2FD" w14:textId="77777777" w:rsidR="006A3CC4" w:rsidRDefault="006A3CC4" w:rsidP="006A3CC4">
      <w:pPr>
        <w:rPr>
          <w:b/>
        </w:rPr>
      </w:pPr>
    </w:p>
    <w:p w14:paraId="1DAFF10E" w14:textId="77777777" w:rsidR="006A3CC4" w:rsidRDefault="006A3CC4" w:rsidP="006A3CC4">
      <w:pPr>
        <w:rPr>
          <w:b/>
        </w:rPr>
      </w:pPr>
      <w:r>
        <w:rPr>
          <w:b/>
        </w:rPr>
        <w:t>Step 5</w:t>
      </w:r>
    </w:p>
    <w:p w14:paraId="01BF61F5" w14:textId="77777777" w:rsidR="006A3CC4" w:rsidRDefault="006A3CC4" w:rsidP="006A3CC4">
      <w:r>
        <w:t>Enter the product item code in search field and hit search button, an alert message will be displayed.</w:t>
      </w:r>
    </w:p>
    <w:p w14:paraId="261DAC80" w14:textId="77777777" w:rsidR="006A3CC4" w:rsidRPr="00C86DEC" w:rsidRDefault="006A3CC4" w:rsidP="006A3CC4">
      <w:r>
        <w:rPr>
          <w:noProof/>
        </w:rPr>
        <w:lastRenderedPageBreak/>
        <w:drawing>
          <wp:inline distT="0" distB="0" distL="0" distR="0" wp14:anchorId="08A32792" wp14:editId="7631C907">
            <wp:extent cx="5943600" cy="3303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 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5B6F82B1" w14:textId="77777777" w:rsidR="006A3CC4" w:rsidRDefault="006A3CC4" w:rsidP="006A3CC4">
      <w:pPr>
        <w:rPr>
          <w:b/>
        </w:rPr>
      </w:pPr>
    </w:p>
    <w:p w14:paraId="5FF5A920" w14:textId="77777777" w:rsidR="006A3CC4" w:rsidRDefault="006A3CC4" w:rsidP="006A3CC4">
      <w:pPr>
        <w:rPr>
          <w:b/>
        </w:rPr>
      </w:pPr>
      <w:r>
        <w:rPr>
          <w:b/>
        </w:rPr>
        <w:t>Step 6</w:t>
      </w:r>
    </w:p>
    <w:p w14:paraId="6E660EE2" w14:textId="77777777" w:rsidR="006A3CC4" w:rsidRDefault="006A3CC4" w:rsidP="006A3CC4">
      <w:r>
        <w:t>Does not enter anything in search field and hit search button, the system will show all the products of sending location.</w:t>
      </w:r>
    </w:p>
    <w:p w14:paraId="5C55E145" w14:textId="42000F54" w:rsidR="006A3CC4" w:rsidRDefault="006A3CC4" w:rsidP="006A3CC4">
      <w:r>
        <w:rPr>
          <w:noProof/>
        </w:rPr>
        <w:drawing>
          <wp:inline distT="0" distB="0" distL="0" distR="0" wp14:anchorId="6EFA0C33" wp14:editId="09B2E7B5">
            <wp:extent cx="5943600" cy="32727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 6.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14:paraId="1C32C291" w14:textId="2EE2284F" w:rsidR="006A3CC4" w:rsidRDefault="005C33C7" w:rsidP="006A3CC4">
      <w:pPr>
        <w:rPr>
          <w:b/>
          <w:color w:val="00B050"/>
        </w:rPr>
      </w:pPr>
      <w:r>
        <w:rPr>
          <w:b/>
        </w:rPr>
        <w:t>SPT</w:t>
      </w:r>
      <w:r w:rsidR="006A3CC4">
        <w:rPr>
          <w:b/>
        </w:rPr>
        <w:t xml:space="preserve">004 </w:t>
      </w:r>
      <w:r w:rsidR="006A3CC4" w:rsidRPr="006A3CC4">
        <w:rPr>
          <w:b/>
        </w:rPr>
        <w:t xml:space="preserve">– </w:t>
      </w:r>
      <w:r w:rsidR="006A3CC4">
        <w:rPr>
          <w:b/>
        </w:rPr>
        <w:t xml:space="preserve">Test </w:t>
      </w:r>
      <w:r w:rsidR="006A3CC4" w:rsidRPr="006A3CC4">
        <w:rPr>
          <w:b/>
        </w:rPr>
        <w:t xml:space="preserve">Send Correct Quantity </w:t>
      </w:r>
      <w:proofErr w:type="gramStart"/>
      <w:r w:rsidR="006A3CC4" w:rsidRPr="006A3CC4">
        <w:rPr>
          <w:b/>
        </w:rPr>
        <w:t>Of</w:t>
      </w:r>
      <w:proofErr w:type="gramEnd"/>
      <w:r w:rsidR="006A3CC4" w:rsidRPr="006A3CC4">
        <w:rPr>
          <w:b/>
        </w:rPr>
        <w:t xml:space="preserve"> Product By Searching Unknown Product Item Code To The Destination for</w:t>
      </w:r>
      <w:r w:rsidR="006A3CC4">
        <w:rPr>
          <w:b/>
        </w:rPr>
        <w:t xml:space="preserve"> Data Set 2</w:t>
      </w:r>
      <w:r w:rsidR="006A3CC4" w:rsidRPr="003A5EA5">
        <w:rPr>
          <w:b/>
        </w:rPr>
        <w:t>:</w:t>
      </w:r>
      <w:r w:rsidR="006A3CC4">
        <w:t xml:space="preserve"> </w:t>
      </w:r>
      <w:r w:rsidR="006A3CC4" w:rsidRPr="00CA73AD">
        <w:rPr>
          <w:b/>
          <w:color w:val="00B050"/>
        </w:rPr>
        <w:t>PASS</w:t>
      </w:r>
    </w:p>
    <w:p w14:paraId="3343C4CD" w14:textId="3B10E64A" w:rsidR="006A3CC4" w:rsidRPr="006A3CC4" w:rsidRDefault="005C33C7" w:rsidP="006A3CC4">
      <w:pPr>
        <w:pStyle w:val="Heading1"/>
      </w:pPr>
      <w:bookmarkStart w:id="15" w:name="_Toc524465502"/>
      <w:r>
        <w:lastRenderedPageBreak/>
        <w:t>SPT</w:t>
      </w:r>
      <w:r w:rsidR="006A3CC4" w:rsidRPr="006A3CC4">
        <w:t xml:space="preserve">005 – Send Duplicate Product </w:t>
      </w:r>
      <w:proofErr w:type="gramStart"/>
      <w:r w:rsidR="006A3CC4" w:rsidRPr="006A3CC4">
        <w:t>To</w:t>
      </w:r>
      <w:proofErr w:type="gramEnd"/>
      <w:r w:rsidR="006A3CC4" w:rsidRPr="006A3CC4">
        <w:t xml:space="preserve"> The Destination</w:t>
      </w:r>
      <w:bookmarkEnd w:id="15"/>
    </w:p>
    <w:tbl>
      <w:tblPr>
        <w:tblStyle w:val="TableGrid"/>
        <w:tblW w:w="0" w:type="auto"/>
        <w:tblLook w:val="04A0" w:firstRow="1" w:lastRow="0" w:firstColumn="1" w:lastColumn="0" w:noHBand="0" w:noVBand="1"/>
      </w:tblPr>
      <w:tblGrid>
        <w:gridCol w:w="535"/>
        <w:gridCol w:w="1890"/>
        <w:gridCol w:w="1890"/>
        <w:gridCol w:w="3780"/>
        <w:gridCol w:w="630"/>
        <w:gridCol w:w="625"/>
      </w:tblGrid>
      <w:tr w:rsidR="006A3CC4" w14:paraId="68DBF6E1" w14:textId="77777777" w:rsidTr="00B97506">
        <w:tc>
          <w:tcPr>
            <w:tcW w:w="2425" w:type="dxa"/>
            <w:gridSpan w:val="2"/>
            <w:shd w:val="clear" w:color="auto" w:fill="DBDBDB" w:themeFill="accent3" w:themeFillTint="66"/>
          </w:tcPr>
          <w:p w14:paraId="37C4A386" w14:textId="77777777" w:rsidR="006A3CC4" w:rsidRPr="00100F9E" w:rsidRDefault="006A3CC4" w:rsidP="00B97506">
            <w:pPr>
              <w:rPr>
                <w:b/>
              </w:rPr>
            </w:pPr>
            <w:r>
              <w:rPr>
                <w:b/>
              </w:rPr>
              <w:t>Test Name</w:t>
            </w:r>
          </w:p>
        </w:tc>
        <w:tc>
          <w:tcPr>
            <w:tcW w:w="6925" w:type="dxa"/>
            <w:gridSpan w:val="4"/>
          </w:tcPr>
          <w:p w14:paraId="0DC20F91" w14:textId="5DD7293A" w:rsidR="006A3CC4" w:rsidRDefault="006A3CC4" w:rsidP="00B97506">
            <w:r w:rsidRPr="00B01D62">
              <w:t xml:space="preserve">Send </w:t>
            </w:r>
            <w:r>
              <w:t>Duplicate Product</w:t>
            </w:r>
            <w:r w:rsidRPr="00B01D62">
              <w:t xml:space="preserve"> </w:t>
            </w:r>
            <w:proofErr w:type="gramStart"/>
            <w:r w:rsidRPr="00B01D62">
              <w:t>To</w:t>
            </w:r>
            <w:proofErr w:type="gramEnd"/>
            <w:r w:rsidRPr="00B01D62">
              <w:t xml:space="preserve"> The Destination</w:t>
            </w:r>
            <w:r>
              <w:t xml:space="preserve"> (Test Case </w:t>
            </w:r>
            <w:r w:rsidR="005C33C7">
              <w:t>SPT</w:t>
            </w:r>
            <w:r>
              <w:t>005)</w:t>
            </w:r>
          </w:p>
        </w:tc>
      </w:tr>
      <w:tr w:rsidR="006A3CC4" w14:paraId="4DF6F42A" w14:textId="77777777" w:rsidTr="00B97506">
        <w:tc>
          <w:tcPr>
            <w:tcW w:w="2425" w:type="dxa"/>
            <w:gridSpan w:val="2"/>
            <w:shd w:val="clear" w:color="auto" w:fill="DBDBDB" w:themeFill="accent3" w:themeFillTint="66"/>
          </w:tcPr>
          <w:p w14:paraId="599B0156" w14:textId="77777777" w:rsidR="006A3CC4" w:rsidRPr="00100F9E" w:rsidRDefault="006A3CC4" w:rsidP="00B97506">
            <w:pPr>
              <w:rPr>
                <w:b/>
              </w:rPr>
            </w:pPr>
            <w:r>
              <w:rPr>
                <w:b/>
              </w:rPr>
              <w:t xml:space="preserve">Use Case Tested </w:t>
            </w:r>
          </w:p>
        </w:tc>
        <w:tc>
          <w:tcPr>
            <w:tcW w:w="6925" w:type="dxa"/>
            <w:gridSpan w:val="4"/>
          </w:tcPr>
          <w:p w14:paraId="2A8F13CA" w14:textId="77777777" w:rsidR="006A3CC4" w:rsidRDefault="006A3CC4" w:rsidP="00B97506">
            <w:r>
              <w:t xml:space="preserve">Send Product </w:t>
            </w:r>
          </w:p>
        </w:tc>
      </w:tr>
      <w:tr w:rsidR="006A3CC4" w14:paraId="0B0061DA" w14:textId="77777777" w:rsidTr="00B97506">
        <w:tc>
          <w:tcPr>
            <w:tcW w:w="2425" w:type="dxa"/>
            <w:gridSpan w:val="2"/>
            <w:shd w:val="clear" w:color="auto" w:fill="DBDBDB" w:themeFill="accent3" w:themeFillTint="66"/>
          </w:tcPr>
          <w:p w14:paraId="1601C98D" w14:textId="77777777" w:rsidR="006A3CC4" w:rsidRPr="00100F9E" w:rsidRDefault="006A3CC4" w:rsidP="00B97506">
            <w:pPr>
              <w:rPr>
                <w:b/>
              </w:rPr>
            </w:pPr>
            <w:r>
              <w:rPr>
                <w:b/>
              </w:rPr>
              <w:t xml:space="preserve">Test Description </w:t>
            </w:r>
          </w:p>
        </w:tc>
        <w:tc>
          <w:tcPr>
            <w:tcW w:w="6925" w:type="dxa"/>
            <w:gridSpan w:val="4"/>
          </w:tcPr>
          <w:p w14:paraId="5D9DD4FA" w14:textId="77777777" w:rsidR="006A3CC4" w:rsidRDefault="006A3CC4" w:rsidP="00B97506">
            <w:pPr>
              <w:jc w:val="both"/>
            </w:pPr>
            <w:r>
              <w:t>This test tests if the system can send duplicate product items and its normal quantity in current location to destination location.</w:t>
            </w:r>
          </w:p>
        </w:tc>
      </w:tr>
      <w:tr w:rsidR="006A3CC4" w14:paraId="47150E96" w14:textId="77777777" w:rsidTr="00B97506">
        <w:tc>
          <w:tcPr>
            <w:tcW w:w="2425" w:type="dxa"/>
            <w:gridSpan w:val="2"/>
            <w:shd w:val="clear" w:color="auto" w:fill="DBDBDB" w:themeFill="accent3" w:themeFillTint="66"/>
          </w:tcPr>
          <w:p w14:paraId="28B6924F" w14:textId="77777777" w:rsidR="006A3CC4" w:rsidRPr="00100F9E" w:rsidRDefault="006A3CC4" w:rsidP="00B97506">
            <w:pPr>
              <w:rPr>
                <w:b/>
              </w:rPr>
            </w:pPr>
            <w:r>
              <w:rPr>
                <w:b/>
              </w:rPr>
              <w:t>Pre-Conditions</w:t>
            </w:r>
          </w:p>
        </w:tc>
        <w:tc>
          <w:tcPr>
            <w:tcW w:w="6925" w:type="dxa"/>
            <w:gridSpan w:val="4"/>
          </w:tcPr>
          <w:p w14:paraId="7F179752" w14:textId="77777777" w:rsidR="006A3CC4" w:rsidRPr="002D4723" w:rsidRDefault="006A3CC4" w:rsidP="00B97506">
            <w:pPr>
              <w:jc w:val="both"/>
              <w:rPr>
                <w:b/>
              </w:rPr>
            </w:pPr>
            <w:r>
              <w:t xml:space="preserve">Meta data must exist, product and product details like product item code, location ID and product quantity. </w:t>
            </w:r>
          </w:p>
        </w:tc>
      </w:tr>
      <w:tr w:rsidR="006A3CC4" w14:paraId="49B5B7EF" w14:textId="77777777" w:rsidTr="00B97506">
        <w:tc>
          <w:tcPr>
            <w:tcW w:w="2425" w:type="dxa"/>
            <w:gridSpan w:val="2"/>
            <w:shd w:val="clear" w:color="auto" w:fill="DBDBDB" w:themeFill="accent3" w:themeFillTint="66"/>
          </w:tcPr>
          <w:p w14:paraId="0DDD7C9E" w14:textId="77777777" w:rsidR="006A3CC4" w:rsidRPr="00100F9E" w:rsidRDefault="006A3CC4" w:rsidP="00B97506">
            <w:pPr>
              <w:rPr>
                <w:b/>
              </w:rPr>
            </w:pPr>
            <w:r>
              <w:rPr>
                <w:b/>
              </w:rPr>
              <w:t>Post-Conditions</w:t>
            </w:r>
          </w:p>
        </w:tc>
        <w:tc>
          <w:tcPr>
            <w:tcW w:w="6925" w:type="dxa"/>
            <w:gridSpan w:val="4"/>
          </w:tcPr>
          <w:p w14:paraId="05027100" w14:textId="77777777" w:rsidR="006A3CC4" w:rsidRDefault="006A3CC4" w:rsidP="00B97506">
            <w:pPr>
              <w:jc w:val="both"/>
            </w:pPr>
            <w:r>
              <w:t>Sending Products should be sent to the destination, the status of transfer change to “Sending” to wait for the receiver accept it, the quantity of sending product from sending location should be reduced. Appropriate Alert message is displayed for the duplicate product when adding to the cart table.</w:t>
            </w:r>
          </w:p>
        </w:tc>
      </w:tr>
      <w:tr w:rsidR="006A3CC4" w14:paraId="29AB96DF" w14:textId="77777777" w:rsidTr="00B97506">
        <w:tc>
          <w:tcPr>
            <w:tcW w:w="2425" w:type="dxa"/>
            <w:gridSpan w:val="2"/>
            <w:shd w:val="clear" w:color="auto" w:fill="DBDBDB" w:themeFill="accent3" w:themeFillTint="66"/>
          </w:tcPr>
          <w:p w14:paraId="5B5E28BC" w14:textId="77777777" w:rsidR="006A3CC4" w:rsidRPr="00100F9E" w:rsidRDefault="006A3CC4" w:rsidP="00B97506">
            <w:pPr>
              <w:rPr>
                <w:b/>
              </w:rPr>
            </w:pPr>
            <w:r>
              <w:rPr>
                <w:b/>
              </w:rPr>
              <w:t>Notes</w:t>
            </w:r>
          </w:p>
        </w:tc>
        <w:tc>
          <w:tcPr>
            <w:tcW w:w="6925" w:type="dxa"/>
            <w:gridSpan w:val="4"/>
          </w:tcPr>
          <w:p w14:paraId="464D9721" w14:textId="77777777" w:rsidR="006A3CC4" w:rsidRDefault="006A3CC4" w:rsidP="00B97506">
            <w:pPr>
              <w:jc w:val="both"/>
            </w:pPr>
            <w:r>
              <w:t>This test assumes that the user knows the destination name, product item code.</w:t>
            </w:r>
          </w:p>
        </w:tc>
      </w:tr>
      <w:tr w:rsidR="006A3CC4" w14:paraId="731A628C" w14:textId="77777777" w:rsidTr="00B97506">
        <w:tc>
          <w:tcPr>
            <w:tcW w:w="2425" w:type="dxa"/>
            <w:gridSpan w:val="2"/>
            <w:shd w:val="clear" w:color="auto" w:fill="DBDBDB" w:themeFill="accent3" w:themeFillTint="66"/>
          </w:tcPr>
          <w:p w14:paraId="36C7A03C" w14:textId="77777777" w:rsidR="006A3CC4" w:rsidRPr="00100F9E" w:rsidRDefault="006A3CC4" w:rsidP="00B97506">
            <w:pPr>
              <w:rPr>
                <w:b/>
              </w:rPr>
            </w:pPr>
            <w:r>
              <w:rPr>
                <w:b/>
              </w:rPr>
              <w:t>Result (Pass/Fail/Warning/ Incomplete)</w:t>
            </w:r>
          </w:p>
        </w:tc>
        <w:tc>
          <w:tcPr>
            <w:tcW w:w="6925" w:type="dxa"/>
            <w:gridSpan w:val="4"/>
          </w:tcPr>
          <w:p w14:paraId="235AF29E" w14:textId="77777777" w:rsidR="006A3CC4" w:rsidRDefault="006A3CC4" w:rsidP="00B97506">
            <w:r>
              <w:t>Pass</w:t>
            </w:r>
          </w:p>
        </w:tc>
      </w:tr>
      <w:tr w:rsidR="006A3CC4" w14:paraId="04060B74" w14:textId="77777777" w:rsidTr="00B97506">
        <w:tc>
          <w:tcPr>
            <w:tcW w:w="535" w:type="dxa"/>
            <w:shd w:val="clear" w:color="auto" w:fill="8EAADB" w:themeFill="accent1" w:themeFillTint="99"/>
          </w:tcPr>
          <w:p w14:paraId="56439C2E" w14:textId="77777777" w:rsidR="006A3CC4" w:rsidRDefault="006A3CC4" w:rsidP="00B97506"/>
        </w:tc>
        <w:tc>
          <w:tcPr>
            <w:tcW w:w="3780" w:type="dxa"/>
            <w:gridSpan w:val="2"/>
            <w:shd w:val="clear" w:color="auto" w:fill="8EAADB" w:themeFill="accent1" w:themeFillTint="99"/>
          </w:tcPr>
          <w:p w14:paraId="7ACB6C58" w14:textId="77777777" w:rsidR="006A3CC4" w:rsidRPr="00100F9E" w:rsidRDefault="006A3CC4" w:rsidP="00B97506">
            <w:pPr>
              <w:jc w:val="center"/>
              <w:rPr>
                <w:b/>
              </w:rPr>
            </w:pPr>
            <w:r>
              <w:rPr>
                <w:b/>
              </w:rPr>
              <w:t>Test Step</w:t>
            </w:r>
          </w:p>
        </w:tc>
        <w:tc>
          <w:tcPr>
            <w:tcW w:w="3780" w:type="dxa"/>
            <w:shd w:val="clear" w:color="auto" w:fill="8EAADB" w:themeFill="accent1" w:themeFillTint="99"/>
          </w:tcPr>
          <w:p w14:paraId="690871CA" w14:textId="77777777" w:rsidR="006A3CC4" w:rsidRPr="00100F9E" w:rsidRDefault="006A3CC4" w:rsidP="00B97506">
            <w:pPr>
              <w:jc w:val="center"/>
              <w:rPr>
                <w:b/>
              </w:rPr>
            </w:pPr>
            <w:r>
              <w:rPr>
                <w:b/>
              </w:rPr>
              <w:t>Expected Test Results</w:t>
            </w:r>
          </w:p>
        </w:tc>
        <w:tc>
          <w:tcPr>
            <w:tcW w:w="630" w:type="dxa"/>
            <w:shd w:val="clear" w:color="auto" w:fill="8EAADB" w:themeFill="accent1" w:themeFillTint="99"/>
          </w:tcPr>
          <w:p w14:paraId="04023C1C" w14:textId="77777777" w:rsidR="006A3CC4" w:rsidRPr="00100F9E" w:rsidRDefault="006A3CC4" w:rsidP="00B97506">
            <w:pPr>
              <w:jc w:val="center"/>
              <w:rPr>
                <w:b/>
              </w:rPr>
            </w:pPr>
            <w:r>
              <w:rPr>
                <w:b/>
              </w:rPr>
              <w:t>P</w:t>
            </w:r>
          </w:p>
        </w:tc>
        <w:tc>
          <w:tcPr>
            <w:tcW w:w="625" w:type="dxa"/>
            <w:shd w:val="clear" w:color="auto" w:fill="8EAADB" w:themeFill="accent1" w:themeFillTint="99"/>
          </w:tcPr>
          <w:p w14:paraId="64C8BCF6" w14:textId="77777777" w:rsidR="006A3CC4" w:rsidRPr="00100F9E" w:rsidRDefault="006A3CC4" w:rsidP="00B97506">
            <w:pPr>
              <w:jc w:val="center"/>
              <w:rPr>
                <w:b/>
              </w:rPr>
            </w:pPr>
            <w:r>
              <w:rPr>
                <w:b/>
              </w:rPr>
              <w:t>F</w:t>
            </w:r>
          </w:p>
        </w:tc>
      </w:tr>
      <w:tr w:rsidR="006A3CC4" w14:paraId="3FC4499D" w14:textId="77777777" w:rsidTr="00B97506">
        <w:tc>
          <w:tcPr>
            <w:tcW w:w="535" w:type="dxa"/>
          </w:tcPr>
          <w:p w14:paraId="76F20BB2" w14:textId="77777777" w:rsidR="006A3CC4" w:rsidRDefault="006A3CC4" w:rsidP="00B97506">
            <w:r>
              <w:t>1.</w:t>
            </w:r>
          </w:p>
        </w:tc>
        <w:tc>
          <w:tcPr>
            <w:tcW w:w="3780" w:type="dxa"/>
            <w:gridSpan w:val="2"/>
          </w:tcPr>
          <w:p w14:paraId="3EB7B276" w14:textId="77777777" w:rsidR="006A3CC4" w:rsidRDefault="006A3CC4" w:rsidP="00B97506">
            <w:r>
              <w:t>Select Send Product Button from home page</w:t>
            </w:r>
          </w:p>
        </w:tc>
        <w:tc>
          <w:tcPr>
            <w:tcW w:w="3780" w:type="dxa"/>
          </w:tcPr>
          <w:p w14:paraId="28462A04" w14:textId="77777777" w:rsidR="006A3CC4" w:rsidRDefault="006A3CC4" w:rsidP="00B97506">
            <w:pPr>
              <w:jc w:val="both"/>
            </w:pPr>
            <w:r>
              <w:t>Display the Send Product page</w:t>
            </w:r>
          </w:p>
        </w:tc>
        <w:tc>
          <w:tcPr>
            <w:tcW w:w="630" w:type="dxa"/>
          </w:tcPr>
          <w:p w14:paraId="26C6AA6E" w14:textId="77777777" w:rsidR="006A3CC4" w:rsidRDefault="006A3CC4" w:rsidP="00B97506"/>
        </w:tc>
        <w:tc>
          <w:tcPr>
            <w:tcW w:w="625" w:type="dxa"/>
          </w:tcPr>
          <w:p w14:paraId="2E8502AC" w14:textId="77777777" w:rsidR="006A3CC4" w:rsidRDefault="006A3CC4" w:rsidP="00B97506"/>
        </w:tc>
      </w:tr>
      <w:tr w:rsidR="006A3CC4" w14:paraId="496EE7E8" w14:textId="77777777" w:rsidTr="00B97506">
        <w:tc>
          <w:tcPr>
            <w:tcW w:w="535" w:type="dxa"/>
          </w:tcPr>
          <w:p w14:paraId="6848F0A9" w14:textId="77777777" w:rsidR="006A3CC4" w:rsidRDefault="006A3CC4" w:rsidP="00B97506">
            <w:r>
              <w:t>2.</w:t>
            </w:r>
          </w:p>
        </w:tc>
        <w:tc>
          <w:tcPr>
            <w:tcW w:w="3780" w:type="dxa"/>
            <w:gridSpan w:val="2"/>
          </w:tcPr>
          <w:p w14:paraId="5145816C" w14:textId="77777777" w:rsidR="006A3CC4" w:rsidRDefault="006A3CC4" w:rsidP="00B97506">
            <w:r>
              <w:t xml:space="preserve">Select the destination location </w:t>
            </w:r>
          </w:p>
        </w:tc>
        <w:tc>
          <w:tcPr>
            <w:tcW w:w="3780" w:type="dxa"/>
          </w:tcPr>
          <w:p w14:paraId="7282FA00" w14:textId="77777777" w:rsidR="006A3CC4" w:rsidRDefault="006A3CC4" w:rsidP="00B97506">
            <w:pPr>
              <w:jc w:val="both"/>
            </w:pPr>
            <w:r>
              <w:t xml:space="preserve">Destination location combo box changes to the selected location name </w:t>
            </w:r>
          </w:p>
        </w:tc>
        <w:tc>
          <w:tcPr>
            <w:tcW w:w="630" w:type="dxa"/>
          </w:tcPr>
          <w:p w14:paraId="25BDD62D" w14:textId="77777777" w:rsidR="006A3CC4" w:rsidRDefault="006A3CC4" w:rsidP="00B97506">
            <w:r>
              <w:t>P</w:t>
            </w:r>
          </w:p>
        </w:tc>
        <w:tc>
          <w:tcPr>
            <w:tcW w:w="625" w:type="dxa"/>
          </w:tcPr>
          <w:p w14:paraId="7ECE3FB4" w14:textId="77777777" w:rsidR="006A3CC4" w:rsidRDefault="006A3CC4" w:rsidP="00B97506"/>
        </w:tc>
      </w:tr>
      <w:tr w:rsidR="006A3CC4" w14:paraId="3E2A5A1E" w14:textId="77777777" w:rsidTr="00B97506">
        <w:tc>
          <w:tcPr>
            <w:tcW w:w="535" w:type="dxa"/>
          </w:tcPr>
          <w:p w14:paraId="3EC39183" w14:textId="77777777" w:rsidR="006A3CC4" w:rsidRDefault="006A3CC4" w:rsidP="00B97506">
            <w:r>
              <w:t>3.</w:t>
            </w:r>
          </w:p>
        </w:tc>
        <w:tc>
          <w:tcPr>
            <w:tcW w:w="3780" w:type="dxa"/>
            <w:gridSpan w:val="2"/>
          </w:tcPr>
          <w:p w14:paraId="6FB22D72" w14:textId="77777777" w:rsidR="006A3CC4" w:rsidRDefault="006A3CC4" w:rsidP="00B97506">
            <w:pPr>
              <w:jc w:val="both"/>
            </w:pPr>
            <w:r>
              <w:t>Enter the description for this transfer</w:t>
            </w:r>
          </w:p>
        </w:tc>
        <w:tc>
          <w:tcPr>
            <w:tcW w:w="3780" w:type="dxa"/>
          </w:tcPr>
          <w:p w14:paraId="21866CF8" w14:textId="77777777" w:rsidR="006A3CC4" w:rsidRDefault="006A3CC4" w:rsidP="00B97506">
            <w:pPr>
              <w:jc w:val="both"/>
            </w:pPr>
            <w:r>
              <w:t xml:space="preserve">Description text area displays user inputs </w:t>
            </w:r>
          </w:p>
        </w:tc>
        <w:tc>
          <w:tcPr>
            <w:tcW w:w="630" w:type="dxa"/>
          </w:tcPr>
          <w:p w14:paraId="3D0F37FE" w14:textId="77777777" w:rsidR="006A3CC4" w:rsidRDefault="006A3CC4" w:rsidP="00B97506">
            <w:r>
              <w:t>P</w:t>
            </w:r>
          </w:p>
        </w:tc>
        <w:tc>
          <w:tcPr>
            <w:tcW w:w="625" w:type="dxa"/>
          </w:tcPr>
          <w:p w14:paraId="0BE3D335" w14:textId="77777777" w:rsidR="006A3CC4" w:rsidRDefault="006A3CC4" w:rsidP="00B97506"/>
        </w:tc>
      </w:tr>
      <w:tr w:rsidR="006A3CC4" w14:paraId="4A7FCB5E" w14:textId="77777777" w:rsidTr="00B97506">
        <w:tc>
          <w:tcPr>
            <w:tcW w:w="535" w:type="dxa"/>
          </w:tcPr>
          <w:p w14:paraId="79CFFDC6" w14:textId="77777777" w:rsidR="006A3CC4" w:rsidRDefault="006A3CC4" w:rsidP="00B97506">
            <w:r>
              <w:t>4.</w:t>
            </w:r>
          </w:p>
        </w:tc>
        <w:tc>
          <w:tcPr>
            <w:tcW w:w="3780" w:type="dxa"/>
            <w:gridSpan w:val="2"/>
          </w:tcPr>
          <w:p w14:paraId="3B477CB5" w14:textId="77777777" w:rsidR="006A3CC4" w:rsidRDefault="006A3CC4" w:rsidP="00B97506">
            <w:pPr>
              <w:jc w:val="both"/>
            </w:pPr>
            <w:r>
              <w:t>Select the product item code in the table on the left</w:t>
            </w:r>
          </w:p>
        </w:tc>
        <w:tc>
          <w:tcPr>
            <w:tcW w:w="3780" w:type="dxa"/>
          </w:tcPr>
          <w:p w14:paraId="4087F542" w14:textId="77777777" w:rsidR="006A3CC4" w:rsidRDefault="006A3CC4" w:rsidP="00B97506">
            <w:pPr>
              <w:jc w:val="both"/>
            </w:pPr>
            <w:r>
              <w:t xml:space="preserve">System waits for hitting the “Add to Cart” Button </w:t>
            </w:r>
          </w:p>
        </w:tc>
        <w:tc>
          <w:tcPr>
            <w:tcW w:w="630" w:type="dxa"/>
          </w:tcPr>
          <w:p w14:paraId="3AD8C616" w14:textId="77777777" w:rsidR="006A3CC4" w:rsidRDefault="006A3CC4" w:rsidP="00B97506">
            <w:r>
              <w:t>P</w:t>
            </w:r>
          </w:p>
        </w:tc>
        <w:tc>
          <w:tcPr>
            <w:tcW w:w="625" w:type="dxa"/>
          </w:tcPr>
          <w:p w14:paraId="2933FD0E" w14:textId="77777777" w:rsidR="006A3CC4" w:rsidRDefault="006A3CC4" w:rsidP="00B97506"/>
        </w:tc>
      </w:tr>
      <w:tr w:rsidR="006A3CC4" w14:paraId="32373042" w14:textId="77777777" w:rsidTr="00B97506">
        <w:tc>
          <w:tcPr>
            <w:tcW w:w="535" w:type="dxa"/>
          </w:tcPr>
          <w:p w14:paraId="23A9A15A" w14:textId="77777777" w:rsidR="006A3CC4" w:rsidRDefault="006A3CC4" w:rsidP="00B97506">
            <w:r>
              <w:t>5.</w:t>
            </w:r>
          </w:p>
        </w:tc>
        <w:tc>
          <w:tcPr>
            <w:tcW w:w="3780" w:type="dxa"/>
            <w:gridSpan w:val="2"/>
          </w:tcPr>
          <w:p w14:paraId="3D9FC91F" w14:textId="77777777" w:rsidR="006A3CC4" w:rsidRDefault="006A3CC4" w:rsidP="00B97506">
            <w:pPr>
              <w:jc w:val="both"/>
            </w:pPr>
            <w:r>
              <w:t xml:space="preserve">Click on the “Add </w:t>
            </w:r>
            <w:proofErr w:type="gramStart"/>
            <w:r>
              <w:t>To</w:t>
            </w:r>
            <w:proofErr w:type="gramEnd"/>
            <w:r>
              <w:t xml:space="preserve"> Cart” Button</w:t>
            </w:r>
          </w:p>
        </w:tc>
        <w:tc>
          <w:tcPr>
            <w:tcW w:w="3780" w:type="dxa"/>
          </w:tcPr>
          <w:p w14:paraId="35F3726B" w14:textId="77777777" w:rsidR="006A3CC4" w:rsidRDefault="006A3CC4" w:rsidP="00B97506">
            <w:pPr>
              <w:jc w:val="both"/>
            </w:pPr>
            <w:r>
              <w:t>The selected item displayed in the right table (cart table) with default quantity is 1</w:t>
            </w:r>
          </w:p>
        </w:tc>
        <w:tc>
          <w:tcPr>
            <w:tcW w:w="630" w:type="dxa"/>
          </w:tcPr>
          <w:p w14:paraId="577949A3" w14:textId="77777777" w:rsidR="006A3CC4" w:rsidRDefault="006A3CC4" w:rsidP="00B97506">
            <w:r>
              <w:t>P</w:t>
            </w:r>
          </w:p>
        </w:tc>
        <w:tc>
          <w:tcPr>
            <w:tcW w:w="625" w:type="dxa"/>
          </w:tcPr>
          <w:p w14:paraId="630AD917" w14:textId="77777777" w:rsidR="006A3CC4" w:rsidRDefault="006A3CC4" w:rsidP="00B97506"/>
        </w:tc>
      </w:tr>
      <w:tr w:rsidR="006A3CC4" w14:paraId="1872C540" w14:textId="77777777" w:rsidTr="00B97506">
        <w:tc>
          <w:tcPr>
            <w:tcW w:w="535" w:type="dxa"/>
          </w:tcPr>
          <w:p w14:paraId="0A4312D8" w14:textId="77777777" w:rsidR="006A3CC4" w:rsidRDefault="006A3CC4" w:rsidP="00B97506">
            <w:r>
              <w:t>6.</w:t>
            </w:r>
          </w:p>
        </w:tc>
        <w:tc>
          <w:tcPr>
            <w:tcW w:w="3780" w:type="dxa"/>
            <w:gridSpan w:val="2"/>
          </w:tcPr>
          <w:p w14:paraId="4A36AB28" w14:textId="77777777" w:rsidR="006A3CC4" w:rsidRDefault="006A3CC4" w:rsidP="00B97506">
            <w:pPr>
              <w:jc w:val="both"/>
            </w:pPr>
            <w:r>
              <w:t>Double click to the quantity cell in selected cart table</w:t>
            </w:r>
          </w:p>
        </w:tc>
        <w:tc>
          <w:tcPr>
            <w:tcW w:w="3780" w:type="dxa"/>
          </w:tcPr>
          <w:p w14:paraId="2E50EA56" w14:textId="77777777" w:rsidR="006A3CC4" w:rsidRDefault="006A3CC4" w:rsidP="00B97506">
            <w:pPr>
              <w:jc w:val="both"/>
            </w:pPr>
            <w:r>
              <w:t xml:space="preserve">System change the cell of </w:t>
            </w:r>
            <w:proofErr w:type="gramStart"/>
            <w:r>
              <w:t>double clicked</w:t>
            </w:r>
            <w:proofErr w:type="gramEnd"/>
            <w:r>
              <w:t xml:space="preserve"> cell to be editable</w:t>
            </w:r>
          </w:p>
        </w:tc>
        <w:tc>
          <w:tcPr>
            <w:tcW w:w="630" w:type="dxa"/>
          </w:tcPr>
          <w:p w14:paraId="713A9FAF" w14:textId="77777777" w:rsidR="006A3CC4" w:rsidRDefault="006A3CC4" w:rsidP="00B97506">
            <w:r>
              <w:t>P</w:t>
            </w:r>
          </w:p>
        </w:tc>
        <w:tc>
          <w:tcPr>
            <w:tcW w:w="625" w:type="dxa"/>
          </w:tcPr>
          <w:p w14:paraId="710CF07C" w14:textId="77777777" w:rsidR="006A3CC4" w:rsidRDefault="006A3CC4" w:rsidP="00B97506"/>
        </w:tc>
      </w:tr>
      <w:tr w:rsidR="006A3CC4" w14:paraId="11F28E68" w14:textId="77777777" w:rsidTr="00B97506">
        <w:tc>
          <w:tcPr>
            <w:tcW w:w="535" w:type="dxa"/>
          </w:tcPr>
          <w:p w14:paraId="0605FA00" w14:textId="77777777" w:rsidR="006A3CC4" w:rsidRDefault="006A3CC4" w:rsidP="00B97506">
            <w:r>
              <w:t>7.</w:t>
            </w:r>
          </w:p>
        </w:tc>
        <w:tc>
          <w:tcPr>
            <w:tcW w:w="3780" w:type="dxa"/>
            <w:gridSpan w:val="2"/>
          </w:tcPr>
          <w:p w14:paraId="2E548BFF" w14:textId="77777777" w:rsidR="006A3CC4" w:rsidRDefault="006A3CC4" w:rsidP="00B97506">
            <w:pPr>
              <w:jc w:val="both"/>
            </w:pPr>
            <w:r>
              <w:t>Enter the desirable number</w:t>
            </w:r>
          </w:p>
        </w:tc>
        <w:tc>
          <w:tcPr>
            <w:tcW w:w="3780" w:type="dxa"/>
          </w:tcPr>
          <w:p w14:paraId="7C8B7FBD" w14:textId="77777777" w:rsidR="006A3CC4" w:rsidRDefault="006A3CC4" w:rsidP="00B97506">
            <w:pPr>
              <w:jc w:val="both"/>
            </w:pPr>
            <w:r>
              <w:t xml:space="preserve">System waits for hitting enter key from user. </w:t>
            </w:r>
          </w:p>
        </w:tc>
        <w:tc>
          <w:tcPr>
            <w:tcW w:w="630" w:type="dxa"/>
          </w:tcPr>
          <w:p w14:paraId="0EB06827" w14:textId="77777777" w:rsidR="006A3CC4" w:rsidRDefault="006A3CC4" w:rsidP="00B97506">
            <w:r>
              <w:t>P</w:t>
            </w:r>
          </w:p>
        </w:tc>
        <w:tc>
          <w:tcPr>
            <w:tcW w:w="625" w:type="dxa"/>
          </w:tcPr>
          <w:p w14:paraId="209868A0" w14:textId="77777777" w:rsidR="006A3CC4" w:rsidRDefault="006A3CC4" w:rsidP="00B97506"/>
        </w:tc>
      </w:tr>
      <w:tr w:rsidR="006A3CC4" w14:paraId="60E41769" w14:textId="77777777" w:rsidTr="00B97506">
        <w:tc>
          <w:tcPr>
            <w:tcW w:w="535" w:type="dxa"/>
          </w:tcPr>
          <w:p w14:paraId="214DDBD0" w14:textId="77777777" w:rsidR="006A3CC4" w:rsidRDefault="006A3CC4" w:rsidP="00B97506">
            <w:r>
              <w:t>8.</w:t>
            </w:r>
          </w:p>
        </w:tc>
        <w:tc>
          <w:tcPr>
            <w:tcW w:w="3780" w:type="dxa"/>
            <w:gridSpan w:val="2"/>
          </w:tcPr>
          <w:p w14:paraId="42F67E99" w14:textId="77777777" w:rsidR="006A3CC4" w:rsidRDefault="006A3CC4" w:rsidP="00B97506">
            <w:pPr>
              <w:jc w:val="both"/>
            </w:pPr>
            <w:r>
              <w:t>Hit enter key to confirm this edited quantity</w:t>
            </w:r>
          </w:p>
        </w:tc>
        <w:tc>
          <w:tcPr>
            <w:tcW w:w="3780" w:type="dxa"/>
          </w:tcPr>
          <w:p w14:paraId="05638ABA" w14:textId="77777777" w:rsidR="006A3CC4" w:rsidRDefault="006A3CC4" w:rsidP="00B97506">
            <w:pPr>
              <w:jc w:val="both"/>
            </w:pPr>
            <w:r>
              <w:t>System waits for adding other product items and hitting the “Send Product” Button</w:t>
            </w:r>
          </w:p>
        </w:tc>
        <w:tc>
          <w:tcPr>
            <w:tcW w:w="630" w:type="dxa"/>
          </w:tcPr>
          <w:p w14:paraId="56CDBE90" w14:textId="77777777" w:rsidR="006A3CC4" w:rsidRDefault="006A3CC4" w:rsidP="00B97506">
            <w:r>
              <w:t>P</w:t>
            </w:r>
          </w:p>
        </w:tc>
        <w:tc>
          <w:tcPr>
            <w:tcW w:w="625" w:type="dxa"/>
          </w:tcPr>
          <w:p w14:paraId="2E146E9C" w14:textId="77777777" w:rsidR="006A3CC4" w:rsidRDefault="006A3CC4" w:rsidP="00B97506"/>
        </w:tc>
      </w:tr>
      <w:tr w:rsidR="006A3CC4" w14:paraId="116DC160" w14:textId="77777777" w:rsidTr="00B97506">
        <w:tc>
          <w:tcPr>
            <w:tcW w:w="535" w:type="dxa"/>
          </w:tcPr>
          <w:p w14:paraId="2962EE96" w14:textId="77777777" w:rsidR="006A3CC4" w:rsidRDefault="006A3CC4" w:rsidP="00B97506">
            <w:r>
              <w:t>9.</w:t>
            </w:r>
          </w:p>
        </w:tc>
        <w:tc>
          <w:tcPr>
            <w:tcW w:w="3780" w:type="dxa"/>
            <w:gridSpan w:val="2"/>
          </w:tcPr>
          <w:p w14:paraId="5367C95B" w14:textId="77777777" w:rsidR="006A3CC4" w:rsidRDefault="006A3CC4" w:rsidP="00B97506">
            <w:pPr>
              <w:jc w:val="both"/>
            </w:pPr>
            <w:r>
              <w:t>Select the same product item code which is added to the cart and add to the cart again</w:t>
            </w:r>
          </w:p>
        </w:tc>
        <w:tc>
          <w:tcPr>
            <w:tcW w:w="3780" w:type="dxa"/>
          </w:tcPr>
          <w:p w14:paraId="4FA4923B" w14:textId="77777777" w:rsidR="006A3CC4" w:rsidRDefault="006A3CC4" w:rsidP="00B97506">
            <w:pPr>
              <w:jc w:val="both"/>
            </w:pPr>
            <w:r>
              <w:t>System displays an alert message to notify that user cannot add this product to the cart again.</w:t>
            </w:r>
          </w:p>
        </w:tc>
        <w:tc>
          <w:tcPr>
            <w:tcW w:w="630" w:type="dxa"/>
          </w:tcPr>
          <w:p w14:paraId="778ACA08" w14:textId="77777777" w:rsidR="006A3CC4" w:rsidRDefault="006A3CC4" w:rsidP="00B97506">
            <w:r>
              <w:t>P</w:t>
            </w:r>
          </w:p>
        </w:tc>
        <w:tc>
          <w:tcPr>
            <w:tcW w:w="625" w:type="dxa"/>
          </w:tcPr>
          <w:p w14:paraId="227584A0" w14:textId="77777777" w:rsidR="006A3CC4" w:rsidRDefault="006A3CC4" w:rsidP="00B97506"/>
        </w:tc>
      </w:tr>
      <w:tr w:rsidR="006A3CC4" w14:paraId="65C35C6F" w14:textId="77777777" w:rsidTr="00B97506">
        <w:tc>
          <w:tcPr>
            <w:tcW w:w="535" w:type="dxa"/>
          </w:tcPr>
          <w:p w14:paraId="3AA02BC9" w14:textId="77777777" w:rsidR="006A3CC4" w:rsidRDefault="006A3CC4" w:rsidP="00B97506">
            <w:r>
              <w:t>10.</w:t>
            </w:r>
          </w:p>
        </w:tc>
        <w:tc>
          <w:tcPr>
            <w:tcW w:w="3780" w:type="dxa"/>
            <w:gridSpan w:val="2"/>
          </w:tcPr>
          <w:p w14:paraId="2DBC826E" w14:textId="77777777" w:rsidR="006A3CC4" w:rsidRDefault="006A3CC4" w:rsidP="00B97506">
            <w:pPr>
              <w:jc w:val="both"/>
            </w:pPr>
            <w:r>
              <w:t>After added the desirable items, hit the “Send Product” Button</w:t>
            </w:r>
          </w:p>
        </w:tc>
        <w:tc>
          <w:tcPr>
            <w:tcW w:w="3780" w:type="dxa"/>
          </w:tcPr>
          <w:p w14:paraId="33E48995" w14:textId="77777777" w:rsidR="006A3CC4" w:rsidRDefault="006A3CC4" w:rsidP="00B97506">
            <w:pPr>
              <w:jc w:val="both"/>
            </w:pPr>
            <w:proofErr w:type="gramStart"/>
            <w:r>
              <w:t>An</w:t>
            </w:r>
            <w:proofErr w:type="gramEnd"/>
            <w:r>
              <w:t xml:space="preserve"> message pops up to notify that the products in the cart table are sent to the destination.</w:t>
            </w:r>
          </w:p>
          <w:p w14:paraId="617EE7E0" w14:textId="77777777" w:rsidR="006A3CC4" w:rsidRDefault="006A3CC4" w:rsidP="00B97506">
            <w:pPr>
              <w:jc w:val="both"/>
            </w:pPr>
            <w:r>
              <w:t>Reset the interface for working with new transfer.</w:t>
            </w:r>
          </w:p>
        </w:tc>
        <w:tc>
          <w:tcPr>
            <w:tcW w:w="630" w:type="dxa"/>
          </w:tcPr>
          <w:p w14:paraId="5C9278E8" w14:textId="77777777" w:rsidR="006A3CC4" w:rsidRDefault="006A3CC4" w:rsidP="00B97506">
            <w:r>
              <w:t>P</w:t>
            </w:r>
          </w:p>
        </w:tc>
        <w:tc>
          <w:tcPr>
            <w:tcW w:w="625" w:type="dxa"/>
          </w:tcPr>
          <w:p w14:paraId="7A3531C5" w14:textId="77777777" w:rsidR="006A3CC4" w:rsidRDefault="006A3CC4" w:rsidP="00B97506"/>
        </w:tc>
      </w:tr>
    </w:tbl>
    <w:p w14:paraId="12BDF08F" w14:textId="77777777" w:rsidR="006A3CC4" w:rsidRDefault="006A3CC4" w:rsidP="006A3CC4"/>
    <w:p w14:paraId="1BC25673" w14:textId="77777777" w:rsidR="006A3CC4" w:rsidRDefault="006A3CC4" w:rsidP="006A3CC4"/>
    <w:p w14:paraId="097B2B9C" w14:textId="77777777" w:rsidR="006A3CC4" w:rsidRDefault="006A3CC4" w:rsidP="006A3CC4"/>
    <w:p w14:paraId="5544AB21" w14:textId="77777777" w:rsidR="006A3CC4" w:rsidRDefault="006A3CC4" w:rsidP="006A3CC4">
      <w:pPr>
        <w:pStyle w:val="Heading2"/>
      </w:pPr>
      <w:bookmarkStart w:id="16" w:name="_Toc524465503"/>
      <w:r>
        <w:t>Data Set 1</w:t>
      </w:r>
      <w:bookmarkEnd w:id="16"/>
    </w:p>
    <w:tbl>
      <w:tblPr>
        <w:tblStyle w:val="TableGrid"/>
        <w:tblW w:w="0" w:type="auto"/>
        <w:tblLook w:val="04A0" w:firstRow="1" w:lastRow="0" w:firstColumn="1" w:lastColumn="0" w:noHBand="0" w:noVBand="1"/>
      </w:tblPr>
      <w:tblGrid>
        <w:gridCol w:w="2337"/>
        <w:gridCol w:w="2336"/>
        <w:gridCol w:w="4672"/>
      </w:tblGrid>
      <w:tr w:rsidR="006A3CC4" w14:paraId="50F40168" w14:textId="77777777" w:rsidTr="00B97506">
        <w:trPr>
          <w:trHeight w:val="440"/>
        </w:trPr>
        <w:tc>
          <w:tcPr>
            <w:tcW w:w="9345" w:type="dxa"/>
            <w:gridSpan w:val="3"/>
            <w:shd w:val="clear" w:color="auto" w:fill="8EAADB" w:themeFill="accent1" w:themeFillTint="99"/>
          </w:tcPr>
          <w:p w14:paraId="4665F850" w14:textId="77777777" w:rsidR="006A3CC4" w:rsidRDefault="006A3CC4" w:rsidP="00B97506">
            <w:pPr>
              <w:jc w:val="center"/>
              <w:rPr>
                <w:b/>
              </w:rPr>
            </w:pPr>
            <w:r>
              <w:rPr>
                <w:b/>
              </w:rPr>
              <w:t>Test Data Table</w:t>
            </w:r>
          </w:p>
        </w:tc>
      </w:tr>
      <w:tr w:rsidR="006A3CC4" w14:paraId="689BC031" w14:textId="77777777" w:rsidTr="00B97506">
        <w:tc>
          <w:tcPr>
            <w:tcW w:w="2337" w:type="dxa"/>
            <w:shd w:val="clear" w:color="auto" w:fill="8EAADB" w:themeFill="accent1" w:themeFillTint="99"/>
          </w:tcPr>
          <w:p w14:paraId="3BE6E5A6" w14:textId="77777777" w:rsidR="006A3CC4" w:rsidRPr="009B0BB0" w:rsidRDefault="006A3CC4" w:rsidP="00B97506">
            <w:pPr>
              <w:rPr>
                <w:b/>
              </w:rPr>
            </w:pPr>
            <w:r>
              <w:rPr>
                <w:b/>
              </w:rPr>
              <w:t>Destination Location</w:t>
            </w:r>
          </w:p>
        </w:tc>
        <w:tc>
          <w:tcPr>
            <w:tcW w:w="7008" w:type="dxa"/>
            <w:gridSpan w:val="2"/>
          </w:tcPr>
          <w:p w14:paraId="2404D63E" w14:textId="77777777" w:rsidR="006A3CC4" w:rsidRDefault="006A3CC4" w:rsidP="00B97506">
            <w:r>
              <w:t>Oxford Store</w:t>
            </w:r>
          </w:p>
        </w:tc>
      </w:tr>
      <w:tr w:rsidR="006A3CC4" w14:paraId="38C972F5" w14:textId="77777777" w:rsidTr="00B97506">
        <w:tc>
          <w:tcPr>
            <w:tcW w:w="2337" w:type="dxa"/>
            <w:shd w:val="clear" w:color="auto" w:fill="8EAADB" w:themeFill="accent1" w:themeFillTint="99"/>
          </w:tcPr>
          <w:p w14:paraId="3A29166E" w14:textId="77777777" w:rsidR="006A3CC4" w:rsidRPr="009B0BB0" w:rsidRDefault="006A3CC4" w:rsidP="00B97506">
            <w:pPr>
              <w:rPr>
                <w:b/>
              </w:rPr>
            </w:pPr>
            <w:r>
              <w:rPr>
                <w:b/>
              </w:rPr>
              <w:t>Description</w:t>
            </w:r>
          </w:p>
        </w:tc>
        <w:tc>
          <w:tcPr>
            <w:tcW w:w="7008" w:type="dxa"/>
            <w:gridSpan w:val="2"/>
          </w:tcPr>
          <w:p w14:paraId="554E52C0" w14:textId="77777777" w:rsidR="006A3CC4" w:rsidRDefault="006A3CC4" w:rsidP="00B97506">
            <w:r>
              <w:t xml:space="preserve">Send Product </w:t>
            </w:r>
            <w:proofErr w:type="gramStart"/>
            <w:r>
              <w:t>From</w:t>
            </w:r>
            <w:proofErr w:type="gramEnd"/>
            <w:r>
              <w:t xml:space="preserve"> Warehouse to Oxford Store</w:t>
            </w:r>
          </w:p>
        </w:tc>
      </w:tr>
      <w:tr w:rsidR="006A3CC4" w14:paraId="69286D19" w14:textId="77777777" w:rsidTr="00B97506">
        <w:tc>
          <w:tcPr>
            <w:tcW w:w="2337" w:type="dxa"/>
            <w:shd w:val="clear" w:color="auto" w:fill="8EAADB" w:themeFill="accent1" w:themeFillTint="99"/>
          </w:tcPr>
          <w:p w14:paraId="234BE75D" w14:textId="77777777" w:rsidR="006A3CC4" w:rsidRPr="009B0BB0" w:rsidRDefault="006A3CC4" w:rsidP="00B97506">
            <w:pPr>
              <w:rPr>
                <w:b/>
              </w:rPr>
            </w:pPr>
            <w:r>
              <w:rPr>
                <w:b/>
              </w:rPr>
              <w:t>Product Item Code</w:t>
            </w:r>
          </w:p>
        </w:tc>
        <w:tc>
          <w:tcPr>
            <w:tcW w:w="2336" w:type="dxa"/>
          </w:tcPr>
          <w:p w14:paraId="31F7A3C4" w14:textId="77777777" w:rsidR="006A3CC4" w:rsidRDefault="006A3CC4" w:rsidP="00B97506">
            <w:r>
              <w:t>Z2100</w:t>
            </w:r>
          </w:p>
        </w:tc>
        <w:tc>
          <w:tcPr>
            <w:tcW w:w="4672" w:type="dxa"/>
          </w:tcPr>
          <w:p w14:paraId="04526CE6" w14:textId="77777777" w:rsidR="006A3CC4" w:rsidRDefault="006A3CC4" w:rsidP="00B97506">
            <w:r>
              <w:t>Z2100</w:t>
            </w:r>
          </w:p>
        </w:tc>
      </w:tr>
      <w:tr w:rsidR="006A3CC4" w14:paraId="79A8C91D" w14:textId="77777777" w:rsidTr="00B97506">
        <w:tc>
          <w:tcPr>
            <w:tcW w:w="2337" w:type="dxa"/>
            <w:shd w:val="clear" w:color="auto" w:fill="8EAADB" w:themeFill="accent1" w:themeFillTint="99"/>
          </w:tcPr>
          <w:p w14:paraId="4EEE451A" w14:textId="77777777" w:rsidR="006A3CC4" w:rsidRDefault="006A3CC4" w:rsidP="00B97506">
            <w:pPr>
              <w:rPr>
                <w:b/>
              </w:rPr>
            </w:pPr>
            <w:r>
              <w:rPr>
                <w:b/>
              </w:rPr>
              <w:t>Quantity</w:t>
            </w:r>
          </w:p>
        </w:tc>
        <w:tc>
          <w:tcPr>
            <w:tcW w:w="2336" w:type="dxa"/>
          </w:tcPr>
          <w:p w14:paraId="25DDDB4D" w14:textId="77777777" w:rsidR="006A3CC4" w:rsidRDefault="006A3CC4" w:rsidP="00B97506">
            <w:r>
              <w:t>2</w:t>
            </w:r>
          </w:p>
        </w:tc>
        <w:tc>
          <w:tcPr>
            <w:tcW w:w="4672" w:type="dxa"/>
          </w:tcPr>
          <w:p w14:paraId="4B32DF2E" w14:textId="77777777" w:rsidR="006A3CC4" w:rsidRDefault="006A3CC4" w:rsidP="00B97506">
            <w:r>
              <w:t>N/a</w:t>
            </w:r>
          </w:p>
        </w:tc>
      </w:tr>
    </w:tbl>
    <w:p w14:paraId="5B3862D5" w14:textId="77777777" w:rsidR="006A3CC4" w:rsidRDefault="006A3CC4" w:rsidP="006A3CC4"/>
    <w:p w14:paraId="1D34649D" w14:textId="77777777" w:rsidR="006A3CC4" w:rsidRDefault="006A3CC4" w:rsidP="00691146">
      <w:pPr>
        <w:pStyle w:val="Heading4"/>
      </w:pPr>
      <w:r>
        <w:t xml:space="preserve">Result Screenshots </w:t>
      </w:r>
    </w:p>
    <w:p w14:paraId="7E04AFB3" w14:textId="77777777" w:rsidR="006A3CC4" w:rsidRDefault="006A3CC4" w:rsidP="006A3CC4">
      <w:r>
        <w:t>The screenshots of the result on each test step for each data set are given below:</w:t>
      </w:r>
    </w:p>
    <w:p w14:paraId="14D56FF9" w14:textId="77777777" w:rsidR="006A3CC4" w:rsidRPr="00C86DEC" w:rsidRDefault="006A3CC4" w:rsidP="006A3CC4"/>
    <w:p w14:paraId="5B35665E" w14:textId="77777777" w:rsidR="006A3CC4" w:rsidRDefault="006A3CC4" w:rsidP="006A3CC4">
      <w:pPr>
        <w:rPr>
          <w:b/>
        </w:rPr>
      </w:pPr>
      <w:r>
        <w:rPr>
          <w:b/>
        </w:rPr>
        <w:t>Step 1</w:t>
      </w:r>
    </w:p>
    <w:p w14:paraId="2AA505DB" w14:textId="77777777" w:rsidR="006A3CC4" w:rsidRDefault="006A3CC4" w:rsidP="006A3CC4">
      <w:pPr>
        <w:rPr>
          <w:b/>
        </w:rPr>
      </w:pPr>
      <w:r>
        <w:t>Select the destination location</w:t>
      </w:r>
    </w:p>
    <w:p w14:paraId="17DE7701" w14:textId="77777777" w:rsidR="006A3CC4" w:rsidRPr="00C86DEC" w:rsidRDefault="006A3CC4" w:rsidP="006A3CC4">
      <w:r>
        <w:rPr>
          <w:noProof/>
        </w:rPr>
        <w:drawing>
          <wp:inline distT="0" distB="0" distL="0" distR="0" wp14:anchorId="6AF8AE67" wp14:editId="61478314">
            <wp:extent cx="5943600" cy="32804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4C88300A" w14:textId="77777777" w:rsidR="006A3CC4" w:rsidRDefault="006A3CC4" w:rsidP="006A3CC4">
      <w:pPr>
        <w:rPr>
          <w:b/>
        </w:rPr>
      </w:pPr>
      <w:r>
        <w:rPr>
          <w:b/>
        </w:rPr>
        <w:t>Step 2</w:t>
      </w:r>
    </w:p>
    <w:p w14:paraId="1FA7BED6" w14:textId="77777777" w:rsidR="006A3CC4" w:rsidRDefault="006A3CC4" w:rsidP="006A3CC4">
      <w:pPr>
        <w:rPr>
          <w:b/>
        </w:rPr>
      </w:pPr>
      <w:r>
        <w:t>Enter the description for this transfer</w:t>
      </w:r>
    </w:p>
    <w:p w14:paraId="0150CAFF" w14:textId="77777777" w:rsidR="006A3CC4" w:rsidRDefault="006A3CC4" w:rsidP="006A3CC4">
      <w:r>
        <w:rPr>
          <w:noProof/>
        </w:rPr>
        <w:lastRenderedPageBreak/>
        <w:drawing>
          <wp:inline distT="0" distB="0" distL="0" distR="0" wp14:anchorId="0F7C7235" wp14:editId="343609DC">
            <wp:extent cx="5943600" cy="325882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14:paraId="13885568" w14:textId="77777777" w:rsidR="006A3CC4" w:rsidRDefault="006A3CC4" w:rsidP="006A3CC4">
      <w:pPr>
        <w:rPr>
          <w:b/>
        </w:rPr>
      </w:pPr>
      <w:r>
        <w:rPr>
          <w:b/>
        </w:rPr>
        <w:t>Step 3</w:t>
      </w:r>
    </w:p>
    <w:p w14:paraId="7041362B" w14:textId="77777777" w:rsidR="006A3CC4" w:rsidRDefault="006A3CC4" w:rsidP="006A3CC4">
      <w:pPr>
        <w:rPr>
          <w:b/>
        </w:rPr>
      </w:pPr>
      <w:r>
        <w:t>Select the product item code in the table on the left</w:t>
      </w:r>
    </w:p>
    <w:p w14:paraId="10C80E97" w14:textId="77777777" w:rsidR="006A3CC4" w:rsidRPr="00C86DEC" w:rsidRDefault="006A3CC4" w:rsidP="006A3CC4">
      <w:r>
        <w:rPr>
          <w:noProof/>
        </w:rPr>
        <w:drawing>
          <wp:inline distT="0" distB="0" distL="0" distR="0" wp14:anchorId="18251604" wp14:editId="61CA49CE">
            <wp:extent cx="5943600" cy="333819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65E47592" w14:textId="77777777" w:rsidR="006A3CC4" w:rsidRDefault="006A3CC4" w:rsidP="006A3CC4">
      <w:pPr>
        <w:rPr>
          <w:b/>
        </w:rPr>
      </w:pPr>
      <w:r>
        <w:rPr>
          <w:b/>
        </w:rPr>
        <w:t>Step 4</w:t>
      </w:r>
    </w:p>
    <w:p w14:paraId="087F3D28" w14:textId="77777777" w:rsidR="006A3CC4" w:rsidRDefault="006A3CC4" w:rsidP="006A3CC4">
      <w:pPr>
        <w:rPr>
          <w:b/>
        </w:rPr>
      </w:pPr>
      <w:r>
        <w:t>Select the product item code in the table on the left</w:t>
      </w:r>
    </w:p>
    <w:p w14:paraId="1459D637" w14:textId="77777777" w:rsidR="006A3CC4" w:rsidRPr="00C86DEC" w:rsidRDefault="006A3CC4" w:rsidP="006A3CC4">
      <w:r>
        <w:rPr>
          <w:noProof/>
        </w:rPr>
        <w:lastRenderedPageBreak/>
        <w:drawing>
          <wp:inline distT="0" distB="0" distL="0" distR="0" wp14:anchorId="287E4013" wp14:editId="0E6CE362">
            <wp:extent cx="5943600" cy="3223260"/>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4.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p>
    <w:p w14:paraId="557BB5AD" w14:textId="77777777" w:rsidR="006A3CC4" w:rsidRDefault="006A3CC4" w:rsidP="006A3CC4">
      <w:pPr>
        <w:rPr>
          <w:b/>
        </w:rPr>
      </w:pPr>
      <w:r>
        <w:rPr>
          <w:b/>
        </w:rPr>
        <w:t>Step 5</w:t>
      </w:r>
    </w:p>
    <w:p w14:paraId="05F58272" w14:textId="77777777" w:rsidR="006A3CC4" w:rsidRDefault="006A3CC4" w:rsidP="006A3CC4">
      <w:pPr>
        <w:rPr>
          <w:b/>
        </w:rPr>
      </w:pPr>
      <w:r>
        <w:t xml:space="preserve">Click on the “Add </w:t>
      </w:r>
      <w:proofErr w:type="gramStart"/>
      <w:r>
        <w:t>To</w:t>
      </w:r>
      <w:proofErr w:type="gramEnd"/>
      <w:r>
        <w:t xml:space="preserve"> Cart” Button</w:t>
      </w:r>
    </w:p>
    <w:p w14:paraId="369A05AA" w14:textId="77777777" w:rsidR="006A3CC4" w:rsidRPr="00C86DEC" w:rsidRDefault="006A3CC4" w:rsidP="006A3CC4">
      <w:r>
        <w:rPr>
          <w:noProof/>
        </w:rPr>
        <w:drawing>
          <wp:inline distT="0" distB="0" distL="0" distR="0" wp14:anchorId="025BEF36" wp14:editId="1BF49E78">
            <wp:extent cx="5943600" cy="3250565"/>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p>
    <w:p w14:paraId="4DD811B7" w14:textId="77777777" w:rsidR="006A3CC4" w:rsidRDefault="006A3CC4" w:rsidP="006A3CC4">
      <w:pPr>
        <w:rPr>
          <w:b/>
        </w:rPr>
      </w:pPr>
      <w:r>
        <w:rPr>
          <w:b/>
        </w:rPr>
        <w:t>Step 6</w:t>
      </w:r>
    </w:p>
    <w:p w14:paraId="752C73D7" w14:textId="77777777" w:rsidR="006A3CC4" w:rsidRDefault="006A3CC4" w:rsidP="006A3CC4">
      <w:pPr>
        <w:rPr>
          <w:b/>
        </w:rPr>
      </w:pPr>
      <w:r>
        <w:t>Double click to the quantity cell in selected cart table</w:t>
      </w:r>
    </w:p>
    <w:p w14:paraId="4565018E" w14:textId="77777777" w:rsidR="006A3CC4" w:rsidRPr="00C86DEC" w:rsidRDefault="006A3CC4" w:rsidP="006A3CC4">
      <w:r>
        <w:rPr>
          <w:noProof/>
        </w:rPr>
        <w:lastRenderedPageBreak/>
        <w:drawing>
          <wp:inline distT="0" distB="0" distL="0" distR="0" wp14:anchorId="12702FC0" wp14:editId="74E48E2C">
            <wp:extent cx="5943600" cy="324294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14:paraId="4EF98791" w14:textId="77777777" w:rsidR="006A3CC4" w:rsidRDefault="006A3CC4" w:rsidP="006A3CC4">
      <w:pPr>
        <w:rPr>
          <w:b/>
        </w:rPr>
      </w:pPr>
      <w:r>
        <w:rPr>
          <w:b/>
        </w:rPr>
        <w:t>Step 7</w:t>
      </w:r>
    </w:p>
    <w:p w14:paraId="55D29D7E" w14:textId="77777777" w:rsidR="006A3CC4" w:rsidRDefault="006A3CC4" w:rsidP="006A3CC4">
      <w:pPr>
        <w:rPr>
          <w:b/>
        </w:rPr>
      </w:pPr>
      <w:r>
        <w:t>Enter the desirable number</w:t>
      </w:r>
    </w:p>
    <w:p w14:paraId="0BF0C01F" w14:textId="77777777" w:rsidR="006A3CC4" w:rsidRPr="00C86DEC" w:rsidRDefault="006A3CC4" w:rsidP="006A3CC4">
      <w:r>
        <w:rPr>
          <w:noProof/>
        </w:rPr>
        <w:drawing>
          <wp:inline distT="0" distB="0" distL="0" distR="0" wp14:anchorId="7F2F1B60" wp14:editId="4D3A3992">
            <wp:extent cx="5943600" cy="323151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7.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3231515"/>
                    </a:xfrm>
                    <a:prstGeom prst="rect">
                      <a:avLst/>
                    </a:prstGeom>
                  </pic:spPr>
                </pic:pic>
              </a:graphicData>
            </a:graphic>
          </wp:inline>
        </w:drawing>
      </w:r>
    </w:p>
    <w:p w14:paraId="2E071478" w14:textId="77777777" w:rsidR="006A3CC4" w:rsidRDefault="006A3CC4" w:rsidP="006A3CC4">
      <w:pPr>
        <w:rPr>
          <w:b/>
        </w:rPr>
      </w:pPr>
      <w:r>
        <w:rPr>
          <w:b/>
        </w:rPr>
        <w:t>Step 8</w:t>
      </w:r>
    </w:p>
    <w:p w14:paraId="60A903B4" w14:textId="77777777" w:rsidR="006A3CC4" w:rsidRDefault="006A3CC4" w:rsidP="006A3CC4">
      <w:pPr>
        <w:rPr>
          <w:b/>
        </w:rPr>
      </w:pPr>
      <w:r>
        <w:t>Hit enter key to confirm this edited quantity</w:t>
      </w:r>
    </w:p>
    <w:p w14:paraId="4EFFEE80" w14:textId="77777777" w:rsidR="006A3CC4" w:rsidRPr="00C86DEC" w:rsidRDefault="006A3CC4" w:rsidP="006A3CC4">
      <w:r>
        <w:rPr>
          <w:noProof/>
        </w:rPr>
        <w:lastRenderedPageBreak/>
        <w:drawing>
          <wp:inline distT="0" distB="0" distL="0" distR="0" wp14:anchorId="4DBF6E14" wp14:editId="43EEDF84">
            <wp:extent cx="5943600" cy="321691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8.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inline>
        </w:drawing>
      </w:r>
    </w:p>
    <w:p w14:paraId="4B6D83BC" w14:textId="77777777" w:rsidR="006A3CC4" w:rsidRDefault="006A3CC4" w:rsidP="006A3CC4">
      <w:pPr>
        <w:rPr>
          <w:b/>
        </w:rPr>
      </w:pPr>
      <w:r>
        <w:rPr>
          <w:b/>
        </w:rPr>
        <w:t>Step 9</w:t>
      </w:r>
    </w:p>
    <w:p w14:paraId="436397F7" w14:textId="77777777" w:rsidR="006A3CC4" w:rsidRDefault="006A3CC4" w:rsidP="006A3CC4">
      <w:pPr>
        <w:rPr>
          <w:b/>
        </w:rPr>
      </w:pPr>
      <w:r>
        <w:t>Select the same product item code which was added to cart table in the table on the left</w:t>
      </w:r>
    </w:p>
    <w:p w14:paraId="5EC9C24F" w14:textId="77777777" w:rsidR="006A3CC4" w:rsidRPr="00C86DEC" w:rsidRDefault="006A3CC4" w:rsidP="006A3CC4">
      <w:r>
        <w:rPr>
          <w:noProof/>
        </w:rPr>
        <w:drawing>
          <wp:inline distT="0" distB="0" distL="0" distR="0" wp14:anchorId="3E019429" wp14:editId="5D9DAE20">
            <wp:extent cx="5943600" cy="32385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9.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7D3039E5" w14:textId="77777777" w:rsidR="006A3CC4" w:rsidRDefault="006A3CC4" w:rsidP="006A3CC4">
      <w:pPr>
        <w:rPr>
          <w:b/>
        </w:rPr>
      </w:pPr>
      <w:r>
        <w:rPr>
          <w:b/>
        </w:rPr>
        <w:t>Step 10</w:t>
      </w:r>
    </w:p>
    <w:p w14:paraId="3E2A074B" w14:textId="77777777" w:rsidR="006A3CC4" w:rsidRDefault="006A3CC4" w:rsidP="006A3CC4">
      <w:pPr>
        <w:rPr>
          <w:b/>
        </w:rPr>
      </w:pPr>
      <w:r>
        <w:t>System displays an alert message to notify that user cannot add this product to the cart again.</w:t>
      </w:r>
    </w:p>
    <w:p w14:paraId="6D66A0E2" w14:textId="77777777" w:rsidR="006A3CC4" w:rsidRPr="00C86DEC" w:rsidRDefault="006A3CC4" w:rsidP="006A3CC4">
      <w:r>
        <w:rPr>
          <w:noProof/>
        </w:rPr>
        <w:lastRenderedPageBreak/>
        <w:drawing>
          <wp:inline distT="0" distB="0" distL="0" distR="0" wp14:anchorId="052DFB8A" wp14:editId="50177E8D">
            <wp:extent cx="5943600" cy="3250565"/>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10.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p>
    <w:p w14:paraId="1536F9BC" w14:textId="77777777" w:rsidR="006A3CC4" w:rsidRDefault="006A3CC4" w:rsidP="006A3CC4">
      <w:pPr>
        <w:rPr>
          <w:b/>
        </w:rPr>
      </w:pPr>
      <w:r>
        <w:rPr>
          <w:b/>
        </w:rPr>
        <w:t>Step 11</w:t>
      </w:r>
    </w:p>
    <w:p w14:paraId="7917700B" w14:textId="77777777" w:rsidR="006A3CC4" w:rsidRPr="00C86DEC" w:rsidRDefault="006A3CC4" w:rsidP="006A3CC4">
      <w:r>
        <w:t>After added the desirable items, hit the “Send Product” Button</w:t>
      </w:r>
      <w:r>
        <w:rPr>
          <w:noProof/>
        </w:rPr>
        <w:t xml:space="preserve"> </w:t>
      </w:r>
      <w:r>
        <w:rPr>
          <w:noProof/>
        </w:rPr>
        <w:drawing>
          <wp:inline distT="0" distB="0" distL="0" distR="0" wp14:anchorId="305EC183" wp14:editId="3E3293B5">
            <wp:extent cx="5943600" cy="322770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 11.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3227705"/>
                    </a:xfrm>
                    <a:prstGeom prst="rect">
                      <a:avLst/>
                    </a:prstGeom>
                  </pic:spPr>
                </pic:pic>
              </a:graphicData>
            </a:graphic>
          </wp:inline>
        </w:drawing>
      </w:r>
    </w:p>
    <w:p w14:paraId="13325288" w14:textId="77777777" w:rsidR="006A3CC4" w:rsidRDefault="006A3CC4" w:rsidP="006A3CC4">
      <w:pPr>
        <w:rPr>
          <w:b/>
        </w:rPr>
      </w:pPr>
      <w:r>
        <w:rPr>
          <w:b/>
        </w:rPr>
        <w:t>Step 12</w:t>
      </w:r>
    </w:p>
    <w:p w14:paraId="0C94DAB1" w14:textId="77777777" w:rsidR="006A3CC4" w:rsidRDefault="006A3CC4" w:rsidP="006A3CC4">
      <w:pPr>
        <w:rPr>
          <w:b/>
        </w:rPr>
      </w:pPr>
      <w:r>
        <w:t>Reset the interface for working with new transfer.</w:t>
      </w:r>
    </w:p>
    <w:p w14:paraId="45965D04" w14:textId="31399E52" w:rsidR="006A3CC4" w:rsidRDefault="006A3CC4" w:rsidP="006A3CC4">
      <w:r>
        <w:rPr>
          <w:noProof/>
        </w:rPr>
        <w:lastRenderedPageBreak/>
        <w:drawing>
          <wp:inline distT="0" distB="0" distL="0" distR="0" wp14:anchorId="35596DC8" wp14:editId="42D56221">
            <wp:extent cx="5943600" cy="330771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p 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0A7B8CDB" w14:textId="469E422E" w:rsidR="006A3CC4" w:rsidRPr="00C86DEC" w:rsidRDefault="005C33C7" w:rsidP="006A3CC4">
      <w:r>
        <w:rPr>
          <w:b/>
        </w:rPr>
        <w:t>SPT</w:t>
      </w:r>
      <w:r w:rsidR="006A3CC4">
        <w:rPr>
          <w:b/>
        </w:rPr>
        <w:t>005</w:t>
      </w:r>
      <w:r w:rsidR="006A3CC4" w:rsidRPr="006A3CC4">
        <w:rPr>
          <w:b/>
        </w:rPr>
        <w:t xml:space="preserve"> – Test Send Duplicate Product </w:t>
      </w:r>
      <w:proofErr w:type="gramStart"/>
      <w:r w:rsidR="006A3CC4" w:rsidRPr="006A3CC4">
        <w:rPr>
          <w:b/>
        </w:rPr>
        <w:t>To</w:t>
      </w:r>
      <w:proofErr w:type="gramEnd"/>
      <w:r w:rsidR="006A3CC4" w:rsidRPr="006A3CC4">
        <w:rPr>
          <w:b/>
        </w:rPr>
        <w:t xml:space="preserve"> The Destination for Data Set 1</w:t>
      </w:r>
      <w:r w:rsidR="006A3CC4" w:rsidRPr="003A5EA5">
        <w:rPr>
          <w:b/>
        </w:rPr>
        <w:t>:</w:t>
      </w:r>
      <w:r w:rsidR="006A3CC4">
        <w:t xml:space="preserve"> </w:t>
      </w:r>
      <w:r w:rsidR="006A3CC4" w:rsidRPr="00CA73AD">
        <w:rPr>
          <w:b/>
          <w:color w:val="00B050"/>
        </w:rPr>
        <w:t>PASS</w:t>
      </w:r>
    </w:p>
    <w:p w14:paraId="347B3C71" w14:textId="77777777" w:rsidR="006A3CC4" w:rsidRDefault="006A3CC4" w:rsidP="006A3CC4">
      <w:pPr>
        <w:pStyle w:val="Heading2"/>
      </w:pPr>
      <w:bookmarkStart w:id="17" w:name="_Toc524465504"/>
      <w:r>
        <w:t>Data Set 2</w:t>
      </w:r>
      <w:bookmarkEnd w:id="17"/>
    </w:p>
    <w:tbl>
      <w:tblPr>
        <w:tblStyle w:val="TableGrid"/>
        <w:tblW w:w="0" w:type="auto"/>
        <w:tblLook w:val="04A0" w:firstRow="1" w:lastRow="0" w:firstColumn="1" w:lastColumn="0" w:noHBand="0" w:noVBand="1"/>
      </w:tblPr>
      <w:tblGrid>
        <w:gridCol w:w="2337"/>
        <w:gridCol w:w="2336"/>
        <w:gridCol w:w="2336"/>
        <w:gridCol w:w="2336"/>
      </w:tblGrid>
      <w:tr w:rsidR="006A3CC4" w14:paraId="559C168A" w14:textId="77777777" w:rsidTr="00B97506">
        <w:trPr>
          <w:trHeight w:val="440"/>
        </w:trPr>
        <w:tc>
          <w:tcPr>
            <w:tcW w:w="9345" w:type="dxa"/>
            <w:gridSpan w:val="4"/>
            <w:shd w:val="clear" w:color="auto" w:fill="8EAADB" w:themeFill="accent1" w:themeFillTint="99"/>
          </w:tcPr>
          <w:p w14:paraId="76CA9AA8" w14:textId="77777777" w:rsidR="006A3CC4" w:rsidRDefault="006A3CC4" w:rsidP="00B97506">
            <w:pPr>
              <w:jc w:val="center"/>
              <w:rPr>
                <w:b/>
              </w:rPr>
            </w:pPr>
            <w:r>
              <w:rPr>
                <w:b/>
              </w:rPr>
              <w:t>Test Data Table</w:t>
            </w:r>
          </w:p>
        </w:tc>
      </w:tr>
      <w:tr w:rsidR="006A3CC4" w14:paraId="78C6CA23" w14:textId="77777777" w:rsidTr="00B97506">
        <w:tc>
          <w:tcPr>
            <w:tcW w:w="2337" w:type="dxa"/>
            <w:shd w:val="clear" w:color="auto" w:fill="8EAADB" w:themeFill="accent1" w:themeFillTint="99"/>
          </w:tcPr>
          <w:p w14:paraId="6019A18B" w14:textId="77777777" w:rsidR="006A3CC4" w:rsidRPr="009B0BB0" w:rsidRDefault="006A3CC4" w:rsidP="00B97506">
            <w:pPr>
              <w:rPr>
                <w:b/>
              </w:rPr>
            </w:pPr>
            <w:r>
              <w:rPr>
                <w:b/>
              </w:rPr>
              <w:t>Destination Location</w:t>
            </w:r>
          </w:p>
        </w:tc>
        <w:tc>
          <w:tcPr>
            <w:tcW w:w="7008" w:type="dxa"/>
            <w:gridSpan w:val="3"/>
          </w:tcPr>
          <w:p w14:paraId="52574389" w14:textId="77777777" w:rsidR="006A3CC4" w:rsidRDefault="006A3CC4" w:rsidP="00B97506">
            <w:r>
              <w:t>Epping Store</w:t>
            </w:r>
          </w:p>
        </w:tc>
      </w:tr>
      <w:tr w:rsidR="006A3CC4" w14:paraId="6E9E062B" w14:textId="77777777" w:rsidTr="00B97506">
        <w:tc>
          <w:tcPr>
            <w:tcW w:w="2337" w:type="dxa"/>
            <w:shd w:val="clear" w:color="auto" w:fill="8EAADB" w:themeFill="accent1" w:themeFillTint="99"/>
          </w:tcPr>
          <w:p w14:paraId="7D45AC14" w14:textId="77777777" w:rsidR="006A3CC4" w:rsidRPr="009B0BB0" w:rsidRDefault="006A3CC4" w:rsidP="00B97506">
            <w:pPr>
              <w:rPr>
                <w:b/>
              </w:rPr>
            </w:pPr>
            <w:r>
              <w:rPr>
                <w:b/>
              </w:rPr>
              <w:t>Description</w:t>
            </w:r>
          </w:p>
        </w:tc>
        <w:tc>
          <w:tcPr>
            <w:tcW w:w="7008" w:type="dxa"/>
            <w:gridSpan w:val="3"/>
          </w:tcPr>
          <w:p w14:paraId="74E775C5" w14:textId="77777777" w:rsidR="006A3CC4" w:rsidRDefault="006A3CC4" w:rsidP="00B97506">
            <w:r>
              <w:t xml:space="preserve">Send Product </w:t>
            </w:r>
            <w:proofErr w:type="gramStart"/>
            <w:r>
              <w:t>From</w:t>
            </w:r>
            <w:proofErr w:type="gramEnd"/>
            <w:r>
              <w:t xml:space="preserve"> Warehouse to Epping Store</w:t>
            </w:r>
          </w:p>
        </w:tc>
      </w:tr>
      <w:tr w:rsidR="006A3CC4" w14:paraId="3841F5B4" w14:textId="77777777" w:rsidTr="00B97506">
        <w:tc>
          <w:tcPr>
            <w:tcW w:w="2337" w:type="dxa"/>
            <w:shd w:val="clear" w:color="auto" w:fill="8EAADB" w:themeFill="accent1" w:themeFillTint="99"/>
          </w:tcPr>
          <w:p w14:paraId="3F5F8659" w14:textId="77777777" w:rsidR="006A3CC4" w:rsidRPr="009B0BB0" w:rsidRDefault="006A3CC4" w:rsidP="00B97506">
            <w:pPr>
              <w:rPr>
                <w:b/>
              </w:rPr>
            </w:pPr>
            <w:r>
              <w:rPr>
                <w:b/>
              </w:rPr>
              <w:t>Product Item Code</w:t>
            </w:r>
          </w:p>
        </w:tc>
        <w:tc>
          <w:tcPr>
            <w:tcW w:w="2336" w:type="dxa"/>
          </w:tcPr>
          <w:p w14:paraId="4EB1DF5F" w14:textId="77777777" w:rsidR="006A3CC4" w:rsidRDefault="006A3CC4" w:rsidP="00B97506">
            <w:r>
              <w:t>A4500</w:t>
            </w:r>
          </w:p>
        </w:tc>
        <w:tc>
          <w:tcPr>
            <w:tcW w:w="2336" w:type="dxa"/>
          </w:tcPr>
          <w:p w14:paraId="18D30D97" w14:textId="77777777" w:rsidR="006A3CC4" w:rsidRDefault="006A3CC4" w:rsidP="00B97506">
            <w:r>
              <w:t>A4500</w:t>
            </w:r>
          </w:p>
        </w:tc>
        <w:tc>
          <w:tcPr>
            <w:tcW w:w="2336" w:type="dxa"/>
          </w:tcPr>
          <w:p w14:paraId="73BD17AB" w14:textId="77777777" w:rsidR="006A3CC4" w:rsidRDefault="006A3CC4" w:rsidP="00B97506">
            <w:r>
              <w:t>A4200</w:t>
            </w:r>
          </w:p>
        </w:tc>
      </w:tr>
      <w:tr w:rsidR="006A3CC4" w14:paraId="1676FADD" w14:textId="77777777" w:rsidTr="00B97506">
        <w:tc>
          <w:tcPr>
            <w:tcW w:w="2337" w:type="dxa"/>
            <w:shd w:val="clear" w:color="auto" w:fill="8EAADB" w:themeFill="accent1" w:themeFillTint="99"/>
          </w:tcPr>
          <w:p w14:paraId="557BDA86" w14:textId="77777777" w:rsidR="006A3CC4" w:rsidRDefault="006A3CC4" w:rsidP="00B97506">
            <w:pPr>
              <w:rPr>
                <w:b/>
              </w:rPr>
            </w:pPr>
            <w:r>
              <w:rPr>
                <w:b/>
              </w:rPr>
              <w:t>Quantity</w:t>
            </w:r>
          </w:p>
        </w:tc>
        <w:tc>
          <w:tcPr>
            <w:tcW w:w="2336" w:type="dxa"/>
          </w:tcPr>
          <w:p w14:paraId="0B7B223F" w14:textId="77777777" w:rsidR="006A3CC4" w:rsidRDefault="006A3CC4" w:rsidP="00B97506">
            <w:r>
              <w:t>2</w:t>
            </w:r>
          </w:p>
        </w:tc>
        <w:tc>
          <w:tcPr>
            <w:tcW w:w="2336" w:type="dxa"/>
          </w:tcPr>
          <w:p w14:paraId="0DDD7D04" w14:textId="77777777" w:rsidR="006A3CC4" w:rsidRDefault="006A3CC4" w:rsidP="00B97506">
            <w:r>
              <w:t>N/A</w:t>
            </w:r>
          </w:p>
        </w:tc>
        <w:tc>
          <w:tcPr>
            <w:tcW w:w="2336" w:type="dxa"/>
          </w:tcPr>
          <w:p w14:paraId="0511C9CA" w14:textId="77777777" w:rsidR="006A3CC4" w:rsidRDefault="006A3CC4" w:rsidP="00B97506">
            <w:r>
              <w:t>6</w:t>
            </w:r>
          </w:p>
        </w:tc>
      </w:tr>
    </w:tbl>
    <w:p w14:paraId="6D82B7C4" w14:textId="77777777" w:rsidR="006A3CC4" w:rsidRDefault="006A3CC4" w:rsidP="006A3CC4"/>
    <w:p w14:paraId="4AD0BEFB" w14:textId="77777777" w:rsidR="006A3CC4" w:rsidRDefault="006A3CC4" w:rsidP="00691146">
      <w:pPr>
        <w:pStyle w:val="Heading4"/>
      </w:pPr>
      <w:r>
        <w:t xml:space="preserve">Result Screenshots </w:t>
      </w:r>
    </w:p>
    <w:p w14:paraId="453B88DC" w14:textId="77777777" w:rsidR="006A3CC4" w:rsidRDefault="006A3CC4" w:rsidP="006A3CC4">
      <w:r>
        <w:t>The screenshots of the result on each test step for each data set are given below:</w:t>
      </w:r>
    </w:p>
    <w:p w14:paraId="17FE4C6C" w14:textId="77777777" w:rsidR="006A3CC4" w:rsidRPr="00C86DEC" w:rsidRDefault="006A3CC4" w:rsidP="006A3CC4"/>
    <w:p w14:paraId="11C67F50" w14:textId="77777777" w:rsidR="006A3CC4" w:rsidRDefault="006A3CC4" w:rsidP="006A3CC4">
      <w:pPr>
        <w:rPr>
          <w:b/>
        </w:rPr>
      </w:pPr>
      <w:r>
        <w:rPr>
          <w:b/>
        </w:rPr>
        <w:t>Step 1</w:t>
      </w:r>
    </w:p>
    <w:p w14:paraId="070EDCC2" w14:textId="77777777" w:rsidR="006A3CC4" w:rsidRDefault="006A3CC4" w:rsidP="006A3CC4">
      <w:pPr>
        <w:rPr>
          <w:b/>
        </w:rPr>
      </w:pPr>
      <w:r>
        <w:t>Select the destination location</w:t>
      </w:r>
    </w:p>
    <w:p w14:paraId="6037B6E5" w14:textId="77777777" w:rsidR="006A3CC4" w:rsidRPr="00C86DEC" w:rsidRDefault="006A3CC4" w:rsidP="006A3CC4">
      <w:r>
        <w:rPr>
          <w:noProof/>
        </w:rPr>
        <w:lastRenderedPageBreak/>
        <w:drawing>
          <wp:inline distT="0" distB="0" distL="0" distR="0" wp14:anchorId="0F2268FA" wp14:editId="36220242">
            <wp:extent cx="5943600" cy="328041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547066C7" w14:textId="77777777" w:rsidR="006A3CC4" w:rsidRDefault="006A3CC4" w:rsidP="006A3CC4">
      <w:pPr>
        <w:rPr>
          <w:b/>
        </w:rPr>
      </w:pPr>
      <w:r>
        <w:rPr>
          <w:b/>
        </w:rPr>
        <w:t>Step 2</w:t>
      </w:r>
    </w:p>
    <w:p w14:paraId="7723B63C" w14:textId="77777777" w:rsidR="006A3CC4" w:rsidRDefault="006A3CC4" w:rsidP="006A3CC4">
      <w:pPr>
        <w:rPr>
          <w:b/>
        </w:rPr>
      </w:pPr>
      <w:r>
        <w:t>Enter the description for this transfer</w:t>
      </w:r>
    </w:p>
    <w:p w14:paraId="301302C0" w14:textId="77777777" w:rsidR="006A3CC4" w:rsidRDefault="006A3CC4" w:rsidP="006A3CC4">
      <w:r>
        <w:rPr>
          <w:noProof/>
        </w:rPr>
        <w:drawing>
          <wp:inline distT="0" distB="0" distL="0" distR="0" wp14:anchorId="51BD63BC" wp14:editId="69A80141">
            <wp:extent cx="5943600" cy="326771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645D4967" w14:textId="77777777" w:rsidR="006A3CC4" w:rsidRDefault="006A3CC4" w:rsidP="006A3CC4">
      <w:pPr>
        <w:rPr>
          <w:b/>
        </w:rPr>
      </w:pPr>
      <w:r>
        <w:rPr>
          <w:b/>
        </w:rPr>
        <w:t>Step 3</w:t>
      </w:r>
    </w:p>
    <w:p w14:paraId="69D5E376" w14:textId="77777777" w:rsidR="006A3CC4" w:rsidRDefault="006A3CC4" w:rsidP="006A3CC4">
      <w:pPr>
        <w:rPr>
          <w:b/>
        </w:rPr>
      </w:pPr>
      <w:r>
        <w:t>Select the product item code in the table on the left</w:t>
      </w:r>
    </w:p>
    <w:p w14:paraId="4D84070C" w14:textId="77777777" w:rsidR="006A3CC4" w:rsidRPr="00C86DEC" w:rsidRDefault="006A3CC4" w:rsidP="006A3CC4">
      <w:r>
        <w:rPr>
          <w:noProof/>
        </w:rPr>
        <w:lastRenderedPageBreak/>
        <w:drawing>
          <wp:inline distT="0" distB="0" distL="0" distR="0" wp14:anchorId="6D451245" wp14:editId="0DDAE458">
            <wp:extent cx="5943600" cy="32531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5D0F47C0" w14:textId="77777777" w:rsidR="006A3CC4" w:rsidRDefault="006A3CC4" w:rsidP="006A3CC4">
      <w:pPr>
        <w:rPr>
          <w:b/>
        </w:rPr>
      </w:pPr>
      <w:r>
        <w:rPr>
          <w:b/>
        </w:rPr>
        <w:t>Step 4</w:t>
      </w:r>
    </w:p>
    <w:p w14:paraId="2E407C46" w14:textId="77777777" w:rsidR="006A3CC4" w:rsidRDefault="006A3CC4" w:rsidP="006A3CC4">
      <w:pPr>
        <w:rPr>
          <w:b/>
        </w:rPr>
      </w:pPr>
      <w:r>
        <w:t>Select the product item code in the table on the left</w:t>
      </w:r>
    </w:p>
    <w:p w14:paraId="7AEC5601" w14:textId="77777777" w:rsidR="006A3CC4" w:rsidRPr="00C86DEC" w:rsidRDefault="006A3CC4" w:rsidP="006A3CC4">
      <w:r>
        <w:rPr>
          <w:noProof/>
        </w:rPr>
        <w:drawing>
          <wp:inline distT="0" distB="0" distL="0" distR="0" wp14:anchorId="2176C070" wp14:editId="63C15291">
            <wp:extent cx="5943600" cy="3274695"/>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 4.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57AC56A1" w14:textId="77777777" w:rsidR="006A3CC4" w:rsidRDefault="006A3CC4" w:rsidP="006A3CC4">
      <w:pPr>
        <w:rPr>
          <w:b/>
        </w:rPr>
      </w:pPr>
      <w:r>
        <w:rPr>
          <w:b/>
        </w:rPr>
        <w:t>Step 5</w:t>
      </w:r>
    </w:p>
    <w:p w14:paraId="0984387B" w14:textId="77777777" w:rsidR="006A3CC4" w:rsidRDefault="006A3CC4" w:rsidP="006A3CC4">
      <w:pPr>
        <w:rPr>
          <w:b/>
        </w:rPr>
      </w:pPr>
      <w:r>
        <w:t xml:space="preserve">Click on the “Add </w:t>
      </w:r>
      <w:proofErr w:type="gramStart"/>
      <w:r>
        <w:t>To</w:t>
      </w:r>
      <w:proofErr w:type="gramEnd"/>
      <w:r>
        <w:t xml:space="preserve"> Cart” Button</w:t>
      </w:r>
    </w:p>
    <w:p w14:paraId="30777FEE" w14:textId="77777777" w:rsidR="006A3CC4" w:rsidRPr="00C86DEC" w:rsidRDefault="006A3CC4" w:rsidP="006A3CC4">
      <w:r>
        <w:rPr>
          <w:noProof/>
        </w:rPr>
        <w:lastRenderedPageBreak/>
        <w:drawing>
          <wp:inline distT="0" distB="0" distL="0" distR="0" wp14:anchorId="0A896244" wp14:editId="538B7928">
            <wp:extent cx="5943600" cy="32512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 5.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251200"/>
                    </a:xfrm>
                    <a:prstGeom prst="rect">
                      <a:avLst/>
                    </a:prstGeom>
                  </pic:spPr>
                </pic:pic>
              </a:graphicData>
            </a:graphic>
          </wp:inline>
        </w:drawing>
      </w:r>
    </w:p>
    <w:p w14:paraId="73739E9B" w14:textId="77777777" w:rsidR="006A3CC4" w:rsidRDefault="006A3CC4" w:rsidP="006A3CC4">
      <w:pPr>
        <w:rPr>
          <w:b/>
        </w:rPr>
      </w:pPr>
      <w:r>
        <w:rPr>
          <w:b/>
        </w:rPr>
        <w:t>Step 6</w:t>
      </w:r>
    </w:p>
    <w:p w14:paraId="359895A6" w14:textId="77777777" w:rsidR="006A3CC4" w:rsidRDefault="006A3CC4" w:rsidP="006A3CC4">
      <w:pPr>
        <w:rPr>
          <w:b/>
        </w:rPr>
      </w:pPr>
      <w:r>
        <w:t>Double click to the quantity cell in selected cart table</w:t>
      </w:r>
    </w:p>
    <w:p w14:paraId="39B1C62A" w14:textId="77777777" w:rsidR="006A3CC4" w:rsidRPr="00C86DEC" w:rsidRDefault="006A3CC4" w:rsidP="006A3CC4">
      <w:r>
        <w:rPr>
          <w:noProof/>
        </w:rPr>
        <w:drawing>
          <wp:inline distT="0" distB="0" distL="0" distR="0" wp14:anchorId="28B3E50D" wp14:editId="1866DE52">
            <wp:extent cx="5943600" cy="327279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 6.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14:paraId="740C1052" w14:textId="77777777" w:rsidR="006A3CC4" w:rsidRDefault="006A3CC4" w:rsidP="006A3CC4">
      <w:pPr>
        <w:rPr>
          <w:b/>
        </w:rPr>
      </w:pPr>
      <w:r>
        <w:rPr>
          <w:b/>
        </w:rPr>
        <w:t>Step 7</w:t>
      </w:r>
    </w:p>
    <w:p w14:paraId="0DDB1C8B" w14:textId="77777777" w:rsidR="006A3CC4" w:rsidRDefault="006A3CC4" w:rsidP="006A3CC4">
      <w:pPr>
        <w:rPr>
          <w:b/>
        </w:rPr>
      </w:pPr>
      <w:r>
        <w:t>Enter the desirable number</w:t>
      </w:r>
    </w:p>
    <w:p w14:paraId="29E2B2A0" w14:textId="77777777" w:rsidR="006A3CC4" w:rsidRPr="00C86DEC" w:rsidRDefault="006A3CC4" w:rsidP="006A3CC4">
      <w:r>
        <w:rPr>
          <w:noProof/>
        </w:rPr>
        <w:lastRenderedPageBreak/>
        <w:drawing>
          <wp:inline distT="0" distB="0" distL="0" distR="0" wp14:anchorId="3D6BA4EA" wp14:editId="65A27687">
            <wp:extent cx="5943600" cy="329120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 7.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14:paraId="78EB6B74" w14:textId="77777777" w:rsidR="006A3CC4" w:rsidRDefault="006A3CC4" w:rsidP="006A3CC4">
      <w:pPr>
        <w:rPr>
          <w:b/>
        </w:rPr>
      </w:pPr>
      <w:r>
        <w:rPr>
          <w:b/>
        </w:rPr>
        <w:t>Step 8</w:t>
      </w:r>
    </w:p>
    <w:p w14:paraId="7A863E58" w14:textId="77777777" w:rsidR="006A3CC4" w:rsidRDefault="006A3CC4" w:rsidP="006A3CC4">
      <w:pPr>
        <w:rPr>
          <w:b/>
        </w:rPr>
      </w:pPr>
      <w:r>
        <w:t>Hit enter key to confirm this edited quantity</w:t>
      </w:r>
    </w:p>
    <w:p w14:paraId="0B12A3E4" w14:textId="77777777" w:rsidR="006A3CC4" w:rsidRPr="00C86DEC" w:rsidRDefault="006A3CC4" w:rsidP="006A3CC4">
      <w:r>
        <w:rPr>
          <w:noProof/>
        </w:rPr>
        <w:drawing>
          <wp:inline distT="0" distB="0" distL="0" distR="0" wp14:anchorId="24AA0ADC" wp14:editId="2A6F7064">
            <wp:extent cx="5943600" cy="32626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ep 8.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p w14:paraId="65262749" w14:textId="77777777" w:rsidR="006A3CC4" w:rsidRDefault="006A3CC4" w:rsidP="006A3CC4">
      <w:pPr>
        <w:rPr>
          <w:b/>
        </w:rPr>
      </w:pPr>
      <w:r>
        <w:rPr>
          <w:b/>
        </w:rPr>
        <w:t>Step 9</w:t>
      </w:r>
    </w:p>
    <w:p w14:paraId="03BE03F9" w14:textId="77777777" w:rsidR="006A3CC4" w:rsidRDefault="006A3CC4" w:rsidP="006A3CC4">
      <w:pPr>
        <w:rPr>
          <w:b/>
        </w:rPr>
      </w:pPr>
      <w:r>
        <w:t>Select the same product item code which was added to cart table in the table on the left</w:t>
      </w:r>
    </w:p>
    <w:p w14:paraId="2BAB22E0" w14:textId="77777777" w:rsidR="006A3CC4" w:rsidRPr="00C86DEC" w:rsidRDefault="006A3CC4" w:rsidP="006A3CC4">
      <w:r>
        <w:rPr>
          <w:noProof/>
        </w:rPr>
        <w:lastRenderedPageBreak/>
        <w:drawing>
          <wp:inline distT="0" distB="0" distL="0" distR="0" wp14:anchorId="10377756" wp14:editId="3AE9CAE6">
            <wp:extent cx="5943600" cy="32772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p 9.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p>
    <w:p w14:paraId="5F65C6C9" w14:textId="77777777" w:rsidR="006A3CC4" w:rsidRDefault="006A3CC4" w:rsidP="006A3CC4">
      <w:pPr>
        <w:rPr>
          <w:b/>
        </w:rPr>
      </w:pPr>
      <w:r>
        <w:rPr>
          <w:b/>
        </w:rPr>
        <w:t>Step 10</w:t>
      </w:r>
    </w:p>
    <w:p w14:paraId="5E87FDEF" w14:textId="77777777" w:rsidR="006A3CC4" w:rsidRDefault="006A3CC4" w:rsidP="006A3CC4">
      <w:pPr>
        <w:rPr>
          <w:b/>
        </w:rPr>
      </w:pPr>
      <w:r>
        <w:t>System displays an alert message to notify that user cannot add this product to the cart again.</w:t>
      </w:r>
    </w:p>
    <w:p w14:paraId="2225AFC3" w14:textId="77777777" w:rsidR="006A3CC4" w:rsidRPr="00C86DEC" w:rsidRDefault="006A3CC4" w:rsidP="006A3CC4">
      <w:r>
        <w:rPr>
          <w:noProof/>
        </w:rPr>
        <w:drawing>
          <wp:inline distT="0" distB="0" distL="0" distR="0" wp14:anchorId="3619BD49" wp14:editId="147F6A4C">
            <wp:extent cx="5943600" cy="3275965"/>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 10.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3275965"/>
                    </a:xfrm>
                    <a:prstGeom prst="rect">
                      <a:avLst/>
                    </a:prstGeom>
                  </pic:spPr>
                </pic:pic>
              </a:graphicData>
            </a:graphic>
          </wp:inline>
        </w:drawing>
      </w:r>
    </w:p>
    <w:p w14:paraId="1AD4A1EF" w14:textId="77777777" w:rsidR="006A3CC4" w:rsidRDefault="006A3CC4" w:rsidP="006A3CC4">
      <w:pPr>
        <w:rPr>
          <w:b/>
        </w:rPr>
      </w:pPr>
    </w:p>
    <w:p w14:paraId="6A551C59" w14:textId="77777777" w:rsidR="006A3CC4" w:rsidRDefault="006A3CC4" w:rsidP="006A3CC4">
      <w:pPr>
        <w:rPr>
          <w:b/>
        </w:rPr>
      </w:pPr>
      <w:r>
        <w:rPr>
          <w:b/>
        </w:rPr>
        <w:t>Step 11</w:t>
      </w:r>
    </w:p>
    <w:p w14:paraId="5E2D69F5" w14:textId="77777777" w:rsidR="006A3CC4" w:rsidRDefault="006A3CC4" w:rsidP="006A3CC4">
      <w:pPr>
        <w:rPr>
          <w:b/>
        </w:rPr>
      </w:pPr>
      <w:r>
        <w:t>Select the product item code in the table on the left</w:t>
      </w:r>
    </w:p>
    <w:p w14:paraId="0F46BDDD" w14:textId="77777777" w:rsidR="006A3CC4" w:rsidRPr="00C86DEC" w:rsidRDefault="006A3CC4" w:rsidP="006A3CC4">
      <w:r>
        <w:rPr>
          <w:noProof/>
        </w:rPr>
        <w:lastRenderedPageBreak/>
        <w:drawing>
          <wp:inline distT="0" distB="0" distL="0" distR="0" wp14:anchorId="771D91BD" wp14:editId="446CFF57">
            <wp:extent cx="5943600" cy="32772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p 11.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p>
    <w:p w14:paraId="27EE834E" w14:textId="77777777" w:rsidR="006A3CC4" w:rsidRDefault="006A3CC4" w:rsidP="006A3CC4">
      <w:pPr>
        <w:rPr>
          <w:b/>
        </w:rPr>
      </w:pPr>
      <w:r>
        <w:rPr>
          <w:b/>
        </w:rPr>
        <w:t>Step 12</w:t>
      </w:r>
    </w:p>
    <w:p w14:paraId="04300DC6" w14:textId="77777777" w:rsidR="006A3CC4" w:rsidRDefault="006A3CC4" w:rsidP="006A3CC4">
      <w:pPr>
        <w:rPr>
          <w:b/>
        </w:rPr>
      </w:pPr>
      <w:r>
        <w:t xml:space="preserve">Click on the “Add </w:t>
      </w:r>
      <w:proofErr w:type="gramStart"/>
      <w:r>
        <w:t>To</w:t>
      </w:r>
      <w:proofErr w:type="gramEnd"/>
      <w:r>
        <w:t xml:space="preserve"> Cart” Button</w:t>
      </w:r>
    </w:p>
    <w:p w14:paraId="428D0E84" w14:textId="77777777" w:rsidR="006A3CC4" w:rsidRDefault="006A3CC4" w:rsidP="006A3CC4">
      <w:pPr>
        <w:rPr>
          <w:b/>
        </w:rPr>
      </w:pPr>
    </w:p>
    <w:p w14:paraId="3872B086" w14:textId="77777777" w:rsidR="006A3CC4" w:rsidRPr="00C86DEC" w:rsidRDefault="006A3CC4" w:rsidP="006A3CC4">
      <w:r>
        <w:rPr>
          <w:noProof/>
        </w:rPr>
        <w:drawing>
          <wp:inline distT="0" distB="0" distL="0" distR="0" wp14:anchorId="248C73DD" wp14:editId="3B45B529">
            <wp:extent cx="5943600" cy="32556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12.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3255645"/>
                    </a:xfrm>
                    <a:prstGeom prst="rect">
                      <a:avLst/>
                    </a:prstGeom>
                  </pic:spPr>
                </pic:pic>
              </a:graphicData>
            </a:graphic>
          </wp:inline>
        </w:drawing>
      </w:r>
    </w:p>
    <w:p w14:paraId="22EAE4F7" w14:textId="77777777" w:rsidR="006A3CC4" w:rsidRDefault="006A3CC4" w:rsidP="006A3CC4">
      <w:pPr>
        <w:rPr>
          <w:b/>
        </w:rPr>
      </w:pPr>
      <w:r>
        <w:rPr>
          <w:b/>
        </w:rPr>
        <w:t>Step 13</w:t>
      </w:r>
    </w:p>
    <w:p w14:paraId="285E9ADE" w14:textId="77777777" w:rsidR="006A3CC4" w:rsidRDefault="006A3CC4" w:rsidP="006A3CC4">
      <w:pPr>
        <w:rPr>
          <w:b/>
        </w:rPr>
      </w:pPr>
      <w:r>
        <w:t>Double click to the quantity cell in selected cart table</w:t>
      </w:r>
    </w:p>
    <w:p w14:paraId="506806E5" w14:textId="77777777" w:rsidR="006A3CC4" w:rsidRDefault="006A3CC4" w:rsidP="006A3CC4">
      <w:r>
        <w:rPr>
          <w:noProof/>
        </w:rPr>
        <w:lastRenderedPageBreak/>
        <w:drawing>
          <wp:inline distT="0" distB="0" distL="0" distR="0" wp14:anchorId="7C43B17E" wp14:editId="4BFD398A">
            <wp:extent cx="5943600" cy="32340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p 13.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41DD6DA3" w14:textId="77777777" w:rsidR="006A3CC4" w:rsidRDefault="006A3CC4" w:rsidP="006A3CC4">
      <w:pPr>
        <w:rPr>
          <w:b/>
        </w:rPr>
      </w:pPr>
      <w:r>
        <w:rPr>
          <w:b/>
        </w:rPr>
        <w:t>Step 14</w:t>
      </w:r>
    </w:p>
    <w:p w14:paraId="66C3D603" w14:textId="77777777" w:rsidR="006A3CC4" w:rsidRDefault="006A3CC4" w:rsidP="006A3CC4">
      <w:pPr>
        <w:rPr>
          <w:b/>
        </w:rPr>
      </w:pPr>
      <w:r>
        <w:t>Enter the desirable number</w:t>
      </w:r>
    </w:p>
    <w:p w14:paraId="01F61C17" w14:textId="77777777" w:rsidR="006A3CC4" w:rsidRDefault="006A3CC4" w:rsidP="006A3CC4">
      <w:r>
        <w:rPr>
          <w:noProof/>
        </w:rPr>
        <w:drawing>
          <wp:inline distT="0" distB="0" distL="0" distR="0" wp14:anchorId="4C954C42" wp14:editId="169B53C0">
            <wp:extent cx="5943600" cy="32258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ep 14.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59A06084" w14:textId="77777777" w:rsidR="006A3CC4" w:rsidRDefault="006A3CC4" w:rsidP="006A3CC4">
      <w:pPr>
        <w:rPr>
          <w:b/>
        </w:rPr>
      </w:pPr>
      <w:r>
        <w:rPr>
          <w:b/>
        </w:rPr>
        <w:t>Step 15</w:t>
      </w:r>
    </w:p>
    <w:p w14:paraId="78A390B4" w14:textId="77777777" w:rsidR="006A3CC4" w:rsidRDefault="006A3CC4" w:rsidP="006A3CC4">
      <w:pPr>
        <w:rPr>
          <w:b/>
        </w:rPr>
      </w:pPr>
      <w:r>
        <w:t>Hit enter key to confirm this edited quantity</w:t>
      </w:r>
    </w:p>
    <w:p w14:paraId="35F337B0" w14:textId="77777777" w:rsidR="006A3CC4" w:rsidRPr="00C86DEC" w:rsidRDefault="006A3CC4" w:rsidP="006A3CC4">
      <w:r>
        <w:rPr>
          <w:noProof/>
        </w:rPr>
        <w:lastRenderedPageBreak/>
        <w:drawing>
          <wp:inline distT="0" distB="0" distL="0" distR="0" wp14:anchorId="5FE8A312" wp14:editId="7AC4DDD3">
            <wp:extent cx="5943600" cy="3244850"/>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ep 15.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14:paraId="4EAC1CCD" w14:textId="77777777" w:rsidR="006A3CC4" w:rsidRDefault="006A3CC4" w:rsidP="006A3CC4">
      <w:pPr>
        <w:rPr>
          <w:b/>
        </w:rPr>
      </w:pPr>
      <w:r>
        <w:rPr>
          <w:b/>
        </w:rPr>
        <w:t>Step 16</w:t>
      </w:r>
    </w:p>
    <w:p w14:paraId="3BD9B15A" w14:textId="77777777" w:rsidR="006A3CC4" w:rsidRPr="00C86DEC" w:rsidRDefault="006A3CC4" w:rsidP="006A3CC4">
      <w:r>
        <w:t>After added the desirable items, hit the “Send Product” Button</w:t>
      </w:r>
      <w:r>
        <w:rPr>
          <w:noProof/>
        </w:rPr>
        <w:t xml:space="preserve"> </w:t>
      </w:r>
      <w:r>
        <w:rPr>
          <w:noProof/>
        </w:rPr>
        <w:drawing>
          <wp:inline distT="0" distB="0" distL="0" distR="0" wp14:anchorId="6D7EE441" wp14:editId="38079484">
            <wp:extent cx="5943600" cy="3262630"/>
            <wp:effectExtent l="0" t="0" r="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p 16.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p w14:paraId="29758B1C" w14:textId="77777777" w:rsidR="006A3CC4" w:rsidRDefault="006A3CC4" w:rsidP="006A3CC4">
      <w:pPr>
        <w:rPr>
          <w:b/>
        </w:rPr>
      </w:pPr>
      <w:r>
        <w:rPr>
          <w:b/>
        </w:rPr>
        <w:t>Step 17</w:t>
      </w:r>
    </w:p>
    <w:p w14:paraId="1D667A9B" w14:textId="77777777" w:rsidR="006A3CC4" w:rsidRDefault="006A3CC4" w:rsidP="006A3CC4">
      <w:pPr>
        <w:rPr>
          <w:b/>
        </w:rPr>
      </w:pPr>
      <w:r>
        <w:t>Reset the interface for working with new transfer.</w:t>
      </w:r>
    </w:p>
    <w:p w14:paraId="7F7A4015" w14:textId="77777777" w:rsidR="006A3CC4" w:rsidRPr="00C86DEC" w:rsidRDefault="006A3CC4" w:rsidP="006A3CC4">
      <w:r>
        <w:rPr>
          <w:noProof/>
        </w:rPr>
        <w:lastRenderedPageBreak/>
        <w:drawing>
          <wp:inline distT="0" distB="0" distL="0" distR="0" wp14:anchorId="15D94C05" wp14:editId="4C461AE8">
            <wp:extent cx="5943600" cy="33077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p 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0FF9532D" w14:textId="695AC9EA" w:rsidR="006A3CC4" w:rsidRPr="00D92005" w:rsidRDefault="005C33C7" w:rsidP="006A3CC4">
      <w:r>
        <w:rPr>
          <w:b/>
        </w:rPr>
        <w:t>SPT</w:t>
      </w:r>
      <w:r w:rsidR="006A3CC4">
        <w:rPr>
          <w:b/>
        </w:rPr>
        <w:t>005</w:t>
      </w:r>
      <w:r w:rsidR="006A3CC4" w:rsidRPr="006A3CC4">
        <w:rPr>
          <w:b/>
        </w:rPr>
        <w:t xml:space="preserve"> – Test Send Duplicate Product </w:t>
      </w:r>
      <w:proofErr w:type="gramStart"/>
      <w:r w:rsidR="006A3CC4" w:rsidRPr="006A3CC4">
        <w:rPr>
          <w:b/>
        </w:rPr>
        <w:t>To</w:t>
      </w:r>
      <w:proofErr w:type="gramEnd"/>
      <w:r w:rsidR="006A3CC4" w:rsidRPr="006A3CC4">
        <w:rPr>
          <w:b/>
        </w:rPr>
        <w:t xml:space="preserve"> The Destination for</w:t>
      </w:r>
      <w:r w:rsidR="006A3CC4">
        <w:rPr>
          <w:b/>
        </w:rPr>
        <w:t xml:space="preserve"> Data Set 2</w:t>
      </w:r>
      <w:r w:rsidR="006A3CC4" w:rsidRPr="003A5EA5">
        <w:rPr>
          <w:b/>
        </w:rPr>
        <w:t>:</w:t>
      </w:r>
      <w:r w:rsidR="006A3CC4">
        <w:t xml:space="preserve"> </w:t>
      </w:r>
      <w:r w:rsidR="006A3CC4" w:rsidRPr="00CA73AD">
        <w:rPr>
          <w:b/>
          <w:color w:val="00B050"/>
        </w:rPr>
        <w:t>PASS</w:t>
      </w:r>
    </w:p>
    <w:p w14:paraId="42CBC7ED" w14:textId="516AE20F" w:rsidR="006A3CC4" w:rsidRPr="006A3CC4" w:rsidRDefault="005C33C7" w:rsidP="006A3CC4">
      <w:pPr>
        <w:pStyle w:val="Heading1"/>
      </w:pPr>
      <w:bookmarkStart w:id="18" w:name="_Toc524465505"/>
      <w:r>
        <w:t>SPT</w:t>
      </w:r>
      <w:r w:rsidR="006A3CC4" w:rsidRPr="006A3CC4">
        <w:t>006 – Send Product Without Choosing Destination</w:t>
      </w:r>
      <w:bookmarkEnd w:id="18"/>
    </w:p>
    <w:tbl>
      <w:tblPr>
        <w:tblStyle w:val="TableGrid"/>
        <w:tblW w:w="0" w:type="auto"/>
        <w:tblLook w:val="04A0" w:firstRow="1" w:lastRow="0" w:firstColumn="1" w:lastColumn="0" w:noHBand="0" w:noVBand="1"/>
      </w:tblPr>
      <w:tblGrid>
        <w:gridCol w:w="535"/>
        <w:gridCol w:w="1890"/>
        <w:gridCol w:w="1890"/>
        <w:gridCol w:w="3780"/>
        <w:gridCol w:w="630"/>
        <w:gridCol w:w="625"/>
      </w:tblGrid>
      <w:tr w:rsidR="006A3CC4" w14:paraId="704CBBDB" w14:textId="77777777" w:rsidTr="00B97506">
        <w:tc>
          <w:tcPr>
            <w:tcW w:w="2425" w:type="dxa"/>
            <w:gridSpan w:val="2"/>
            <w:shd w:val="clear" w:color="auto" w:fill="DBDBDB" w:themeFill="accent3" w:themeFillTint="66"/>
          </w:tcPr>
          <w:p w14:paraId="7DDBEF9F" w14:textId="77777777" w:rsidR="006A3CC4" w:rsidRPr="00100F9E" w:rsidRDefault="006A3CC4" w:rsidP="00B97506">
            <w:pPr>
              <w:rPr>
                <w:b/>
              </w:rPr>
            </w:pPr>
            <w:r>
              <w:rPr>
                <w:b/>
              </w:rPr>
              <w:t>Test Name</w:t>
            </w:r>
          </w:p>
        </w:tc>
        <w:tc>
          <w:tcPr>
            <w:tcW w:w="6925" w:type="dxa"/>
            <w:gridSpan w:val="4"/>
          </w:tcPr>
          <w:p w14:paraId="7984A221" w14:textId="3637B6A0" w:rsidR="006A3CC4" w:rsidRDefault="006A3CC4" w:rsidP="00B97506">
            <w:r w:rsidRPr="00B01D62">
              <w:t xml:space="preserve">Send </w:t>
            </w:r>
            <w:r>
              <w:t>Product</w:t>
            </w:r>
            <w:r w:rsidRPr="00B01D62">
              <w:t xml:space="preserve"> </w:t>
            </w:r>
            <w:r>
              <w:t xml:space="preserve">Without Choosing Destination (Test Case </w:t>
            </w:r>
            <w:r w:rsidR="005C33C7">
              <w:t>SPT</w:t>
            </w:r>
            <w:r>
              <w:t>006)</w:t>
            </w:r>
          </w:p>
        </w:tc>
      </w:tr>
      <w:tr w:rsidR="006A3CC4" w14:paraId="3EE37E1E" w14:textId="77777777" w:rsidTr="00B97506">
        <w:tc>
          <w:tcPr>
            <w:tcW w:w="2425" w:type="dxa"/>
            <w:gridSpan w:val="2"/>
            <w:shd w:val="clear" w:color="auto" w:fill="DBDBDB" w:themeFill="accent3" w:themeFillTint="66"/>
          </w:tcPr>
          <w:p w14:paraId="4ACFA1BE" w14:textId="77777777" w:rsidR="006A3CC4" w:rsidRPr="00100F9E" w:rsidRDefault="006A3CC4" w:rsidP="00B97506">
            <w:pPr>
              <w:rPr>
                <w:b/>
              </w:rPr>
            </w:pPr>
            <w:r>
              <w:rPr>
                <w:b/>
              </w:rPr>
              <w:t xml:space="preserve">Use Case Tested </w:t>
            </w:r>
          </w:p>
        </w:tc>
        <w:tc>
          <w:tcPr>
            <w:tcW w:w="6925" w:type="dxa"/>
            <w:gridSpan w:val="4"/>
          </w:tcPr>
          <w:p w14:paraId="1A7CC021" w14:textId="77777777" w:rsidR="006A3CC4" w:rsidRDefault="006A3CC4" w:rsidP="00B97506">
            <w:r>
              <w:t xml:space="preserve">Send Product </w:t>
            </w:r>
          </w:p>
        </w:tc>
      </w:tr>
      <w:tr w:rsidR="006A3CC4" w14:paraId="2A0B41A3" w14:textId="77777777" w:rsidTr="00B97506">
        <w:tc>
          <w:tcPr>
            <w:tcW w:w="2425" w:type="dxa"/>
            <w:gridSpan w:val="2"/>
            <w:shd w:val="clear" w:color="auto" w:fill="DBDBDB" w:themeFill="accent3" w:themeFillTint="66"/>
          </w:tcPr>
          <w:p w14:paraId="386A0D5B" w14:textId="77777777" w:rsidR="006A3CC4" w:rsidRPr="00100F9E" w:rsidRDefault="006A3CC4" w:rsidP="00B97506">
            <w:pPr>
              <w:rPr>
                <w:b/>
              </w:rPr>
            </w:pPr>
            <w:r>
              <w:rPr>
                <w:b/>
              </w:rPr>
              <w:t xml:space="preserve">Test Description </w:t>
            </w:r>
          </w:p>
        </w:tc>
        <w:tc>
          <w:tcPr>
            <w:tcW w:w="6925" w:type="dxa"/>
            <w:gridSpan w:val="4"/>
          </w:tcPr>
          <w:p w14:paraId="578F2856" w14:textId="77777777" w:rsidR="006A3CC4" w:rsidRDefault="006A3CC4" w:rsidP="00B97506">
            <w:pPr>
              <w:jc w:val="both"/>
            </w:pPr>
            <w:r>
              <w:t>This test tests if the system can send product and its normal quantity without selecting the destination.</w:t>
            </w:r>
          </w:p>
        </w:tc>
      </w:tr>
      <w:tr w:rsidR="006A3CC4" w14:paraId="4AF693AF" w14:textId="77777777" w:rsidTr="00B97506">
        <w:tc>
          <w:tcPr>
            <w:tcW w:w="2425" w:type="dxa"/>
            <w:gridSpan w:val="2"/>
            <w:shd w:val="clear" w:color="auto" w:fill="DBDBDB" w:themeFill="accent3" w:themeFillTint="66"/>
          </w:tcPr>
          <w:p w14:paraId="0CE1CE41" w14:textId="77777777" w:rsidR="006A3CC4" w:rsidRPr="00100F9E" w:rsidRDefault="006A3CC4" w:rsidP="00B97506">
            <w:pPr>
              <w:rPr>
                <w:b/>
              </w:rPr>
            </w:pPr>
            <w:r>
              <w:rPr>
                <w:b/>
              </w:rPr>
              <w:t>Pre-Conditions</w:t>
            </w:r>
          </w:p>
        </w:tc>
        <w:tc>
          <w:tcPr>
            <w:tcW w:w="6925" w:type="dxa"/>
            <w:gridSpan w:val="4"/>
          </w:tcPr>
          <w:p w14:paraId="4DB24464" w14:textId="77777777" w:rsidR="006A3CC4" w:rsidRPr="002D4723" w:rsidRDefault="006A3CC4" w:rsidP="00B97506">
            <w:pPr>
              <w:jc w:val="both"/>
              <w:rPr>
                <w:b/>
              </w:rPr>
            </w:pPr>
            <w:r>
              <w:t xml:space="preserve">Meta data must exist, product and product details like product item code, location ID and product quantity. </w:t>
            </w:r>
          </w:p>
        </w:tc>
      </w:tr>
      <w:tr w:rsidR="006A3CC4" w14:paraId="713C5030" w14:textId="77777777" w:rsidTr="00B97506">
        <w:tc>
          <w:tcPr>
            <w:tcW w:w="2425" w:type="dxa"/>
            <w:gridSpan w:val="2"/>
            <w:shd w:val="clear" w:color="auto" w:fill="DBDBDB" w:themeFill="accent3" w:themeFillTint="66"/>
          </w:tcPr>
          <w:p w14:paraId="708C74DE" w14:textId="77777777" w:rsidR="006A3CC4" w:rsidRPr="00100F9E" w:rsidRDefault="006A3CC4" w:rsidP="00B97506">
            <w:pPr>
              <w:rPr>
                <w:b/>
              </w:rPr>
            </w:pPr>
            <w:r>
              <w:rPr>
                <w:b/>
              </w:rPr>
              <w:t>Post-Conditions</w:t>
            </w:r>
          </w:p>
        </w:tc>
        <w:tc>
          <w:tcPr>
            <w:tcW w:w="6925" w:type="dxa"/>
            <w:gridSpan w:val="4"/>
          </w:tcPr>
          <w:p w14:paraId="576C4FC0" w14:textId="77777777" w:rsidR="006A3CC4" w:rsidRDefault="006A3CC4" w:rsidP="00B97506">
            <w:pPr>
              <w:jc w:val="both"/>
            </w:pPr>
            <w:r>
              <w:t>Appropriate Alert message is displayed</w:t>
            </w:r>
          </w:p>
        </w:tc>
      </w:tr>
      <w:tr w:rsidR="006A3CC4" w14:paraId="69D189CD" w14:textId="77777777" w:rsidTr="00B97506">
        <w:tc>
          <w:tcPr>
            <w:tcW w:w="2425" w:type="dxa"/>
            <w:gridSpan w:val="2"/>
            <w:shd w:val="clear" w:color="auto" w:fill="DBDBDB" w:themeFill="accent3" w:themeFillTint="66"/>
          </w:tcPr>
          <w:p w14:paraId="31DD40AB" w14:textId="77777777" w:rsidR="006A3CC4" w:rsidRPr="00100F9E" w:rsidRDefault="006A3CC4" w:rsidP="00B97506">
            <w:pPr>
              <w:rPr>
                <w:b/>
              </w:rPr>
            </w:pPr>
            <w:r>
              <w:rPr>
                <w:b/>
              </w:rPr>
              <w:t>Notes</w:t>
            </w:r>
          </w:p>
        </w:tc>
        <w:tc>
          <w:tcPr>
            <w:tcW w:w="6925" w:type="dxa"/>
            <w:gridSpan w:val="4"/>
          </w:tcPr>
          <w:p w14:paraId="1006A416" w14:textId="77777777" w:rsidR="006A3CC4" w:rsidRDefault="006A3CC4" w:rsidP="00B97506">
            <w:pPr>
              <w:jc w:val="both"/>
            </w:pPr>
            <w:r>
              <w:t>This test assumes that the user knows the destination name, product item code.</w:t>
            </w:r>
          </w:p>
        </w:tc>
      </w:tr>
      <w:tr w:rsidR="006A3CC4" w14:paraId="24EE72CA" w14:textId="77777777" w:rsidTr="00B97506">
        <w:tc>
          <w:tcPr>
            <w:tcW w:w="2425" w:type="dxa"/>
            <w:gridSpan w:val="2"/>
            <w:shd w:val="clear" w:color="auto" w:fill="DBDBDB" w:themeFill="accent3" w:themeFillTint="66"/>
          </w:tcPr>
          <w:p w14:paraId="26A064F3" w14:textId="77777777" w:rsidR="006A3CC4" w:rsidRPr="00100F9E" w:rsidRDefault="006A3CC4" w:rsidP="00B97506">
            <w:pPr>
              <w:rPr>
                <w:b/>
              </w:rPr>
            </w:pPr>
            <w:r>
              <w:rPr>
                <w:b/>
              </w:rPr>
              <w:t>Result (Pass/Fail/Warning/ Incomplete)</w:t>
            </w:r>
          </w:p>
        </w:tc>
        <w:tc>
          <w:tcPr>
            <w:tcW w:w="6925" w:type="dxa"/>
            <w:gridSpan w:val="4"/>
          </w:tcPr>
          <w:p w14:paraId="724D9232" w14:textId="77777777" w:rsidR="006A3CC4" w:rsidRDefault="006A3CC4" w:rsidP="00B97506">
            <w:r>
              <w:t>Pass</w:t>
            </w:r>
          </w:p>
        </w:tc>
      </w:tr>
      <w:tr w:rsidR="006A3CC4" w14:paraId="1618199D" w14:textId="77777777" w:rsidTr="00B97506">
        <w:tc>
          <w:tcPr>
            <w:tcW w:w="535" w:type="dxa"/>
            <w:shd w:val="clear" w:color="auto" w:fill="8EAADB" w:themeFill="accent1" w:themeFillTint="99"/>
          </w:tcPr>
          <w:p w14:paraId="6AB67524" w14:textId="77777777" w:rsidR="006A3CC4" w:rsidRDefault="006A3CC4" w:rsidP="00B97506"/>
        </w:tc>
        <w:tc>
          <w:tcPr>
            <w:tcW w:w="3780" w:type="dxa"/>
            <w:gridSpan w:val="2"/>
            <w:shd w:val="clear" w:color="auto" w:fill="8EAADB" w:themeFill="accent1" w:themeFillTint="99"/>
          </w:tcPr>
          <w:p w14:paraId="74B8C409" w14:textId="77777777" w:rsidR="006A3CC4" w:rsidRPr="00100F9E" w:rsidRDefault="006A3CC4" w:rsidP="00B97506">
            <w:pPr>
              <w:jc w:val="center"/>
              <w:rPr>
                <w:b/>
              </w:rPr>
            </w:pPr>
            <w:r>
              <w:rPr>
                <w:b/>
              </w:rPr>
              <w:t>Test Step</w:t>
            </w:r>
          </w:p>
        </w:tc>
        <w:tc>
          <w:tcPr>
            <w:tcW w:w="3780" w:type="dxa"/>
            <w:shd w:val="clear" w:color="auto" w:fill="8EAADB" w:themeFill="accent1" w:themeFillTint="99"/>
          </w:tcPr>
          <w:p w14:paraId="6F4584ED" w14:textId="77777777" w:rsidR="006A3CC4" w:rsidRPr="00100F9E" w:rsidRDefault="006A3CC4" w:rsidP="00B97506">
            <w:pPr>
              <w:jc w:val="center"/>
              <w:rPr>
                <w:b/>
              </w:rPr>
            </w:pPr>
            <w:r>
              <w:rPr>
                <w:b/>
              </w:rPr>
              <w:t>Expected Test Results</w:t>
            </w:r>
          </w:p>
        </w:tc>
        <w:tc>
          <w:tcPr>
            <w:tcW w:w="630" w:type="dxa"/>
            <w:shd w:val="clear" w:color="auto" w:fill="8EAADB" w:themeFill="accent1" w:themeFillTint="99"/>
          </w:tcPr>
          <w:p w14:paraId="59097B72" w14:textId="77777777" w:rsidR="006A3CC4" w:rsidRPr="00100F9E" w:rsidRDefault="006A3CC4" w:rsidP="00B97506">
            <w:pPr>
              <w:jc w:val="center"/>
              <w:rPr>
                <w:b/>
              </w:rPr>
            </w:pPr>
            <w:r>
              <w:rPr>
                <w:b/>
              </w:rPr>
              <w:t>P</w:t>
            </w:r>
          </w:p>
        </w:tc>
        <w:tc>
          <w:tcPr>
            <w:tcW w:w="625" w:type="dxa"/>
            <w:shd w:val="clear" w:color="auto" w:fill="8EAADB" w:themeFill="accent1" w:themeFillTint="99"/>
          </w:tcPr>
          <w:p w14:paraId="5BD1AE49" w14:textId="77777777" w:rsidR="006A3CC4" w:rsidRPr="00100F9E" w:rsidRDefault="006A3CC4" w:rsidP="00B97506">
            <w:pPr>
              <w:jc w:val="center"/>
              <w:rPr>
                <w:b/>
              </w:rPr>
            </w:pPr>
            <w:r>
              <w:rPr>
                <w:b/>
              </w:rPr>
              <w:t>F</w:t>
            </w:r>
          </w:p>
        </w:tc>
      </w:tr>
      <w:tr w:rsidR="006A3CC4" w14:paraId="5A92C548" w14:textId="77777777" w:rsidTr="00B97506">
        <w:tc>
          <w:tcPr>
            <w:tcW w:w="535" w:type="dxa"/>
          </w:tcPr>
          <w:p w14:paraId="359B4F83" w14:textId="77777777" w:rsidR="006A3CC4" w:rsidRDefault="006A3CC4" w:rsidP="00B97506">
            <w:r>
              <w:t>1.</w:t>
            </w:r>
          </w:p>
        </w:tc>
        <w:tc>
          <w:tcPr>
            <w:tcW w:w="3780" w:type="dxa"/>
            <w:gridSpan w:val="2"/>
          </w:tcPr>
          <w:p w14:paraId="22462644" w14:textId="77777777" w:rsidR="006A3CC4" w:rsidRDefault="006A3CC4" w:rsidP="00B97506">
            <w:r>
              <w:t>Select Send Product Button from home page</w:t>
            </w:r>
          </w:p>
        </w:tc>
        <w:tc>
          <w:tcPr>
            <w:tcW w:w="3780" w:type="dxa"/>
          </w:tcPr>
          <w:p w14:paraId="7836B1BA" w14:textId="77777777" w:rsidR="006A3CC4" w:rsidRDefault="006A3CC4" w:rsidP="00B97506">
            <w:pPr>
              <w:jc w:val="both"/>
            </w:pPr>
            <w:r>
              <w:t>Display the Send Product page</w:t>
            </w:r>
          </w:p>
        </w:tc>
        <w:tc>
          <w:tcPr>
            <w:tcW w:w="630" w:type="dxa"/>
          </w:tcPr>
          <w:p w14:paraId="654D2128" w14:textId="77777777" w:rsidR="006A3CC4" w:rsidRDefault="006A3CC4" w:rsidP="00B97506">
            <w:r>
              <w:t>P</w:t>
            </w:r>
          </w:p>
        </w:tc>
        <w:tc>
          <w:tcPr>
            <w:tcW w:w="625" w:type="dxa"/>
          </w:tcPr>
          <w:p w14:paraId="5AFDEDA5" w14:textId="77777777" w:rsidR="006A3CC4" w:rsidRDefault="006A3CC4" w:rsidP="00B97506"/>
        </w:tc>
      </w:tr>
      <w:tr w:rsidR="006A3CC4" w14:paraId="0BF1DA4A" w14:textId="77777777" w:rsidTr="00B97506">
        <w:tc>
          <w:tcPr>
            <w:tcW w:w="535" w:type="dxa"/>
          </w:tcPr>
          <w:p w14:paraId="4BA73C0A" w14:textId="77777777" w:rsidR="006A3CC4" w:rsidRDefault="006A3CC4" w:rsidP="00B97506">
            <w:r>
              <w:t>2.</w:t>
            </w:r>
          </w:p>
        </w:tc>
        <w:tc>
          <w:tcPr>
            <w:tcW w:w="3780" w:type="dxa"/>
            <w:gridSpan w:val="2"/>
          </w:tcPr>
          <w:p w14:paraId="69B72026" w14:textId="77777777" w:rsidR="006A3CC4" w:rsidRDefault="006A3CC4" w:rsidP="00B97506">
            <w:r>
              <w:t xml:space="preserve">Do not select any destination location </w:t>
            </w:r>
          </w:p>
        </w:tc>
        <w:tc>
          <w:tcPr>
            <w:tcW w:w="3780" w:type="dxa"/>
          </w:tcPr>
          <w:p w14:paraId="31594DD0" w14:textId="77777777" w:rsidR="006A3CC4" w:rsidRDefault="006A3CC4" w:rsidP="00B97506">
            <w:pPr>
              <w:jc w:val="both"/>
            </w:pPr>
          </w:p>
        </w:tc>
        <w:tc>
          <w:tcPr>
            <w:tcW w:w="630" w:type="dxa"/>
          </w:tcPr>
          <w:p w14:paraId="4A0AEFA4" w14:textId="77777777" w:rsidR="006A3CC4" w:rsidRDefault="006A3CC4" w:rsidP="00B97506">
            <w:r>
              <w:t>P</w:t>
            </w:r>
          </w:p>
        </w:tc>
        <w:tc>
          <w:tcPr>
            <w:tcW w:w="625" w:type="dxa"/>
          </w:tcPr>
          <w:p w14:paraId="20984092" w14:textId="77777777" w:rsidR="006A3CC4" w:rsidRDefault="006A3CC4" w:rsidP="00B97506"/>
        </w:tc>
      </w:tr>
      <w:tr w:rsidR="006A3CC4" w14:paraId="70EDD507" w14:textId="77777777" w:rsidTr="00B97506">
        <w:tc>
          <w:tcPr>
            <w:tcW w:w="535" w:type="dxa"/>
          </w:tcPr>
          <w:p w14:paraId="584FF3AA" w14:textId="77777777" w:rsidR="006A3CC4" w:rsidRDefault="006A3CC4" w:rsidP="00B97506">
            <w:r>
              <w:t>3.</w:t>
            </w:r>
          </w:p>
        </w:tc>
        <w:tc>
          <w:tcPr>
            <w:tcW w:w="3780" w:type="dxa"/>
            <w:gridSpan w:val="2"/>
          </w:tcPr>
          <w:p w14:paraId="0E43B619" w14:textId="77777777" w:rsidR="006A3CC4" w:rsidRDefault="006A3CC4" w:rsidP="00B97506">
            <w:pPr>
              <w:jc w:val="both"/>
            </w:pPr>
            <w:r>
              <w:t>Enter the description for this transfer</w:t>
            </w:r>
          </w:p>
        </w:tc>
        <w:tc>
          <w:tcPr>
            <w:tcW w:w="3780" w:type="dxa"/>
          </w:tcPr>
          <w:p w14:paraId="56ADA1CA" w14:textId="77777777" w:rsidR="006A3CC4" w:rsidRDefault="006A3CC4" w:rsidP="00B97506">
            <w:pPr>
              <w:jc w:val="both"/>
            </w:pPr>
            <w:r>
              <w:t xml:space="preserve">Description text area displays user inputs </w:t>
            </w:r>
          </w:p>
        </w:tc>
        <w:tc>
          <w:tcPr>
            <w:tcW w:w="630" w:type="dxa"/>
          </w:tcPr>
          <w:p w14:paraId="5E24B1E0" w14:textId="77777777" w:rsidR="006A3CC4" w:rsidRDefault="006A3CC4" w:rsidP="00B97506">
            <w:r>
              <w:t>P</w:t>
            </w:r>
          </w:p>
        </w:tc>
        <w:tc>
          <w:tcPr>
            <w:tcW w:w="625" w:type="dxa"/>
          </w:tcPr>
          <w:p w14:paraId="40C8C301" w14:textId="77777777" w:rsidR="006A3CC4" w:rsidRDefault="006A3CC4" w:rsidP="00B97506"/>
        </w:tc>
      </w:tr>
      <w:tr w:rsidR="006A3CC4" w14:paraId="487EAF6A" w14:textId="77777777" w:rsidTr="00B97506">
        <w:tc>
          <w:tcPr>
            <w:tcW w:w="535" w:type="dxa"/>
          </w:tcPr>
          <w:p w14:paraId="6F125B4F" w14:textId="77777777" w:rsidR="006A3CC4" w:rsidRDefault="006A3CC4" w:rsidP="00B97506">
            <w:r>
              <w:t>4.</w:t>
            </w:r>
          </w:p>
        </w:tc>
        <w:tc>
          <w:tcPr>
            <w:tcW w:w="3780" w:type="dxa"/>
            <w:gridSpan w:val="2"/>
          </w:tcPr>
          <w:p w14:paraId="2E45E9F3" w14:textId="77777777" w:rsidR="006A3CC4" w:rsidRDefault="006A3CC4" w:rsidP="00B97506">
            <w:pPr>
              <w:jc w:val="both"/>
            </w:pPr>
            <w:r>
              <w:t>Select the product item code in the table on the left</w:t>
            </w:r>
          </w:p>
        </w:tc>
        <w:tc>
          <w:tcPr>
            <w:tcW w:w="3780" w:type="dxa"/>
          </w:tcPr>
          <w:p w14:paraId="4B2CD9AE" w14:textId="77777777" w:rsidR="006A3CC4" w:rsidRDefault="006A3CC4" w:rsidP="00B97506">
            <w:pPr>
              <w:jc w:val="both"/>
            </w:pPr>
            <w:r>
              <w:t xml:space="preserve">System waits for hitting the “Add to Cart” Button </w:t>
            </w:r>
          </w:p>
        </w:tc>
        <w:tc>
          <w:tcPr>
            <w:tcW w:w="630" w:type="dxa"/>
          </w:tcPr>
          <w:p w14:paraId="12A7D037" w14:textId="77777777" w:rsidR="006A3CC4" w:rsidRDefault="006A3CC4" w:rsidP="00B97506">
            <w:r>
              <w:t>P</w:t>
            </w:r>
          </w:p>
        </w:tc>
        <w:tc>
          <w:tcPr>
            <w:tcW w:w="625" w:type="dxa"/>
          </w:tcPr>
          <w:p w14:paraId="4AEB85F4" w14:textId="77777777" w:rsidR="006A3CC4" w:rsidRDefault="006A3CC4" w:rsidP="00B97506"/>
        </w:tc>
      </w:tr>
      <w:tr w:rsidR="006A3CC4" w14:paraId="3B672E22" w14:textId="77777777" w:rsidTr="00B97506">
        <w:tc>
          <w:tcPr>
            <w:tcW w:w="535" w:type="dxa"/>
          </w:tcPr>
          <w:p w14:paraId="3F1C642D" w14:textId="77777777" w:rsidR="006A3CC4" w:rsidRDefault="006A3CC4" w:rsidP="00B97506">
            <w:r>
              <w:t>5.</w:t>
            </w:r>
          </w:p>
        </w:tc>
        <w:tc>
          <w:tcPr>
            <w:tcW w:w="3780" w:type="dxa"/>
            <w:gridSpan w:val="2"/>
          </w:tcPr>
          <w:p w14:paraId="3F3BF70D" w14:textId="77777777" w:rsidR="006A3CC4" w:rsidRDefault="006A3CC4" w:rsidP="00B97506">
            <w:pPr>
              <w:jc w:val="both"/>
            </w:pPr>
            <w:r>
              <w:t xml:space="preserve">Click on the “Add </w:t>
            </w:r>
            <w:proofErr w:type="gramStart"/>
            <w:r>
              <w:t>To</w:t>
            </w:r>
            <w:proofErr w:type="gramEnd"/>
            <w:r>
              <w:t xml:space="preserve"> Cart” Button</w:t>
            </w:r>
          </w:p>
        </w:tc>
        <w:tc>
          <w:tcPr>
            <w:tcW w:w="3780" w:type="dxa"/>
          </w:tcPr>
          <w:p w14:paraId="7A818C5B" w14:textId="77777777" w:rsidR="006A3CC4" w:rsidRDefault="006A3CC4" w:rsidP="00B97506">
            <w:pPr>
              <w:jc w:val="both"/>
            </w:pPr>
            <w:r>
              <w:t>Appropriate Alert message is displayed and asking for choosing the destination</w:t>
            </w:r>
          </w:p>
        </w:tc>
        <w:tc>
          <w:tcPr>
            <w:tcW w:w="630" w:type="dxa"/>
          </w:tcPr>
          <w:p w14:paraId="56F268B5" w14:textId="77777777" w:rsidR="006A3CC4" w:rsidRDefault="006A3CC4" w:rsidP="00B97506">
            <w:r>
              <w:t>P</w:t>
            </w:r>
          </w:p>
        </w:tc>
        <w:tc>
          <w:tcPr>
            <w:tcW w:w="625" w:type="dxa"/>
          </w:tcPr>
          <w:p w14:paraId="2CA7C617" w14:textId="77777777" w:rsidR="006A3CC4" w:rsidRDefault="006A3CC4" w:rsidP="00B97506"/>
        </w:tc>
      </w:tr>
    </w:tbl>
    <w:p w14:paraId="006196A9" w14:textId="77777777" w:rsidR="006A3CC4" w:rsidRDefault="006A3CC4" w:rsidP="006A3CC4"/>
    <w:p w14:paraId="3ADD8FBC" w14:textId="77777777" w:rsidR="006A3CC4" w:rsidRDefault="006A3CC4" w:rsidP="006A3CC4"/>
    <w:p w14:paraId="60DFFDEE" w14:textId="77777777" w:rsidR="006A3CC4" w:rsidRDefault="006A3CC4" w:rsidP="006A3CC4"/>
    <w:p w14:paraId="0C1D8B80" w14:textId="77777777" w:rsidR="006A3CC4" w:rsidRDefault="006A3CC4" w:rsidP="006A3CC4">
      <w:pPr>
        <w:pStyle w:val="Heading2"/>
      </w:pPr>
      <w:bookmarkStart w:id="19" w:name="_Toc524465506"/>
      <w:r>
        <w:t>Data Set 1</w:t>
      </w:r>
      <w:bookmarkEnd w:id="19"/>
    </w:p>
    <w:tbl>
      <w:tblPr>
        <w:tblStyle w:val="TableGrid"/>
        <w:tblW w:w="0" w:type="auto"/>
        <w:tblLook w:val="04A0" w:firstRow="1" w:lastRow="0" w:firstColumn="1" w:lastColumn="0" w:noHBand="0" w:noVBand="1"/>
      </w:tblPr>
      <w:tblGrid>
        <w:gridCol w:w="2337"/>
        <w:gridCol w:w="7008"/>
      </w:tblGrid>
      <w:tr w:rsidR="006A3CC4" w14:paraId="38ECE945" w14:textId="77777777" w:rsidTr="00B97506">
        <w:trPr>
          <w:trHeight w:val="440"/>
        </w:trPr>
        <w:tc>
          <w:tcPr>
            <w:tcW w:w="9345" w:type="dxa"/>
            <w:gridSpan w:val="2"/>
            <w:shd w:val="clear" w:color="auto" w:fill="8EAADB" w:themeFill="accent1" w:themeFillTint="99"/>
          </w:tcPr>
          <w:p w14:paraId="647D6086" w14:textId="77777777" w:rsidR="006A3CC4" w:rsidRDefault="006A3CC4" w:rsidP="00B97506">
            <w:pPr>
              <w:jc w:val="center"/>
              <w:rPr>
                <w:b/>
              </w:rPr>
            </w:pPr>
            <w:r>
              <w:rPr>
                <w:b/>
              </w:rPr>
              <w:t>Test Data Table</w:t>
            </w:r>
          </w:p>
        </w:tc>
      </w:tr>
      <w:tr w:rsidR="006A3CC4" w14:paraId="013004BD" w14:textId="77777777" w:rsidTr="00B97506">
        <w:tc>
          <w:tcPr>
            <w:tcW w:w="2337" w:type="dxa"/>
            <w:shd w:val="clear" w:color="auto" w:fill="8EAADB" w:themeFill="accent1" w:themeFillTint="99"/>
          </w:tcPr>
          <w:p w14:paraId="73BDC7D1" w14:textId="77777777" w:rsidR="006A3CC4" w:rsidRPr="009B0BB0" w:rsidRDefault="006A3CC4" w:rsidP="00B97506">
            <w:pPr>
              <w:rPr>
                <w:b/>
              </w:rPr>
            </w:pPr>
            <w:r>
              <w:rPr>
                <w:b/>
              </w:rPr>
              <w:t>Destination Location</w:t>
            </w:r>
          </w:p>
        </w:tc>
        <w:tc>
          <w:tcPr>
            <w:tcW w:w="7008" w:type="dxa"/>
          </w:tcPr>
          <w:p w14:paraId="52A78F44" w14:textId="77777777" w:rsidR="006A3CC4" w:rsidRDefault="006A3CC4" w:rsidP="00B97506">
            <w:r>
              <w:t>N/a</w:t>
            </w:r>
          </w:p>
        </w:tc>
      </w:tr>
      <w:tr w:rsidR="006A3CC4" w14:paraId="1460E649" w14:textId="77777777" w:rsidTr="00B97506">
        <w:tc>
          <w:tcPr>
            <w:tcW w:w="2337" w:type="dxa"/>
            <w:shd w:val="clear" w:color="auto" w:fill="8EAADB" w:themeFill="accent1" w:themeFillTint="99"/>
          </w:tcPr>
          <w:p w14:paraId="2A3282C1" w14:textId="77777777" w:rsidR="006A3CC4" w:rsidRPr="009B0BB0" w:rsidRDefault="006A3CC4" w:rsidP="00B97506">
            <w:pPr>
              <w:rPr>
                <w:b/>
              </w:rPr>
            </w:pPr>
            <w:r>
              <w:rPr>
                <w:b/>
              </w:rPr>
              <w:t>Description</w:t>
            </w:r>
          </w:p>
        </w:tc>
        <w:tc>
          <w:tcPr>
            <w:tcW w:w="7008" w:type="dxa"/>
          </w:tcPr>
          <w:p w14:paraId="6ECEF383" w14:textId="77777777" w:rsidR="006A3CC4" w:rsidRDefault="006A3CC4" w:rsidP="00B97506">
            <w:r>
              <w:t xml:space="preserve">Send Product </w:t>
            </w:r>
            <w:proofErr w:type="gramStart"/>
            <w:r>
              <w:t>From</w:t>
            </w:r>
            <w:proofErr w:type="gramEnd"/>
            <w:r>
              <w:t xml:space="preserve"> Warehouse to Oxford Store</w:t>
            </w:r>
          </w:p>
        </w:tc>
      </w:tr>
      <w:tr w:rsidR="006A3CC4" w14:paraId="5DE815B7" w14:textId="77777777" w:rsidTr="00B97506">
        <w:tc>
          <w:tcPr>
            <w:tcW w:w="2337" w:type="dxa"/>
            <w:shd w:val="clear" w:color="auto" w:fill="8EAADB" w:themeFill="accent1" w:themeFillTint="99"/>
          </w:tcPr>
          <w:p w14:paraId="646F39C9" w14:textId="77777777" w:rsidR="006A3CC4" w:rsidRPr="009B0BB0" w:rsidRDefault="006A3CC4" w:rsidP="00B97506">
            <w:pPr>
              <w:rPr>
                <w:b/>
              </w:rPr>
            </w:pPr>
            <w:r>
              <w:rPr>
                <w:b/>
              </w:rPr>
              <w:t>Product Item Code</w:t>
            </w:r>
          </w:p>
        </w:tc>
        <w:tc>
          <w:tcPr>
            <w:tcW w:w="7008" w:type="dxa"/>
          </w:tcPr>
          <w:p w14:paraId="1A08C7DC" w14:textId="77777777" w:rsidR="006A3CC4" w:rsidRDefault="006A3CC4" w:rsidP="00B97506">
            <w:pPr>
              <w:tabs>
                <w:tab w:val="left" w:pos="980"/>
              </w:tabs>
            </w:pPr>
            <w:r>
              <w:t>Z2100</w:t>
            </w:r>
          </w:p>
        </w:tc>
      </w:tr>
      <w:tr w:rsidR="006A3CC4" w14:paraId="24E1B05A" w14:textId="77777777" w:rsidTr="00B97506">
        <w:tc>
          <w:tcPr>
            <w:tcW w:w="2337" w:type="dxa"/>
            <w:shd w:val="clear" w:color="auto" w:fill="8EAADB" w:themeFill="accent1" w:themeFillTint="99"/>
          </w:tcPr>
          <w:p w14:paraId="2B9602AB" w14:textId="77777777" w:rsidR="006A3CC4" w:rsidRDefault="006A3CC4" w:rsidP="00B97506">
            <w:pPr>
              <w:rPr>
                <w:b/>
              </w:rPr>
            </w:pPr>
            <w:r>
              <w:rPr>
                <w:b/>
              </w:rPr>
              <w:t>Quantity</w:t>
            </w:r>
          </w:p>
        </w:tc>
        <w:tc>
          <w:tcPr>
            <w:tcW w:w="7008" w:type="dxa"/>
          </w:tcPr>
          <w:p w14:paraId="34F13742" w14:textId="77777777" w:rsidR="006A3CC4" w:rsidRDefault="006A3CC4" w:rsidP="00B97506">
            <w:r>
              <w:t>N/A</w:t>
            </w:r>
          </w:p>
        </w:tc>
      </w:tr>
    </w:tbl>
    <w:p w14:paraId="01372A37" w14:textId="77777777" w:rsidR="006A3CC4" w:rsidRDefault="006A3CC4" w:rsidP="006A3CC4"/>
    <w:p w14:paraId="3C5B3854" w14:textId="77777777" w:rsidR="006A3CC4" w:rsidRDefault="006A3CC4" w:rsidP="00691146">
      <w:pPr>
        <w:pStyle w:val="Heading4"/>
      </w:pPr>
      <w:r>
        <w:t xml:space="preserve">Result Screenshots </w:t>
      </w:r>
    </w:p>
    <w:p w14:paraId="128CB8C6" w14:textId="77777777" w:rsidR="006A3CC4" w:rsidRDefault="006A3CC4" w:rsidP="006A3CC4">
      <w:r>
        <w:t>The screenshots of the result on each test step for each data set are given below:</w:t>
      </w:r>
    </w:p>
    <w:p w14:paraId="3B994318" w14:textId="77777777" w:rsidR="006A3CC4" w:rsidRPr="00C86DEC" w:rsidRDefault="006A3CC4" w:rsidP="006A3CC4"/>
    <w:p w14:paraId="01AFCE48" w14:textId="77777777" w:rsidR="006A3CC4" w:rsidRDefault="006A3CC4" w:rsidP="006A3CC4">
      <w:pPr>
        <w:rPr>
          <w:b/>
        </w:rPr>
      </w:pPr>
      <w:r>
        <w:rPr>
          <w:b/>
        </w:rPr>
        <w:t>Step 1</w:t>
      </w:r>
    </w:p>
    <w:p w14:paraId="50895C79" w14:textId="77777777" w:rsidR="006A3CC4" w:rsidRDefault="006A3CC4" w:rsidP="006A3CC4">
      <w:pPr>
        <w:rPr>
          <w:b/>
        </w:rPr>
      </w:pPr>
      <w:r>
        <w:t>Don’t select the destination location</w:t>
      </w:r>
    </w:p>
    <w:p w14:paraId="40AD7044" w14:textId="77777777" w:rsidR="006A3CC4" w:rsidRPr="00C86DEC" w:rsidRDefault="006A3CC4" w:rsidP="006A3CC4">
      <w:r>
        <w:rPr>
          <w:noProof/>
        </w:rPr>
        <w:drawing>
          <wp:inline distT="0" distB="0" distL="0" distR="0" wp14:anchorId="2B5A14C0" wp14:editId="39DAE131">
            <wp:extent cx="5943600" cy="328041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58B8B72B" w14:textId="77777777" w:rsidR="006A3CC4" w:rsidRDefault="006A3CC4" w:rsidP="006A3CC4">
      <w:pPr>
        <w:rPr>
          <w:b/>
        </w:rPr>
      </w:pPr>
      <w:r>
        <w:rPr>
          <w:b/>
        </w:rPr>
        <w:t>Step 2</w:t>
      </w:r>
    </w:p>
    <w:p w14:paraId="4157DDFD" w14:textId="77777777" w:rsidR="006A3CC4" w:rsidRDefault="006A3CC4" w:rsidP="006A3CC4">
      <w:pPr>
        <w:rPr>
          <w:b/>
        </w:rPr>
      </w:pPr>
      <w:r>
        <w:t>Enter the description for this transfer</w:t>
      </w:r>
    </w:p>
    <w:p w14:paraId="62EC05EE" w14:textId="77777777" w:rsidR="006A3CC4" w:rsidRDefault="006A3CC4" w:rsidP="006A3CC4">
      <w:r>
        <w:rPr>
          <w:noProof/>
        </w:rPr>
        <w:lastRenderedPageBreak/>
        <w:drawing>
          <wp:inline distT="0" distB="0" distL="0" distR="0" wp14:anchorId="1CFDEDAB" wp14:editId="54937CEE">
            <wp:extent cx="5943600" cy="3263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 2.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3263900"/>
                    </a:xfrm>
                    <a:prstGeom prst="rect">
                      <a:avLst/>
                    </a:prstGeom>
                  </pic:spPr>
                </pic:pic>
              </a:graphicData>
            </a:graphic>
          </wp:inline>
        </w:drawing>
      </w:r>
    </w:p>
    <w:p w14:paraId="13AC5F32" w14:textId="77777777" w:rsidR="006A3CC4" w:rsidRDefault="006A3CC4" w:rsidP="006A3CC4">
      <w:pPr>
        <w:rPr>
          <w:b/>
        </w:rPr>
      </w:pPr>
      <w:r>
        <w:rPr>
          <w:b/>
        </w:rPr>
        <w:t>Step 3</w:t>
      </w:r>
    </w:p>
    <w:p w14:paraId="56CCAB93" w14:textId="77777777" w:rsidR="006A3CC4" w:rsidRDefault="006A3CC4" w:rsidP="006A3CC4">
      <w:pPr>
        <w:rPr>
          <w:b/>
        </w:rPr>
      </w:pPr>
      <w:r>
        <w:t>Select the product item code in the table on the left</w:t>
      </w:r>
    </w:p>
    <w:p w14:paraId="04DEF8E7" w14:textId="77777777" w:rsidR="006A3CC4" w:rsidRPr="00C86DEC" w:rsidRDefault="006A3CC4" w:rsidP="006A3CC4">
      <w:r>
        <w:rPr>
          <w:noProof/>
        </w:rPr>
        <w:drawing>
          <wp:inline distT="0" distB="0" distL="0" distR="0" wp14:anchorId="392C9F10" wp14:editId="7FDEF22A">
            <wp:extent cx="594360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3240405"/>
                    </a:xfrm>
                    <a:prstGeom prst="rect">
                      <a:avLst/>
                    </a:prstGeom>
                  </pic:spPr>
                </pic:pic>
              </a:graphicData>
            </a:graphic>
          </wp:inline>
        </w:drawing>
      </w:r>
    </w:p>
    <w:p w14:paraId="78FF68DE" w14:textId="77777777" w:rsidR="006A3CC4" w:rsidRDefault="006A3CC4" w:rsidP="006A3CC4">
      <w:pPr>
        <w:rPr>
          <w:b/>
        </w:rPr>
      </w:pPr>
      <w:r>
        <w:rPr>
          <w:b/>
        </w:rPr>
        <w:t>Step 4</w:t>
      </w:r>
    </w:p>
    <w:p w14:paraId="7966FA44" w14:textId="77777777" w:rsidR="006A3CC4" w:rsidRDefault="006A3CC4" w:rsidP="006A3CC4">
      <w:pPr>
        <w:rPr>
          <w:b/>
        </w:rPr>
      </w:pPr>
      <w:r>
        <w:t xml:space="preserve">Click on the “Add </w:t>
      </w:r>
      <w:proofErr w:type="gramStart"/>
      <w:r>
        <w:t>To</w:t>
      </w:r>
      <w:proofErr w:type="gramEnd"/>
      <w:r>
        <w:t xml:space="preserve"> Cart” Button. An alert </w:t>
      </w:r>
      <w:proofErr w:type="gramStart"/>
      <w:r>
        <w:t>notify</w:t>
      </w:r>
      <w:proofErr w:type="gramEnd"/>
      <w:r>
        <w:t xml:space="preserve"> that user need to choose the destination before adding product items to cart</w:t>
      </w:r>
    </w:p>
    <w:p w14:paraId="7E9BF903" w14:textId="476343DD" w:rsidR="006A3CC4" w:rsidRDefault="006A3CC4" w:rsidP="006A3CC4">
      <w:r>
        <w:rPr>
          <w:noProof/>
        </w:rPr>
        <w:lastRenderedPageBreak/>
        <w:drawing>
          <wp:inline distT="0" distB="0" distL="0" distR="0" wp14:anchorId="26FD2ECB" wp14:editId="59F8ED33">
            <wp:extent cx="5943600" cy="3275330"/>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 4.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462F62E8" w14:textId="6A3FF693" w:rsidR="006A3CC4" w:rsidRPr="006A3CC4" w:rsidRDefault="005C33C7" w:rsidP="006A3CC4">
      <w:pPr>
        <w:rPr>
          <w:b/>
        </w:rPr>
      </w:pPr>
      <w:r>
        <w:rPr>
          <w:b/>
        </w:rPr>
        <w:t>SPT</w:t>
      </w:r>
      <w:r w:rsidR="006A3CC4" w:rsidRPr="006A3CC4">
        <w:rPr>
          <w:b/>
        </w:rPr>
        <w:t xml:space="preserve">006 – Test Send Product Without Choosing Destination for Data Set 1: </w:t>
      </w:r>
      <w:r w:rsidR="006A3CC4" w:rsidRPr="006A3CC4">
        <w:rPr>
          <w:b/>
          <w:color w:val="00B050"/>
        </w:rPr>
        <w:t>PASS</w:t>
      </w:r>
    </w:p>
    <w:p w14:paraId="40ACE119" w14:textId="77777777" w:rsidR="006A3CC4" w:rsidRDefault="006A3CC4" w:rsidP="006A3CC4">
      <w:pPr>
        <w:pStyle w:val="Heading2"/>
      </w:pPr>
      <w:bookmarkStart w:id="20" w:name="_Toc524465507"/>
      <w:r>
        <w:t>Data Set 2</w:t>
      </w:r>
      <w:bookmarkEnd w:id="20"/>
    </w:p>
    <w:tbl>
      <w:tblPr>
        <w:tblStyle w:val="TableGrid"/>
        <w:tblW w:w="0" w:type="auto"/>
        <w:tblLook w:val="04A0" w:firstRow="1" w:lastRow="0" w:firstColumn="1" w:lastColumn="0" w:noHBand="0" w:noVBand="1"/>
      </w:tblPr>
      <w:tblGrid>
        <w:gridCol w:w="2337"/>
        <w:gridCol w:w="2336"/>
        <w:gridCol w:w="2336"/>
        <w:gridCol w:w="2336"/>
      </w:tblGrid>
      <w:tr w:rsidR="006A3CC4" w14:paraId="31A67921" w14:textId="77777777" w:rsidTr="00B97506">
        <w:trPr>
          <w:trHeight w:val="440"/>
        </w:trPr>
        <w:tc>
          <w:tcPr>
            <w:tcW w:w="9345" w:type="dxa"/>
            <w:gridSpan w:val="4"/>
            <w:shd w:val="clear" w:color="auto" w:fill="8EAADB" w:themeFill="accent1" w:themeFillTint="99"/>
          </w:tcPr>
          <w:p w14:paraId="43446369" w14:textId="77777777" w:rsidR="006A3CC4" w:rsidRDefault="006A3CC4" w:rsidP="00B97506">
            <w:pPr>
              <w:jc w:val="center"/>
              <w:rPr>
                <w:b/>
              </w:rPr>
            </w:pPr>
            <w:r>
              <w:rPr>
                <w:b/>
              </w:rPr>
              <w:t>Test Data Table</w:t>
            </w:r>
          </w:p>
        </w:tc>
      </w:tr>
      <w:tr w:rsidR="006A3CC4" w14:paraId="0647D6CB" w14:textId="77777777" w:rsidTr="00B97506">
        <w:tc>
          <w:tcPr>
            <w:tcW w:w="2337" w:type="dxa"/>
            <w:shd w:val="clear" w:color="auto" w:fill="8EAADB" w:themeFill="accent1" w:themeFillTint="99"/>
          </w:tcPr>
          <w:p w14:paraId="5A81B37D" w14:textId="77777777" w:rsidR="006A3CC4" w:rsidRPr="009B0BB0" w:rsidRDefault="006A3CC4" w:rsidP="00B97506">
            <w:pPr>
              <w:rPr>
                <w:b/>
              </w:rPr>
            </w:pPr>
            <w:r>
              <w:rPr>
                <w:b/>
              </w:rPr>
              <w:t>Destination Location</w:t>
            </w:r>
          </w:p>
        </w:tc>
        <w:tc>
          <w:tcPr>
            <w:tcW w:w="7008" w:type="dxa"/>
            <w:gridSpan w:val="3"/>
          </w:tcPr>
          <w:p w14:paraId="3CCFADB5" w14:textId="77777777" w:rsidR="006A3CC4" w:rsidRDefault="006A3CC4" w:rsidP="00B97506">
            <w:r>
              <w:t>Epping Store</w:t>
            </w:r>
          </w:p>
        </w:tc>
      </w:tr>
      <w:tr w:rsidR="006A3CC4" w14:paraId="7E14A3EC" w14:textId="77777777" w:rsidTr="00B97506">
        <w:tc>
          <w:tcPr>
            <w:tcW w:w="2337" w:type="dxa"/>
            <w:shd w:val="clear" w:color="auto" w:fill="8EAADB" w:themeFill="accent1" w:themeFillTint="99"/>
          </w:tcPr>
          <w:p w14:paraId="0D07DBA7" w14:textId="77777777" w:rsidR="006A3CC4" w:rsidRPr="009B0BB0" w:rsidRDefault="006A3CC4" w:rsidP="00B97506">
            <w:pPr>
              <w:rPr>
                <w:b/>
              </w:rPr>
            </w:pPr>
            <w:r>
              <w:rPr>
                <w:b/>
              </w:rPr>
              <w:t>Description</w:t>
            </w:r>
          </w:p>
        </w:tc>
        <w:tc>
          <w:tcPr>
            <w:tcW w:w="7008" w:type="dxa"/>
            <w:gridSpan w:val="3"/>
          </w:tcPr>
          <w:p w14:paraId="01824819" w14:textId="77777777" w:rsidR="006A3CC4" w:rsidRDefault="006A3CC4" w:rsidP="00B97506">
            <w:r>
              <w:t xml:space="preserve">Send Product </w:t>
            </w:r>
            <w:proofErr w:type="gramStart"/>
            <w:r>
              <w:t>From</w:t>
            </w:r>
            <w:proofErr w:type="gramEnd"/>
            <w:r>
              <w:t xml:space="preserve"> Warehouse to Epping Store</w:t>
            </w:r>
          </w:p>
        </w:tc>
      </w:tr>
      <w:tr w:rsidR="006A3CC4" w14:paraId="5B8E93E3" w14:textId="77777777" w:rsidTr="00B97506">
        <w:tc>
          <w:tcPr>
            <w:tcW w:w="2337" w:type="dxa"/>
            <w:shd w:val="clear" w:color="auto" w:fill="8EAADB" w:themeFill="accent1" w:themeFillTint="99"/>
          </w:tcPr>
          <w:p w14:paraId="78E18174" w14:textId="77777777" w:rsidR="006A3CC4" w:rsidRPr="009B0BB0" w:rsidRDefault="006A3CC4" w:rsidP="00B97506">
            <w:pPr>
              <w:rPr>
                <w:b/>
              </w:rPr>
            </w:pPr>
            <w:r>
              <w:rPr>
                <w:b/>
              </w:rPr>
              <w:t>Product Item Code</w:t>
            </w:r>
          </w:p>
        </w:tc>
        <w:tc>
          <w:tcPr>
            <w:tcW w:w="2336" w:type="dxa"/>
          </w:tcPr>
          <w:p w14:paraId="7E303A18" w14:textId="77777777" w:rsidR="006A3CC4" w:rsidRDefault="006A3CC4" w:rsidP="00B97506">
            <w:r>
              <w:t>A4500</w:t>
            </w:r>
          </w:p>
        </w:tc>
        <w:tc>
          <w:tcPr>
            <w:tcW w:w="2336" w:type="dxa"/>
          </w:tcPr>
          <w:p w14:paraId="1B31ADC5" w14:textId="77777777" w:rsidR="006A3CC4" w:rsidRDefault="006A3CC4" w:rsidP="00B97506">
            <w:r>
              <w:t>A4500</w:t>
            </w:r>
          </w:p>
        </w:tc>
        <w:tc>
          <w:tcPr>
            <w:tcW w:w="2336" w:type="dxa"/>
          </w:tcPr>
          <w:p w14:paraId="5BE42C91" w14:textId="77777777" w:rsidR="006A3CC4" w:rsidRDefault="006A3CC4" w:rsidP="00B97506">
            <w:r>
              <w:t>A4200</w:t>
            </w:r>
          </w:p>
        </w:tc>
      </w:tr>
      <w:tr w:rsidR="006A3CC4" w14:paraId="4A2A71FF" w14:textId="77777777" w:rsidTr="00B97506">
        <w:tc>
          <w:tcPr>
            <w:tcW w:w="2337" w:type="dxa"/>
            <w:shd w:val="clear" w:color="auto" w:fill="8EAADB" w:themeFill="accent1" w:themeFillTint="99"/>
          </w:tcPr>
          <w:p w14:paraId="07CC43CF" w14:textId="77777777" w:rsidR="006A3CC4" w:rsidRDefault="006A3CC4" w:rsidP="00B97506">
            <w:pPr>
              <w:rPr>
                <w:b/>
              </w:rPr>
            </w:pPr>
            <w:r>
              <w:rPr>
                <w:b/>
              </w:rPr>
              <w:t>Quantity</w:t>
            </w:r>
          </w:p>
        </w:tc>
        <w:tc>
          <w:tcPr>
            <w:tcW w:w="2336" w:type="dxa"/>
          </w:tcPr>
          <w:p w14:paraId="42521598" w14:textId="77777777" w:rsidR="006A3CC4" w:rsidRDefault="006A3CC4" w:rsidP="00B97506">
            <w:r>
              <w:t>2</w:t>
            </w:r>
          </w:p>
        </w:tc>
        <w:tc>
          <w:tcPr>
            <w:tcW w:w="2336" w:type="dxa"/>
          </w:tcPr>
          <w:p w14:paraId="6213474D" w14:textId="77777777" w:rsidR="006A3CC4" w:rsidRDefault="006A3CC4" w:rsidP="00B97506">
            <w:r>
              <w:t>N/A</w:t>
            </w:r>
          </w:p>
        </w:tc>
        <w:tc>
          <w:tcPr>
            <w:tcW w:w="2336" w:type="dxa"/>
          </w:tcPr>
          <w:p w14:paraId="18A34212" w14:textId="77777777" w:rsidR="006A3CC4" w:rsidRDefault="006A3CC4" w:rsidP="00B97506">
            <w:r>
              <w:t>6</w:t>
            </w:r>
          </w:p>
        </w:tc>
      </w:tr>
    </w:tbl>
    <w:p w14:paraId="59642C16" w14:textId="77777777" w:rsidR="006A3CC4" w:rsidRDefault="006A3CC4" w:rsidP="006A3CC4"/>
    <w:p w14:paraId="72FC29C5" w14:textId="77777777" w:rsidR="006A3CC4" w:rsidRDefault="006A3CC4" w:rsidP="00691146">
      <w:pPr>
        <w:pStyle w:val="Heading4"/>
      </w:pPr>
      <w:r>
        <w:t xml:space="preserve">Result Screenshots </w:t>
      </w:r>
    </w:p>
    <w:p w14:paraId="4EDB6C57" w14:textId="77777777" w:rsidR="006A3CC4" w:rsidRDefault="006A3CC4" w:rsidP="006A3CC4">
      <w:r>
        <w:t>The screenshots of the result on each test step for each data set are given below:</w:t>
      </w:r>
    </w:p>
    <w:p w14:paraId="52D83686" w14:textId="77777777" w:rsidR="006A3CC4" w:rsidRPr="00C86DEC" w:rsidRDefault="006A3CC4" w:rsidP="006A3CC4"/>
    <w:p w14:paraId="4BB08241" w14:textId="77777777" w:rsidR="006A3CC4" w:rsidRDefault="006A3CC4" w:rsidP="006A3CC4">
      <w:pPr>
        <w:rPr>
          <w:b/>
        </w:rPr>
      </w:pPr>
      <w:r>
        <w:rPr>
          <w:b/>
        </w:rPr>
        <w:t>Step 1</w:t>
      </w:r>
    </w:p>
    <w:p w14:paraId="4D81CDB5" w14:textId="77777777" w:rsidR="006A3CC4" w:rsidRDefault="006A3CC4" w:rsidP="006A3CC4">
      <w:pPr>
        <w:rPr>
          <w:b/>
        </w:rPr>
      </w:pPr>
      <w:r>
        <w:t>Select the destination location</w:t>
      </w:r>
    </w:p>
    <w:p w14:paraId="07BD6748" w14:textId="77777777" w:rsidR="006A3CC4" w:rsidRPr="00C86DEC" w:rsidRDefault="006A3CC4" w:rsidP="006A3CC4">
      <w:r>
        <w:rPr>
          <w:noProof/>
        </w:rPr>
        <w:lastRenderedPageBreak/>
        <w:drawing>
          <wp:inline distT="0" distB="0" distL="0" distR="0" wp14:anchorId="3DB093FF" wp14:editId="3A2A68A4">
            <wp:extent cx="5943600" cy="328041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082FF66C" w14:textId="77777777" w:rsidR="006A3CC4" w:rsidRDefault="006A3CC4" w:rsidP="006A3CC4">
      <w:pPr>
        <w:rPr>
          <w:b/>
        </w:rPr>
      </w:pPr>
      <w:r>
        <w:rPr>
          <w:b/>
        </w:rPr>
        <w:t>Step 2</w:t>
      </w:r>
    </w:p>
    <w:p w14:paraId="330D48BB" w14:textId="77777777" w:rsidR="006A3CC4" w:rsidRDefault="006A3CC4" w:rsidP="006A3CC4">
      <w:pPr>
        <w:rPr>
          <w:b/>
        </w:rPr>
      </w:pPr>
      <w:r>
        <w:t>Enter the description for this transfer</w:t>
      </w:r>
    </w:p>
    <w:p w14:paraId="1FABE9F4" w14:textId="77777777" w:rsidR="006A3CC4" w:rsidRDefault="006A3CC4" w:rsidP="006A3CC4">
      <w:r>
        <w:rPr>
          <w:noProof/>
        </w:rPr>
        <w:drawing>
          <wp:inline distT="0" distB="0" distL="0" distR="0" wp14:anchorId="07FD2E9A" wp14:editId="16F18750">
            <wp:extent cx="5943600" cy="326771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213AFC13" w14:textId="77777777" w:rsidR="006A3CC4" w:rsidRDefault="006A3CC4" w:rsidP="006A3CC4">
      <w:pPr>
        <w:rPr>
          <w:b/>
        </w:rPr>
      </w:pPr>
      <w:r>
        <w:rPr>
          <w:b/>
        </w:rPr>
        <w:t>Step 3</w:t>
      </w:r>
    </w:p>
    <w:p w14:paraId="6EE534D9" w14:textId="77777777" w:rsidR="006A3CC4" w:rsidRDefault="006A3CC4" w:rsidP="006A3CC4">
      <w:pPr>
        <w:rPr>
          <w:b/>
        </w:rPr>
      </w:pPr>
      <w:r>
        <w:t>Select the product item code in the table on the left</w:t>
      </w:r>
    </w:p>
    <w:p w14:paraId="6A2961C4" w14:textId="77777777" w:rsidR="006A3CC4" w:rsidRPr="00C86DEC" w:rsidRDefault="006A3CC4" w:rsidP="006A3CC4">
      <w:r>
        <w:rPr>
          <w:noProof/>
        </w:rPr>
        <w:lastRenderedPageBreak/>
        <w:drawing>
          <wp:inline distT="0" distB="0" distL="0" distR="0" wp14:anchorId="4AE0D8D6" wp14:editId="2EEB5C3D">
            <wp:extent cx="5943600" cy="325310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50987CA3" w14:textId="77777777" w:rsidR="006A3CC4" w:rsidRDefault="006A3CC4" w:rsidP="006A3CC4">
      <w:pPr>
        <w:rPr>
          <w:b/>
        </w:rPr>
      </w:pPr>
      <w:r>
        <w:rPr>
          <w:b/>
        </w:rPr>
        <w:t>Step 4</w:t>
      </w:r>
    </w:p>
    <w:p w14:paraId="04F24A4B" w14:textId="77777777" w:rsidR="006A3CC4" w:rsidRDefault="006A3CC4" w:rsidP="006A3CC4">
      <w:pPr>
        <w:rPr>
          <w:b/>
        </w:rPr>
      </w:pPr>
      <w:r>
        <w:t>Select the product item code in the table on the left</w:t>
      </w:r>
    </w:p>
    <w:p w14:paraId="5E18C0E3" w14:textId="77777777" w:rsidR="006A3CC4" w:rsidRPr="00C86DEC" w:rsidRDefault="006A3CC4" w:rsidP="006A3CC4">
      <w:r>
        <w:rPr>
          <w:noProof/>
        </w:rPr>
        <w:drawing>
          <wp:inline distT="0" distB="0" distL="0" distR="0" wp14:anchorId="163E697A" wp14:editId="73613493">
            <wp:extent cx="5943600" cy="3274695"/>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 4.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76ACB3A8" w14:textId="77777777" w:rsidR="006A3CC4" w:rsidRDefault="006A3CC4" w:rsidP="006A3CC4">
      <w:pPr>
        <w:rPr>
          <w:b/>
        </w:rPr>
      </w:pPr>
      <w:r>
        <w:rPr>
          <w:b/>
        </w:rPr>
        <w:t>Step 5</w:t>
      </w:r>
    </w:p>
    <w:p w14:paraId="5A752326" w14:textId="77777777" w:rsidR="006A3CC4" w:rsidRDefault="006A3CC4" w:rsidP="006A3CC4">
      <w:pPr>
        <w:rPr>
          <w:b/>
        </w:rPr>
      </w:pPr>
      <w:r>
        <w:t xml:space="preserve">Click on the “Add </w:t>
      </w:r>
      <w:proofErr w:type="gramStart"/>
      <w:r>
        <w:t>To</w:t>
      </w:r>
      <w:proofErr w:type="gramEnd"/>
      <w:r>
        <w:t xml:space="preserve"> Cart” Button</w:t>
      </w:r>
    </w:p>
    <w:p w14:paraId="5AD25107" w14:textId="77777777" w:rsidR="006A3CC4" w:rsidRPr="00C86DEC" w:rsidRDefault="006A3CC4" w:rsidP="006A3CC4">
      <w:r>
        <w:rPr>
          <w:noProof/>
        </w:rPr>
        <w:lastRenderedPageBreak/>
        <w:drawing>
          <wp:inline distT="0" distB="0" distL="0" distR="0" wp14:anchorId="732AE1A3" wp14:editId="4F1F1C54">
            <wp:extent cx="5943600" cy="32512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 5.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251200"/>
                    </a:xfrm>
                    <a:prstGeom prst="rect">
                      <a:avLst/>
                    </a:prstGeom>
                  </pic:spPr>
                </pic:pic>
              </a:graphicData>
            </a:graphic>
          </wp:inline>
        </w:drawing>
      </w:r>
    </w:p>
    <w:p w14:paraId="517B6CC8" w14:textId="77777777" w:rsidR="006A3CC4" w:rsidRDefault="006A3CC4" w:rsidP="006A3CC4">
      <w:pPr>
        <w:rPr>
          <w:b/>
        </w:rPr>
      </w:pPr>
      <w:r>
        <w:rPr>
          <w:b/>
        </w:rPr>
        <w:t>Step 6</w:t>
      </w:r>
    </w:p>
    <w:p w14:paraId="07091C70" w14:textId="77777777" w:rsidR="006A3CC4" w:rsidRDefault="006A3CC4" w:rsidP="006A3CC4">
      <w:pPr>
        <w:rPr>
          <w:b/>
        </w:rPr>
      </w:pPr>
      <w:r>
        <w:t>Double click to the quantity cell in selected cart table</w:t>
      </w:r>
    </w:p>
    <w:p w14:paraId="039497C2" w14:textId="77777777" w:rsidR="006A3CC4" w:rsidRPr="00C86DEC" w:rsidRDefault="006A3CC4" w:rsidP="006A3CC4">
      <w:r>
        <w:rPr>
          <w:noProof/>
        </w:rPr>
        <w:drawing>
          <wp:inline distT="0" distB="0" distL="0" distR="0" wp14:anchorId="778EB4EE" wp14:editId="38BFF650">
            <wp:extent cx="5943600" cy="3272790"/>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 6.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14:paraId="768EA140" w14:textId="77777777" w:rsidR="006A3CC4" w:rsidRDefault="006A3CC4" w:rsidP="006A3CC4">
      <w:pPr>
        <w:rPr>
          <w:b/>
        </w:rPr>
      </w:pPr>
      <w:r>
        <w:rPr>
          <w:b/>
        </w:rPr>
        <w:t>Step 7</w:t>
      </w:r>
    </w:p>
    <w:p w14:paraId="58CD01CB" w14:textId="77777777" w:rsidR="006A3CC4" w:rsidRDefault="006A3CC4" w:rsidP="006A3CC4">
      <w:pPr>
        <w:rPr>
          <w:b/>
        </w:rPr>
      </w:pPr>
      <w:r>
        <w:t>Enter the desirable number</w:t>
      </w:r>
    </w:p>
    <w:p w14:paraId="4BCAB82A" w14:textId="77777777" w:rsidR="006A3CC4" w:rsidRPr="00C86DEC" w:rsidRDefault="006A3CC4" w:rsidP="006A3CC4">
      <w:r>
        <w:rPr>
          <w:noProof/>
        </w:rPr>
        <w:lastRenderedPageBreak/>
        <w:drawing>
          <wp:inline distT="0" distB="0" distL="0" distR="0" wp14:anchorId="37592B9C" wp14:editId="72EAE3A0">
            <wp:extent cx="5943600" cy="329120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 7.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14:paraId="3B0800EB" w14:textId="77777777" w:rsidR="006A3CC4" w:rsidRDefault="006A3CC4" w:rsidP="006A3CC4">
      <w:pPr>
        <w:rPr>
          <w:b/>
        </w:rPr>
      </w:pPr>
      <w:r>
        <w:rPr>
          <w:b/>
        </w:rPr>
        <w:t>Step 8</w:t>
      </w:r>
    </w:p>
    <w:p w14:paraId="3D181329" w14:textId="77777777" w:rsidR="006A3CC4" w:rsidRDefault="006A3CC4" w:rsidP="006A3CC4">
      <w:pPr>
        <w:rPr>
          <w:b/>
        </w:rPr>
      </w:pPr>
      <w:r>
        <w:t>Hit enter key to confirm this edited quantity</w:t>
      </w:r>
    </w:p>
    <w:p w14:paraId="5FA3D2ED" w14:textId="77777777" w:rsidR="006A3CC4" w:rsidRPr="00C86DEC" w:rsidRDefault="006A3CC4" w:rsidP="006A3CC4">
      <w:r>
        <w:rPr>
          <w:noProof/>
        </w:rPr>
        <w:drawing>
          <wp:inline distT="0" distB="0" distL="0" distR="0" wp14:anchorId="382B56CE" wp14:editId="71ADE30B">
            <wp:extent cx="5943600" cy="3262630"/>
            <wp:effectExtent l="0" t="0" r="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ep 8.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p w14:paraId="2ADFAF6E" w14:textId="77777777" w:rsidR="006A3CC4" w:rsidRDefault="006A3CC4" w:rsidP="006A3CC4">
      <w:pPr>
        <w:rPr>
          <w:b/>
        </w:rPr>
      </w:pPr>
      <w:r>
        <w:rPr>
          <w:b/>
        </w:rPr>
        <w:t>Step 9</w:t>
      </w:r>
    </w:p>
    <w:p w14:paraId="6259E6ED" w14:textId="77777777" w:rsidR="006A3CC4" w:rsidRDefault="006A3CC4" w:rsidP="006A3CC4">
      <w:pPr>
        <w:rPr>
          <w:b/>
        </w:rPr>
      </w:pPr>
      <w:r>
        <w:t>Select the same product item code which was added to cart table in the table on the left</w:t>
      </w:r>
    </w:p>
    <w:p w14:paraId="2DFCF561" w14:textId="77777777" w:rsidR="006A3CC4" w:rsidRPr="00C86DEC" w:rsidRDefault="006A3CC4" w:rsidP="006A3CC4">
      <w:r>
        <w:rPr>
          <w:noProof/>
        </w:rPr>
        <w:lastRenderedPageBreak/>
        <w:drawing>
          <wp:inline distT="0" distB="0" distL="0" distR="0" wp14:anchorId="36EBFE67" wp14:editId="168B945B">
            <wp:extent cx="5943600" cy="327723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p 9.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p>
    <w:p w14:paraId="5C5E5790" w14:textId="77777777" w:rsidR="006A3CC4" w:rsidRDefault="006A3CC4" w:rsidP="006A3CC4">
      <w:pPr>
        <w:rPr>
          <w:b/>
        </w:rPr>
      </w:pPr>
      <w:r>
        <w:rPr>
          <w:b/>
        </w:rPr>
        <w:t>Step 10</w:t>
      </w:r>
    </w:p>
    <w:p w14:paraId="2A521A89" w14:textId="77777777" w:rsidR="006A3CC4" w:rsidRDefault="006A3CC4" w:rsidP="006A3CC4">
      <w:pPr>
        <w:rPr>
          <w:b/>
        </w:rPr>
      </w:pPr>
      <w:r>
        <w:t>System displays an alert message to notify that user cannot add this product to the cart again.</w:t>
      </w:r>
    </w:p>
    <w:p w14:paraId="2AD0D0D6" w14:textId="77777777" w:rsidR="006A3CC4" w:rsidRPr="00C86DEC" w:rsidRDefault="006A3CC4" w:rsidP="006A3CC4">
      <w:r>
        <w:rPr>
          <w:noProof/>
        </w:rPr>
        <w:drawing>
          <wp:inline distT="0" distB="0" distL="0" distR="0" wp14:anchorId="03C71FDC" wp14:editId="091DE243">
            <wp:extent cx="5943600" cy="3275965"/>
            <wp:effectExtent l="0" t="0" r="0"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 10.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3275965"/>
                    </a:xfrm>
                    <a:prstGeom prst="rect">
                      <a:avLst/>
                    </a:prstGeom>
                  </pic:spPr>
                </pic:pic>
              </a:graphicData>
            </a:graphic>
          </wp:inline>
        </w:drawing>
      </w:r>
    </w:p>
    <w:p w14:paraId="27E87E21" w14:textId="77777777" w:rsidR="006A3CC4" w:rsidRDefault="006A3CC4" w:rsidP="006A3CC4">
      <w:pPr>
        <w:rPr>
          <w:b/>
        </w:rPr>
      </w:pPr>
    </w:p>
    <w:p w14:paraId="1D3B9068" w14:textId="77777777" w:rsidR="006A3CC4" w:rsidRDefault="006A3CC4" w:rsidP="006A3CC4">
      <w:pPr>
        <w:rPr>
          <w:b/>
        </w:rPr>
      </w:pPr>
      <w:r>
        <w:rPr>
          <w:b/>
        </w:rPr>
        <w:t>Step 11</w:t>
      </w:r>
    </w:p>
    <w:p w14:paraId="111FA626" w14:textId="77777777" w:rsidR="006A3CC4" w:rsidRDefault="006A3CC4" w:rsidP="006A3CC4">
      <w:pPr>
        <w:rPr>
          <w:b/>
        </w:rPr>
      </w:pPr>
      <w:r>
        <w:t>Select the product item code in the table on the left</w:t>
      </w:r>
    </w:p>
    <w:p w14:paraId="0635B469" w14:textId="77777777" w:rsidR="006A3CC4" w:rsidRPr="00C86DEC" w:rsidRDefault="006A3CC4" w:rsidP="006A3CC4">
      <w:r>
        <w:rPr>
          <w:noProof/>
        </w:rPr>
        <w:lastRenderedPageBreak/>
        <w:drawing>
          <wp:inline distT="0" distB="0" distL="0" distR="0" wp14:anchorId="5A7DE5AD" wp14:editId="2AE106AD">
            <wp:extent cx="5943600" cy="32772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p 11.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p>
    <w:p w14:paraId="5556C0E3" w14:textId="77777777" w:rsidR="006A3CC4" w:rsidRDefault="006A3CC4" w:rsidP="006A3CC4">
      <w:pPr>
        <w:rPr>
          <w:b/>
        </w:rPr>
      </w:pPr>
      <w:r>
        <w:rPr>
          <w:b/>
        </w:rPr>
        <w:t>Step 12</w:t>
      </w:r>
    </w:p>
    <w:p w14:paraId="7C32ACC3" w14:textId="77777777" w:rsidR="006A3CC4" w:rsidRDefault="006A3CC4" w:rsidP="006A3CC4">
      <w:pPr>
        <w:rPr>
          <w:b/>
        </w:rPr>
      </w:pPr>
      <w:r>
        <w:t xml:space="preserve">Click on the “Add </w:t>
      </w:r>
      <w:proofErr w:type="gramStart"/>
      <w:r>
        <w:t>To</w:t>
      </w:r>
      <w:proofErr w:type="gramEnd"/>
      <w:r>
        <w:t xml:space="preserve"> Cart” Button</w:t>
      </w:r>
    </w:p>
    <w:p w14:paraId="3F1AAF0C" w14:textId="77777777" w:rsidR="006A3CC4" w:rsidRDefault="006A3CC4" w:rsidP="006A3CC4">
      <w:pPr>
        <w:rPr>
          <w:b/>
        </w:rPr>
      </w:pPr>
    </w:p>
    <w:p w14:paraId="7DBA4316" w14:textId="77777777" w:rsidR="006A3CC4" w:rsidRPr="00C86DEC" w:rsidRDefault="006A3CC4" w:rsidP="006A3CC4">
      <w:r>
        <w:rPr>
          <w:noProof/>
        </w:rPr>
        <w:drawing>
          <wp:inline distT="0" distB="0" distL="0" distR="0" wp14:anchorId="15C9D2BF" wp14:editId="7AA6B031">
            <wp:extent cx="5943600" cy="325564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12.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3255645"/>
                    </a:xfrm>
                    <a:prstGeom prst="rect">
                      <a:avLst/>
                    </a:prstGeom>
                  </pic:spPr>
                </pic:pic>
              </a:graphicData>
            </a:graphic>
          </wp:inline>
        </w:drawing>
      </w:r>
    </w:p>
    <w:p w14:paraId="6DAC9A20" w14:textId="77777777" w:rsidR="006A3CC4" w:rsidRDefault="006A3CC4" w:rsidP="006A3CC4">
      <w:pPr>
        <w:rPr>
          <w:b/>
        </w:rPr>
      </w:pPr>
      <w:r>
        <w:rPr>
          <w:b/>
        </w:rPr>
        <w:t>Step 13</w:t>
      </w:r>
    </w:p>
    <w:p w14:paraId="11A1B6A3" w14:textId="77777777" w:rsidR="006A3CC4" w:rsidRDefault="006A3CC4" w:rsidP="006A3CC4">
      <w:pPr>
        <w:rPr>
          <w:b/>
        </w:rPr>
      </w:pPr>
      <w:r>
        <w:t>Double click to the quantity cell in selected cart table</w:t>
      </w:r>
    </w:p>
    <w:p w14:paraId="03E84C2F" w14:textId="77777777" w:rsidR="006A3CC4" w:rsidRDefault="006A3CC4" w:rsidP="006A3CC4">
      <w:r>
        <w:rPr>
          <w:noProof/>
        </w:rPr>
        <w:lastRenderedPageBreak/>
        <w:drawing>
          <wp:inline distT="0" distB="0" distL="0" distR="0" wp14:anchorId="67C23A97" wp14:editId="214E9730">
            <wp:extent cx="5943600" cy="323405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p 13.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01BF46B3" w14:textId="77777777" w:rsidR="006A3CC4" w:rsidRDefault="006A3CC4" w:rsidP="006A3CC4">
      <w:pPr>
        <w:rPr>
          <w:b/>
        </w:rPr>
      </w:pPr>
      <w:r>
        <w:rPr>
          <w:b/>
        </w:rPr>
        <w:t>Step 14</w:t>
      </w:r>
    </w:p>
    <w:p w14:paraId="2207E72B" w14:textId="77777777" w:rsidR="006A3CC4" w:rsidRDefault="006A3CC4" w:rsidP="006A3CC4">
      <w:pPr>
        <w:rPr>
          <w:b/>
        </w:rPr>
      </w:pPr>
      <w:r>
        <w:t>Enter the desirable number</w:t>
      </w:r>
    </w:p>
    <w:p w14:paraId="243C218F" w14:textId="77777777" w:rsidR="006A3CC4" w:rsidRDefault="006A3CC4" w:rsidP="006A3CC4">
      <w:r>
        <w:rPr>
          <w:noProof/>
        </w:rPr>
        <w:drawing>
          <wp:inline distT="0" distB="0" distL="0" distR="0" wp14:anchorId="5F0AC83B" wp14:editId="3BB05753">
            <wp:extent cx="5943600" cy="32258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ep 14.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31E039A0" w14:textId="77777777" w:rsidR="006A3CC4" w:rsidRDefault="006A3CC4" w:rsidP="006A3CC4">
      <w:pPr>
        <w:rPr>
          <w:b/>
        </w:rPr>
      </w:pPr>
      <w:r>
        <w:rPr>
          <w:b/>
        </w:rPr>
        <w:t>Step 15</w:t>
      </w:r>
    </w:p>
    <w:p w14:paraId="020F7E54" w14:textId="77777777" w:rsidR="006A3CC4" w:rsidRDefault="006A3CC4" w:rsidP="006A3CC4">
      <w:pPr>
        <w:rPr>
          <w:b/>
        </w:rPr>
      </w:pPr>
      <w:r>
        <w:t>Hit enter key to confirm this edited quantity</w:t>
      </w:r>
    </w:p>
    <w:p w14:paraId="276E0FC5" w14:textId="77777777" w:rsidR="006A3CC4" w:rsidRPr="00C86DEC" w:rsidRDefault="006A3CC4" w:rsidP="006A3CC4">
      <w:r>
        <w:rPr>
          <w:noProof/>
        </w:rPr>
        <w:lastRenderedPageBreak/>
        <w:drawing>
          <wp:inline distT="0" distB="0" distL="0" distR="0" wp14:anchorId="7712E776" wp14:editId="2B4691AE">
            <wp:extent cx="5943600" cy="324485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ep 15.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14:paraId="445FB556" w14:textId="77777777" w:rsidR="006A3CC4" w:rsidRDefault="006A3CC4" w:rsidP="006A3CC4">
      <w:pPr>
        <w:rPr>
          <w:b/>
        </w:rPr>
      </w:pPr>
      <w:r>
        <w:rPr>
          <w:b/>
        </w:rPr>
        <w:t>Step 16</w:t>
      </w:r>
    </w:p>
    <w:p w14:paraId="26BC7AA3" w14:textId="77777777" w:rsidR="006A3CC4" w:rsidRPr="00C86DEC" w:rsidRDefault="006A3CC4" w:rsidP="006A3CC4">
      <w:r>
        <w:t>After added the desirable items, hit the “Send Product” Button</w:t>
      </w:r>
      <w:r>
        <w:rPr>
          <w:noProof/>
        </w:rPr>
        <w:t xml:space="preserve"> </w:t>
      </w:r>
      <w:r>
        <w:rPr>
          <w:noProof/>
        </w:rPr>
        <w:drawing>
          <wp:inline distT="0" distB="0" distL="0" distR="0" wp14:anchorId="4D4F84C5" wp14:editId="7EA55B1F">
            <wp:extent cx="5943600" cy="3262630"/>
            <wp:effectExtent l="0" t="0" r="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p 16.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p w14:paraId="27B98340" w14:textId="77777777" w:rsidR="006A3CC4" w:rsidRDefault="006A3CC4" w:rsidP="006A3CC4">
      <w:pPr>
        <w:rPr>
          <w:b/>
        </w:rPr>
      </w:pPr>
      <w:r>
        <w:rPr>
          <w:b/>
        </w:rPr>
        <w:t>Step 17</w:t>
      </w:r>
    </w:p>
    <w:p w14:paraId="12ED0565" w14:textId="77777777" w:rsidR="006A3CC4" w:rsidRDefault="006A3CC4" w:rsidP="006A3CC4">
      <w:pPr>
        <w:rPr>
          <w:b/>
        </w:rPr>
      </w:pPr>
      <w:r>
        <w:t>Reset the interface for working with new transfer.</w:t>
      </w:r>
    </w:p>
    <w:p w14:paraId="29F4B0AF" w14:textId="77777777" w:rsidR="006A3CC4" w:rsidRPr="00C86DEC" w:rsidRDefault="006A3CC4" w:rsidP="006A3CC4">
      <w:r>
        <w:rPr>
          <w:noProof/>
        </w:rPr>
        <w:lastRenderedPageBreak/>
        <w:drawing>
          <wp:inline distT="0" distB="0" distL="0" distR="0" wp14:anchorId="28A5A122" wp14:editId="75236C57">
            <wp:extent cx="5943600" cy="330771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p 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2B2AFDDF" w14:textId="77777777" w:rsidR="006A3CC4" w:rsidRPr="00D92005" w:rsidRDefault="006A3CC4" w:rsidP="006A3CC4"/>
    <w:p w14:paraId="4D66DEBB" w14:textId="57480DCB" w:rsidR="006A3CC4" w:rsidRPr="006A3CC4" w:rsidRDefault="005C33C7" w:rsidP="006A3CC4">
      <w:pPr>
        <w:rPr>
          <w:b/>
        </w:rPr>
      </w:pPr>
      <w:r>
        <w:rPr>
          <w:b/>
        </w:rPr>
        <w:t>SPT</w:t>
      </w:r>
      <w:r w:rsidR="006A3CC4" w:rsidRPr="006A3CC4">
        <w:rPr>
          <w:b/>
        </w:rPr>
        <w:t>006 – Test Send Product Without Choosing Destination for</w:t>
      </w:r>
      <w:r w:rsidR="006A3CC4">
        <w:rPr>
          <w:b/>
        </w:rPr>
        <w:t xml:space="preserve"> Data Set 2</w:t>
      </w:r>
      <w:r w:rsidR="006A3CC4" w:rsidRPr="006A3CC4">
        <w:rPr>
          <w:b/>
        </w:rPr>
        <w:t xml:space="preserve">: </w:t>
      </w:r>
      <w:r w:rsidR="006A3CC4" w:rsidRPr="006A3CC4">
        <w:rPr>
          <w:b/>
          <w:color w:val="00B050"/>
        </w:rPr>
        <w:t>PASS</w:t>
      </w:r>
    </w:p>
    <w:p w14:paraId="39C14BDD" w14:textId="2DCBC89D" w:rsidR="006A3CC4" w:rsidRPr="00336EB4" w:rsidRDefault="006A3CC4" w:rsidP="00336EB4"/>
    <w:sectPr w:rsidR="006A3CC4" w:rsidRPr="00336E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445"/>
    <w:multiLevelType w:val="hybridMultilevel"/>
    <w:tmpl w:val="952E8FEA"/>
    <w:lvl w:ilvl="0" w:tplc="830CD13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B9362C"/>
    <w:multiLevelType w:val="hybridMultilevel"/>
    <w:tmpl w:val="771E5CC2"/>
    <w:lvl w:ilvl="0" w:tplc="830CD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8261A"/>
    <w:multiLevelType w:val="hybridMultilevel"/>
    <w:tmpl w:val="EA6E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B3B4A"/>
    <w:multiLevelType w:val="hybridMultilevel"/>
    <w:tmpl w:val="87C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9598E"/>
    <w:multiLevelType w:val="hybridMultilevel"/>
    <w:tmpl w:val="F9469364"/>
    <w:lvl w:ilvl="0" w:tplc="5A18AC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F78FE"/>
    <w:multiLevelType w:val="hybridMultilevel"/>
    <w:tmpl w:val="D2F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D353D"/>
    <w:multiLevelType w:val="hybridMultilevel"/>
    <w:tmpl w:val="22DC9C1A"/>
    <w:lvl w:ilvl="0" w:tplc="93B61C5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9E"/>
    <w:rsid w:val="000B1A8A"/>
    <w:rsid w:val="00100F9E"/>
    <w:rsid w:val="00126F97"/>
    <w:rsid w:val="001D270E"/>
    <w:rsid w:val="002D4723"/>
    <w:rsid w:val="002F2198"/>
    <w:rsid w:val="00336EB4"/>
    <w:rsid w:val="00361AF4"/>
    <w:rsid w:val="003A5EA5"/>
    <w:rsid w:val="003D12E2"/>
    <w:rsid w:val="00446263"/>
    <w:rsid w:val="004863F4"/>
    <w:rsid w:val="005A7473"/>
    <w:rsid w:val="005B06DD"/>
    <w:rsid w:val="005B2203"/>
    <w:rsid w:val="005C33C7"/>
    <w:rsid w:val="005E3657"/>
    <w:rsid w:val="00691146"/>
    <w:rsid w:val="006A3CC4"/>
    <w:rsid w:val="007B4955"/>
    <w:rsid w:val="007E40BB"/>
    <w:rsid w:val="00912C74"/>
    <w:rsid w:val="009B0BB0"/>
    <w:rsid w:val="009F1575"/>
    <w:rsid w:val="00A14B29"/>
    <w:rsid w:val="00B32F81"/>
    <w:rsid w:val="00B85C92"/>
    <w:rsid w:val="00BD7977"/>
    <w:rsid w:val="00C1730F"/>
    <w:rsid w:val="00C66279"/>
    <w:rsid w:val="00C86DEC"/>
    <w:rsid w:val="00CA73AD"/>
    <w:rsid w:val="00CC3E37"/>
    <w:rsid w:val="00EB6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34F5"/>
  <w15:chartTrackingRefBased/>
  <w15:docId w15:val="{602EE01F-9148-400B-929A-88B62107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F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F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6F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6F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F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0F9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0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723"/>
    <w:pPr>
      <w:ind w:left="720"/>
      <w:contextualSpacing/>
    </w:pPr>
  </w:style>
  <w:style w:type="character" w:customStyle="1" w:styleId="Heading3Char">
    <w:name w:val="Heading 3 Char"/>
    <w:basedOn w:val="DefaultParagraphFont"/>
    <w:link w:val="Heading3"/>
    <w:uiPriority w:val="9"/>
    <w:rsid w:val="00126F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26F9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26F97"/>
    <w:pPr>
      <w:spacing w:before="480" w:line="276" w:lineRule="auto"/>
      <w:outlineLvl w:val="9"/>
    </w:pPr>
    <w:rPr>
      <w:b/>
      <w:bCs/>
      <w:sz w:val="28"/>
      <w:szCs w:val="28"/>
    </w:rPr>
  </w:style>
  <w:style w:type="paragraph" w:styleId="TOC1">
    <w:name w:val="toc 1"/>
    <w:basedOn w:val="Normal"/>
    <w:next w:val="Normal"/>
    <w:autoRedefine/>
    <w:uiPriority w:val="39"/>
    <w:unhideWhenUsed/>
    <w:rsid w:val="00126F97"/>
    <w:pPr>
      <w:spacing w:before="120" w:after="0"/>
    </w:pPr>
    <w:rPr>
      <w:rFonts w:cstheme="minorHAnsi"/>
      <w:b/>
      <w:bCs/>
      <w:i/>
      <w:iCs/>
      <w:sz w:val="24"/>
      <w:szCs w:val="24"/>
    </w:rPr>
  </w:style>
  <w:style w:type="paragraph" w:styleId="TOC2">
    <w:name w:val="toc 2"/>
    <w:basedOn w:val="Normal"/>
    <w:next w:val="Normal"/>
    <w:autoRedefine/>
    <w:uiPriority w:val="39"/>
    <w:unhideWhenUsed/>
    <w:rsid w:val="00126F97"/>
    <w:pPr>
      <w:spacing w:before="120" w:after="0"/>
      <w:ind w:left="220"/>
    </w:pPr>
    <w:rPr>
      <w:rFonts w:cstheme="minorHAnsi"/>
      <w:b/>
      <w:bCs/>
    </w:rPr>
  </w:style>
  <w:style w:type="paragraph" w:styleId="TOC3">
    <w:name w:val="toc 3"/>
    <w:basedOn w:val="Normal"/>
    <w:next w:val="Normal"/>
    <w:autoRedefine/>
    <w:uiPriority w:val="39"/>
    <w:unhideWhenUsed/>
    <w:rsid w:val="00126F97"/>
    <w:pPr>
      <w:spacing w:after="0"/>
      <w:ind w:left="440"/>
    </w:pPr>
    <w:rPr>
      <w:rFonts w:cstheme="minorHAnsi"/>
      <w:sz w:val="20"/>
      <w:szCs w:val="20"/>
    </w:rPr>
  </w:style>
  <w:style w:type="character" w:styleId="Hyperlink">
    <w:name w:val="Hyperlink"/>
    <w:basedOn w:val="DefaultParagraphFont"/>
    <w:uiPriority w:val="99"/>
    <w:unhideWhenUsed/>
    <w:rsid w:val="00126F97"/>
    <w:rPr>
      <w:color w:val="0563C1" w:themeColor="hyperlink"/>
      <w:u w:val="single"/>
    </w:rPr>
  </w:style>
  <w:style w:type="paragraph" w:styleId="TOC4">
    <w:name w:val="toc 4"/>
    <w:basedOn w:val="Normal"/>
    <w:next w:val="Normal"/>
    <w:autoRedefine/>
    <w:uiPriority w:val="39"/>
    <w:semiHidden/>
    <w:unhideWhenUsed/>
    <w:rsid w:val="00126F97"/>
    <w:pPr>
      <w:spacing w:after="0"/>
      <w:ind w:left="660"/>
    </w:pPr>
    <w:rPr>
      <w:rFonts w:cstheme="minorHAnsi"/>
      <w:sz w:val="20"/>
      <w:szCs w:val="20"/>
    </w:rPr>
  </w:style>
  <w:style w:type="paragraph" w:styleId="TOC5">
    <w:name w:val="toc 5"/>
    <w:basedOn w:val="Normal"/>
    <w:next w:val="Normal"/>
    <w:autoRedefine/>
    <w:uiPriority w:val="39"/>
    <w:semiHidden/>
    <w:unhideWhenUsed/>
    <w:rsid w:val="00126F97"/>
    <w:pPr>
      <w:spacing w:after="0"/>
      <w:ind w:left="880"/>
    </w:pPr>
    <w:rPr>
      <w:rFonts w:cstheme="minorHAnsi"/>
      <w:sz w:val="20"/>
      <w:szCs w:val="20"/>
    </w:rPr>
  </w:style>
  <w:style w:type="paragraph" w:styleId="TOC6">
    <w:name w:val="toc 6"/>
    <w:basedOn w:val="Normal"/>
    <w:next w:val="Normal"/>
    <w:autoRedefine/>
    <w:uiPriority w:val="39"/>
    <w:semiHidden/>
    <w:unhideWhenUsed/>
    <w:rsid w:val="00126F97"/>
    <w:pPr>
      <w:spacing w:after="0"/>
      <w:ind w:left="1100"/>
    </w:pPr>
    <w:rPr>
      <w:rFonts w:cstheme="minorHAnsi"/>
      <w:sz w:val="20"/>
      <w:szCs w:val="20"/>
    </w:rPr>
  </w:style>
  <w:style w:type="paragraph" w:styleId="TOC7">
    <w:name w:val="toc 7"/>
    <w:basedOn w:val="Normal"/>
    <w:next w:val="Normal"/>
    <w:autoRedefine/>
    <w:uiPriority w:val="39"/>
    <w:semiHidden/>
    <w:unhideWhenUsed/>
    <w:rsid w:val="00126F97"/>
    <w:pPr>
      <w:spacing w:after="0"/>
      <w:ind w:left="1320"/>
    </w:pPr>
    <w:rPr>
      <w:rFonts w:cstheme="minorHAnsi"/>
      <w:sz w:val="20"/>
      <w:szCs w:val="20"/>
    </w:rPr>
  </w:style>
  <w:style w:type="paragraph" w:styleId="TOC8">
    <w:name w:val="toc 8"/>
    <w:basedOn w:val="Normal"/>
    <w:next w:val="Normal"/>
    <w:autoRedefine/>
    <w:uiPriority w:val="39"/>
    <w:semiHidden/>
    <w:unhideWhenUsed/>
    <w:rsid w:val="00126F97"/>
    <w:pPr>
      <w:spacing w:after="0"/>
      <w:ind w:left="1540"/>
    </w:pPr>
    <w:rPr>
      <w:rFonts w:cstheme="minorHAnsi"/>
      <w:sz w:val="20"/>
      <w:szCs w:val="20"/>
    </w:rPr>
  </w:style>
  <w:style w:type="paragraph" w:styleId="TOC9">
    <w:name w:val="toc 9"/>
    <w:basedOn w:val="Normal"/>
    <w:next w:val="Normal"/>
    <w:autoRedefine/>
    <w:uiPriority w:val="39"/>
    <w:semiHidden/>
    <w:unhideWhenUsed/>
    <w:rsid w:val="00126F97"/>
    <w:pPr>
      <w:spacing w:after="0"/>
      <w:ind w:left="1760"/>
    </w:pPr>
    <w:rPr>
      <w:rFonts w:cstheme="minorHAnsi"/>
      <w:sz w:val="20"/>
      <w:szCs w:val="20"/>
    </w:rPr>
  </w:style>
  <w:style w:type="paragraph" w:styleId="Title">
    <w:name w:val="Title"/>
    <w:basedOn w:val="Normal"/>
    <w:next w:val="Normal"/>
    <w:link w:val="TitleChar"/>
    <w:uiPriority w:val="10"/>
    <w:qFormat/>
    <w:rsid w:val="00336E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EB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png"/><Relationship Id="rId159" Type="http://schemas.openxmlformats.org/officeDocument/2006/relationships/image" Target="media/image154.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143" Type="http://schemas.openxmlformats.org/officeDocument/2006/relationships/image" Target="media/image138.png"/><Relationship Id="rId148" Type="http://schemas.openxmlformats.org/officeDocument/2006/relationships/image" Target="media/image143.png"/><Relationship Id="rId151" Type="http://schemas.openxmlformats.org/officeDocument/2006/relationships/image" Target="media/image146.png"/><Relationship Id="rId156" Type="http://schemas.openxmlformats.org/officeDocument/2006/relationships/image" Target="media/image151.png"/><Relationship Id="rId164" Type="http://schemas.openxmlformats.org/officeDocument/2006/relationships/image" Target="media/image159.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28996-DC91-46C0-BB7C-C1CA43BF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7</Pages>
  <Words>4586</Words>
  <Characters>261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16</cp:revision>
  <cp:lastPrinted>2018-05-30T00:58:00Z</cp:lastPrinted>
  <dcterms:created xsi:type="dcterms:W3CDTF">2018-05-25T03:25:00Z</dcterms:created>
  <dcterms:modified xsi:type="dcterms:W3CDTF">2018-09-14T06:57:00Z</dcterms:modified>
</cp:coreProperties>
</file>